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5C5C52" w:rsidRDefault="005C5C5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403421" w:rsidR="005C5C52" w:rsidRPr="00287568" w:rsidRDefault="005C5C5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28t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5C5C52" w:rsidRDefault="005C5C52"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403421" w:rsidR="005C5C52" w:rsidRPr="00287568" w:rsidRDefault="005C5C52"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28th,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 xml:space="preserve">CAPITAL </w:t>
      </w:r>
      <w:r w:rsidR="008B1DCB">
        <w:rPr>
          <w:b/>
          <w:bCs/>
          <w:sz w:val="28"/>
          <w:szCs w:val="28"/>
        </w:rPr>
        <w:t>SHORT TAKES</w:t>
      </w:r>
    </w:p>
    <w:p w14:paraId="3A488716" w14:textId="0FC68626" w:rsidR="0047708B" w:rsidRPr="0047708B" w:rsidRDefault="0047708B" w:rsidP="00E42636">
      <w:pPr>
        <w:pStyle w:val="ListParagraph"/>
        <w:numPr>
          <w:ilvl w:val="0"/>
          <w:numId w:val="5"/>
        </w:numPr>
        <w:rPr>
          <w:b/>
          <w:color w:val="215868" w:themeColor="accent5" w:themeShade="80"/>
        </w:rPr>
      </w:pPr>
      <w:r w:rsidRPr="0047708B">
        <w:rPr>
          <w:b/>
          <w:color w:val="215868" w:themeColor="accent5" w:themeShade="80"/>
        </w:rPr>
        <w:t>Go to the last page of this document for Conference ’26 Registration and for Vendor Registration.</w:t>
      </w:r>
    </w:p>
    <w:p w14:paraId="6B6C2008" w14:textId="6B7D202E" w:rsidR="006001DD" w:rsidRPr="006001DD" w:rsidRDefault="006001DD" w:rsidP="00E42636">
      <w:pPr>
        <w:pStyle w:val="ListParagraph"/>
        <w:numPr>
          <w:ilvl w:val="0"/>
          <w:numId w:val="5"/>
        </w:numPr>
        <w:rPr>
          <w:bCs/>
        </w:rPr>
      </w:pPr>
      <w:r w:rsidRPr="006001DD">
        <w:rPr>
          <w:bCs/>
        </w:rPr>
        <w:t>The Assistance to Firefighters Grant (AFG), Staffing for Adequate Fire and Emergency Response (SAFER), and Fire Prevention and Safety (FP&amp;S) programs are all expected to open together soon, with a longer application window of six to eight weeks instead of the usual four.</w:t>
      </w:r>
    </w:p>
    <w:p w14:paraId="4F9186D6" w14:textId="69F8CE44" w:rsidR="00E517C9" w:rsidRPr="00491147" w:rsidRDefault="00491147" w:rsidP="00E42636">
      <w:pPr>
        <w:pStyle w:val="ListParagraph"/>
        <w:numPr>
          <w:ilvl w:val="0"/>
          <w:numId w:val="5"/>
        </w:numPr>
        <w:rPr>
          <w:b/>
        </w:rPr>
      </w:pPr>
      <w:r w:rsidRPr="00491147">
        <w:rPr>
          <w:b/>
        </w:rPr>
        <w:t>See the course offering in March in Fishkill and 2</w:t>
      </w:r>
      <w:r w:rsidRPr="00491147">
        <w:rPr>
          <w:b/>
          <w:vertAlign w:val="superscript"/>
        </w:rPr>
        <w:t>nd</w:t>
      </w:r>
      <w:r w:rsidRPr="00491147">
        <w:rPr>
          <w:b/>
        </w:rPr>
        <w:t xml:space="preserve"> session </w:t>
      </w:r>
      <w:proofErr w:type="gramStart"/>
      <w:r w:rsidRPr="00491147">
        <w:rPr>
          <w:b/>
        </w:rPr>
        <w:t>below::::</w:t>
      </w:r>
      <w:proofErr w:type="gramEnd"/>
    </w:p>
    <w:p w14:paraId="6E1CA67C" w14:textId="50A9E98B" w:rsidR="00453E3A" w:rsidRDefault="00D605C5" w:rsidP="00E42636">
      <w:pPr>
        <w:pStyle w:val="ListParagraph"/>
        <w:numPr>
          <w:ilvl w:val="0"/>
          <w:numId w:val="5"/>
        </w:numPr>
        <w:rPr>
          <w:bCs/>
        </w:rPr>
      </w:pPr>
      <w:r w:rsidRPr="002F5750">
        <w:rPr>
          <w:bCs/>
        </w:rPr>
        <w:t>This week’s Legislative ScoreCard covers all the updates to fire service-related legislation for the second half of the 25/26 legislative session.  See what might affect you in the new year.</w:t>
      </w:r>
    </w:p>
    <w:p w14:paraId="27EB9CB3" w14:textId="42242AC6" w:rsidR="00AB6233" w:rsidRPr="00AB6233" w:rsidRDefault="005C5C52" w:rsidP="00E42636">
      <w:pPr>
        <w:pStyle w:val="ListParagraph"/>
        <w:numPr>
          <w:ilvl w:val="0"/>
          <w:numId w:val="5"/>
        </w:numPr>
      </w:pPr>
      <w:r>
        <w:t>Berne VFD had an alarm activation at their station on Saturday February 21</w:t>
      </w:r>
      <w:r w:rsidRPr="005C5C52">
        <w:rPr>
          <w:vertAlign w:val="superscript"/>
        </w:rPr>
        <w:t>st</w:t>
      </w:r>
      <w:r>
        <w:t>, upon arrival they discovered they indeed had a working fire in their apparatus bay, mutual aid departments assisted with extinguishment, more information to come.  Been there done that several years ago at our station 4, working fire detection and alarm systems are a must in all fire stations, it’s a common occurrence.</w:t>
      </w:r>
    </w:p>
    <w:p w14:paraId="08A18418" w14:textId="14E75067"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7B5DF39E" w:rsidR="004C099A" w:rsidRDefault="00DE6411" w:rsidP="00E42636">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MEETING </w:t>
      </w:r>
      <w:r w:rsidR="003A7CB0">
        <w:rPr>
          <w:color w:val="C00000"/>
        </w:rPr>
        <w:t xml:space="preserve"> </w:t>
      </w:r>
      <w:r w:rsidR="003A7CB0" w:rsidRPr="001356C5">
        <w:rPr>
          <w:highlight w:val="yellow"/>
          <w:u w:val="none"/>
        </w:rPr>
        <w:t xml:space="preserve">Thursday </w:t>
      </w:r>
      <w:r w:rsidR="001356C5" w:rsidRPr="001356C5">
        <w:rPr>
          <w:highlight w:val="yellow"/>
          <w:u w:val="none"/>
        </w:rPr>
        <w:t>March 5th</w:t>
      </w:r>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76DC9C96" w:rsidR="00DE6411" w:rsidRDefault="008B0AE7" w:rsidP="00073A2F">
      <w:pPr>
        <w:ind w:left="360"/>
        <w:jc w:val="left"/>
      </w:pPr>
      <w:r w:rsidRPr="008B0AE7">
        <w:rPr>
          <w:b/>
          <w:bCs/>
        </w:rPr>
        <w:t xml:space="preserve">ZOOM LINK FOR THE </w:t>
      </w:r>
      <w:r w:rsidR="001356C5">
        <w:rPr>
          <w:b/>
          <w:bCs/>
        </w:rPr>
        <w:t>March</w:t>
      </w:r>
      <w:r w:rsidRPr="008B0AE7">
        <w:rPr>
          <w:b/>
          <w:bCs/>
        </w:rPr>
        <w:t xml:space="preserve"> MEETING</w:t>
      </w:r>
      <w:r w:rsidR="00506BDA">
        <w:rPr>
          <w:b/>
          <w:bCs/>
        </w:rPr>
        <w:t xml:space="preserve"> at </w:t>
      </w:r>
      <w:r w:rsidR="003A7CB0">
        <w:rPr>
          <w:b/>
          <w:bCs/>
        </w:rPr>
        <w:t>7pm</w:t>
      </w:r>
      <w:r w:rsidRPr="008B0AE7">
        <w:rPr>
          <w:b/>
          <w:bCs/>
        </w:rPr>
        <w:t>:</w:t>
      </w:r>
      <w:r>
        <w:t xml:space="preserve"> </w:t>
      </w:r>
    </w:p>
    <w:p w14:paraId="2008853A" w14:textId="6F95E605" w:rsidR="00073A2F" w:rsidRDefault="000530BF" w:rsidP="00073A2F">
      <w:pPr>
        <w:ind w:left="360"/>
        <w:jc w:val="left"/>
      </w:pPr>
      <w:r>
        <w:rPr>
          <w:rFonts w:asciiTheme="minorHAnsi" w:eastAsia="Calibri" w:hAnsiTheme="minorHAnsi" w:cstheme="minorHAnsi"/>
          <w:kern w:val="0"/>
          <w14:ligatures w14:val="none"/>
        </w:rPr>
        <w:pict w14:anchorId="75D58B7B">
          <v:rect id="_x0000_i1026" style="width:0;height:1.5pt" o:bullet="t" o:hrstd="t" o:hr="t" fillcolor="#a0a0a0" stroked="f"/>
        </w:pict>
      </w:r>
    </w:p>
    <w:p w14:paraId="1F91EFBC" w14:textId="78A2AFBE" w:rsidR="007A4F43" w:rsidRPr="00073A2F" w:rsidRDefault="001A56DD" w:rsidP="00E42636">
      <w:pPr>
        <w:pStyle w:val="Heading6"/>
        <w:numPr>
          <w:ilvl w:val="0"/>
          <w:numId w:val="3"/>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4E28F5" w:rsidRPr="004E28F5">
        <w:rPr>
          <w:color w:val="0070C0"/>
        </w:rPr>
        <w:t>watch CAFDA.net for registration coming soon</w:t>
      </w:r>
      <w:r w:rsidR="004E28F5">
        <w:rPr>
          <w:color w:val="C00000"/>
        </w:rPr>
        <w:t>!</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0530BF" w:rsidP="007A4F43">
      <w:pPr>
        <w:pStyle w:val="Heading6"/>
        <w:ind w:left="720"/>
        <w:rPr>
          <w:u w:val="none"/>
        </w:rPr>
      </w:pPr>
      <w:r>
        <w:rPr>
          <w:rFonts w:asciiTheme="minorHAnsi" w:eastAsia="Calibri" w:hAnsiTheme="minorHAnsi" w:cstheme="minorHAnsi"/>
          <w:kern w:val="0"/>
          <w14:ligatures w14:val="none"/>
        </w:rPr>
        <w:pict w14:anchorId="1C54DE9A">
          <v:rect id="_x0000_i1027" style="width:0;height:1.5pt" o:bullet="t" o:hrstd="t" o:hr="t" fillcolor="#a0a0a0" stroked="f"/>
        </w:pict>
      </w:r>
    </w:p>
    <w:p w14:paraId="6658D37B" w14:textId="77777777" w:rsidR="007A4F43" w:rsidRPr="0088339A" w:rsidRDefault="007A4F43" w:rsidP="00E42636">
      <w:pPr>
        <w:pStyle w:val="Heading6"/>
        <w:numPr>
          <w:ilvl w:val="0"/>
          <w:numId w:val="3"/>
        </w:numPr>
        <w:rPr>
          <w:color w:val="C00000"/>
        </w:rPr>
      </w:pPr>
      <w:r w:rsidRPr="0088339A">
        <w:rPr>
          <w:color w:val="C00000"/>
        </w:rPr>
        <w:t>CAFDA will be offering two Fire Service Financial training 2 day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1161C9DF" w14:textId="77777777" w:rsidR="00491147" w:rsidRDefault="00491147" w:rsidP="00DE6411">
      <w:pPr>
        <w:ind w:left="720"/>
        <w:jc w:val="left"/>
      </w:pP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0530BF" w:rsidP="00073A2F">
      <w:pPr>
        <w:pStyle w:val="Heading6"/>
        <w:ind w:left="720"/>
        <w:rPr>
          <w:color w:val="C00000"/>
        </w:rPr>
      </w:pPr>
      <w:r>
        <w:rPr>
          <w:rFonts w:asciiTheme="minorHAnsi" w:eastAsia="Calibri" w:hAnsiTheme="minorHAnsi" w:cstheme="minorHAnsi"/>
          <w:kern w:val="0"/>
          <w14:ligatures w14:val="none"/>
        </w:rPr>
        <w:pict w14:anchorId="7EEC8997">
          <v:rect id="_x0000_i1028" style="width:0;height:1.5pt" o:bullet="t" o:hrstd="t" o:hr="t" fillcolor="#a0a0a0" stroked="f"/>
        </w:pict>
      </w:r>
    </w:p>
    <w:p w14:paraId="3A1C7B75" w14:textId="77777777" w:rsidR="0047228A" w:rsidRPr="0047228A" w:rsidRDefault="005B6ECE" w:rsidP="00E42636">
      <w:pPr>
        <w:pStyle w:val="Heading6"/>
        <w:numPr>
          <w:ilvl w:val="0"/>
          <w:numId w:val="3"/>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63E438A8" w14:textId="69E29F18" w:rsidR="0047228A" w:rsidRDefault="000C49F4" w:rsidP="00E42636">
      <w:pPr>
        <w:pStyle w:val="Heading6"/>
        <w:numPr>
          <w:ilvl w:val="1"/>
          <w:numId w:val="3"/>
        </w:numPr>
        <w:rPr>
          <w:rFonts w:asciiTheme="minorHAnsi" w:hAnsiTheme="minorHAnsi" w:cstheme="minorHAnsi"/>
          <w:b w:val="0"/>
          <w:bCs/>
          <w:i w:val="0"/>
          <w:iCs w:val="0"/>
          <w:sz w:val="22"/>
          <w:u w:val="none"/>
        </w:rPr>
      </w:pPr>
      <w:r w:rsidRPr="00AB6233">
        <w:rPr>
          <w:rFonts w:asciiTheme="minorHAnsi" w:hAnsiTheme="minorHAnsi" w:cstheme="minorHAnsi"/>
          <w:b w:val="0"/>
          <w:bCs/>
          <w:i w:val="0"/>
          <w:iCs w:val="0"/>
          <w:sz w:val="22"/>
          <w:highlight w:val="yellow"/>
          <w:u w:val="none"/>
        </w:rPr>
        <w:t xml:space="preserve">Clifton </w:t>
      </w:r>
      <w:r w:rsidR="00C52249" w:rsidRPr="00AB6233">
        <w:rPr>
          <w:rFonts w:asciiTheme="minorHAnsi" w:hAnsiTheme="minorHAnsi" w:cstheme="minorHAnsi"/>
          <w:b w:val="0"/>
          <w:bCs/>
          <w:i w:val="0"/>
          <w:iCs w:val="0"/>
          <w:sz w:val="22"/>
          <w:highlight w:val="yellow"/>
          <w:u w:val="none"/>
        </w:rPr>
        <w:t xml:space="preserve">Park, </w:t>
      </w:r>
      <w:r w:rsidR="0047228A" w:rsidRPr="00AB6233">
        <w:rPr>
          <w:rFonts w:asciiTheme="minorHAnsi" w:hAnsiTheme="minorHAnsi" w:cstheme="minorHAnsi"/>
          <w:b w:val="0"/>
          <w:bCs/>
          <w:i w:val="0"/>
          <w:iCs w:val="0"/>
          <w:sz w:val="22"/>
          <w:highlight w:val="yellow"/>
          <w:u w:val="none"/>
        </w:rPr>
        <w:t>Saturday</w:t>
      </w:r>
      <w:r w:rsidR="0047228A" w:rsidRPr="00AB6233">
        <w:rPr>
          <w:rFonts w:asciiTheme="minorHAnsi" w:hAnsiTheme="minorHAnsi" w:cstheme="minorHAnsi"/>
          <w:bCs/>
          <w:sz w:val="22"/>
          <w:highlight w:val="yellow"/>
          <w:u w:val="none"/>
        </w:rPr>
        <w:t xml:space="preserve"> </w:t>
      </w:r>
      <w:r w:rsidRPr="00AB6233">
        <w:rPr>
          <w:rFonts w:asciiTheme="minorHAnsi" w:hAnsiTheme="minorHAnsi" w:cstheme="minorHAnsi"/>
          <w:b w:val="0"/>
          <w:bCs/>
          <w:i w:val="0"/>
          <w:iCs w:val="0"/>
          <w:sz w:val="22"/>
          <w:highlight w:val="yellow"/>
          <w:u w:val="none"/>
        </w:rPr>
        <w:t>March 7</w:t>
      </w:r>
      <w:r w:rsidRPr="00AB6233">
        <w:rPr>
          <w:rFonts w:asciiTheme="minorHAnsi" w:hAnsiTheme="minorHAnsi" w:cstheme="minorHAnsi"/>
          <w:b w:val="0"/>
          <w:bCs/>
          <w:i w:val="0"/>
          <w:iCs w:val="0"/>
          <w:sz w:val="22"/>
          <w:highlight w:val="yellow"/>
          <w:u w:val="none"/>
          <w:vertAlign w:val="superscript"/>
        </w:rPr>
        <w:t>th</w:t>
      </w:r>
    </w:p>
    <w:p w14:paraId="5575089E" w14:textId="6B7790CE" w:rsidR="0047228A" w:rsidRDefault="000C49F4" w:rsidP="00E42636">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E42636">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E42636">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0994D01D" w14:textId="34601ACE" w:rsidR="00C22508" w:rsidRPr="00C22508" w:rsidRDefault="003A7CB0" w:rsidP="00AB6233">
      <w:pPr>
        <w:rPr>
          <w:rFonts w:eastAsia="Calibri"/>
          <w:b/>
          <w:bCs/>
          <w:kern w:val="0"/>
          <w:sz w:val="18"/>
          <w:szCs w:val="18"/>
          <w14:ligatures w14:val="none"/>
        </w:rPr>
      </w:pPr>
      <w:r w:rsidRPr="003A7CB0">
        <w:rPr>
          <w:noProof/>
        </w:rPr>
        <w:drawing>
          <wp:anchor distT="0" distB="0" distL="114300" distR="114300" simplePos="0" relativeHeight="251765760" behindDoc="0" locked="0" layoutInCell="1" allowOverlap="1" wp14:anchorId="18A01E5D" wp14:editId="68F8F4A0">
            <wp:simplePos x="0" y="0"/>
            <wp:positionH relativeFrom="column">
              <wp:posOffset>0</wp:posOffset>
            </wp:positionH>
            <wp:positionV relativeFrom="paragraph">
              <wp:posOffset>33659</wp:posOffset>
            </wp:positionV>
            <wp:extent cx="6172200" cy="4983480"/>
            <wp:effectExtent l="0" t="0" r="0" b="7620"/>
            <wp:wrapSquare wrapText="bothSides"/>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anchor>
        </w:drawing>
      </w:r>
      <w:r w:rsidR="00AB6233">
        <w:rPr>
          <w:rFonts w:asciiTheme="minorHAnsi" w:eastAsia="Calibri" w:hAnsiTheme="minorHAnsi" w:cstheme="minorHAnsi"/>
          <w:kern w:val="0"/>
          <w14:ligatures w14:val="none"/>
        </w:rPr>
        <w:br w:type="textWrapping" w:clear="all"/>
      </w:r>
      <w:r w:rsidR="00C22508" w:rsidRPr="00C22508">
        <w:rPr>
          <w:rFonts w:eastAsia="Calibri"/>
          <w:b/>
          <w:bCs/>
          <w:i/>
          <w:iCs/>
          <w:kern w:val="0"/>
          <w:sz w:val="18"/>
          <w:szCs w:val="18"/>
          <w14:ligatures w14:val="none"/>
        </w:rPr>
        <w:t xml:space="preserve">All correspondence &amp; Capital Area Fire Districts Association Mailing Address </w:t>
      </w:r>
      <w:r w:rsidR="00C22508"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12063  or  EMAIL: </w:t>
      </w:r>
      <w:hyperlink r:id="rId11"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2"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232CBDB9" w14:textId="77777777" w:rsidR="009F405C" w:rsidRPr="009F405C" w:rsidRDefault="009F405C" w:rsidP="009F405C">
      <w:pPr>
        <w:pStyle w:val="Heading6"/>
        <w:rPr>
          <w:color w:val="A50021"/>
        </w:rPr>
      </w:pPr>
      <w:r w:rsidRPr="009F405C">
        <w:rPr>
          <w:color w:val="A50021"/>
        </w:rPr>
        <w:lastRenderedPageBreak/>
        <w:t>Make Your Voice Heard in Albany on March 11!</w:t>
      </w:r>
      <w:r>
        <w:rPr>
          <w:color w:val="A50021"/>
        </w:rPr>
        <w:t xml:space="preserve"> - </w:t>
      </w:r>
      <w:r w:rsidRPr="009F405C">
        <w:rPr>
          <w:bCs/>
          <w:color w:val="A50021"/>
        </w:rPr>
        <w:t>NYSAFC Members and All Fire/EMS Responders</w:t>
      </w:r>
    </w:p>
    <w:p w14:paraId="03D8F7D0" w14:textId="77777777" w:rsidR="009F405C" w:rsidRPr="009F405C" w:rsidRDefault="009F405C" w:rsidP="009F405C">
      <w:pPr>
        <w:rPr>
          <w:b/>
          <w:bCs/>
          <w:color w:val="0070C0"/>
        </w:rPr>
      </w:pPr>
      <w:r w:rsidRPr="009F405C">
        <w:rPr>
          <w:b/>
          <w:bCs/>
          <w:color w:val="0070C0"/>
        </w:rPr>
        <w:t xml:space="preserve">Join your colleagues at our </w:t>
      </w:r>
      <w:r w:rsidRPr="009F405C">
        <w:rPr>
          <w:b/>
          <w:bCs/>
          <w:color w:val="0070C0"/>
          <w:u w:val="single"/>
        </w:rPr>
        <w:t>annual government affairs day</w:t>
      </w:r>
      <w:r w:rsidRPr="009F405C">
        <w:rPr>
          <w:b/>
          <w:bCs/>
          <w:color w:val="0070C0"/>
        </w:rPr>
        <w:t xml:space="preserve"> to see how state legislation affects you and your department. Speak directly to lawmakers about the issues that matter most to New York's fire and emergency medical services.</w:t>
      </w:r>
    </w:p>
    <w:p w14:paraId="7920CB10" w14:textId="3A4ACFDA" w:rsidR="009F405C" w:rsidRPr="009F405C" w:rsidRDefault="009F405C" w:rsidP="009F405C">
      <w:r w:rsidRPr="009F405C">
        <w:rPr>
          <w:b/>
          <w:bCs/>
        </w:rPr>
        <w:t>WHERE:</w:t>
      </w:r>
    </w:p>
    <w:p w14:paraId="7A1B0F48" w14:textId="77777777" w:rsidR="009F405C" w:rsidRPr="009F405C" w:rsidRDefault="009F405C" w:rsidP="009F405C">
      <w:r w:rsidRPr="009F405C">
        <w:t>Hyatt Place Albany/Downtown</w:t>
      </w:r>
    </w:p>
    <w:p w14:paraId="7B2641B3" w14:textId="77777777" w:rsidR="009F405C" w:rsidRPr="009F405C" w:rsidRDefault="009F405C" w:rsidP="009F405C">
      <w:r w:rsidRPr="009F405C">
        <w:t>82 Montgomery Street</w:t>
      </w:r>
    </w:p>
    <w:p w14:paraId="05B37CAC" w14:textId="77777777" w:rsidR="009F405C" w:rsidRPr="009F405C" w:rsidRDefault="009F405C" w:rsidP="009F405C">
      <w:r w:rsidRPr="009F405C">
        <w:t>Albany, NY 12207</w:t>
      </w:r>
    </w:p>
    <w:p w14:paraId="2E43C3EC" w14:textId="29756A84" w:rsidR="009F405C" w:rsidRPr="009F405C" w:rsidRDefault="009F405C" w:rsidP="009F405C">
      <w:r w:rsidRPr="009F405C">
        <w:rPr>
          <w:b/>
          <w:bCs/>
        </w:rPr>
        <w:t>AGENDA:</w:t>
      </w:r>
    </w:p>
    <w:p w14:paraId="78BFF04D" w14:textId="77777777" w:rsidR="009F405C" w:rsidRPr="009F405C" w:rsidRDefault="009F405C" w:rsidP="009F405C">
      <w:r w:rsidRPr="009F405C">
        <w:rPr>
          <w:b/>
          <w:bCs/>
        </w:rPr>
        <w:t>7:00 – 9:30 a.m.</w:t>
      </w:r>
      <w:r w:rsidRPr="009F405C">
        <w:t> Breakfast briefing @ Hyatt Place Albany/Downtown</w:t>
      </w:r>
    </w:p>
    <w:p w14:paraId="7672A352" w14:textId="77777777" w:rsidR="009F405C" w:rsidRPr="009F405C" w:rsidRDefault="009F405C" w:rsidP="009F405C">
      <w:r w:rsidRPr="009F405C">
        <w:rPr>
          <w:b/>
          <w:bCs/>
        </w:rPr>
        <w:t>10:00 a.m. – 3:00 p.m.</w:t>
      </w:r>
      <w:r w:rsidRPr="009F405C">
        <w:t> Meetings with legislators @ Legislative Office Building</w:t>
      </w:r>
    </w:p>
    <w:p w14:paraId="26F0699E" w14:textId="77777777" w:rsidR="009F405C" w:rsidRPr="009F405C" w:rsidRDefault="009F405C" w:rsidP="009F405C">
      <w:r w:rsidRPr="009F405C">
        <w:rPr>
          <w:i/>
          <w:iCs/>
        </w:rPr>
        <w:t>Lunch will be provided.</w:t>
      </w:r>
    </w:p>
    <w:p w14:paraId="45992C4A" w14:textId="1F8EFDBB" w:rsidR="009F405C" w:rsidRPr="009F405C" w:rsidRDefault="009F405C" w:rsidP="009F405C">
      <w:r w:rsidRPr="009F405C">
        <w:rPr>
          <w:b/>
          <w:bCs/>
        </w:rPr>
        <w:t>LODGING:</w:t>
      </w:r>
    </w:p>
    <w:p w14:paraId="2044DB57" w14:textId="77777777" w:rsidR="009F405C" w:rsidRPr="009F405C" w:rsidRDefault="009F405C" w:rsidP="009F405C">
      <w:r w:rsidRPr="009F405C">
        <w:t>Members can make their own reservations at the </w:t>
      </w:r>
      <w:hyperlink r:id="rId13" w:tgtFrame="_blank" w:tooltip="https://ygc8ha5ab.cc.rs6.net/tn.jsp?f=001fc9vyDEFfM3vu-jKhBNJT3Dz1cN--G90Y0fzezxkAp_QL_-SjYpJOoJcUXE45B5rlN43wU1Y9xJsvnsMiLhhx78l-NmrDwxrirF4hhab8rCCzrMpME6j5fvOY77qUbIQV1VArBpBwDOK8uFaSpu5RA38h8piVYXyDxedq6XlxjiSZbXe5qocyCCOc2b9c6_wldmLu6dpUNH0c_bsjwRxkmGm0Fp" w:history="1">
        <w:r w:rsidRPr="009F405C">
          <w:rPr>
            <w:rStyle w:val="Hyperlink"/>
          </w:rPr>
          <w:t>Hyatt Place Albany/Downtown</w:t>
        </w:r>
      </w:hyperlink>
      <w:r w:rsidRPr="009F405C">
        <w:t> or other hotels in the area.</w:t>
      </w:r>
    </w:p>
    <w:p w14:paraId="59EE087E" w14:textId="2392F7F8" w:rsidR="009F405C" w:rsidRPr="009F405C" w:rsidRDefault="009F405C" w:rsidP="009F405C">
      <w:r w:rsidRPr="009F405C">
        <w:rPr>
          <w:b/>
          <w:bCs/>
          <w:highlight w:val="yellow"/>
        </w:rPr>
        <w:t>RSVP BY MARCH 5:</w:t>
      </w:r>
    </w:p>
    <w:p w14:paraId="1BC8B42D" w14:textId="77777777" w:rsidR="009F405C" w:rsidRPr="009F405C" w:rsidRDefault="009F405C" w:rsidP="009F405C">
      <w:r w:rsidRPr="009F405C">
        <w:t>Please respond promptly and provide all information requested so meetings can be scheduled with your representatives. Submit </w:t>
      </w:r>
      <w:hyperlink r:id="rId14" w:tgtFrame="_blank" w:tooltip="https://ygc8ha5ab.cc.rs6.net/tn.jsp?f=001fc9vyDEFfM3vu-jKhBNJT3Dz1cN--G90Y0fzezxkAp_QL_-SjYpJOhyDZqjvJd4i5iH5AJ1iv6fHvpnMbdi_Yk04czrgMZpfrQoxxdff5ZrlFIY1LyiSumULU62jP0bgNwpLydnB-dR_HYWZCXqDW8xKc3BiZs69ySPLf5OJ0hLmnsR0A8I-eQ==&amp;c=UAu21MzwnQpE_hvv0capARGOo99SfgF3" w:history="1">
        <w:r w:rsidRPr="009F405C">
          <w:rPr>
            <w:rStyle w:val="Hyperlink"/>
          </w:rPr>
          <w:t>this form</w:t>
        </w:r>
      </w:hyperlink>
      <w:r w:rsidRPr="009F405C">
        <w:t> to register.</w:t>
      </w:r>
    </w:p>
    <w:p w14:paraId="1D1455FB" w14:textId="1C315AAD" w:rsidR="009F405C" w:rsidRPr="009F405C" w:rsidRDefault="009F405C" w:rsidP="009F405C">
      <w:r w:rsidRPr="009F405C">
        <w:rPr>
          <w:b/>
          <w:bCs/>
        </w:rPr>
        <w:t>REMINDERS:</w:t>
      </w:r>
    </w:p>
    <w:p w14:paraId="303352A1" w14:textId="77777777" w:rsidR="009F405C" w:rsidRPr="009F405C" w:rsidRDefault="009F405C" w:rsidP="009F405C">
      <w:r w:rsidRPr="009F405C">
        <w:t xml:space="preserve">Class A uniforms are recommended. You will pass through security upon entering the LOB. Weapons, including </w:t>
      </w:r>
      <w:proofErr w:type="gramStart"/>
      <w:r w:rsidRPr="009F405C">
        <w:t>pocket knives</w:t>
      </w:r>
      <w:proofErr w:type="gramEnd"/>
      <w:r w:rsidRPr="009F405C">
        <w:t>, utility tools, etc. are prohibited.</w:t>
      </w:r>
    </w:p>
    <w:p w14:paraId="21133584" w14:textId="2556A5D0" w:rsidR="009F405C" w:rsidRPr="009F405C" w:rsidRDefault="009F405C" w:rsidP="009F405C">
      <w:pPr>
        <w:rPr>
          <w:b/>
          <w:bCs/>
        </w:rPr>
      </w:pPr>
      <w:r w:rsidRPr="009F405C">
        <w:rPr>
          <w:b/>
          <w:bCs/>
          <w:highlight w:val="yellow"/>
        </w:rPr>
        <w:t>RSVP HERE BY MARCH 5TH</w:t>
      </w:r>
    </w:p>
    <w:p w14:paraId="5124CCD6" w14:textId="77777777" w:rsidR="009F405C" w:rsidRDefault="009F405C" w:rsidP="009F405C">
      <w:hyperlink r:id="rId15" w:history="1">
        <w:r w:rsidRPr="009F405C">
          <w:rPr>
            <w:rStyle w:val="Hyperlink"/>
          </w:rPr>
          <w:t>https://ygc8ha5ab.cc.rs6.net/tn.jsp?f=001fc9vyDEFfM3vu-jKhBNJT3Dz1cN--G90Y0fzezxkAp_QL_-SjYpJOhyDZqjvJd4i5iH5AJ1iv6fHvpnMbdi_Yk04czrgMZpfrQoxxdff5ZrlFIY1LyiSumULU62jP0bgNwpLydnB-dR_HYWZCXqDW8xKc3BiZs69slpYwbIFPuTGuuY5QXIDqA==&amp;c=UAu21MzwnQpE_hvv0capARGOo99SfgF33rrPSwX6nob7K3P8TFFakw==&amp;ch=7NxKNJozXCogJRw0aENuBHMJeWqjphEMz8J2olMALcNb0FynsitQaw==</w:t>
        </w:r>
      </w:hyperlink>
    </w:p>
    <w:p w14:paraId="7E49C11D" w14:textId="19EA0097" w:rsidR="009F405C" w:rsidRDefault="000530BF" w:rsidP="009F405C">
      <w:r>
        <w:rPr>
          <w:rFonts w:asciiTheme="minorHAnsi" w:eastAsia="Calibri" w:hAnsiTheme="minorHAnsi" w:cstheme="minorHAnsi"/>
          <w:kern w:val="0"/>
          <w14:ligatures w14:val="none"/>
        </w:rPr>
        <w:pict w14:anchorId="082F4EAD">
          <v:rect id="_x0000_i1029" style="width:0;height:1.5pt" o:bullet="t" o:hrstd="t" o:hr="t" fillcolor="#a0a0a0" stroked="f"/>
        </w:pict>
      </w:r>
    </w:p>
    <w:p w14:paraId="1FAF7B56" w14:textId="166435B0" w:rsidR="00172509" w:rsidRPr="00172509" w:rsidRDefault="00172509" w:rsidP="00172509">
      <w:pPr>
        <w:pStyle w:val="Heading6"/>
        <w:rPr>
          <w:rFonts w:eastAsia="Calibri"/>
          <w:color w:val="A50021"/>
        </w:rPr>
      </w:pPr>
      <w:r w:rsidRPr="00172509">
        <w:rPr>
          <w:rFonts w:eastAsia="Calibri"/>
          <w:color w:val="A50021"/>
        </w:rPr>
        <w:t xml:space="preserve">Information, </w:t>
      </w:r>
      <w:proofErr w:type="gramStart"/>
      <w:r w:rsidRPr="00172509">
        <w:rPr>
          <w:rFonts w:eastAsia="Calibri"/>
          <w:color w:val="A50021"/>
        </w:rPr>
        <w:t>All</w:t>
      </w:r>
      <w:proofErr w:type="gramEnd"/>
      <w:r w:rsidRPr="00172509">
        <w:rPr>
          <w:rFonts w:eastAsia="Calibri"/>
          <w:color w:val="A50021"/>
        </w:rPr>
        <w:t xml:space="preserve"> in the Fire Service Need to Understand – How does it all happen?</w:t>
      </w:r>
    </w:p>
    <w:p w14:paraId="2A1B495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ab/>
        <w:t>Posting by Dave Denniston</w:t>
      </w:r>
    </w:p>
    <w:p w14:paraId="73D86F4E"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kern w:val="0"/>
          <w14:ligatures w14:val="none"/>
        </w:rPr>
        <w:t xml:space="preserve">On December 6th, 2025, the major fire service organizations representing volunteer firefighters in NYS met in Albany, NY with the NY Fire Administrator and our Lobbyists to discuss and ratify the "Issues of United concerns". Discussions focused on challenges faced by the fire service and legislative initiatives that the organizations felt would help the volunteer fire service continue to be viable and protect our communities. I participated in these discussions as an active volunteer firefighter here in NY, and as VP of the Association of Fire Districts of the State of NY. I can only speak for myself, but I felt these discussions were heartfelt and produced solid options that can be used as tools to shore up the continued concerns and significant drop in volunteer firefighter numbers across the state. It was clear to me at this meeting that no one solution would fit all departments or solve all of the concerns alone. </w:t>
      </w:r>
      <w:r w:rsidRPr="00172509">
        <w:rPr>
          <w:rFonts w:asciiTheme="minorHAnsi" w:eastAsia="Calibri" w:hAnsiTheme="minorHAnsi" w:cstheme="minorHAnsi"/>
          <w:b/>
          <w:bCs/>
          <w:i/>
          <w:iCs/>
          <w:color w:val="0070C0"/>
          <w:kern w:val="0"/>
          <w14:ligatures w14:val="none"/>
        </w:rPr>
        <w:t>The group voted on each proposal, and the 2026 list of United Concerns was developed.</w:t>
      </w:r>
      <w:r w:rsidRPr="00172509">
        <w:rPr>
          <w:rFonts w:asciiTheme="minorHAnsi" w:eastAsia="Calibri" w:hAnsiTheme="minorHAnsi" w:cstheme="minorHAnsi"/>
          <w:kern w:val="0"/>
          <w14:ligatures w14:val="none"/>
        </w:rPr>
        <w:t xml:space="preserve"> </w:t>
      </w:r>
      <w:r w:rsidRPr="00172509">
        <w:rPr>
          <w:rFonts w:asciiTheme="minorHAnsi" w:eastAsia="Calibri" w:hAnsiTheme="minorHAnsi" w:cstheme="minorHAnsi"/>
          <w:i/>
          <w:iCs/>
          <w:color w:val="0070C0"/>
          <w:kern w:val="0"/>
          <w14:ligatures w14:val="none"/>
        </w:rPr>
        <w:t>The list does not include every item that was discussed but represents the items that the majority of the collective group felt had the most potential and opportunity to actually be passed by the elected officials.</w:t>
      </w:r>
    </w:p>
    <w:p w14:paraId="5132FD18"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These solutions were a group effort of all the organizations that participated in the process. While there now seems to be other proposals and ideas out there, I have to wonder why we are deviating from the collective efforts of all involved in that process. </w:t>
      </w:r>
    </w:p>
    <w:p w14:paraId="2C246201" w14:textId="77777777" w:rsidR="00172509" w:rsidRPr="00172509" w:rsidRDefault="00172509" w:rsidP="00172509">
      <w:pPr>
        <w:rPr>
          <w:rFonts w:asciiTheme="minorHAnsi" w:eastAsia="Calibri" w:hAnsiTheme="minorHAnsi" w:cstheme="minorHAnsi"/>
          <w:i/>
          <w:iCs/>
          <w:color w:val="0070C0"/>
          <w:kern w:val="0"/>
          <w14:ligatures w14:val="none"/>
        </w:rPr>
      </w:pPr>
      <w:r w:rsidRPr="00172509">
        <w:rPr>
          <w:rFonts w:asciiTheme="minorHAnsi" w:eastAsia="Calibri" w:hAnsiTheme="minorHAnsi" w:cstheme="minorHAnsi"/>
          <w:i/>
          <w:iCs/>
          <w:color w:val="0070C0"/>
          <w:kern w:val="0"/>
          <w14:ligatures w14:val="none"/>
        </w:rPr>
        <w:t xml:space="preserve">Many have asked what they can do to help these efforts. I ask you to read the 2026 Issues of United Concerns and urge the fire service organizations and elected officials to move forward and prioritize these seven concepts that were voted on and recommended that day. </w:t>
      </w:r>
    </w:p>
    <w:p w14:paraId="0AD08381"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t xml:space="preserve">Unfortunately, there is no single initiative that will work the same for everyone. There is no single initiative that is perfect. There is no single initiative that will benefit everyone the same and be guaranteed not to cause anyone some discomfort or challenges. </w:t>
      </w:r>
    </w:p>
    <w:p w14:paraId="7C5195BF" w14:textId="77777777" w:rsidR="00172509" w:rsidRPr="00172509" w:rsidRDefault="00172509" w:rsidP="00172509">
      <w:pPr>
        <w:rPr>
          <w:rFonts w:asciiTheme="minorHAnsi" w:eastAsia="Calibri" w:hAnsiTheme="minorHAnsi" w:cstheme="minorHAnsi"/>
          <w:kern w:val="0"/>
          <w14:ligatures w14:val="none"/>
        </w:rPr>
      </w:pPr>
      <w:r w:rsidRPr="00172509">
        <w:rPr>
          <w:rFonts w:asciiTheme="minorHAnsi" w:eastAsia="Calibri" w:hAnsiTheme="minorHAnsi" w:cstheme="minorHAnsi"/>
          <w:kern w:val="0"/>
          <w14:ligatures w14:val="none"/>
        </w:rPr>
        <w:lastRenderedPageBreak/>
        <w:t xml:space="preserve">These 7 initiatives are a solid start and foundation to offer a path forward to help move us toward the future of emergency response here in NYS. Please consider endorsing them and asking others to join us in these efforts. </w:t>
      </w:r>
      <w:r w:rsidRPr="00172509">
        <w:rPr>
          <w:rFonts w:asciiTheme="minorHAnsi" w:eastAsia="Calibri" w:hAnsiTheme="minorHAnsi" w:cstheme="minorHAnsi"/>
          <w:b/>
          <w:bCs/>
          <w:i/>
          <w:iCs/>
          <w:color w:val="0070C0"/>
          <w:kern w:val="0"/>
          <w14:ligatures w14:val="none"/>
        </w:rPr>
        <w:t>Together, we can and will make this happen. Separately, we will continue to watch the current model struggle to protect our communities</w:t>
      </w:r>
      <w:r w:rsidRPr="00172509">
        <w:rPr>
          <w:rFonts w:asciiTheme="minorHAnsi" w:eastAsia="Calibri" w:hAnsiTheme="minorHAnsi" w:cstheme="minorHAnsi"/>
          <w:kern w:val="0"/>
          <w14:ligatures w14:val="none"/>
        </w:rPr>
        <w:t xml:space="preserve">. </w:t>
      </w:r>
    </w:p>
    <w:p w14:paraId="6EE169EB" w14:textId="60EAAED4" w:rsidR="00DE10A9" w:rsidRDefault="00172509" w:rsidP="00172509">
      <w:r w:rsidRPr="00172509">
        <w:rPr>
          <w:rFonts w:asciiTheme="minorHAnsi" w:eastAsia="Calibri" w:hAnsiTheme="minorHAnsi" w:cstheme="minorHAnsi"/>
          <w:kern w:val="0"/>
          <w14:ligatures w14:val="none"/>
        </w:rPr>
        <w:t>Please share and help distribute this list. If you would like to add your name, logo, department, or organization to the list of supporters, please let us know and we would be happy to add you to the documents that we plan to present in Albany during the month of March. Please help us help you.</w:t>
      </w:r>
      <w:r w:rsidR="000530BF">
        <w:rPr>
          <w:rFonts w:asciiTheme="minorHAnsi" w:eastAsia="Calibri" w:hAnsiTheme="minorHAnsi" w:cstheme="minorHAnsi"/>
          <w:kern w:val="0"/>
          <w14:ligatures w14:val="none"/>
        </w:rPr>
        <w:pict w14:anchorId="53676947">
          <v:rect id="_x0000_i1030" style="width:0;height:1.5pt" o:bullet="t" o:hrstd="t" o:hr="t" fillcolor="#a0a0a0" stroked="f"/>
        </w:pict>
      </w:r>
    </w:p>
    <w:p w14:paraId="5B27CF9F" w14:textId="0389AFBE"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E42636">
      <w:pPr>
        <w:numPr>
          <w:ilvl w:val="0"/>
          <w:numId w:val="6"/>
        </w:numPr>
        <w:rPr>
          <w:b/>
          <w:bCs/>
        </w:rPr>
      </w:pPr>
      <w:r w:rsidRPr="00506BDA">
        <w:rPr>
          <w:b/>
          <w:bCs/>
        </w:rPr>
        <w:t>Increase VFBL Payments, reach parity with workman’s comp payments.</w:t>
      </w:r>
      <w:r w:rsidR="0047228A">
        <w:rPr>
          <w:b/>
          <w:bCs/>
        </w:rPr>
        <w:t xml:space="preserve"> [A1849 Steck &amp; No Same As at this time.]</w:t>
      </w:r>
    </w:p>
    <w:p w14:paraId="40E26046" w14:textId="77777777" w:rsidR="00506BDA" w:rsidRPr="00506BDA" w:rsidRDefault="00506BDA" w:rsidP="00506BDA">
      <w:r w:rsidRPr="00506BDA">
        <w:t>An act to amend the volunteer firefighters' benefit law and the volunteer ambulance workers' benefit law, in relation to increasing the amount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E42636">
      <w:pPr>
        <w:numPr>
          <w:ilvl w:val="0"/>
          <w:numId w:val="6"/>
        </w:numPr>
        <w:rPr>
          <w:b/>
          <w:bCs/>
        </w:rPr>
      </w:pPr>
      <w:r w:rsidRPr="00506BDA">
        <w:rPr>
          <w:b/>
          <w:bCs/>
        </w:rPr>
        <w:t>Designate EMS as an essential service</w:t>
      </w:r>
      <w:r w:rsidR="0047228A">
        <w:rPr>
          <w:b/>
          <w:bCs/>
        </w:rPr>
        <w:t xml:space="preserve"> [A1989 Oberacker &amp; No Same As at this tim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E42636">
      <w:pPr>
        <w:numPr>
          <w:ilvl w:val="0"/>
          <w:numId w:val="6"/>
        </w:numPr>
        <w:rPr>
          <w:b/>
          <w:bCs/>
        </w:rPr>
      </w:pPr>
      <w:r w:rsidRPr="00506BDA">
        <w:rPr>
          <w:b/>
          <w:bCs/>
        </w:rPr>
        <w:t>The First Responder PEER Support Act</w:t>
      </w:r>
      <w:r w:rsidR="0047228A">
        <w:rPr>
          <w:b/>
          <w:bCs/>
        </w:rPr>
        <w:t xml:space="preserve"> [S5407A Harckham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r w:rsidRPr="00506BDA">
        <w:t>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bill we can ensure that first responders have access to the necessary systems to address some of the challenges they face.</w:t>
      </w:r>
    </w:p>
    <w:p w14:paraId="215071F6" w14:textId="1AEACC08" w:rsidR="00506BDA" w:rsidRPr="00506BDA" w:rsidRDefault="00506BDA" w:rsidP="00E42636">
      <w:pPr>
        <w:numPr>
          <w:ilvl w:val="0"/>
          <w:numId w:val="6"/>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a credit against their state taxes equal to $800. For married couple who file a joint return and both individually qualify, they shall be allowed a credit of $1600. </w:t>
      </w:r>
    </w:p>
    <w:p w14:paraId="34B67B87" w14:textId="77777777" w:rsidR="00506BDA" w:rsidRPr="00506BDA" w:rsidRDefault="00506BDA" w:rsidP="00506BDA">
      <w:r w:rsidRPr="00506BDA">
        <w:t>Legislation would also remove the prohibition to take the property tax exemption in addition to the income tax exemption.</w:t>
      </w:r>
    </w:p>
    <w:p w14:paraId="57ADAC6E" w14:textId="743F78C3" w:rsidR="00506BDA" w:rsidRPr="00506BDA" w:rsidRDefault="00506BDA" w:rsidP="00E42636">
      <w:pPr>
        <w:numPr>
          <w:ilvl w:val="0"/>
          <w:numId w:val="6"/>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at this time.]</w:t>
      </w:r>
    </w:p>
    <w:p w14:paraId="3CBCCF41" w14:textId="77777777" w:rsidR="00506BDA" w:rsidRPr="00506BDA" w:rsidRDefault="00506BDA" w:rsidP="00506BDA">
      <w:r w:rsidRPr="00506BDA">
        <w:t>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AHJ the option of providing monetary incentives for volunteers. In addition alternative fire service provider models should be optional to varying levels of government.</w:t>
      </w:r>
    </w:p>
    <w:p w14:paraId="3267BB8B" w14:textId="31CC80C5" w:rsidR="00506BDA" w:rsidRPr="00506BDA" w:rsidRDefault="00506BDA" w:rsidP="00E42636">
      <w:pPr>
        <w:numPr>
          <w:ilvl w:val="0"/>
          <w:numId w:val="6"/>
        </w:numPr>
        <w:rPr>
          <w:b/>
          <w:bCs/>
        </w:rPr>
      </w:pPr>
      <w:r w:rsidRPr="00506BDA">
        <w:rPr>
          <w:b/>
          <w:bCs/>
        </w:rPr>
        <w:t>Amend the EMS billing law</w:t>
      </w:r>
      <w:r w:rsidR="00E35F63">
        <w:rPr>
          <w:b/>
          <w:bCs/>
        </w:rPr>
        <w:t xml:space="preserve"> [no sponsor at this time, need specific language]</w:t>
      </w:r>
    </w:p>
    <w:p w14:paraId="50928F8C" w14:textId="77777777" w:rsidR="00506BDA" w:rsidRPr="00506BDA" w:rsidRDefault="00506BDA" w:rsidP="00506BDA">
      <w:r w:rsidRPr="00506BDA">
        <w:t>Amend the law to allow EMS agencies to bill for mutual aid transports. Currently agencies are not permitted to bill for calls which have been mutual aided to them.</w:t>
      </w:r>
    </w:p>
    <w:p w14:paraId="2199D5B6" w14:textId="0901A8B3" w:rsidR="00506BDA" w:rsidRPr="00506BDA" w:rsidRDefault="00506BDA" w:rsidP="00E42636">
      <w:pPr>
        <w:numPr>
          <w:ilvl w:val="0"/>
          <w:numId w:val="6"/>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 xml:space="preserve">An act to amend the retirement and social security law, in relation to establishing a retirement service credit for volunteer fire or emergency service. Section 1 of this bill would allow a member, upon application to a </w:t>
      </w:r>
      <w:r w:rsidRPr="00506BDA">
        <w:lastRenderedPageBreak/>
        <w:t>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E42636">
      <w:pPr>
        <w:numPr>
          <w:ilvl w:val="0"/>
          <w:numId w:val="7"/>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E42636">
      <w:pPr>
        <w:numPr>
          <w:ilvl w:val="0"/>
          <w:numId w:val="7"/>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E42636">
      <w:pPr>
        <w:numPr>
          <w:ilvl w:val="0"/>
          <w:numId w:val="7"/>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0530BF" w:rsidP="00506BDA">
      <w:r>
        <w:pict w14:anchorId="413EB9B6">
          <v:rect id="_x0000_i1031" style="width:0;height:1.5pt" o:bullet="t" o:hrstd="t" o:hr="t" fillcolor="#a0a0a0" stroked="f"/>
        </w:pict>
      </w:r>
    </w:p>
    <w:p w14:paraId="778A8F01" w14:textId="23FB5923" w:rsidR="00A12202" w:rsidRPr="00D05635" w:rsidRDefault="002F5750"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0" w:name="_Hlk170546566"/>
      <w:r>
        <w:rPr>
          <w:b/>
          <w:bCs/>
          <w:sz w:val="28"/>
          <w:szCs w:val="28"/>
        </w:rPr>
        <w:t>NATIONAL FIRE SERVICE ORGANIZATION NEWS</w:t>
      </w:r>
    </w:p>
    <w:p w14:paraId="130196C7" w14:textId="5AAE0E1D" w:rsidR="00975642" w:rsidRPr="00506BDA" w:rsidRDefault="00975642" w:rsidP="00975642">
      <w:pPr>
        <w:pStyle w:val="Heading6"/>
        <w:rPr>
          <w:color w:val="A50021"/>
        </w:rPr>
      </w:pPr>
      <w:r w:rsidRPr="00506BDA">
        <w:rPr>
          <w:color w:val="A50021"/>
        </w:rPr>
        <w:t>About CFSI</w:t>
      </w:r>
    </w:p>
    <w:p w14:paraId="5620556C" w14:textId="77777777" w:rsidR="00843CDF"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2B9C482E" w14:textId="0A0BEFC3" w:rsidR="000E75A5" w:rsidRDefault="000530BF" w:rsidP="00975642">
      <w:r>
        <w:pict w14:anchorId="1E674AB2">
          <v:rect id="_x0000_i1032"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ational Volunteer Fire Council (NVFC) is the leading nonprofit membership association representing the interests of the volunteer fire, EMS, and rescue services. The NVFC serves as the voice of the volunteer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E42636">
      <w:pPr>
        <w:numPr>
          <w:ilvl w:val="0"/>
          <w:numId w:val="2"/>
        </w:numPr>
        <w:rPr>
          <w:rFonts w:eastAsia="Calibri"/>
          <w:kern w:val="0"/>
          <w:szCs w:val="28"/>
          <w14:ligatures w14:val="none"/>
        </w:rPr>
      </w:pPr>
      <w:hyperlink r:id="rId16"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E42636">
      <w:pPr>
        <w:numPr>
          <w:ilvl w:val="0"/>
          <w:numId w:val="2"/>
        </w:numPr>
        <w:rPr>
          <w:rFonts w:eastAsia="Calibri"/>
          <w:kern w:val="0"/>
          <w:szCs w:val="28"/>
          <w14:ligatures w14:val="none"/>
        </w:rPr>
      </w:pPr>
      <w:r w:rsidRPr="00506BDA">
        <w:rPr>
          <w:rFonts w:eastAsia="Calibri"/>
          <w:kern w:val="0"/>
          <w:szCs w:val="28"/>
          <w14:ligatures w14:val="none"/>
        </w:rPr>
        <w:t>Focusing on </w:t>
      </w:r>
      <w:hyperlink r:id="rId17"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8"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E42636">
      <w:pPr>
        <w:numPr>
          <w:ilvl w:val="0"/>
          <w:numId w:val="2"/>
        </w:numPr>
        <w:rPr>
          <w:rFonts w:eastAsia="Calibri"/>
          <w:kern w:val="0"/>
          <w:szCs w:val="28"/>
          <w14:ligatures w14:val="none"/>
        </w:rPr>
      </w:pPr>
      <w:r w:rsidRPr="00506BDA">
        <w:rPr>
          <w:rFonts w:eastAsia="Calibri"/>
          <w:kern w:val="0"/>
          <w:szCs w:val="28"/>
          <w14:ligatures w14:val="none"/>
        </w:rPr>
        <w:t>Helping departments recruit and retain </w:t>
      </w:r>
      <w:hyperlink r:id="rId19"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0"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E42636">
      <w:pPr>
        <w:numPr>
          <w:ilvl w:val="0"/>
          <w:numId w:val="2"/>
        </w:numPr>
        <w:rPr>
          <w:rFonts w:eastAsia="Calibri"/>
          <w:kern w:val="0"/>
          <w:szCs w:val="28"/>
          <w14:ligatures w14:val="none"/>
        </w:rPr>
      </w:pPr>
      <w:r w:rsidRPr="00506BDA">
        <w:rPr>
          <w:rFonts w:eastAsia="Calibri"/>
          <w:kern w:val="0"/>
          <w:szCs w:val="28"/>
          <w14:ligatures w14:val="none"/>
        </w:rPr>
        <w:t>Providing </w:t>
      </w:r>
      <w:hyperlink r:id="rId21"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E42636">
      <w:pPr>
        <w:numPr>
          <w:ilvl w:val="0"/>
          <w:numId w:val="2"/>
        </w:numPr>
        <w:rPr>
          <w:rFonts w:eastAsia="Calibri"/>
          <w:kern w:val="0"/>
          <w:szCs w:val="28"/>
          <w14:ligatures w14:val="none"/>
        </w:rPr>
      </w:pPr>
      <w:r w:rsidRPr="00506BDA">
        <w:rPr>
          <w:rFonts w:eastAsia="Calibri"/>
          <w:kern w:val="0"/>
          <w:szCs w:val="28"/>
          <w14:ligatures w14:val="none"/>
        </w:rPr>
        <w:t>Assisting departments in establishing </w:t>
      </w:r>
      <w:hyperlink r:id="rId22"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E42636">
      <w:pPr>
        <w:numPr>
          <w:ilvl w:val="0"/>
          <w:numId w:val="2"/>
        </w:numPr>
        <w:rPr>
          <w:rFonts w:eastAsia="Calibri"/>
          <w:kern w:val="0"/>
          <w:szCs w:val="28"/>
          <w14:ligatures w14:val="none"/>
        </w:rPr>
      </w:pPr>
      <w:r w:rsidRPr="00506BDA">
        <w:rPr>
          <w:rFonts w:eastAsia="Calibri"/>
          <w:kern w:val="0"/>
          <w:szCs w:val="28"/>
          <w14:ligatures w14:val="none"/>
        </w:rPr>
        <w:t>Fostering the </w:t>
      </w:r>
      <w:hyperlink r:id="rId23" w:tgtFrame="_blank" w:history="1">
        <w:r w:rsidRPr="00506BDA">
          <w:rPr>
            <w:rStyle w:val="Hyperlink"/>
            <w:rFonts w:eastAsia="Calibri"/>
            <w:kern w:val="0"/>
            <w:szCs w:val="28"/>
            <w14:ligatures w14:val="none"/>
          </w:rPr>
          <w:t>next generation of firefighters</w:t>
        </w:r>
      </w:hyperlink>
    </w:p>
    <w:p w14:paraId="5E2FB27E" w14:textId="77777777" w:rsidR="00161CAD" w:rsidRDefault="00506BDA" w:rsidP="00E12E8B">
      <w:r w:rsidRPr="00E12E8B">
        <w:t>Offering an </w:t>
      </w:r>
      <w:hyperlink r:id="rId24" w:tgtFrame="_blank" w:history="1">
        <w:r w:rsidRPr="00E12E8B">
          <w:rPr>
            <w:rStyle w:val="Hyperlink"/>
            <w:rFonts w:eastAsia="Calibri"/>
            <w:kern w:val="0"/>
            <w:szCs w:val="28"/>
            <w14:ligatures w14:val="none"/>
          </w:rPr>
          <w:t>array of programs</w:t>
        </w:r>
      </w:hyperlink>
      <w:r w:rsidRPr="00E12E8B">
        <w:t> to support the volunteer emergency services</w: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1D0D90D2" w14:textId="7DA95F43" w:rsidR="00685BC6" w:rsidRPr="00685BC6" w:rsidRDefault="00685BC6" w:rsidP="00685BC6">
      <w:pPr>
        <w:pStyle w:val="Heading6"/>
        <w:rPr>
          <w:color w:val="A50021"/>
        </w:rPr>
      </w:pPr>
      <w:bookmarkStart w:id="1" w:name="_Hlk215945196"/>
      <w:bookmarkEnd w:id="0"/>
      <w:r w:rsidRPr="00685BC6">
        <w:rPr>
          <w:color w:val="A50021"/>
        </w:rPr>
        <w:lastRenderedPageBreak/>
        <w:t>Joe Maruca’s Answer to FASNY</w:t>
      </w:r>
    </w:p>
    <w:p w14:paraId="7282B19B" w14:textId="42B06879" w:rsidR="00685BC6" w:rsidRPr="00685BC6" w:rsidRDefault="00685BC6" w:rsidP="00685BC6">
      <w:pPr>
        <w:ind w:firstLine="720"/>
        <w:rPr>
          <w:i/>
          <w:iCs/>
        </w:rPr>
      </w:pPr>
      <w:r w:rsidRPr="00685BC6">
        <w:rPr>
          <w:i/>
          <w:iCs/>
        </w:rPr>
        <w:t>Joe is a member of the OSHA task force and a firefighter in Barnstable, MA</w:t>
      </w:r>
    </w:p>
    <w:p w14:paraId="42F37397" w14:textId="26A581A6" w:rsidR="00685BC6" w:rsidRPr="00685BC6" w:rsidRDefault="00685BC6" w:rsidP="00685BC6">
      <w:r w:rsidRPr="00685BC6">
        <w:t>Thank you for providing detailed feedback on behalf of FASNY.  Philosophically I agree with your position that volunteers should be exempt</w:t>
      </w:r>
      <w:r>
        <w:t xml:space="preserve"> (from the OSHA Standard)</w:t>
      </w:r>
      <w:r w:rsidRPr="00685BC6">
        <w:t xml:space="preserve">, </w:t>
      </w:r>
      <w:r w:rsidRPr="00685BC6">
        <w:rPr>
          <w:i/>
          <w:iCs/>
          <w:color w:val="0070C0"/>
        </w:rPr>
        <w:t>however, I don’t believe that politically we can win that point</w:t>
      </w:r>
      <w:r w:rsidRPr="00685BC6">
        <w:t>.</w:t>
      </w:r>
      <w:r>
        <w:t xml:space="preserve"> </w:t>
      </w:r>
      <w:r w:rsidRPr="00685BC6">
        <w:t>I think a more pragmatic and technocratic position is required</w:t>
      </w:r>
      <w:r>
        <w:t xml:space="preserve"> (</w:t>
      </w:r>
      <w:r w:rsidRPr="00685BC6">
        <w:rPr>
          <w:i/>
          <w:iCs/>
          <w:color w:val="0070C0"/>
        </w:rPr>
        <w:t>that volunteers be covered by the proposed standard</w:t>
      </w:r>
      <w:r>
        <w:t>)</w:t>
      </w:r>
      <w:r w:rsidRPr="00685BC6">
        <w:t>.</w:t>
      </w:r>
      <w:r>
        <w:t xml:space="preserve"> </w:t>
      </w:r>
      <w:r w:rsidRPr="00685BC6">
        <w:t>But I’d like to address different aspect of exempting volunteers regarding combination fire departments.</w:t>
      </w:r>
    </w:p>
    <w:p w14:paraId="10A63F4D" w14:textId="07937530" w:rsidR="00685BC6" w:rsidRPr="00685BC6" w:rsidRDefault="00685BC6" w:rsidP="00685BC6">
      <w:pPr>
        <w:rPr>
          <w:i/>
          <w:iCs/>
          <w:color w:val="0070C0"/>
        </w:rPr>
      </w:pPr>
      <w:r w:rsidRPr="00685BC6">
        <w:t xml:space="preserve">A fire department with one career firefighter (or a career chief) will fall within OSHA even if its volunteers are exempt. This means doing all the required administrative work, and spending the money, to comply with pre-plans, community risk analysis, SOPs, vehicle maintenance, facilities maintenance, risk management plans, emergency response plans, incident operations, and incident management. </w:t>
      </w:r>
      <w:r w:rsidRPr="00685BC6">
        <w:rPr>
          <w:i/>
          <w:iCs/>
          <w:color w:val="0070C0"/>
        </w:rPr>
        <w:t>These areas simply can’t be run on dual tracks within the same department.</w:t>
      </w:r>
      <w:r w:rsidRPr="00685BC6">
        <w:t xml:space="preserve"> The cost and effort to do these for one career firefighter is the same as doing them for the whole department, including the volunteers. </w:t>
      </w:r>
      <w:r w:rsidRPr="00685BC6">
        <w:rPr>
          <w:i/>
          <w:iCs/>
          <w:color w:val="0070C0"/>
        </w:rPr>
        <w:t>So even with an exemption for volunteers, the result is still burdensome.</w:t>
      </w:r>
    </w:p>
    <w:p w14:paraId="54D71F79" w14:textId="3F036850" w:rsidR="00685BC6" w:rsidRPr="00685BC6" w:rsidRDefault="00685BC6" w:rsidP="00685BC6">
      <w:r w:rsidRPr="00685BC6">
        <w:t>There are three areas where an exemption for volunteers might prove valuable for combination departments. They are training, PPE, and medical exams.</w:t>
      </w:r>
    </w:p>
    <w:p w14:paraId="5BDF4F21" w14:textId="00C58F8C" w:rsidR="00685BC6" w:rsidRPr="00685BC6" w:rsidRDefault="00685BC6" w:rsidP="00685BC6">
      <w:r w:rsidRPr="00685BC6">
        <w:t>If volunteers are exempt and the career firefighter isn’t, then the department only has to provide one annual or bi-annual medical exam for its career firefighter. This saves a great deal of money and administrative effort, and it allows the department to provide medical exams for volunteers based upon its own determination of need.</w:t>
      </w:r>
    </w:p>
    <w:p w14:paraId="20EB8D97" w14:textId="7EFC679C" w:rsidR="00685BC6" w:rsidRPr="00685BC6" w:rsidRDefault="00685BC6" w:rsidP="00685BC6">
      <w:r w:rsidRPr="00685BC6">
        <w:t>Training presents a similar cost and administrative savings, but it might create a union-volunteer problem if the volunteers aren’t getting the same training as the career firefighters. As chief of a combination department (5 career &amp; 45 volunteers) I have experienced this. For a combination to work and to help preserve the volunteers, everyone (career &amp; volunteer) train together. If volunteers don’t get the same training as career firefighters, the union will declare them unfit and unsafe and drive them away</w:t>
      </w:r>
      <w:r>
        <w:t>.</w:t>
      </w:r>
      <w:r w:rsidRPr="00685BC6">
        <w:t xml:space="preserve"> If career firefighters get extra training that the volunteers don’t get, then the volunteers get mad, feel like second-class members of the department, and quit.</w:t>
      </w:r>
    </w:p>
    <w:p w14:paraId="07A3A337" w14:textId="77777777" w:rsidR="00685BC6" w:rsidRPr="00685BC6" w:rsidRDefault="00685BC6" w:rsidP="00685BC6">
      <w:r w:rsidRPr="00685BC6">
        <w:t>Similarly, legally having to give compliant PPE to the career members and having the option of giving non-compliant or cheaper PPE (which will be viewed as substandard) to the volunteers may allow departments to save some money in the short-term, but the long-term effect is a morale killer and the volunteers quit.</w:t>
      </w:r>
    </w:p>
    <w:p w14:paraId="0D68E86E" w14:textId="77777777" w:rsidR="001B723D" w:rsidRDefault="00685BC6" w:rsidP="00685BC6">
      <w:r w:rsidRPr="00685BC6">
        <w:t xml:space="preserve">Yes, this is a combination fire department problem. </w:t>
      </w:r>
      <w:r w:rsidRPr="00685BC6">
        <w:rPr>
          <w:i/>
          <w:iCs/>
          <w:color w:val="0070C0"/>
        </w:rPr>
        <w:t>Why should we care about combination fire department problems? Combination departments are growing.</w:t>
      </w:r>
      <w:r w:rsidRPr="00685BC6">
        <w:t xml:space="preserve"> </w:t>
      </w:r>
      <w:r w:rsidRPr="00685BC6">
        <w:rPr>
          <w:i/>
          <w:iCs/>
          <w:color w:val="0070C0"/>
        </w:rPr>
        <w:t>They have increased by 26% over the past 20 years. Volunteer departments have decreased in those years, and the shift is from volunteer to combo</w:t>
      </w:r>
      <w:r w:rsidRPr="00685BC6">
        <w:t>. The number of volunteers in combination departments is growing, and they need our support and advocacy.</w:t>
      </w:r>
      <w:r w:rsidR="001B723D">
        <w:t xml:space="preserve"> </w:t>
      </w:r>
      <w:r w:rsidRPr="00685BC6">
        <w:t>I would love to hear from others on this. I</w:t>
      </w:r>
      <w:r w:rsidR="001B723D">
        <w:t>t</w:t>
      </w:r>
      <w:r w:rsidRPr="00685BC6">
        <w:t xml:space="preserve"> would be useful to know how other state’s feel about this.</w:t>
      </w:r>
    </w:p>
    <w:p w14:paraId="78520DAF" w14:textId="0FD8E772" w:rsidR="00685BC6" w:rsidRPr="00685BC6" w:rsidRDefault="000530BF" w:rsidP="00685BC6">
      <w:r>
        <w:pict w14:anchorId="7BA93E64">
          <v:rect id="_x0000_i1033"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lastRenderedPageBreak/>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E42636">
      <w:pPr>
        <w:numPr>
          <w:ilvl w:val="0"/>
          <w:numId w:val="8"/>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5"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0530BF" w:rsidP="00506BDA">
      <w:pPr>
        <w:rPr>
          <w:b/>
          <w:bCs/>
          <w:i/>
          <w:iCs/>
          <w:color w:val="0070C0"/>
        </w:rPr>
      </w:pPr>
      <w:r>
        <w:rPr>
          <w:rFonts w:eastAsia="Calibri"/>
          <w:kern w:val="0"/>
          <w:szCs w:val="28"/>
          <w14:ligatures w14:val="none"/>
        </w:rPr>
        <w:pict w14:anchorId="26CB7738">
          <v:rect id="_x0000_i1034" style="width:0;height:1.5pt" o:bullet="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risk, and the needs of a community, at a local and state level with just enough federal oversight to give it teeth and ensure safety for all of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w:t>
      </w:r>
      <w:r w:rsidRPr="00B44698">
        <w:lastRenderedPageBreak/>
        <w:t xml:space="preserve">emergencies with the same exposures? The approach of exempting volunteers would add both confusion and resentment moving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has the opportunity to massage the rule into one that we all can live with, and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Using logical outgrowth, OSHA now has the opportunity to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The third opportunity is rather than exempting anyone, to build a baseline standard that applies and protects everyone, and then increase the requirements where the data shows increased exposure and risks. All of these changes are supported by the logical outgrowth requirements and would alleviate most of the pain points addressed by the participants of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I encourage you to speak to your local elected officials. Let them know there is a workable solution right in front of us, and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6"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0530BF" w:rsidP="00A24D8C">
      <w:pPr>
        <w:rPr>
          <w:rFonts w:eastAsia="Calibri"/>
          <w:kern w:val="0"/>
          <w:szCs w:val="28"/>
          <w14:ligatures w14:val="none"/>
        </w:rPr>
      </w:pPr>
      <w:r>
        <w:pict w14:anchorId="14B14E75">
          <v:rect id="_x0000_i1035"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5DE14801" w14:textId="77777777" w:rsidR="00CB61D0" w:rsidRDefault="00CB61D0" w:rsidP="00CB61D0">
      <w:pPr>
        <w:pStyle w:val="Heading6"/>
        <w:rPr>
          <w:color w:val="A50021"/>
        </w:rPr>
      </w:pPr>
      <w:r w:rsidRPr="00CB61D0">
        <w:rPr>
          <w:color w:val="A50021"/>
        </w:rPr>
        <w:t>Comptroller Finds Issues In Ashville Fire District Audit</w:t>
      </w:r>
    </w:p>
    <w:p w14:paraId="42CF8776" w14:textId="332A6EC0" w:rsidR="00CB61D0" w:rsidRPr="00CB61D0" w:rsidRDefault="00CB61D0" w:rsidP="00CB61D0">
      <w:pPr>
        <w:rPr>
          <w:b/>
          <w:bCs/>
          <w:color w:val="0070C0"/>
        </w:rPr>
      </w:pPr>
      <w:r w:rsidRPr="00CB61D0">
        <w:rPr>
          <w:b/>
          <w:bCs/>
          <w:color w:val="0070C0"/>
        </w:rPr>
        <w:t>[THIS IS AN EXAMPLE OF A NEWS ARTICLE WHEN A FIRE DISTRICT DOES NOT COMPLY WITH SOUND FINANCIAL PRACTICE!]</w:t>
      </w:r>
    </w:p>
    <w:p w14:paraId="07E82765" w14:textId="3BCFFCE7" w:rsidR="00AB6233" w:rsidRDefault="00CB61D0" w:rsidP="00AB6233">
      <w:r w:rsidRPr="00CB61D0">
        <w:lastRenderedPageBreak/>
        <w:t>STOW – An audit from State Comptroller Tom DiNapoli’s office recently found some errors in the way in which the Ashville Fire District</w:t>
      </w:r>
      <w:r w:rsidR="006001DD">
        <w:t>, Chautauqua County</w:t>
      </w:r>
      <w:r w:rsidRPr="00CB61D0">
        <w:t xml:space="preserve"> went about purchasing equipment.</w:t>
      </w:r>
    </w:p>
    <w:p w14:paraId="3166EC81" w14:textId="77777777" w:rsidR="00CB61D0" w:rsidRPr="00CB61D0" w:rsidRDefault="00CB61D0" w:rsidP="00CB61D0">
      <w:r w:rsidRPr="00CB61D0">
        <w:t>The audit pointed out procedures that were not done in compliance with state regulations, and offers a total of 11 recommendations. District officials noted the steps that are already being put in place, as well as the corrective actions that are being taken where possible.</w:t>
      </w:r>
    </w:p>
    <w:p w14:paraId="548BEFCC" w14:textId="77777777" w:rsidR="00CB61D0" w:rsidRPr="00CB61D0" w:rsidRDefault="00CB61D0" w:rsidP="00CB61D0">
      <w:r w:rsidRPr="00CB61D0">
        <w:t xml:space="preserve">The audit was performed over the period from Jan. 1, 2024 to May 28, 2025, with the research extending back to August 2021 to cover purchases that were still being paid on within the audit period. The purpose of the audit was to determine if the district’s Board of Commissioners had completed the purchase in full compliance with state law and if proper oversight on the purchases was provided. </w:t>
      </w:r>
      <w:r w:rsidRPr="00CB61D0">
        <w:rPr>
          <w:i/>
          <w:iCs/>
          <w:color w:val="0070C0"/>
        </w:rPr>
        <w:t>After the completion of the audit, DiNapoli’s office found that the board did not demonstrate that the purchases were completed within the parameters of state law, and that proper oversight of the purchases was also not shown.</w:t>
      </w:r>
    </w:p>
    <w:p w14:paraId="177B4445" w14:textId="77777777" w:rsidR="00CB61D0" w:rsidRPr="00CB61D0" w:rsidRDefault="00CB61D0" w:rsidP="00CB61D0">
      <w:pPr>
        <w:rPr>
          <w:b/>
          <w:bCs/>
          <w:i/>
          <w:iCs/>
          <w:color w:val="0070C0"/>
        </w:rPr>
      </w:pPr>
      <w:r w:rsidRPr="00CB61D0">
        <w:rPr>
          <w:b/>
          <w:bCs/>
          <w:i/>
          <w:iCs/>
          <w:color w:val="0070C0"/>
        </w:rPr>
        <w:t>One of these bidding instances was for a custom pumper, which occurred back in September 2021. At this time, the board awarded a bid which totaled $407,700. However, the district would end up paying the vendor about $63,500 more than this due to 43 change orders that were not included in the original bid specifications. The board would approve 42 of these 43 change orders in January 2024, after the vendor had made the modifications and had the product ready to ship.</w:t>
      </w:r>
    </w:p>
    <w:p w14:paraId="6EF6D8C4" w14:textId="77777777" w:rsidR="00CB61D0" w:rsidRPr="00CB61D0" w:rsidRDefault="00CB61D0" w:rsidP="00CB61D0">
      <w:pPr>
        <w:rPr>
          <w:b/>
          <w:bCs/>
          <w:i/>
          <w:iCs/>
          <w:color w:val="0070C0"/>
          <w:u w:val="single"/>
        </w:rPr>
      </w:pPr>
      <w:r w:rsidRPr="00CB61D0">
        <w:rPr>
          <w:b/>
          <w:bCs/>
          <w:i/>
          <w:iCs/>
          <w:color w:val="0070C0"/>
          <w:u w:val="single"/>
        </w:rPr>
        <w:t>“One of the change orders the Chairman approved was for a $6,700 vendor surcharge that increased the price due to pandemic-related supply shortages Despite pressure to pay the additional surcharge, the district was under no contractual obligation to pay this additional amount due to supply shortages Therefore, the additional payment (i e , surcharge) was an unnecessary expense and unfair to the other bidders who were unaware that the contract included an opportunity to adjust prices based on market conditions,” said the Comptroller’s audit.</w:t>
      </w:r>
    </w:p>
    <w:p w14:paraId="0EE6BEE8" w14:textId="77777777" w:rsidR="00CB61D0" w:rsidRPr="00CB61D0" w:rsidRDefault="00CB61D0" w:rsidP="00CB61D0">
      <w:pPr>
        <w:rPr>
          <w:i/>
          <w:iCs/>
          <w:color w:val="0070C0"/>
        </w:rPr>
      </w:pPr>
      <w:r w:rsidRPr="00CB61D0">
        <w:t xml:space="preserve">The Comptroller’s Office took issue with recent truck purchases made by the district as well, including a mini-pumper totaling about $325,000. The company possessed this truck after another department had put in a cancellation order. The vendor valued the truck at about $390,000, but fire officials were unable to provide examples of due diligence when determining if the offer was fair. Additionally, the only bid that was received was from the vendor that offered this sale. While the bid specification noted that a delivery timeframe had to be listed, the district’s legal notice requested availability “for immediate delivery” </w:t>
      </w:r>
      <w:r w:rsidRPr="00CB61D0">
        <w:rPr>
          <w:i/>
          <w:iCs/>
          <w:color w:val="0070C0"/>
        </w:rPr>
        <w:t>The audit stated that this could have unfairly limited other vendors from bidding, as the trucks are typically manufactured after they are ordered.</w:t>
      </w:r>
    </w:p>
    <w:p w14:paraId="45368CBE" w14:textId="77777777" w:rsidR="00CB61D0" w:rsidRPr="00CB61D0" w:rsidRDefault="00CB61D0" w:rsidP="00CB61D0">
      <w:pPr>
        <w:rPr>
          <w:i/>
          <w:iCs/>
          <w:color w:val="0070C0"/>
        </w:rPr>
      </w:pPr>
      <w:r w:rsidRPr="00CB61D0">
        <w:rPr>
          <w:i/>
          <w:iCs/>
          <w:color w:val="0070C0"/>
        </w:rPr>
        <w:t>The audit also found that the board did not perform proper oversight for multiple payments, which resulted in the district overpaying about $6,500. The first instance of this occurred in October, 2021. At this time the chairman has signed a vendor agreement for a new pumper, which would include a total of $5,200 of discounts if the district complied with specific delivery and down payment options. While the board complied with these options, an error caused them to not be applied. The board ended up paying the bill without first properly auditing the itemized breakdown, and before even receiving it. The second instance occurred in September, 2022, about when the downpayment was being made for the pumper. In this case, the total paid between the down payment and the lease-purchase agreement was $1,300 more than the bid award.</w:t>
      </w:r>
    </w:p>
    <w:p w14:paraId="58C23348" w14:textId="77777777" w:rsidR="00CB61D0" w:rsidRPr="00CB61D0" w:rsidRDefault="00CB61D0" w:rsidP="00CB61D0">
      <w:r w:rsidRPr="00CB61D0">
        <w:t>Additionally, the audit found that the district’s purchasing policy has not been updated recently enough, and therefore is out of compliance with state law. Specifically, the board purchasing policy included procedures for contracts under $10,000 and public works contracts under $20,000, and noted that any amount in excess of these will be subject to NYS regulations. Currently, these thresholds should have been higher, hence the push to update this policy.</w:t>
      </w:r>
    </w:p>
    <w:p w14:paraId="2D363E54" w14:textId="77777777" w:rsidR="00CB61D0" w:rsidRPr="00CB61D0" w:rsidRDefault="00CB61D0" w:rsidP="00CB61D0">
      <w:r w:rsidRPr="00CB61D0">
        <w:t>Dave Foster, Current commissioners board trustee, and previous chair, spoke on the audit, and detailed how the district plans to correct these mistakes. Foster first noted that the purchasing policy will be updated in the first quarter of this year. Foster also spoke on the overpayments that were made by the district.</w:t>
      </w:r>
    </w:p>
    <w:p w14:paraId="1501E8F2" w14:textId="77777777" w:rsidR="00CB61D0" w:rsidRPr="00CB61D0" w:rsidRDefault="00CB61D0" w:rsidP="00CB61D0">
      <w:r w:rsidRPr="00CB61D0">
        <w:t>“They give you some incentives that they’re supposed to discount you on. And those things were missed by our board, and our treasurer, and then secretary,” said Foster. “When they say there wasn’t enough oversight, in all cases, we weren’t reconciling to the best degree that we could when payments were made.”</w:t>
      </w:r>
    </w:p>
    <w:p w14:paraId="055249E2" w14:textId="77777777" w:rsidR="00CB61D0" w:rsidRPr="00CB61D0" w:rsidRDefault="00CB61D0" w:rsidP="00CB61D0">
      <w:pPr>
        <w:rPr>
          <w:i/>
          <w:iCs/>
          <w:color w:val="0070C0"/>
        </w:rPr>
      </w:pPr>
      <w:r w:rsidRPr="00CB61D0">
        <w:rPr>
          <w:i/>
          <w:iCs/>
          <w:color w:val="0070C0"/>
        </w:rPr>
        <w:t xml:space="preserve">Foster stated that, though problems have occurred with the recent large purchases, any large purchase is reviewed to ensure the most complete specifications possible are made. Foster then noted that the board will need to thoroughly discuss and approve any changes after the order. Lastly, Foster noted that the department </w:t>
      </w:r>
      <w:r w:rsidRPr="00CB61D0">
        <w:rPr>
          <w:i/>
          <w:iCs/>
          <w:color w:val="0070C0"/>
        </w:rPr>
        <w:lastRenderedPageBreak/>
        <w:t>will take greater care in the final review of invoices and finalized bills, to ensure that only the proper charges are listed and paid on.</w:t>
      </w:r>
    </w:p>
    <w:p w14:paraId="40E91EE5" w14:textId="77777777" w:rsidR="00CB61D0" w:rsidRPr="00CB61D0" w:rsidRDefault="00CB61D0" w:rsidP="00CB61D0">
      <w:r w:rsidRPr="00CB61D0">
        <w:t>“From the beginning we were in full support of the audit process, and we did our best to answer the questions the best we can,” said Foster. “We feel confident that, for the next project that would come along, that we would have better oversight, and just better communication and reconciling.”</w:t>
      </w:r>
    </w:p>
    <w:p w14:paraId="5A3701E6" w14:textId="3E2B4E80" w:rsidR="00D6337B" w:rsidRDefault="000530BF" w:rsidP="00D6337B">
      <w:pPr>
        <w:pStyle w:val="Heading6"/>
        <w:rPr>
          <w:color w:val="A50021"/>
        </w:rPr>
      </w:pPr>
      <w:r>
        <w:rPr>
          <w:rFonts w:eastAsia="Calibri"/>
          <w:kern w:val="0"/>
          <w:szCs w:val="28"/>
          <w14:ligatures w14:val="none"/>
        </w:rPr>
        <w:pict w14:anchorId="66A9609B">
          <v:rect id="_x0000_i1036" style="width:0;height:1.5pt" o:bullet="t" o:hrstd="t" o:hr="t" fillcolor="#a0a0a0" stroked="f"/>
        </w:pict>
      </w:r>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2" w:name="_Hlk215945262"/>
      <w:r w:rsidRPr="006E4681">
        <w:rPr>
          <w:b/>
          <w:bCs/>
          <w:color w:val="0070C0"/>
          <w:sz w:val="28"/>
          <w:szCs w:val="28"/>
        </w:rPr>
        <w:t>THE FIRE CHIEF’S OFFICE</w:t>
      </w:r>
    </w:p>
    <w:bookmarkEnd w:id="2"/>
    <w:p w14:paraId="34EC9417" w14:textId="28A54F62" w:rsidR="00CF581D" w:rsidRPr="00CF581D" w:rsidRDefault="00CF581D" w:rsidP="00CF581D">
      <w:pPr>
        <w:pStyle w:val="Heading6"/>
        <w:rPr>
          <w:color w:val="A50021"/>
        </w:rPr>
      </w:pPr>
      <w:r>
        <w:rPr>
          <w:color w:val="A50021"/>
        </w:rPr>
        <w:t>**</w:t>
      </w:r>
      <w:r w:rsidRPr="00CF581D">
        <w:rPr>
          <w:color w:val="A50021"/>
        </w:rPr>
        <w:t>Home Run Leadership: When the Fire Chief Goes Bananas</w:t>
      </w:r>
    </w:p>
    <w:p w14:paraId="586E82FC" w14:textId="2540ECF9" w:rsidR="00AB6233" w:rsidRDefault="00CF581D" w:rsidP="00FC3308">
      <w:r>
        <w:tab/>
        <w:t>Matthew Kearney</w:t>
      </w:r>
    </w:p>
    <w:p w14:paraId="04F1E6F7" w14:textId="7D8F261B" w:rsidR="00AB6233" w:rsidRPr="00CF581D" w:rsidRDefault="00CF581D" w:rsidP="00FC3308">
      <w:pPr>
        <w:rPr>
          <w:b/>
          <w:bCs/>
        </w:rPr>
      </w:pPr>
      <w:r w:rsidRPr="00CF581D">
        <w:rPr>
          <w:b/>
          <w:bCs/>
        </w:rPr>
        <w:t>KEY TAKAWAYS</w:t>
      </w:r>
    </w:p>
    <w:p w14:paraId="1651A54C" w14:textId="77777777" w:rsidR="00CF581D" w:rsidRPr="00CF581D" w:rsidRDefault="00CF581D" w:rsidP="00E42636">
      <w:pPr>
        <w:numPr>
          <w:ilvl w:val="0"/>
          <w:numId w:val="10"/>
        </w:numPr>
      </w:pPr>
      <w:r w:rsidRPr="00CF581D">
        <w:rPr>
          <w:i/>
          <w:iCs/>
          <w:color w:val="0070C0"/>
        </w:rPr>
        <w:t>A clear vision is often lacking in fire departments</w:t>
      </w:r>
      <w:r w:rsidRPr="00CF581D">
        <w:t>, leading to confusion and a lack of direction among crews.</w:t>
      </w:r>
    </w:p>
    <w:p w14:paraId="553F1678" w14:textId="77777777" w:rsidR="00CF581D" w:rsidRPr="00CF581D" w:rsidRDefault="00CF581D" w:rsidP="00E42636">
      <w:pPr>
        <w:numPr>
          <w:ilvl w:val="0"/>
          <w:numId w:val="10"/>
        </w:numPr>
      </w:pPr>
      <w:r w:rsidRPr="00CF581D">
        <w:t>Change in fire service culture is necessary and should be driven by bold vision and innovation rather than adherence to outdated traditions.</w:t>
      </w:r>
    </w:p>
    <w:p w14:paraId="704DECD5" w14:textId="77777777" w:rsidR="00CF581D" w:rsidRPr="00CF581D" w:rsidRDefault="00CF581D" w:rsidP="00E42636">
      <w:pPr>
        <w:numPr>
          <w:ilvl w:val="0"/>
          <w:numId w:val="10"/>
        </w:numPr>
      </w:pPr>
      <w:r w:rsidRPr="00CF581D">
        <w:t>Transforming the fire service requires courage and a commitment to prioritizing the well-being of firefighters over political pressures.</w:t>
      </w:r>
    </w:p>
    <w:p w14:paraId="4AA3C90A" w14:textId="77777777" w:rsidR="00CF581D" w:rsidRDefault="00CF581D" w:rsidP="00CF581D">
      <w:r>
        <w:t>The smell of coffee drifts through the kitchen as gear checks begin and the crew settles into their usual seats at the table. The conversation picks up, quiet at first, then gradually becomes louder, more cynical.</w:t>
      </w:r>
    </w:p>
    <w:p w14:paraId="0E581052" w14:textId="77777777" w:rsidR="00CF581D" w:rsidRDefault="00CF581D" w:rsidP="00CF581D">
      <w:r>
        <w:t>“Another firefighter got written up over something petty.”</w:t>
      </w:r>
    </w:p>
    <w:p w14:paraId="61232A90" w14:textId="77777777" w:rsidR="00CF581D" w:rsidRDefault="00CF581D" w:rsidP="00CF581D">
      <w:r>
        <w:t>“Command staff are chasing headlines instead of solutions.”</w:t>
      </w:r>
    </w:p>
    <w:p w14:paraId="23A9184A" w14:textId="1090B8DD" w:rsidR="00CF581D" w:rsidRDefault="00CF581D" w:rsidP="00CF581D">
      <w:r>
        <w:t>A captain’s living in a hotel again after another fight at home.”</w:t>
      </w:r>
    </w:p>
    <w:p w14:paraId="3D3BE6CC" w14:textId="77777777" w:rsidR="00CF581D" w:rsidRPr="00CF581D" w:rsidRDefault="00CF581D" w:rsidP="00CF581D">
      <w:pPr>
        <w:rPr>
          <w:i/>
          <w:iCs/>
          <w:color w:val="0070C0"/>
        </w:rPr>
      </w:pPr>
      <w:r>
        <w:t xml:space="preserve">What sounds like a typical firehouse banter is something much heavier. </w:t>
      </w:r>
      <w:r w:rsidRPr="00CF581D">
        <w:rPr>
          <w:i/>
          <w:iCs/>
          <w:color w:val="0070C0"/>
        </w:rPr>
        <w:t>This is what the job has become in too many departments: low morale, broken trust, and leadership more concerned with politics and self-preservation than purpose.</w:t>
      </w:r>
    </w:p>
    <w:p w14:paraId="4FFCCFFD" w14:textId="77777777" w:rsidR="00CF581D" w:rsidRDefault="00CF581D" w:rsidP="00CF581D">
      <w:r>
        <w:t>The kitchen table, once the beating heart of the firehouse, shows evidence of the cracks in our culture. The laughter is hollow. Sarcasm, sharp. Every joke hides a deeper fatigue. Every story carries the weight of disappointment. And behind every quiet stare is a firefighter silently asking: What has this department become?</w:t>
      </w:r>
    </w:p>
    <w:p w14:paraId="678AC4AE" w14:textId="77777777" w:rsidR="00CF581D" w:rsidRDefault="00CF581D" w:rsidP="00CF581D">
      <w:r w:rsidRPr="00CF581D">
        <w:rPr>
          <w:b/>
          <w:bCs/>
          <w:i/>
          <w:iCs/>
          <w:color w:val="0070C0"/>
          <w:u w:val="single"/>
        </w:rPr>
        <w:t>Go to any fire conference and one message rings out—leadership is the issue</w:t>
      </w:r>
      <w:r>
        <w:t>. It’s in the keynote, the hallway talks, the quiet conversations over coffee. Crews are burned out, trust is gone, and mental health is at the breaking point.</w:t>
      </w:r>
    </w:p>
    <w:p w14:paraId="3DDA156D" w14:textId="77777777" w:rsidR="00CF581D" w:rsidRDefault="00CF581D" w:rsidP="00CF581D">
      <w:r>
        <w:t xml:space="preserve">Chief David Rhodes didn’t hold back during his FDIC keynote. He said what many are thinking but few are willing to say out loud: the fire service keeps talking about post-traumatic stress disorder because it’s tied to the calls, things outside our control. </w:t>
      </w:r>
      <w:r w:rsidRPr="00CF581D">
        <w:rPr>
          <w:b/>
          <w:bCs/>
          <w:i/>
          <w:iCs/>
          <w:color w:val="0070C0"/>
          <w:u w:val="single"/>
        </w:rPr>
        <w:t>But the real problem? The stress that comes from within. From poor leadership. From favoritism, exclusion, and the slow grind of organizational dysfunction.</w:t>
      </w:r>
    </w:p>
    <w:p w14:paraId="03598DCC" w14:textId="77777777" w:rsidR="00CF581D" w:rsidRDefault="00CF581D" w:rsidP="00CF581D">
      <w:r>
        <w:t>He made it clear—this is the conversation we need to be having. Not just about calls that haunt us, but about the leadership failures that wear us down, day after day.</w:t>
      </w:r>
    </w:p>
    <w:p w14:paraId="59EEF63A" w14:textId="77777777" w:rsidR="00CF581D" w:rsidRDefault="00CF581D" w:rsidP="00CF581D">
      <w:r>
        <w:t>We don’t need another policy. We need a culture shift.</w:t>
      </w:r>
    </w:p>
    <w:p w14:paraId="7009D3EC" w14:textId="3B3F9054" w:rsidR="00AB6233" w:rsidRDefault="00CF581D" w:rsidP="00CF581D">
      <w:r>
        <w:t>And sometimes, the best lessons in leadership come from outside our own walls.</w:t>
      </w:r>
    </w:p>
    <w:p w14:paraId="004F6993" w14:textId="00E2F2C3" w:rsidR="00CF581D" w:rsidRPr="00CF581D" w:rsidRDefault="00CF581D" w:rsidP="00CF581D">
      <w:pPr>
        <w:spacing w:before="120"/>
        <w:rPr>
          <w:b/>
          <w:bCs/>
        </w:rPr>
      </w:pPr>
      <w:r w:rsidRPr="00CF581D">
        <w:rPr>
          <w:b/>
          <w:bCs/>
        </w:rPr>
        <w:t>GOING BANANAS</w:t>
      </w:r>
    </w:p>
    <w:p w14:paraId="0191CC8D" w14:textId="77777777" w:rsidR="00CF581D" w:rsidRPr="00CF581D" w:rsidRDefault="00CF581D" w:rsidP="00CF581D">
      <w:r w:rsidRPr="00CF581D">
        <w:t>Meet Jesse Cole.</w:t>
      </w:r>
    </w:p>
    <w:p w14:paraId="5160EDC7" w14:textId="77777777" w:rsidR="00CF581D" w:rsidRPr="00CF581D" w:rsidRDefault="00CF581D" w:rsidP="00CF581D">
      <w:r w:rsidRPr="00CF581D">
        <w:t>He’s the creator and founder of the Savannah Bananas, a baseball team that turned a broken, forgotten franchise into the most exciting show in sports. His story might sound like a fairy tale now, but it started with failure, doubt, and desperation. And for today’s fire service, staggering under low morale, fractured trust, and fading purpose, there’s a lot we can learn from Jesse Cole’s early years.</w:t>
      </w:r>
    </w:p>
    <w:p w14:paraId="0E8EC81F" w14:textId="77777777" w:rsidR="00CF581D" w:rsidRPr="00CF581D" w:rsidRDefault="00CF581D" w:rsidP="00CF581D">
      <w:pPr>
        <w:rPr>
          <w:i/>
          <w:iCs/>
          <w:color w:val="0070C0"/>
        </w:rPr>
      </w:pPr>
      <w:r w:rsidRPr="00CF581D">
        <w:t xml:space="preserve">When Jesse took over, the Savannah Bananas weren’t just boring—they were forgotten, with no identity, no energy, and no one in the stands. Sound familiar? Across the fire service, </w:t>
      </w:r>
      <w:r w:rsidRPr="00CF581D">
        <w:rPr>
          <w:i/>
          <w:iCs/>
          <w:color w:val="0070C0"/>
        </w:rPr>
        <w:t>departments are facing the same quiet collapse: low morale, no clear direction, and crews who no longer know what they stand for or why it matters. When leadership stays silent, culture doesn’t just drift, it disappears.</w:t>
      </w:r>
    </w:p>
    <w:p w14:paraId="049827F1" w14:textId="77777777" w:rsidR="00CF581D" w:rsidRPr="00CF581D" w:rsidRDefault="00CF581D" w:rsidP="00CF581D">
      <w:r w:rsidRPr="00CF581D">
        <w:lastRenderedPageBreak/>
        <w:t>But Jesse Cole saw something more. He had a vision for what could be, and he went all in. With energy, creativity, and an unshakable belief in people, he rebuilt the culture from the ground up. Not through rules or policies, but through joy, connection, and an unwavering focus on putting people first.</w:t>
      </w:r>
    </w:p>
    <w:p w14:paraId="5C40F6A1" w14:textId="77777777" w:rsidR="00CF581D" w:rsidRPr="00CF581D" w:rsidRDefault="00CF581D" w:rsidP="00CF581D">
      <w:r w:rsidRPr="00CF581D">
        <w:t>If we want to bring pride back to the kitchen table, we’d be wise to take a page from Jesse Cole’s playbook: lead with vision, have relentless innovation and courage and lastly always, always put your people first.</w:t>
      </w:r>
    </w:p>
    <w:p w14:paraId="14530DBB" w14:textId="69CAEB83" w:rsidR="00CF581D" w:rsidRPr="00CF581D" w:rsidRDefault="00CF581D" w:rsidP="001B61A7">
      <w:pPr>
        <w:spacing w:before="120"/>
        <w:rPr>
          <w:b/>
          <w:bCs/>
        </w:rPr>
      </w:pPr>
      <w:r>
        <w:rPr>
          <w:b/>
          <w:bCs/>
        </w:rPr>
        <w:t>T</w:t>
      </w:r>
      <w:r w:rsidRPr="00CF581D">
        <w:rPr>
          <w:b/>
          <w:bCs/>
        </w:rPr>
        <w:t>HE VISION</w:t>
      </w:r>
    </w:p>
    <w:p w14:paraId="51427BED" w14:textId="77777777" w:rsidR="00CF581D" w:rsidRPr="00CF581D" w:rsidRDefault="00CF581D" w:rsidP="00CF581D">
      <w:pPr>
        <w:rPr>
          <w:b/>
          <w:bCs/>
          <w:i/>
          <w:iCs/>
          <w:color w:val="0070C0"/>
        </w:rPr>
      </w:pPr>
      <w:r w:rsidRPr="00CF581D">
        <w:rPr>
          <w:i/>
          <w:iCs/>
          <w:color w:val="0070C0"/>
        </w:rPr>
        <w:t>Knock on the door of any firehouse, East Coast or West, big city or small town, and ask a simple question: Where is your department going?</w:t>
      </w:r>
      <w:r w:rsidRPr="00CF581D">
        <w:rPr>
          <w:color w:val="0070C0"/>
        </w:rPr>
        <w:t xml:space="preserve"> </w:t>
      </w:r>
      <w:r w:rsidRPr="00CF581D">
        <w:rPr>
          <w:b/>
          <w:bCs/>
          <w:i/>
          <w:iCs/>
          <w:color w:val="0070C0"/>
        </w:rPr>
        <w:t>Odds are you’ll get blank stares, shrugged shoulders, and few vague guesses. Ten different answers from as many different firefighters, none of which came directly from leadership.</w:t>
      </w:r>
    </w:p>
    <w:p w14:paraId="7E990763" w14:textId="48C74A07" w:rsidR="00CF581D" w:rsidRPr="00CF581D" w:rsidRDefault="00CF581D" w:rsidP="00CF581D">
      <w:pPr>
        <w:rPr>
          <w:b/>
          <w:bCs/>
          <w:i/>
          <w:iCs/>
          <w:color w:val="0070C0"/>
        </w:rPr>
      </w:pPr>
      <w:r w:rsidRPr="00CF581D">
        <w:t>It’s not that firefighters don’t care about the future of their department. Quite the opposite. Most of them care deeply. But the truth is, few departments have a clearly defined vision, and even fewer have communicated it in a way that resonates from the chief’s office</w:t>
      </w:r>
      <w:r w:rsidR="001B61A7">
        <w:t>,</w:t>
      </w:r>
      <w:r w:rsidRPr="00CF581D">
        <w:t xml:space="preserve"> down to the newest probationary firefighter. In the absence of direction, crews are left to craft their own understanding of the mission, an understanding built not on inspiration or shared purpose, but on fragments and assumptions. </w:t>
      </w:r>
      <w:r w:rsidRPr="00CF581D">
        <w:rPr>
          <w:b/>
          <w:bCs/>
          <w:i/>
          <w:iCs/>
          <w:color w:val="0070C0"/>
        </w:rPr>
        <w:t>When there’s no vision, there’s no direction. And without direction, there is no drive.</w:t>
      </w:r>
    </w:p>
    <w:p w14:paraId="4FBD6E6E" w14:textId="77777777" w:rsidR="00CF581D" w:rsidRPr="00CF581D" w:rsidRDefault="00CF581D" w:rsidP="00CF581D">
      <w:r w:rsidRPr="00CF581D">
        <w:t>Today’s firefighters are hungry for clarity. They want to know what they’re working toward. They want to feel connected to something bigger than just the next call or training drill. And they’re not looking for a politically polished mission statement that checks boxes at city hall. They’re looking for something bold, emotional, and real. Something they can believe in. Something they can fight for.</w:t>
      </w:r>
    </w:p>
    <w:p w14:paraId="31424967" w14:textId="77777777" w:rsidR="00CF581D" w:rsidRPr="00CF581D" w:rsidRDefault="00CF581D" w:rsidP="00CF581D">
      <w:r w:rsidRPr="00CF581D">
        <w:t>That kind of clarity starts at the top. Not with policies, but with vision. The kind of vision that sees past the daily noise and keeps the team focused on a higher purpose. And to find an example of what that looks like, you don’t need to look inside the fire service. You can look at a man in a yellow tuxedo who completely changed the game of baseball.</w:t>
      </w:r>
    </w:p>
    <w:p w14:paraId="5706CD48" w14:textId="77777777" w:rsidR="00CF581D" w:rsidRPr="00CF581D" w:rsidRDefault="00CF581D" w:rsidP="00CF581D">
      <w:r w:rsidRPr="00CF581D">
        <w:t>Jesse didn’t try to patch the cracks or freshen up the logo. He started with vision. But not just any vision, one that was so bold, so clear, and so emotionally charged that it couldn’t be ignored. He didn’t say, “Let’s make baseball better.” He said, “We’re going to create the most fun, fan-focused experience in all of sports.” That was the mission. And every decision from that point forward, no matter how unconventional, was aligned with it.</w:t>
      </w:r>
    </w:p>
    <w:p w14:paraId="3AFE2D55" w14:textId="77777777" w:rsidR="00CF581D" w:rsidRPr="00CF581D" w:rsidRDefault="00CF581D" w:rsidP="00CF581D">
      <w:r w:rsidRPr="00CF581D">
        <w:t>His employees didn’t have to guess what they were showing up for. They felt it. They lived it. It gave them something to believe in and something to build together.</w:t>
      </w:r>
    </w:p>
    <w:p w14:paraId="7981DE31" w14:textId="77777777" w:rsidR="00CF581D" w:rsidRPr="00CF581D" w:rsidRDefault="00CF581D" w:rsidP="00CF581D">
      <w:r w:rsidRPr="00CF581D">
        <w:t>Compare that to the vague mission statements we often hear in the fire service: “We want to be the best department in the region.” It sounds nice, but it’s meaningless without definition. What does best look like? Best by what standard? Best to whom?</w:t>
      </w:r>
    </w:p>
    <w:p w14:paraId="0635F65D" w14:textId="77777777" w:rsidR="00CF581D" w:rsidRPr="00CF581D" w:rsidRDefault="00CF581D" w:rsidP="00CF581D">
      <w:r w:rsidRPr="00CF581D">
        <w:t>Now imagine a fire chief stepping up with emotion behind him and saying, “We will be the go-to agency for training excellence, technical expertise, and operational leadership at every incident.” That’s a vision. It sets a target, defines a path, and rallies the organization behind a common cause.</w:t>
      </w:r>
    </w:p>
    <w:p w14:paraId="5F390B4D" w14:textId="77777777" w:rsidR="00CF581D" w:rsidRPr="00CF581D" w:rsidRDefault="00CF581D" w:rsidP="00CF581D">
      <w:r w:rsidRPr="00CF581D">
        <w:t>But vision isn’t a one-time speech at the annual banquet. It must be reinforced through consistent communication, genuine connection, and a shared understanding of how every individual contributes to the mission. When firefighters know the “why” behind the training, the discipline, the push for excellence, they begin to own the vision themselves. That’s when culture starts to shift.</w:t>
      </w:r>
    </w:p>
    <w:p w14:paraId="4A60ADA0" w14:textId="07F77FEB" w:rsidR="00CF581D" w:rsidRPr="00CF581D" w:rsidRDefault="00CF581D" w:rsidP="001B61A7">
      <w:pPr>
        <w:spacing w:before="120"/>
        <w:rPr>
          <w:b/>
          <w:bCs/>
        </w:rPr>
      </w:pPr>
      <w:r w:rsidRPr="00CF581D">
        <w:rPr>
          <w:b/>
          <w:bCs/>
        </w:rPr>
        <w:t>CHANGES</w:t>
      </w:r>
    </w:p>
    <w:p w14:paraId="79F1A83E" w14:textId="77777777" w:rsidR="00CF581D" w:rsidRPr="00CF581D" w:rsidRDefault="00CF581D" w:rsidP="00CF581D">
      <w:r w:rsidRPr="00CF581D">
        <w:t>Vision always meets resistance. You’ll see the eye rolls. “That’ll never work here.” Jesse Cole heard the same when he named his team the </w:t>
      </w:r>
      <w:r w:rsidRPr="00CF581D">
        <w:rPr>
          <w:i/>
          <w:iCs/>
        </w:rPr>
        <w:t>Savannah Bananas</w:t>
      </w:r>
      <w:r w:rsidRPr="00CF581D">
        <w:t>—silence, backlash, even hate mail. But he didn’t flinch. He believed in the mission, and that belief spread. It turned doubt into buy-in, laughter into loyalty, and built a culture no one saw coming. Real change is uncomfortable—but when vision is real, it moves people.</w:t>
      </w:r>
    </w:p>
    <w:p w14:paraId="46D0398D" w14:textId="77777777" w:rsidR="00CF581D" w:rsidRPr="00CF581D" w:rsidRDefault="00CF581D" w:rsidP="00CF581D">
      <w:r w:rsidRPr="00CF581D">
        <w:t>For Jesse Cole, relentless innovation and courage aren’t just leadership traits, they’re the foundation of everything he’s built. Because of that mindset, the Savannah Bananas didn’t merely survive as another minor league team, they exploded into a national movement.</w:t>
      </w:r>
    </w:p>
    <w:p w14:paraId="3D3CA6C5" w14:textId="77777777" w:rsidR="00CF581D" w:rsidRPr="00CF581D" w:rsidRDefault="00CF581D" w:rsidP="00CF581D">
      <w:r w:rsidRPr="00CF581D">
        <w:t xml:space="preserve">Cole broke every traditional rule of baseball. He eliminated bunting. He enforced a strict time limit on games. He added dad-bod dance squads and choreographed routines between innings. Coaches were mic’d up. </w:t>
      </w:r>
      <w:r w:rsidRPr="00CF581D">
        <w:lastRenderedPageBreak/>
        <w:t>Players danced on the field. And fans weren’t just spectators—they were part of the show. It wasn’t chaos. It was intentional. Jesse saw the hard truth that most ignored: baseball was losing its audience. The product is no longer connected with the people. And rather than cling to the sacred traditions of “how it’s always been,” he reimagined what the game could be.</w:t>
      </w:r>
    </w:p>
    <w:p w14:paraId="5AD6B785" w14:textId="77777777" w:rsidR="00CF581D" w:rsidRPr="00CF581D" w:rsidRDefault="00CF581D" w:rsidP="00CF581D">
      <w:r w:rsidRPr="00CF581D">
        <w:t>That’s exactly the kind of thinking the fire service needs today.</w:t>
      </w:r>
    </w:p>
    <w:p w14:paraId="7A4B4EFE" w14:textId="77777777" w:rsidR="00CF581D" w:rsidRPr="00CF581D" w:rsidRDefault="00CF581D" w:rsidP="00CF581D">
      <w:r w:rsidRPr="00CF581D">
        <w:rPr>
          <w:b/>
          <w:bCs/>
          <w:i/>
          <w:iCs/>
          <w:color w:val="0070C0"/>
        </w:rPr>
        <w:t>We’re still running systems designed decades ago, systems that once served us well but now prioritize tradition over effectiveness.</w:t>
      </w:r>
      <w:r w:rsidRPr="00CF581D">
        <w:rPr>
          <w:color w:val="0070C0"/>
        </w:rPr>
        <w:t xml:space="preserve"> </w:t>
      </w:r>
      <w:r w:rsidRPr="00CF581D">
        <w:t>Many departments cling to outdated training models (just look at the resistance to low-pressure hose), rigid promotional processes, and a cultural hierarchy that stifles innovation.</w:t>
      </w:r>
    </w:p>
    <w:p w14:paraId="362252C5" w14:textId="77777777" w:rsidR="00CF581D" w:rsidRPr="00CF581D" w:rsidRDefault="00CF581D" w:rsidP="00CF581D">
      <w:r w:rsidRPr="00CF581D">
        <w:t>If Jesse Cole were a fire chief, his legacy wouldn’t be built on polished speeches or safe decisions. He’d be known for relentless innovation, even when the critics got loud. And they will get loud. Because culture change is noisy. But if fire chiefs truly want to improve their crews, their stations, and their departments, they must stay committed to their vision, just like Jesse stayed committed to the name “Bananas.”</w:t>
      </w:r>
    </w:p>
    <w:p w14:paraId="5DCE2A01" w14:textId="22DD1E1F" w:rsidR="00CF581D" w:rsidRPr="00CF581D" w:rsidRDefault="00CF581D" w:rsidP="001B61A7">
      <w:pPr>
        <w:spacing w:before="120"/>
        <w:rPr>
          <w:b/>
          <w:bCs/>
        </w:rPr>
      </w:pPr>
      <w:r w:rsidRPr="00CF581D">
        <w:rPr>
          <w:b/>
          <w:bCs/>
        </w:rPr>
        <w:t>THE SHADOW OF FAILURE</w:t>
      </w:r>
    </w:p>
    <w:p w14:paraId="492E4B6B" w14:textId="77777777" w:rsidR="00CF581D" w:rsidRPr="00CF581D" w:rsidRDefault="00CF581D" w:rsidP="00CF581D">
      <w:r w:rsidRPr="00CF581D">
        <w:t>Finally, true innovation means being willing to fail forward, both publicly and loudly.</w:t>
      </w:r>
    </w:p>
    <w:p w14:paraId="101026A9" w14:textId="77777777" w:rsidR="00CF581D" w:rsidRPr="00CF581D" w:rsidRDefault="00CF581D" w:rsidP="00CF581D">
      <w:r w:rsidRPr="00CF581D">
        <w:t>In the fire service, many chiefs are promoted with only a few years left on the job. You’ll hear it at the kitchen table: “He’s just riding it out.” But legacy doesn’t come from coasting to retirement. Legacy is built when a fire chief remembers the promise they made back when they were a rookie, when a salty senior firefighter told them, “Leave this place better than you found it.”</w:t>
      </w:r>
    </w:p>
    <w:p w14:paraId="56A7CC41" w14:textId="77777777" w:rsidR="00CF581D" w:rsidRPr="00CF581D" w:rsidRDefault="00CF581D" w:rsidP="00CF581D">
      <w:r w:rsidRPr="00CF581D">
        <w:rPr>
          <w:i/>
          <w:iCs/>
          <w:color w:val="0070C0"/>
        </w:rPr>
        <w:t>To live that out, today’s chiefs must understand that not every idea will work</w:t>
      </w:r>
      <w:r w:rsidRPr="00CF581D">
        <w:t>. In fact, some will crash and burn. But that’s the price of progress. Like Jesse Cole, they can’t hide from failure. They must use it as fuel. Jesse experimented constantly, failed publicly, and evolved relentlessly.</w:t>
      </w:r>
    </w:p>
    <w:p w14:paraId="7E53AF8D" w14:textId="77777777" w:rsidR="00CF581D" w:rsidRPr="00CF581D" w:rsidRDefault="00CF581D" w:rsidP="00CF581D">
      <w:r w:rsidRPr="00CF581D">
        <w:t>The fire service doesn’t need more managers with gold brass. It needs visionaries in bunker gear. Leaders who are bold enough to break outdated rules, courageous enough to take the hits, and humble enough to fail out loud.</w:t>
      </w:r>
    </w:p>
    <w:p w14:paraId="6B82C189" w14:textId="77777777" w:rsidR="00CF581D" w:rsidRPr="00CF581D" w:rsidRDefault="00CF581D" w:rsidP="00CF581D">
      <w:r w:rsidRPr="00CF581D">
        <w:t>Because just like Banana Ball, the future of the fire service won’t be saved by tradition. It’ll be saved by those bold enough to reimagine it.</w:t>
      </w:r>
    </w:p>
    <w:p w14:paraId="124794CA" w14:textId="0C956155" w:rsidR="00CF581D" w:rsidRPr="00CF581D" w:rsidRDefault="00CF581D" w:rsidP="001B61A7">
      <w:pPr>
        <w:spacing w:before="120"/>
        <w:rPr>
          <w:b/>
          <w:bCs/>
        </w:rPr>
      </w:pPr>
      <w:r w:rsidRPr="00CF581D">
        <w:rPr>
          <w:b/>
          <w:bCs/>
        </w:rPr>
        <w:t>IT’S ABOUT PEOPLE</w:t>
      </w:r>
    </w:p>
    <w:p w14:paraId="5F23D223" w14:textId="77777777" w:rsidR="00CF581D" w:rsidRPr="00CF581D" w:rsidRDefault="00CF581D" w:rsidP="00CF581D">
      <w:r w:rsidRPr="00CF581D">
        <w:t xml:space="preserve">We talk a lot about tradition, tactics, and performance—but not nearly enough about the people who carry them out. Behind every nozzle, rig, and helmet is the heartbeat of this job. And right now, that heartbeat is fading. Recruitment is down. Burnout is up. Loyalty is slipping. Rookies we used to mentor are now just names on a roster on day 366. </w:t>
      </w:r>
      <w:r w:rsidRPr="00CF581D">
        <w:rPr>
          <w:b/>
          <w:bCs/>
          <w:i/>
          <w:iCs/>
          <w:color w:val="0070C0"/>
        </w:rPr>
        <w:t>Somewhere along the way, we lost sight of our greatest asset—our people</w:t>
      </w:r>
      <w:r w:rsidRPr="00CF581D">
        <w:t>.</w:t>
      </w:r>
    </w:p>
    <w:p w14:paraId="7C4170DD" w14:textId="77777777" w:rsidR="00CF581D" w:rsidRPr="00CF581D" w:rsidRDefault="00CF581D" w:rsidP="00CF581D">
      <w:r w:rsidRPr="00CF581D">
        <w:t>That’s where Jesse Cole’s leadership philosophy becomes a roadmap.</w:t>
      </w:r>
    </w:p>
    <w:p w14:paraId="7593BA8E" w14:textId="77777777" w:rsidR="00CF581D" w:rsidRPr="00CF581D" w:rsidRDefault="00CF581D" w:rsidP="00CF581D">
      <w:r w:rsidRPr="00CF581D">
        <w:t>As the visionary behind the Savannah Bananas, Jesse built an empire not by focusing on the product, but by pouring into the people who brought it to life. His belief in putting people first should be center stage for every fire service leader who wants to rebuild trust, pride, and unity from the inside out.</w:t>
      </w:r>
    </w:p>
    <w:p w14:paraId="3F68C58F" w14:textId="77777777" w:rsidR="00CF581D" w:rsidRPr="00CF581D" w:rsidRDefault="00CF581D" w:rsidP="00CF581D">
      <w:r w:rsidRPr="00CF581D">
        <w:rPr>
          <w:i/>
          <w:iCs/>
          <w:color w:val="0070C0"/>
        </w:rPr>
        <w:t>Like Jesse, fire chiefs and command staff need to listen more than they talk</w:t>
      </w:r>
      <w:r w:rsidRPr="00CF581D">
        <w:t>. They need to leave the comfort of their offices, step into the station, and walk the floor—not to critique, but to understand. Not to show how much they know, but to see where their people shine, and where they struggle.</w:t>
      </w:r>
    </w:p>
    <w:p w14:paraId="316FCF0C" w14:textId="77777777" w:rsidR="00CF581D" w:rsidRPr="00CF581D" w:rsidRDefault="00CF581D" w:rsidP="00CF581D">
      <w:r w:rsidRPr="00CF581D">
        <w:t>Fire chiefs don’t need to teach search techniques if their last fire was more than a decade ago. That’s not leadership. Leadership is watching your crews operate, identifying individual strengths and gaps, and creating space for growth. It’s about building others, not proving yourself.</w:t>
      </w:r>
    </w:p>
    <w:p w14:paraId="2966DFDE" w14:textId="77777777" w:rsidR="00CF581D" w:rsidRPr="00CF581D" w:rsidRDefault="00CF581D" w:rsidP="00CF581D">
      <w:pPr>
        <w:rPr>
          <w:b/>
          <w:bCs/>
          <w:i/>
          <w:iCs/>
          <w:color w:val="0070C0"/>
        </w:rPr>
      </w:pPr>
      <w:r w:rsidRPr="00CF581D">
        <w:t xml:space="preserve">Just as Jesse Cole gives his team room to grow, fail, and create, so must fire service leaders. That means handing over the whiteboard, the drill plan, and the floor to your firefighters, especially when their ideas don’t match yours. Especially when they challenge tradition. </w:t>
      </w:r>
      <w:r w:rsidRPr="00CF581D">
        <w:rPr>
          <w:b/>
          <w:bCs/>
          <w:i/>
          <w:iCs/>
          <w:color w:val="0070C0"/>
        </w:rPr>
        <w:t>Progress doesn’t come from comfort. It comes from letting go of control and trusting your people to lead.</w:t>
      </w:r>
    </w:p>
    <w:p w14:paraId="6AA71FB0" w14:textId="77777777" w:rsidR="00CF581D" w:rsidRPr="00CF581D" w:rsidRDefault="00CF581D" w:rsidP="00CF581D">
      <w:r w:rsidRPr="00CF581D">
        <w:t>This is where fire service leadership often falters. We worry about optics, politics, and public pressure. But putting your people first means protecting the culture, even when it’s unpopular. It means defending your firefighters at city hall. It means backing their decisions at press conferences. It means holding the line when the camera is rolling and the council is frowning—because your crew knows the truth, and they need to know you’ve got their back.</w:t>
      </w:r>
    </w:p>
    <w:p w14:paraId="28778D30" w14:textId="237D79BC" w:rsidR="00CF581D" w:rsidRPr="00CF581D" w:rsidRDefault="00CF581D" w:rsidP="000B3272">
      <w:pPr>
        <w:spacing w:before="120"/>
        <w:rPr>
          <w:b/>
          <w:bCs/>
        </w:rPr>
      </w:pPr>
      <w:r w:rsidRPr="00CF581D">
        <w:rPr>
          <w:b/>
          <w:bCs/>
        </w:rPr>
        <w:lastRenderedPageBreak/>
        <w:t>WHAT’S AT STAKE</w:t>
      </w:r>
    </w:p>
    <w:p w14:paraId="0D7033A5" w14:textId="77777777" w:rsidR="00CF581D" w:rsidRPr="00CF581D" w:rsidRDefault="00CF581D" w:rsidP="00CF581D">
      <w:r w:rsidRPr="00CF581D">
        <w:t>Jesse once said, “Normal gets normal results. Why not be different? Why not lead with love, not fear?” That mindset transformed empty seats into sellout crowds. It turned skeptics into believers. And it turned a dying brand into one of the most talked-about movements in sports.</w:t>
      </w:r>
    </w:p>
    <w:p w14:paraId="247A062D" w14:textId="77777777" w:rsidR="00CF581D" w:rsidRPr="00CF581D" w:rsidRDefault="00CF581D" w:rsidP="00CF581D">
      <w:r w:rsidRPr="00CF581D">
        <w:t>If he can do that with baseball, we can do the same with the fire service.</w:t>
      </w:r>
    </w:p>
    <w:p w14:paraId="784BBFE4" w14:textId="77777777" w:rsidR="00CF581D" w:rsidRPr="00CF581D" w:rsidRDefault="00CF581D" w:rsidP="00CF581D">
      <w:r w:rsidRPr="00CF581D">
        <w:t>Culture change is hard. It’s uncomfortable. It will be met with resistance. But if we want to bring pride back to the kitchen table, if we want to lead departments our people believe in again, it starts with bold vision, relentless courage, and a daily decision to put our firefighters first.</w:t>
      </w:r>
    </w:p>
    <w:p w14:paraId="0D0D7BFA" w14:textId="77777777" w:rsidR="00CF581D" w:rsidRPr="00CF581D" w:rsidRDefault="00CF581D" w:rsidP="00CF581D">
      <w:pPr>
        <w:rPr>
          <w:b/>
          <w:bCs/>
          <w:i/>
          <w:iCs/>
          <w:color w:val="0070C0"/>
        </w:rPr>
      </w:pPr>
      <w:r w:rsidRPr="00CF581D">
        <w:rPr>
          <w:b/>
          <w:bCs/>
          <w:i/>
          <w:iCs/>
          <w:color w:val="0070C0"/>
        </w:rPr>
        <w:t>The question isn’t whether the fire service can be saved.</w:t>
      </w:r>
    </w:p>
    <w:p w14:paraId="5959D9E5" w14:textId="77777777" w:rsidR="00CF581D" w:rsidRPr="00CF581D" w:rsidRDefault="00CF581D" w:rsidP="00CF581D">
      <w:pPr>
        <w:rPr>
          <w:b/>
          <w:bCs/>
          <w:i/>
          <w:iCs/>
          <w:color w:val="0070C0"/>
        </w:rPr>
      </w:pPr>
      <w:r w:rsidRPr="00CF581D">
        <w:rPr>
          <w:b/>
          <w:bCs/>
          <w:i/>
          <w:iCs/>
          <w:color w:val="0070C0"/>
        </w:rPr>
        <w:t>The question is whether we’re brave enough to lead it there.</w:t>
      </w:r>
    </w:p>
    <w:p w14:paraId="1DCF54D9" w14:textId="0D17B33C"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52BB2C97" w14:textId="36A91283" w:rsidR="002036A0" w:rsidRPr="002036A0" w:rsidRDefault="002036A0" w:rsidP="002036A0">
      <w:pPr>
        <w:pStyle w:val="Heading6"/>
        <w:rPr>
          <w:color w:val="A50021"/>
        </w:rPr>
      </w:pPr>
      <w:r>
        <w:rPr>
          <w:color w:val="A50021"/>
        </w:rPr>
        <w:t>**</w:t>
      </w:r>
      <w:r w:rsidRPr="002036A0">
        <w:rPr>
          <w:color w:val="A50021"/>
        </w:rPr>
        <w:t xml:space="preserve">LEGISLATIVE UPDATE: NEW CYBERSECURITY </w:t>
      </w:r>
      <w:r w:rsidR="005E4281">
        <w:rPr>
          <w:color w:val="A50021"/>
        </w:rPr>
        <w:t xml:space="preserve">TRAINING </w:t>
      </w:r>
      <w:r w:rsidRPr="002036A0">
        <w:rPr>
          <w:color w:val="A50021"/>
        </w:rPr>
        <w:t>LAW</w:t>
      </w:r>
    </w:p>
    <w:p w14:paraId="71AA823B" w14:textId="77777777" w:rsidR="002036A0" w:rsidRPr="002036A0" w:rsidRDefault="002036A0" w:rsidP="002036A0">
      <w:r w:rsidRPr="002036A0">
        <w:t xml:space="preserve">In Chapter 177 of the Laws 2025 the Legislature and the Governor have amended the General Municipal Law, the Executive Law and the State Technology Law in relation to municipal cybersecurity incident reporting and exempting such reports from Freedom of Information Law requirements. </w:t>
      </w:r>
      <w:r w:rsidRPr="002036A0">
        <w:rPr>
          <w:b/>
          <w:bCs/>
          <w:i/>
          <w:iCs/>
          <w:color w:val="0070C0"/>
        </w:rPr>
        <w:t>They also set new standards for cybersecurity awareness training for government employees, data protection standards, and cybersecurity protection.</w:t>
      </w:r>
      <w:r w:rsidRPr="002036A0">
        <w:t xml:space="preserve"> The sponsors of these new laws noted that their purpose is to have the Division of Homeland Security and Emergency Services [“DHSES”] “</w:t>
      </w:r>
      <w:r w:rsidRPr="002036A0">
        <w:rPr>
          <w:i/>
          <w:iCs/>
        </w:rPr>
        <w:t>provide information, guidance and training on cybersecurity issues to local governments and public authorities, establish certain reporting requirements for cybersecurity incidents and ransomware attacks, and establish a framework for state agencies to respond to cybersecurity incidents</w:t>
      </w:r>
      <w:r w:rsidRPr="002036A0">
        <w:t>.”</w:t>
      </w:r>
    </w:p>
    <w:p w14:paraId="7609525A" w14:textId="512B9F71" w:rsidR="00B12EEA" w:rsidRPr="002036A0" w:rsidRDefault="002036A0" w:rsidP="00B12EEA">
      <w:pPr>
        <w:rPr>
          <w:b/>
          <w:bCs/>
          <w:i/>
          <w:iCs/>
          <w:color w:val="0070C0"/>
        </w:rPr>
      </w:pPr>
      <w:r w:rsidRPr="002036A0">
        <w:t xml:space="preserve">This is critical legislation that must be considered and implemented by local government entities that utilize information technology to serve the public. </w:t>
      </w:r>
      <w:r w:rsidRPr="002036A0">
        <w:rPr>
          <w:b/>
          <w:bCs/>
          <w:i/>
          <w:iCs/>
          <w:color w:val="0070C0"/>
        </w:rPr>
        <w:t>In other words, it applies to all local governments, including fire districts.</w:t>
      </w:r>
    </w:p>
    <w:p w14:paraId="6C78EDF3" w14:textId="77777777" w:rsidR="002036A0" w:rsidRDefault="002036A0" w:rsidP="00B12EEA">
      <w:r w:rsidRPr="002036A0">
        <w:t xml:space="preserve">Section one of the bill adds a new Article 19-c to the General Municipal Law that </w:t>
      </w:r>
      <w:r w:rsidRPr="002036A0">
        <w:rPr>
          <w:b/>
          <w:bCs/>
          <w:i/>
          <w:iCs/>
          <w:color w:val="0070C0"/>
        </w:rPr>
        <w:t>requires municipal corporations and public authorities to report to the Department of Homeland Security and Emergency Services</w:t>
      </w:r>
      <w:r w:rsidRPr="002036A0">
        <w:rPr>
          <w:color w:val="0070C0"/>
        </w:rPr>
        <w:t xml:space="preserve"> </w:t>
      </w:r>
      <w:r w:rsidRPr="002036A0">
        <w:t xml:space="preserve">(DHSES): </w:t>
      </w:r>
    </w:p>
    <w:p w14:paraId="14E26CA5" w14:textId="77777777" w:rsidR="002036A0" w:rsidRPr="002036A0" w:rsidRDefault="002036A0" w:rsidP="002036A0">
      <w:pPr>
        <w:ind w:left="720"/>
        <w:rPr>
          <w:i/>
          <w:iCs/>
        </w:rPr>
      </w:pPr>
      <w:r w:rsidRPr="002036A0">
        <w:rPr>
          <w:i/>
          <w:iCs/>
        </w:rPr>
        <w:t xml:space="preserve">• any cybersecurity incidents within seventy-two hours after such municipal corporation believes that the cybersecurity incident has occurred; and </w:t>
      </w:r>
    </w:p>
    <w:p w14:paraId="28ACD1DD" w14:textId="764D7730" w:rsidR="00B12EEA" w:rsidRPr="002036A0" w:rsidRDefault="002036A0" w:rsidP="002036A0">
      <w:pPr>
        <w:ind w:left="720"/>
        <w:rPr>
          <w:i/>
          <w:iCs/>
        </w:rPr>
      </w:pPr>
      <w:r w:rsidRPr="002036A0">
        <w:rPr>
          <w:i/>
          <w:iCs/>
        </w:rPr>
        <w:t>• notice of any ransom payment made in connection with a cybersecurity incident within twenty-four hours, followed by a written description within thirty days as to why the ransom payment was necessary, alternatives considered, and all diligence preformed to find alternatives and ensure compliance with the law.</w:t>
      </w:r>
    </w:p>
    <w:p w14:paraId="41FF34E5" w14:textId="2DBA2937" w:rsidR="00B12EEA" w:rsidRDefault="002036A0" w:rsidP="00B12EEA">
      <w:r w:rsidRPr="002036A0">
        <w:t xml:space="preserve">Section three of the bill amends the State Technology Law to require that </w:t>
      </w:r>
      <w:r w:rsidRPr="002036A0">
        <w:rPr>
          <w:b/>
          <w:bCs/>
          <w:i/>
          <w:iCs/>
          <w:color w:val="0070C0"/>
        </w:rPr>
        <w:t>all employees of the state, and a county, city, town, village, or special district who use technology as a part of their official job duties take a annual cybersecurity awareness training during compensated working hours beginning in 2026</w:t>
      </w:r>
      <w:r w:rsidRPr="002036A0">
        <w:t>. The state Office of Information Technology Services shall be required to make a free training available for use by county, city, town, village, or special district but employees can meet the annual training requirement through other training programs and will not be required to complete the training provided by the office.</w:t>
      </w:r>
    </w:p>
    <w:p w14:paraId="7F45BAE1" w14:textId="084AE277" w:rsidR="00B12EEA" w:rsidRDefault="002036A0" w:rsidP="00B12EEA">
      <w:r w:rsidRPr="002036A0">
        <w:rPr>
          <w:i/>
          <w:iCs/>
          <w:color w:val="0070C0"/>
        </w:rPr>
        <w:t>It does appear that new mandatory annual cybersecurity training requirement will be a necessary addition to your other training programs for fire district personnel</w:t>
      </w:r>
      <w:r w:rsidRPr="002036A0">
        <w:t>. The requirement for training becomes effective on January 1, 2026. Some commentators may point out that the statutory language in the new law may raise questions on whether the training is mandatory for fire district personnel, but we would submit that the danger in not having your personnel take the annual training when it is made available by New York State is not worth the risk of opting out of the training.</w:t>
      </w:r>
    </w:p>
    <w:p w14:paraId="25AABA65" w14:textId="77777777" w:rsidR="007B6FDE" w:rsidRDefault="004D56DD" w:rsidP="004D56DD">
      <w:pPr>
        <w:jc w:val="left"/>
        <w:rPr>
          <w:b/>
          <w:bCs/>
          <w:color w:val="0070C0"/>
        </w:rPr>
      </w:pPr>
      <w:r w:rsidRPr="004D56DD">
        <w:rPr>
          <w:b/>
          <w:bCs/>
          <w:color w:val="0070C0"/>
        </w:rPr>
        <w:t>[ON-LINE COURSES ARE AVAILABLE FROM MCNEIL RISK MANAGEMENT, CYBER SECURITY</w:t>
      </w:r>
      <w:r>
        <w:rPr>
          <w:b/>
          <w:bCs/>
          <w:color w:val="0070C0"/>
        </w:rPr>
        <w:t>, WEBINAR CYBER SECURITY FOR  YOUR ORGANIZATION</w:t>
      </w:r>
      <w:r w:rsidRPr="004D56DD">
        <w:rPr>
          <w:b/>
          <w:bCs/>
          <w:color w:val="0070C0"/>
        </w:rPr>
        <w:t xml:space="preserve"> AND DEFENSIVE COMPUTING</w:t>
      </w:r>
      <w:r>
        <w:rPr>
          <w:b/>
          <w:bCs/>
          <w:color w:val="0070C0"/>
        </w:rPr>
        <w:t xml:space="preserve"> AT: </w:t>
      </w:r>
      <w:hyperlink r:id="rId27" w:history="1">
        <w:r w:rsidRPr="00D40B1D">
          <w:rPr>
            <w:rStyle w:val="Hyperlink"/>
            <w:b/>
            <w:bCs/>
          </w:rPr>
          <w:t>https://training.mcneilandcompany.com/Classroom.aspx</w:t>
        </w:r>
      </w:hyperlink>
      <w:r>
        <w:rPr>
          <w:b/>
          <w:bCs/>
          <w:color w:val="0070C0"/>
        </w:rPr>
        <w:t xml:space="preserve"> OR CHECK WITH YOUR INSURANCE CARRIER TO SEE IF THEY PROVIDE CYBER SECURITY TRAINING]</w:t>
      </w:r>
    </w:p>
    <w:p w14:paraId="2A7F7931" w14:textId="1D95A8AF" w:rsidR="004D56DD" w:rsidRDefault="000530BF" w:rsidP="004D56DD">
      <w:pPr>
        <w:jc w:val="left"/>
        <w:rPr>
          <w:b/>
          <w:bCs/>
          <w:color w:val="0070C0"/>
        </w:rPr>
      </w:pPr>
      <w:r>
        <w:rPr>
          <w:rFonts w:eastAsia="Calibri"/>
          <w:kern w:val="0"/>
          <w:szCs w:val="28"/>
          <w14:ligatures w14:val="none"/>
        </w:rPr>
        <w:pict w14:anchorId="0AEBFC2B">
          <v:rect id="_x0000_i1037" style="width:0;height:1.5pt" o:bullet="t" o:hrstd="t" o:hr="t" fillcolor="#a0a0a0" stroked="f"/>
        </w:pict>
      </w:r>
    </w:p>
    <w:p w14:paraId="796148F6" w14:textId="77777777" w:rsidR="007B6FDE" w:rsidRPr="007B6FDE" w:rsidRDefault="007B6FDE" w:rsidP="007B6FDE">
      <w:pPr>
        <w:pStyle w:val="Heading6"/>
        <w:rPr>
          <w:color w:val="A50021"/>
        </w:rPr>
      </w:pPr>
      <w:r w:rsidRPr="007B6FDE">
        <w:rPr>
          <w:color w:val="A50021"/>
        </w:rPr>
        <w:lastRenderedPageBreak/>
        <w:t>The Poland Joint Fire District Will Not Dissolve</w:t>
      </w:r>
    </w:p>
    <w:p w14:paraId="0B2C22F4" w14:textId="61D7CA94" w:rsidR="007B6FDE" w:rsidRDefault="007B6FDE" w:rsidP="007B6FDE">
      <w:r>
        <w:tab/>
        <w:t>Nolay Hyman</w:t>
      </w:r>
    </w:p>
    <w:p w14:paraId="6D4CDFDC" w14:textId="77777777" w:rsidR="007B6FDE" w:rsidRPr="007B6FDE" w:rsidRDefault="007B6FDE" w:rsidP="007B6FDE">
      <w:r w:rsidRPr="007B6FDE">
        <w:t>The votes have been tallied and residents in several municipalities have decided to keep the Poland Joint Fire District intact.</w:t>
      </w:r>
    </w:p>
    <w:p w14:paraId="3934FC06" w14:textId="77777777" w:rsidR="007B6FDE" w:rsidRPr="007B6FDE" w:rsidRDefault="007B6FDE" w:rsidP="007B6FDE">
      <w:r w:rsidRPr="007B6FDE">
        <w:rPr>
          <w:b/>
          <w:i/>
          <w:color w:val="0070C0"/>
        </w:rPr>
        <w:t>211 residents voted yes, while 654 voted no to dissolve the district</w:t>
      </w:r>
      <w:r w:rsidRPr="007B6FDE">
        <w:t>.</w:t>
      </w:r>
    </w:p>
    <w:p w14:paraId="06042F90" w14:textId="674E60E6" w:rsidR="007B6FDE" w:rsidRPr="007B6FDE" w:rsidRDefault="007B6FDE" w:rsidP="007B6FDE">
      <w:r w:rsidRPr="007B6FDE">
        <w:t>In August 2025, the Poland Fire District cut ties with the Poland Fire Company citing performance, training and personnel issues.</w:t>
      </w:r>
      <w:r>
        <w:t xml:space="preserve"> </w:t>
      </w:r>
      <w:r w:rsidRPr="007B6FDE">
        <w:t>As a result, the fire company cannot respond to calls.</w:t>
      </w:r>
    </w:p>
    <w:p w14:paraId="69A14F8C" w14:textId="7948979A" w:rsidR="007B6FDE" w:rsidRPr="007B6FDE" w:rsidRDefault="007B6FDE" w:rsidP="007B6FDE">
      <w:r w:rsidRPr="007B6FDE">
        <w:t xml:space="preserve">The Poland Fire District is responsible for providing fire protection in parts of </w:t>
      </w:r>
      <w:r>
        <w:t xml:space="preserve">the towns of </w:t>
      </w:r>
      <w:r w:rsidRPr="007B6FDE">
        <w:t>Ohio, Newport, Deerfield, Norway and Russia.</w:t>
      </w:r>
    </w:p>
    <w:p w14:paraId="50EA98BE" w14:textId="77777777" w:rsidR="007B6FDE" w:rsidRDefault="007B6FDE" w:rsidP="007B6FDE">
      <w:pPr>
        <w:rPr>
          <w:b/>
          <w:i/>
          <w:color w:val="0070C0"/>
        </w:rPr>
      </w:pPr>
      <w:r w:rsidRPr="007B6FDE">
        <w:t>The Fire Company wanted to create a new Fire District with a board member from each town.</w:t>
      </w:r>
      <w:r>
        <w:t xml:space="preserve"> </w:t>
      </w:r>
      <w:r w:rsidRPr="007B6FDE">
        <w:t>The Fire Company went to the state supreme court to be reinstated so they could provide services.</w:t>
      </w:r>
      <w:r>
        <w:t xml:space="preserve"> </w:t>
      </w:r>
      <w:r w:rsidRPr="007B6FDE">
        <w:rPr>
          <w:b/>
          <w:i/>
          <w:color w:val="0070C0"/>
        </w:rPr>
        <w:t>The judge reserved the decision until after the vote took place.</w:t>
      </w:r>
      <w:r>
        <w:rPr>
          <w:b/>
          <w:i/>
          <w:color w:val="0070C0"/>
        </w:rPr>
        <w:t xml:space="preserve">  More to come…</w:t>
      </w:r>
    </w:p>
    <w:p w14:paraId="05D82AAD" w14:textId="546F777A" w:rsidR="007B6FDE" w:rsidRPr="007B6FDE" w:rsidRDefault="007B6FDE" w:rsidP="007B6FDE">
      <w:pPr>
        <w:pStyle w:val="Heading6"/>
        <w:rPr>
          <w:color w:val="A50021"/>
        </w:rPr>
      </w:pPr>
      <w:r w:rsidRPr="007B6FDE">
        <w:rPr>
          <w:color w:val="A50021"/>
        </w:rPr>
        <w:t>The Backstory</w:t>
      </w:r>
    </w:p>
    <w:p w14:paraId="58F4C094" w14:textId="016674B5" w:rsidR="007B6FDE" w:rsidRPr="007B6FDE" w:rsidRDefault="007B6FDE" w:rsidP="007B6FDE">
      <w:r w:rsidRPr="007B6FDE">
        <w:t>Residents of Poland are currently without a local fire department following a decision made by the Poland Fire District.</w:t>
      </w:r>
      <w:r>
        <w:t xml:space="preserve"> </w:t>
      </w:r>
      <w:r w:rsidRPr="007B6FDE">
        <w:t>The district voted to terminate services with the Poland Fire Department due to concerns over extended response times, low membership and poor membership retention.</w:t>
      </w:r>
      <w:r>
        <w:t xml:space="preserve"> </w:t>
      </w:r>
      <w:r w:rsidRPr="007B6FDE">
        <w:t>In a statement, the fire district said the department was not providing necessary firefighter training documents and paperwork required to secure insurance.</w:t>
      </w:r>
      <w:r>
        <w:t xml:space="preserve"> </w:t>
      </w:r>
      <w:r w:rsidRPr="007B6FDE">
        <w:t>Fire coverage for Poland will now be provided by Newport, Barneveld, Remsen and Deerfield.</w:t>
      </w:r>
    </w:p>
    <w:p w14:paraId="7722AE25" w14:textId="77777777" w:rsidR="00EC0411" w:rsidRDefault="007B6FDE" w:rsidP="00DD2D74">
      <w:r>
        <w:t>T</w:t>
      </w:r>
      <w:r w:rsidRPr="007B6FDE">
        <w:t>he fire district removed a fire truck from the firehouse and police were sent to the department to maintain order.</w:t>
      </w:r>
      <w:r>
        <w:t xml:space="preserve"> </w:t>
      </w:r>
      <w:r w:rsidRPr="007B6FDE">
        <w:t>The district is expected to take possession of a second truck</w:t>
      </w:r>
      <w:r>
        <w:t>.</w:t>
      </w:r>
    </w:p>
    <w:p w14:paraId="36E8698C" w14:textId="54AFBA23" w:rsidR="007B6FDE" w:rsidRDefault="00EC0411" w:rsidP="00DD2D74">
      <w:pPr>
        <w:rPr>
          <w:rFonts w:eastAsia="Calibri"/>
          <w:kern w:val="0"/>
          <w:szCs w:val="28"/>
          <w14:ligatures w14:val="none"/>
        </w:rPr>
      </w:pPr>
      <w:r>
        <w:rPr>
          <w:rFonts w:eastAsia="Calibri"/>
          <w:kern w:val="0"/>
          <w:szCs w:val="28"/>
          <w14:ligatures w14:val="none"/>
        </w:rPr>
        <w:pict w14:anchorId="71D0072A">
          <v:rect id="_x0000_i1059" style="width:0;height:1.5pt" o:bullet="t" o:hrstd="t" o:hr="t" fillcolor="#a0a0a0" stroked="f"/>
        </w:pict>
      </w:r>
    </w:p>
    <w:p w14:paraId="24F2C442" w14:textId="77777777" w:rsidR="00DD2D74" w:rsidRPr="00DD2D74" w:rsidRDefault="00DD2D74" w:rsidP="00DD2D74">
      <w:pPr>
        <w:pStyle w:val="Heading6"/>
        <w:rPr>
          <w:rFonts w:eastAsia="Calibri"/>
          <w:color w:val="A50021"/>
        </w:rPr>
      </w:pPr>
      <w:r w:rsidRPr="00DD2D74">
        <w:rPr>
          <w:rFonts w:eastAsia="Calibri"/>
          <w:color w:val="A50021"/>
        </w:rPr>
        <w:t>Leaders to Meet with Volunteer Fire Companies in Norwich, CT, amid Closure</w:t>
      </w:r>
    </w:p>
    <w:p w14:paraId="0C4F01CD" w14:textId="73F94D2F" w:rsidR="00DD2D74" w:rsidRPr="007B6FDE" w:rsidRDefault="00DD2D74" w:rsidP="00DD2D74">
      <w:r w:rsidRPr="00DD2D74">
        <w:t>Norwich officials will meet with leaders from four volunteer fire companies after they closed one company after they did not sign a formal response agreement.</w:t>
      </w:r>
    </w:p>
    <w:p w14:paraId="44116A2C" w14:textId="72755E76" w:rsidR="007B6FDE" w:rsidRDefault="00D75F87" w:rsidP="007B6FDE">
      <w:r>
        <w:tab/>
      </w:r>
      <w:r w:rsidR="00DD2D74">
        <w:t>Dan Drainville, The Day, New London</w:t>
      </w:r>
    </w:p>
    <w:p w14:paraId="46588AF8" w14:textId="77777777" w:rsidR="00DD2D74" w:rsidRPr="00DD2D74" w:rsidRDefault="00DD2D74" w:rsidP="00DD2D74">
      <w:r w:rsidRPr="00DD2D74">
        <w:t>The city and four volunteer fire companies have announced they plan to hold a meeting Monday to discuss a path forward on the Unified Command policy.</w:t>
      </w:r>
    </w:p>
    <w:p w14:paraId="4DD83285" w14:textId="3EED3B0D" w:rsidR="00DD2D74" w:rsidRPr="00DD2D74" w:rsidRDefault="00DD2D74" w:rsidP="00DD2D74">
      <w:r w:rsidRPr="00DD2D74">
        <w:t>The meeting would take place nearly three weeks after the city shut down </w:t>
      </w:r>
      <w:proofErr w:type="spellStart"/>
      <w:r w:rsidRPr="00DD2D74">
        <w:t>Yantic</w:t>
      </w:r>
      <w:proofErr w:type="spellEnd"/>
      <w:r w:rsidRPr="00DD2D74">
        <w:t xml:space="preserve"> Fire Engine Co. No. 1 and repossessed its five trucks after </w:t>
      </w:r>
      <w:proofErr w:type="spellStart"/>
      <w:r w:rsidRPr="00DD2D74">
        <w:t>Yantic</w:t>
      </w:r>
      <w:proofErr w:type="spellEnd"/>
      <w:r w:rsidRPr="00DD2D74">
        <w:t xml:space="preserve"> did not sign an agreement to comply with the policy, which was announced in August 2025 and established via executive orders from City Fire Chief Sam Wilson.</w:t>
      </w:r>
    </w:p>
    <w:p w14:paraId="7A16FDC4" w14:textId="77777777" w:rsidR="00DD2D74" w:rsidRPr="00DD2D74" w:rsidRDefault="00DD2D74" w:rsidP="00DD2D74">
      <w:r w:rsidRPr="00DD2D74">
        <w:t>The 179-year-old fire company has now seen its city funding cut off and access to emergency notification systems suspended.</w:t>
      </w:r>
    </w:p>
    <w:p w14:paraId="5F124628" w14:textId="77777777" w:rsidR="00DD2D74" w:rsidRPr="00DD2D74" w:rsidRDefault="00DD2D74" w:rsidP="00DD2D74">
      <w:r w:rsidRPr="00DD2D74">
        <w:t xml:space="preserve">Earlier this week, an attorney working on behalf of four of the city's five volunteer companies — </w:t>
      </w:r>
      <w:proofErr w:type="spellStart"/>
      <w:r w:rsidRPr="00DD2D74">
        <w:t>Taftville</w:t>
      </w:r>
      <w:proofErr w:type="spellEnd"/>
      <w:r w:rsidRPr="00DD2D74">
        <w:t xml:space="preserve">, </w:t>
      </w:r>
      <w:proofErr w:type="spellStart"/>
      <w:r w:rsidRPr="00DD2D74">
        <w:t>Yantic</w:t>
      </w:r>
      <w:proofErr w:type="spellEnd"/>
      <w:r w:rsidRPr="00DD2D74">
        <w:t xml:space="preserve">, </w:t>
      </w:r>
      <w:proofErr w:type="spellStart"/>
      <w:r w:rsidRPr="00DD2D74">
        <w:t>Occum</w:t>
      </w:r>
      <w:proofErr w:type="spellEnd"/>
      <w:r w:rsidRPr="00DD2D74">
        <w:t xml:space="preserve"> and Laurel Hill — sued the city, alleging Wilson and City Manager John Salomone exceeded their authority under the City Charter in establishing the policy.</w:t>
      </w:r>
    </w:p>
    <w:p w14:paraId="680B3B45" w14:textId="3089386C" w:rsidR="00DD2D74" w:rsidRPr="00DD2D74" w:rsidRDefault="00DD2D74" w:rsidP="00DD2D74">
      <w:r w:rsidRPr="00DD2D74">
        <w:t>The shutdown, the policy, and the two city officials have been heavily criticized by supporters of the volunteer companies, some of whom have called for Salomone and Wilson's resignations. The four volunteer companies and the city have each hired public relations firms to handle their statements on the controversy.</w:t>
      </w:r>
    </w:p>
    <w:p w14:paraId="11EDB5A3" w14:textId="77777777" w:rsidR="00DD2D74" w:rsidRPr="00DD2D74" w:rsidRDefault="00DD2D74" w:rsidP="00DD2D74">
      <w:r w:rsidRPr="00DD2D74">
        <w:t xml:space="preserve">Wilson and Salomone said Monday's meeting would be the first time all parties have come to the table together since </w:t>
      </w:r>
      <w:proofErr w:type="spellStart"/>
      <w:r w:rsidRPr="00DD2D74">
        <w:t>Yantic</w:t>
      </w:r>
      <w:proofErr w:type="spellEnd"/>
      <w:r w:rsidRPr="00DD2D74">
        <w:t xml:space="preserve"> was shut down.</w:t>
      </w:r>
    </w:p>
    <w:p w14:paraId="675DF372" w14:textId="77777777" w:rsidR="00DD2D74" w:rsidRPr="00DD2D74" w:rsidRDefault="00DD2D74" w:rsidP="00DD2D74">
      <w:r w:rsidRPr="00DD2D74">
        <w:t>It's unknown exactly what will be discussed at the meeting, which will be held behind closed doors and not open to the press.</w:t>
      </w:r>
    </w:p>
    <w:p w14:paraId="1A515653" w14:textId="77777777" w:rsidR="00DD2D74" w:rsidRPr="00DD2D74" w:rsidRDefault="00DD2D74" w:rsidP="00DD2D74">
      <w:pPr>
        <w:rPr>
          <w:i/>
          <w:iCs/>
          <w:color w:val="0070C0"/>
        </w:rPr>
      </w:pPr>
      <w:r w:rsidRPr="00DD2D74">
        <w:t xml:space="preserve">Salomone said the meeting doesn't "have an agenda per se, other than a discussion on the issues and to see where we can move forward." </w:t>
      </w:r>
      <w:r w:rsidRPr="00DD2D74">
        <w:rPr>
          <w:i/>
          <w:iCs/>
          <w:color w:val="0070C0"/>
        </w:rPr>
        <w:t xml:space="preserve">He said the city wants to come to </w:t>
      </w:r>
      <w:proofErr w:type="gramStart"/>
      <w:r w:rsidRPr="00DD2D74">
        <w:rPr>
          <w:i/>
          <w:iCs/>
          <w:color w:val="0070C0"/>
        </w:rPr>
        <w:t>some sort of joint</w:t>
      </w:r>
      <w:proofErr w:type="gramEnd"/>
      <w:r w:rsidRPr="00DD2D74">
        <w:rPr>
          <w:i/>
          <w:iCs/>
          <w:color w:val="0070C0"/>
        </w:rPr>
        <w:t xml:space="preserve"> </w:t>
      </w:r>
      <w:proofErr w:type="gramStart"/>
      <w:r w:rsidRPr="00DD2D74">
        <w:rPr>
          <w:i/>
          <w:iCs/>
          <w:color w:val="0070C0"/>
        </w:rPr>
        <w:t>agreement, and</w:t>
      </w:r>
      <w:proofErr w:type="gramEnd"/>
      <w:r w:rsidRPr="00DD2D74">
        <w:rPr>
          <w:i/>
          <w:iCs/>
          <w:color w:val="0070C0"/>
        </w:rPr>
        <w:t xml:space="preserve"> is hopeful the volunteers want that too.</w:t>
      </w:r>
    </w:p>
    <w:p w14:paraId="3D6975EF" w14:textId="77777777" w:rsidR="00DD2D74" w:rsidRPr="00DD2D74" w:rsidRDefault="00DD2D74" w:rsidP="00DD2D74">
      <w:r w:rsidRPr="00DD2D74">
        <w:t>"That's up to them, to see where they want to go," he said.</w:t>
      </w:r>
    </w:p>
    <w:p w14:paraId="11DE2C1E" w14:textId="77777777" w:rsidR="00DD2D74" w:rsidRPr="00DD2D74" w:rsidRDefault="00DD2D74" w:rsidP="00DD2D74">
      <w:r w:rsidRPr="00DD2D74">
        <w:t>Representatives on both sides say the fact that the meeting is happening represents an important step toward resolving their issues.</w:t>
      </w:r>
    </w:p>
    <w:p w14:paraId="134F29A8" w14:textId="77777777" w:rsidR="00DD2D74" w:rsidRPr="00DD2D74" w:rsidRDefault="00DD2D74" w:rsidP="00DD2D74">
      <w:r w:rsidRPr="00DD2D74">
        <w:lastRenderedPageBreak/>
        <w:t xml:space="preserve">In a joint statement Thursday from the city and the four volunteer companies, they said they have been encouraged by progress made in </w:t>
      </w:r>
      <w:proofErr w:type="gramStart"/>
      <w:r w:rsidRPr="00DD2D74">
        <w:t>recent communications</w:t>
      </w:r>
      <w:proofErr w:type="gramEnd"/>
      <w:r w:rsidRPr="00DD2D74">
        <w:t>, and that the meeting is meant to engage in a "good faith discussion regarding our next steps."</w:t>
      </w:r>
    </w:p>
    <w:p w14:paraId="5EFDD2B1" w14:textId="77777777" w:rsidR="00DD2D74" w:rsidRPr="00DD2D74" w:rsidRDefault="00DD2D74" w:rsidP="00DD2D74">
      <w:r w:rsidRPr="00DD2D74">
        <w:t>"This meeting represents a positive development in the spirit of collaboration," the statement read. "We look forward to working together to ensure the continued safety and well-being of the Norwich community through our shared commitment to public service."</w:t>
      </w:r>
    </w:p>
    <w:p w14:paraId="4A88C723" w14:textId="77777777" w:rsidR="00DD2D74" w:rsidRPr="00DD2D74" w:rsidRDefault="00DD2D74" w:rsidP="00DD2D74">
      <w:r w:rsidRPr="00DD2D74">
        <w:t>Justin May, a spokesperson representing the volunteer companies, said he couldn't comment on what his clients would discuss at the meeting, but issued the following statement:</w:t>
      </w:r>
    </w:p>
    <w:p w14:paraId="7C4C66B3" w14:textId="77777777" w:rsidR="00DD2D74" w:rsidRPr="00DD2D74" w:rsidRDefault="00DD2D74" w:rsidP="00DD2D74">
      <w:r w:rsidRPr="00DD2D74">
        <w:t>"The Norwich Volunteer Fire Departments are and have always been willing to sit down with the City of Norwich to begin dialogue and work toward a timely resolution that puts residents’ safety first, while respecting the City Charter and the long tradition of volunteer service in our community. We are hopeful they are willing to do the same and look forward to our meeting."</w:t>
      </w:r>
    </w:p>
    <w:p w14:paraId="1A0CCAD4" w14:textId="77777777" w:rsidR="00DD2D74" w:rsidRPr="00DD2D74" w:rsidRDefault="00DD2D74" w:rsidP="00DD2D74">
      <w:r w:rsidRPr="00DD2D74">
        <w:t>Salomone, too, said the city was always open to that discussion.</w:t>
      </w:r>
    </w:p>
    <w:p w14:paraId="77CDECC5" w14:textId="77777777" w:rsidR="00DD2D74" w:rsidRPr="00DD2D74" w:rsidRDefault="00DD2D74" w:rsidP="00DD2D74">
      <w:r w:rsidRPr="00DD2D74">
        <w:t>"Some of it got lost in the fog, so to speak," he said.</w:t>
      </w:r>
    </w:p>
    <w:p w14:paraId="320145E4" w14:textId="77777777" w:rsidR="00DD2D74" w:rsidRPr="00DD2D74" w:rsidRDefault="00DD2D74" w:rsidP="00DD2D74">
      <w:proofErr w:type="spellStart"/>
      <w:r w:rsidRPr="00DD2D74">
        <w:t>Yantic</w:t>
      </w:r>
      <w:proofErr w:type="spellEnd"/>
      <w:r w:rsidRPr="00DD2D74">
        <w:t xml:space="preserve"> and its supporters frequently have referenced how quickly the city issued an ultimatum to sign the agreement.</w:t>
      </w:r>
    </w:p>
    <w:p w14:paraId="75E30D46" w14:textId="77777777" w:rsidR="00DD2D74" w:rsidRPr="00DD2D74" w:rsidRDefault="00DD2D74" w:rsidP="00DD2D74">
      <w:r w:rsidRPr="00DD2D74">
        <w:t xml:space="preserve">On Feb. 9 at 7:32 p.m., the city's corporation counsel sent the agreement to the </w:t>
      </w:r>
      <w:proofErr w:type="spellStart"/>
      <w:r w:rsidRPr="00DD2D74">
        <w:t>Yantic</w:t>
      </w:r>
      <w:proofErr w:type="spellEnd"/>
      <w:r w:rsidRPr="00DD2D74">
        <w:t xml:space="preserve"> department asking that it be signed by 10 a.m. the following day.</w:t>
      </w:r>
    </w:p>
    <w:p w14:paraId="22812148" w14:textId="77777777" w:rsidR="00DD2D74" w:rsidRPr="00DD2D74" w:rsidRDefault="00DD2D74" w:rsidP="00DD2D74">
      <w:proofErr w:type="spellStart"/>
      <w:r w:rsidRPr="00DD2D74">
        <w:t>Yantic</w:t>
      </w:r>
      <w:proofErr w:type="spellEnd"/>
      <w:r w:rsidRPr="00DD2D74">
        <w:t xml:space="preserve"> Chief Bobby Allen, along with critics of the shutdown and others with the department, </w:t>
      </w:r>
      <w:proofErr w:type="gramStart"/>
      <w:r w:rsidRPr="00DD2D74">
        <w:t>have argued</w:t>
      </w:r>
      <w:proofErr w:type="gramEnd"/>
      <w:r w:rsidRPr="00DD2D74">
        <w:t xml:space="preserve"> it would have been nearly impossible for </w:t>
      </w:r>
      <w:proofErr w:type="spellStart"/>
      <w:r w:rsidRPr="00DD2D74">
        <w:t>Yantic</w:t>
      </w:r>
      <w:proofErr w:type="spellEnd"/>
      <w:r w:rsidRPr="00DD2D74">
        <w:t xml:space="preserve"> to get its members together and sign the agreement in less than 15 hours.</w:t>
      </w:r>
    </w:p>
    <w:p w14:paraId="4EE67B88" w14:textId="77777777" w:rsidR="00DD2D74" w:rsidRPr="00DD2D74" w:rsidRDefault="00DD2D74" w:rsidP="00DD2D74">
      <w:r w:rsidRPr="00DD2D74">
        <w:t>Meanwhile, Salomone had argued that if the department had notified him that it was trying to get its people ready to sign, it may not have avoided the shutdown but could have worked things out sooner.</w:t>
      </w:r>
    </w:p>
    <w:p w14:paraId="7B1DE8F8" w14:textId="77777777" w:rsidR="00DD2D74" w:rsidRPr="00DD2D74" w:rsidRDefault="00DD2D74" w:rsidP="00DD2D74">
      <w:r w:rsidRPr="00DD2D74">
        <w:t>Salomone, on Thursday, said that could've "avoided all this... we could've had a dialogue going."</w:t>
      </w:r>
    </w:p>
    <w:p w14:paraId="457F66C2" w14:textId="77777777" w:rsidR="00DD2D74" w:rsidRPr="00DD2D74" w:rsidRDefault="00DD2D74" w:rsidP="00DD2D74">
      <w:r w:rsidRPr="00DD2D74">
        <w:t xml:space="preserve">Salomone, who's been in the city about a decade, and Wilson, who's been on the job for a year, have maintained that the long-fragmented fire services </w:t>
      </w:r>
      <w:proofErr w:type="gramStart"/>
      <w:r w:rsidRPr="00DD2D74">
        <w:t>were in need of</w:t>
      </w:r>
      <w:proofErr w:type="gramEnd"/>
      <w:r w:rsidRPr="00DD2D74">
        <w:t xml:space="preserve"> organization. This led to the policy, which aims to standardize training, communications and emergency response protocols for both paid and volunteer fire services in the </w:t>
      </w:r>
      <w:proofErr w:type="gramStart"/>
      <w:r w:rsidRPr="00DD2D74">
        <w:t>city, and</w:t>
      </w:r>
      <w:proofErr w:type="gramEnd"/>
      <w:r w:rsidRPr="00DD2D74">
        <w:t xml:space="preserve"> deem a clear structure of command at fire scenes, with Wilson at the top, followed by battalion chiefs and volunteer chiefs.</w:t>
      </w:r>
    </w:p>
    <w:p w14:paraId="4395F346" w14:textId="77777777" w:rsidR="00DD2D74" w:rsidRPr="00DD2D74" w:rsidRDefault="00DD2D74" w:rsidP="00DD2D74">
      <w:pPr>
        <w:rPr>
          <w:i/>
          <w:iCs/>
          <w:color w:val="0070C0"/>
        </w:rPr>
      </w:pPr>
      <w:r w:rsidRPr="00DD2D74">
        <w:rPr>
          <w:i/>
          <w:iCs/>
          <w:color w:val="0070C0"/>
        </w:rPr>
        <w:t xml:space="preserve">On the day of the shutdown, Wilson, without getting into specific instances before a court hearing, said the areas where </w:t>
      </w:r>
      <w:proofErr w:type="spellStart"/>
      <w:r w:rsidRPr="00DD2D74">
        <w:rPr>
          <w:i/>
          <w:iCs/>
          <w:color w:val="0070C0"/>
        </w:rPr>
        <w:t>Yantic</w:t>
      </w:r>
      <w:proofErr w:type="spellEnd"/>
      <w:r w:rsidRPr="00DD2D74">
        <w:rPr>
          <w:i/>
          <w:iCs/>
          <w:color w:val="0070C0"/>
        </w:rPr>
        <w:t xml:space="preserve"> had failed to comply with that policy constituted operational hazards.</w:t>
      </w:r>
    </w:p>
    <w:p w14:paraId="6AA29341" w14:textId="77777777" w:rsidR="00DD2D74" w:rsidRPr="00DD2D74" w:rsidRDefault="00DD2D74" w:rsidP="00DD2D74">
      <w:r w:rsidRPr="00DD2D74">
        <w:t>And Salomone, on Thursday, said he still believes Unified Command is the right thing.</w:t>
      </w:r>
    </w:p>
    <w:p w14:paraId="79F801BF" w14:textId="77777777" w:rsidR="00DD2D74" w:rsidRPr="00DD2D74" w:rsidRDefault="00DD2D74" w:rsidP="00DD2D74">
      <w:r w:rsidRPr="00DD2D74">
        <w:t>"I certainly haven't changed my position on that," he said.</w:t>
      </w:r>
    </w:p>
    <w:p w14:paraId="3A67F41F" w14:textId="77777777" w:rsidR="00DD2D74" w:rsidRPr="00DD2D74" w:rsidRDefault="00DD2D74" w:rsidP="00DD2D74">
      <w:r w:rsidRPr="00DD2D74">
        <w:t xml:space="preserve">Wilson stands behind it too. The city chief on Thursday said he hopes that the volunteers realize that Unified Command and </w:t>
      </w:r>
      <w:proofErr w:type="gramStart"/>
      <w:r w:rsidRPr="00DD2D74">
        <w:t>all of</w:t>
      </w:r>
      <w:proofErr w:type="gramEnd"/>
      <w:r w:rsidRPr="00DD2D74">
        <w:t xml:space="preserve"> the directives he and Salomone have put in place are "for the safety and benefit of the citizens."</w:t>
      </w:r>
    </w:p>
    <w:p w14:paraId="410D2D4B" w14:textId="77777777" w:rsidR="00DD2D74" w:rsidRPr="00DD2D74" w:rsidRDefault="00DD2D74" w:rsidP="00DD2D74">
      <w:r w:rsidRPr="00DD2D74">
        <w:t>"It strengthens us as a fire department in our service-forward agency for the entire city of Norwich," he added.</w:t>
      </w:r>
    </w:p>
    <w:p w14:paraId="318F5C88" w14:textId="77777777" w:rsidR="00DD2D74" w:rsidRPr="00DD2D74" w:rsidRDefault="00DD2D74" w:rsidP="00DD2D74">
      <w:r w:rsidRPr="00DD2D74">
        <w:t>Though the meeting will be private, the City Manager's Office said it looks forward to sharing another update when it's able.</w:t>
      </w:r>
    </w:p>
    <w:p w14:paraId="63DD8F6B" w14:textId="77777777" w:rsidR="00DD2D74" w:rsidRPr="00DD2D74" w:rsidRDefault="00DD2D74" w:rsidP="00DD2D74">
      <w:r w:rsidRPr="00DD2D74">
        <w:t xml:space="preserve">"This is a positive step in the right direction, and I hope everyone utilizes this opportunity to find a solution-based approach, Mayor </w:t>
      </w:r>
      <w:proofErr w:type="spellStart"/>
      <w:r w:rsidRPr="00DD2D74">
        <w:t>Swarnjit</w:t>
      </w:r>
      <w:proofErr w:type="spellEnd"/>
      <w:r w:rsidRPr="00DD2D74">
        <w:t xml:space="preserve"> Singh said, reiterating that strong fire services in the city must include both paid and volunteer firefighters.</w:t>
      </w:r>
    </w:p>
    <w:p w14:paraId="3DA6BA7B" w14:textId="2CE5780D" w:rsidR="001A7917" w:rsidRPr="001A7917" w:rsidRDefault="000530BF" w:rsidP="00893750">
      <w:pPr>
        <w:rPr>
          <w:i/>
          <w:iCs/>
          <w:color w:val="0070C0"/>
        </w:rPr>
      </w:pPr>
      <w:r>
        <w:rPr>
          <w:rFonts w:eastAsia="Calibri"/>
          <w:kern w:val="0"/>
          <w:szCs w:val="28"/>
          <w14:ligatures w14:val="none"/>
        </w:rPr>
        <w:pict w14:anchorId="1A1F8F03">
          <v:rect id="_x0000_i1038"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159C837B" w14:textId="77777777" w:rsidR="00871636" w:rsidRDefault="00871636" w:rsidP="008F1C70">
      <w:pPr>
        <w:rPr>
          <w:rFonts w:eastAsia="Calibri"/>
          <w:kern w:val="0"/>
          <w:szCs w:val="28"/>
          <w14:ligatures w14:val="none"/>
        </w:rPr>
      </w:pPr>
      <w:bookmarkStart w:id="3" w:name="smoke-alarm-placement"/>
      <w:bookmarkEnd w:id="3"/>
    </w:p>
    <w:p w14:paraId="1020E7B9" w14:textId="77777777" w:rsidR="00AB6233" w:rsidRDefault="00AB6233" w:rsidP="008F1C70">
      <w:pPr>
        <w:rPr>
          <w:rFonts w:eastAsia="Calibri"/>
          <w:kern w:val="0"/>
          <w:szCs w:val="28"/>
          <w14:ligatures w14:val="none"/>
        </w:rPr>
      </w:pPr>
    </w:p>
    <w:p w14:paraId="460528D5" w14:textId="77777777" w:rsidR="00AB6233" w:rsidRDefault="00AB6233" w:rsidP="008F1C70">
      <w:pPr>
        <w:rPr>
          <w:rFonts w:eastAsia="Calibri"/>
          <w:kern w:val="0"/>
          <w:szCs w:val="28"/>
          <w14:ligatures w14:val="none"/>
        </w:rPr>
      </w:pPr>
    </w:p>
    <w:p w14:paraId="24C4054E" w14:textId="3983F00A" w:rsidR="008F1C70" w:rsidRPr="00136092" w:rsidRDefault="000530BF" w:rsidP="008F1C70">
      <w:pPr>
        <w:rPr>
          <w:rFonts w:eastAsia="Calibri"/>
          <w:i/>
          <w:color w:val="0070C0"/>
          <w:kern w:val="0"/>
          <w:szCs w:val="28"/>
          <w14:ligatures w14:val="none"/>
        </w:rPr>
      </w:pPr>
      <w:r>
        <w:rPr>
          <w:rFonts w:eastAsia="Calibri"/>
          <w:kern w:val="0"/>
          <w:szCs w:val="28"/>
          <w14:ligatures w14:val="none"/>
        </w:rPr>
        <w:pict w14:anchorId="47BE360A">
          <v:rect id="_x0000_i1039"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2E8E4675" w14:textId="77777777" w:rsidR="00642614" w:rsidRPr="00642614" w:rsidRDefault="00642614" w:rsidP="00642614">
      <w:pPr>
        <w:pStyle w:val="Heading6"/>
        <w:rPr>
          <w:color w:val="0070C0"/>
        </w:rPr>
      </w:pPr>
      <w:r w:rsidRPr="00642614">
        <w:rPr>
          <w:color w:val="0070C0"/>
        </w:rPr>
        <w:t>Charlotte’s first electric fire truck is out of commission after a month</w:t>
      </w:r>
    </w:p>
    <w:p w14:paraId="29B749E8" w14:textId="00ED39E2" w:rsidR="00AB6233" w:rsidRPr="00AB6233" w:rsidRDefault="00642614" w:rsidP="00AB6233">
      <w:r>
        <w:tab/>
        <w:t>Joe Bruno</w:t>
      </w:r>
    </w:p>
    <w:p w14:paraId="5B87D802" w14:textId="77777777" w:rsidR="00642614" w:rsidRPr="00642614" w:rsidRDefault="00642614" w:rsidP="00642614">
      <w:r w:rsidRPr="00642614">
        <w:t>A little more than a month after the Charlotte Fire Department held a ceremony celebrating the city’s first all-electric fire station and fire truck, the city’s electric fire truck is in the shop.</w:t>
      </w:r>
    </w:p>
    <w:p w14:paraId="191B1936" w14:textId="77777777" w:rsidR="00642614" w:rsidRDefault="00642614" w:rsidP="00642614">
      <w:r w:rsidRPr="00642614">
        <w:t>A spokesperson for Charlotte Fire confirmed to Channel 9 that the city’s electric fire engine is currently out of service while warrant-related items are being addressed.</w:t>
      </w:r>
      <w:r>
        <w:t xml:space="preserve"> </w:t>
      </w:r>
      <w:r w:rsidRPr="00642614">
        <w:t>“As with any newly delivered, highly specialized apparatus incorporating emerging technology, minor adjustments and corrections are handled in coordination with the manufacturer under warranty,” a Charlotte Fire spokesperson said.</w:t>
      </w:r>
    </w:p>
    <w:p w14:paraId="0576B739" w14:textId="19D9E299" w:rsidR="00642614" w:rsidRPr="00642614" w:rsidRDefault="000530BF" w:rsidP="00642614">
      <w:r>
        <w:rPr>
          <w:rFonts w:eastAsia="Calibri"/>
          <w:kern w:val="0"/>
          <w:szCs w:val="28"/>
          <w14:ligatures w14:val="none"/>
        </w:rPr>
        <w:pict w14:anchorId="672BF034">
          <v:rect id="_x0000_i1040" style="width:0;height:1.5pt" o:bullet="t" o:hrstd="t" o:hr="t" fillcolor="#a0a0a0" stroked="f"/>
        </w:pict>
      </w:r>
    </w:p>
    <w:p w14:paraId="08C3EDDC" w14:textId="61D4AFFF"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Does your fire or EMS department need more volunteers? The National Volunteer Fire Council (NVFC) is here to help! Use the FREE department portal from the NVFC’s Make Me A Firefighter campaign to access tools and resources to help you find and keep volunteers.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29" w:history="1">
        <w:r w:rsidRPr="00737383">
          <w:rPr>
            <w:rStyle w:val="Hyperlink"/>
          </w:rPr>
          <w:t>https://tracking.police1.com/t/9495565/187515077/7816037/1/1006865/?b44ed14b=YmY5NWQ4NzktNWRmOC00MWJkLTkzMDctNzg0Y2VhZTNjMzYy&amp;x=1ee5e8f9</w:t>
        </w:r>
      </w:hyperlink>
    </w:p>
    <w:p w14:paraId="01DEE8D1" w14:textId="24879B1F"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4" w:name="top-books-on-how-to-become-a-firefighter"/>
      <w:bookmarkEnd w:id="4"/>
      <w:r w:rsidRPr="00396D3F">
        <w:rPr>
          <w:b/>
          <w:bCs/>
          <w:sz w:val="28"/>
          <w:szCs w:val="28"/>
        </w:rPr>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4E118333" w14:textId="09983775" w:rsidR="00273036" w:rsidRPr="00396D3F" w:rsidRDefault="005F6792" w:rsidP="00396D3F">
      <w:pPr>
        <w:jc w:val="center"/>
        <w:rPr>
          <w:rFonts w:ascii="Engravers MT" w:eastAsia="Tw Cen MT" w:hAnsi="Engravers MT"/>
          <w:b/>
          <w:bCs/>
          <w:i/>
          <w:iCs/>
          <w:color w:val="EE0000"/>
          <w:kern w:val="0"/>
          <w:sz w:val="56"/>
          <w:szCs w:val="56"/>
          <w:u w:val="single"/>
          <w14:ligatures w14:val="none"/>
        </w:rPr>
      </w:pPr>
      <w:r w:rsidRPr="00396D3F">
        <w:rPr>
          <w:rFonts w:ascii="Engravers MT" w:eastAsia="Tw Cen MT" w:hAnsi="Engravers MT"/>
          <w:b/>
          <w:bCs/>
          <w:i/>
          <w:iCs/>
          <w:color w:val="EE0000"/>
          <w:kern w:val="0"/>
          <w:sz w:val="56"/>
          <w:szCs w:val="56"/>
          <w:u w:val="single"/>
          <w14:ligatures w14:val="none"/>
        </w:rPr>
        <w:t>4</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0530BF"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41"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5" w:name="html-embed-module-d80000"/>
      <w:bookmarkEnd w:id="5"/>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54C8F52B" w14:textId="05EBC8A0" w:rsidR="00BB1D71" w:rsidRDefault="000B3272" w:rsidP="00E42636">
      <w:pPr>
        <w:pStyle w:val="ListParagraph"/>
        <w:numPr>
          <w:ilvl w:val="0"/>
          <w:numId w:val="4"/>
        </w:numPr>
        <w:rPr>
          <w:iCs/>
        </w:rPr>
      </w:pPr>
      <w:r w:rsidRPr="000B3272">
        <w:rPr>
          <w:iCs/>
        </w:rPr>
        <w:t>A Wilson Borough, PA firefighter who fell off a ladder at a three-alarm fire in Easton Friday suffered multiple fractures. Just after calling a Mayday due to being low on air, Robert “Bobby” Lewullis bailed out and was climbing down a ground ladder from the third floor when he fell about 20 feet.</w:t>
      </w:r>
      <w:r>
        <w:rPr>
          <w:iCs/>
        </w:rPr>
        <w:t xml:space="preserve"> </w:t>
      </w:r>
      <w:r w:rsidRPr="000B3272">
        <w:rPr>
          <w:iCs/>
        </w:rPr>
        <w:t>The U.S. Marine Corps veteran, who suffered a broken back in the fall, remains hospitalized.</w:t>
      </w:r>
    </w:p>
    <w:p w14:paraId="62C6965F" w14:textId="4FF7130D" w:rsidR="009F405C" w:rsidRPr="009F405C" w:rsidRDefault="009F405C" w:rsidP="00E42636">
      <w:pPr>
        <w:pStyle w:val="ListParagraph"/>
        <w:numPr>
          <w:ilvl w:val="0"/>
          <w:numId w:val="4"/>
        </w:numPr>
        <w:rPr>
          <w:iCs/>
        </w:rPr>
      </w:pPr>
      <w:r w:rsidRPr="009F405C">
        <w:rPr>
          <w:iCs/>
        </w:rPr>
        <w:t>The death of a Detroit firefighter after working a 24-hour shift in January has been ruled a line-of-duty death. Patrick “Pat” Trout, a 12-year veteran of the Detroit Fire Department, died Jan. 5 at his home after finishing his shift earlier that day</w:t>
      </w:r>
      <w:r>
        <w:rPr>
          <w:iCs/>
        </w:rPr>
        <w:t xml:space="preserve"> from a subarachnoid hemorrhage.</w:t>
      </w:r>
    </w:p>
    <w:p w14:paraId="64C77A3C" w14:textId="3300ADC8" w:rsidR="00FA06B4" w:rsidRPr="00506BDA" w:rsidRDefault="00924801" w:rsidP="003B5221">
      <w:pPr>
        <w:pStyle w:val="Heading6"/>
        <w:rPr>
          <w:color w:val="A50021"/>
        </w:rPr>
      </w:pPr>
      <w:r w:rsidRPr="00506BDA">
        <w:rPr>
          <w:color w:val="A50021"/>
        </w:rPr>
        <w:t>FIRE APPARATUS ACCIDENTS</w:t>
      </w:r>
    </w:p>
    <w:p w14:paraId="3DC02B14" w14:textId="111BA559" w:rsidR="005F6792" w:rsidRDefault="00174AF2" w:rsidP="00E42636">
      <w:pPr>
        <w:pStyle w:val="ListParagraph"/>
        <w:numPr>
          <w:ilvl w:val="0"/>
          <w:numId w:val="1"/>
        </w:numPr>
      </w:pPr>
      <w:r w:rsidRPr="00174AF2">
        <w:t xml:space="preserve">A </w:t>
      </w:r>
      <w:r w:rsidR="00EC3865">
        <w:t xml:space="preserve">Byron Township Michigan </w:t>
      </w:r>
      <w:r w:rsidRPr="00174AF2">
        <w:t>firetruck responding to a car crash in the Byron Township-area Saturday night was hit by an alleged drunk driver</w:t>
      </w:r>
      <w:r w:rsidR="00EC3865">
        <w:t xml:space="preserve"> according to Michigan State Police</w:t>
      </w:r>
      <w:r w:rsidRPr="00174AF2">
        <w:t>.</w:t>
      </w:r>
      <w:r w:rsidR="00EC3865">
        <w:t xml:space="preserve"> Significant damage was inflicted on the tandem tender/tanker.</w:t>
      </w:r>
    </w:p>
    <w:p w14:paraId="6CA3060B" w14:textId="08227DDD" w:rsidR="00EC3865" w:rsidRDefault="00EC3865" w:rsidP="00E42636">
      <w:pPr>
        <w:pStyle w:val="ListParagraph"/>
        <w:numPr>
          <w:ilvl w:val="0"/>
          <w:numId w:val="1"/>
        </w:numPr>
      </w:pPr>
      <w:r>
        <w:t xml:space="preserve">A San Antonio fire engine was involved in a major collision Friday morning on the city’s west side, according to authorities. Officials at least six vehicles, including a Bill Miller Bar-B-Q box delivery truck, were involved in the crash. </w:t>
      </w:r>
      <w:r w:rsidRPr="00EC3865">
        <w:t xml:space="preserve">The collision was described by fire officials as a “sideways glancing blow” </w:t>
      </w:r>
      <w:r w:rsidRPr="00EC3865">
        <w:lastRenderedPageBreak/>
        <w:t>that caused both the box truck and the fire engine to lose control in the middle of the intersection</w:t>
      </w:r>
      <w:r>
        <w:t>, the engine is now out of service for repair.</w:t>
      </w:r>
    </w:p>
    <w:p w14:paraId="29543A37" w14:textId="22619817" w:rsidR="00CB61D0" w:rsidRDefault="00CB61D0" w:rsidP="00E42636">
      <w:pPr>
        <w:pStyle w:val="ListParagraph"/>
        <w:numPr>
          <w:ilvl w:val="0"/>
          <w:numId w:val="1"/>
        </w:numPr>
      </w:pPr>
      <w:r>
        <w:t>A vehicle crashed into a Chicago ladder truck that was blocking lanes on I-57 at the scene of an MVC.</w:t>
      </w:r>
    </w:p>
    <w:p w14:paraId="25710F9B" w14:textId="71CAF08A" w:rsidR="00893750" w:rsidRDefault="005B779F" w:rsidP="00893750">
      <w:pPr>
        <w:pStyle w:val="Heading6"/>
        <w:rPr>
          <w:color w:val="A50021"/>
        </w:rPr>
      </w:pPr>
      <w:r w:rsidRPr="00893750">
        <w:rPr>
          <w:color w:val="A50021"/>
        </w:rPr>
        <w:t xml:space="preserve">FIREFIGHTERS FALLING THROUGH </w:t>
      </w:r>
    </w:p>
    <w:p w14:paraId="47F5153B" w14:textId="64522237" w:rsidR="00BD3D42" w:rsidRDefault="004D7356" w:rsidP="00E42636">
      <w:pPr>
        <w:pStyle w:val="ListParagraph"/>
        <w:numPr>
          <w:ilvl w:val="0"/>
          <w:numId w:val="9"/>
        </w:numPr>
      </w:pPr>
      <w:r w:rsidRPr="004D7356">
        <w:t>.</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6" w:name="_Hlk221542008"/>
      <w:r w:rsidRPr="00D05635">
        <w:rPr>
          <w:b/>
          <w:bCs/>
          <w:sz w:val="28"/>
          <w:szCs w:val="28"/>
        </w:rPr>
        <w:t>FIRE APPARATUS</w:t>
      </w:r>
    </w:p>
    <w:bookmarkEnd w:id="6"/>
    <w:p w14:paraId="24F57636" w14:textId="77777777" w:rsidR="00C26048" w:rsidRPr="00C26048" w:rsidRDefault="00C26048" w:rsidP="00C26048">
      <w:pPr>
        <w:pStyle w:val="Heading6"/>
        <w:rPr>
          <w:rFonts w:eastAsia="Calibri"/>
          <w:color w:val="A50021"/>
        </w:rPr>
      </w:pPr>
      <w:r w:rsidRPr="00C26048">
        <w:rPr>
          <w:rFonts w:eastAsia="Calibri"/>
          <w:color w:val="A50021"/>
        </w:rPr>
        <w:t>Lessons from the Shop Floor: What Every Officer Should Know About Their Apparatus</w:t>
      </w:r>
    </w:p>
    <w:p w14:paraId="0AB2105B" w14:textId="3756D02E" w:rsidR="00FC3E25" w:rsidRDefault="00C26048" w:rsidP="002A7486">
      <w:pPr>
        <w:rPr>
          <w:rFonts w:eastAsia="Calibri"/>
          <w:kern w:val="0"/>
          <w:szCs w:val="28"/>
          <w14:ligatures w14:val="none"/>
        </w:rPr>
      </w:pPr>
      <w:r>
        <w:rPr>
          <w:rFonts w:eastAsia="Calibri"/>
          <w:kern w:val="0"/>
          <w:szCs w:val="28"/>
          <w14:ligatures w14:val="none"/>
        </w:rPr>
        <w:tab/>
        <w:t>Michael Huber</w:t>
      </w:r>
    </w:p>
    <w:p w14:paraId="28B06076" w14:textId="48A76DBD" w:rsidR="00FC3E25" w:rsidRDefault="00C26048" w:rsidP="002A7486">
      <w:pPr>
        <w:rPr>
          <w:rFonts w:eastAsia="Calibri"/>
          <w:kern w:val="0"/>
          <w:szCs w:val="28"/>
          <w14:ligatures w14:val="none"/>
        </w:rPr>
      </w:pPr>
      <w:r w:rsidRPr="00C26048">
        <w:rPr>
          <w:rFonts w:eastAsia="Calibri"/>
          <w:kern w:val="0"/>
          <w:szCs w:val="28"/>
          <w14:ligatures w14:val="none"/>
        </w:rPr>
        <w:t>Every firefighter relies on his fire apparatus without a second thought, until the day it doesn’t cooperate. The maintenance shop may not wear turnout gear, but its work is as vital to operations as any suppression crew’s.</w:t>
      </w:r>
    </w:p>
    <w:p w14:paraId="2227419D"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Behind those closed bay doors, technicians diagnose, repair, and rebuild the very lifelines that carry us to the scene. Yet, as any technician will tell you, many of the problems they fix could have been prevented, or at least caught early, with better care and communication from the end user.</w:t>
      </w:r>
    </w:p>
    <w:p w14:paraId="570CED64"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The relationship between operations and maintenance is one of the most important, and most overlooked, partnerships in the fire service. Here are a few lessons from the shop floor that every officer should know about their apparatus.</w:t>
      </w:r>
    </w:p>
    <w:p w14:paraId="25FBE880"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THE APPARATUS IS PART OF YOUR CREW</w:t>
      </w:r>
    </w:p>
    <w:p w14:paraId="4C1341CD"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Treat the </w:t>
      </w:r>
      <w:proofErr w:type="gramStart"/>
      <w:r w:rsidRPr="00C26048">
        <w:rPr>
          <w:rFonts w:eastAsia="Calibri"/>
          <w:kern w:val="0"/>
          <w:szCs w:val="28"/>
          <w14:ligatures w14:val="none"/>
        </w:rPr>
        <w:t>rig</w:t>
      </w:r>
      <w:proofErr w:type="gramEnd"/>
      <w:r w:rsidRPr="00C26048">
        <w:rPr>
          <w:rFonts w:eastAsia="Calibri"/>
          <w:kern w:val="0"/>
          <w:szCs w:val="28"/>
          <w14:ligatures w14:val="none"/>
        </w:rPr>
        <w:t xml:space="preserve"> like a member of your company. Just as you learn the strengths and weaknesses of each firefighter, you should know your apparatus just as well.</w:t>
      </w:r>
    </w:p>
    <w:p w14:paraId="19D0445F"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Every vehicle has a personality—the slight vibration under load, the way the pump </w:t>
      </w:r>
      <w:proofErr w:type="gramStart"/>
      <w:r w:rsidRPr="00C26048">
        <w:rPr>
          <w:rFonts w:eastAsia="Calibri"/>
          <w:kern w:val="0"/>
          <w:szCs w:val="28"/>
          <w14:ligatures w14:val="none"/>
        </w:rPr>
        <w:t>sounds at</w:t>
      </w:r>
      <w:proofErr w:type="gramEnd"/>
      <w:r w:rsidRPr="00C26048">
        <w:rPr>
          <w:rFonts w:eastAsia="Calibri"/>
          <w:kern w:val="0"/>
          <w:szCs w:val="28"/>
          <w14:ligatures w14:val="none"/>
        </w:rPr>
        <w:t xml:space="preserve"> idle, and how the transmission shifts when it’s cold. When something feels off, trust your instincts.</w:t>
      </w:r>
    </w:p>
    <w:p w14:paraId="65DB9D64"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A small air leak or a weak battery can become a major problem fast. Officers who take ownership of their rigs—and encourage their crews to do the same—catch issues early and keep the fleet reliable.</w:t>
      </w:r>
    </w:p>
    <w:p w14:paraId="3531FDF7"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DAILY CHECKS ARE MORE THAN A CHECKBOX</w:t>
      </w:r>
    </w:p>
    <w:p w14:paraId="59E8B124"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Done right, daily checks are an early warning system—not just paperwork. Technicians repeatedly stress that the simplest maintenance is the most important: the daily and weekly checks performed at the station. Unfortunately, those checks can often become routine to the point of ritual, and crews can become complacent.</w:t>
      </w:r>
    </w:p>
    <w:p w14:paraId="4EE085B3"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Thorough inspections detect problems before they sideline your company. A small coolant loss, uneven tire wear, and a hesitant starter are clues worth acting on. Set the tone that checks matter. Companies that take apparatus checks seriously see fewer failures and, as a result, less downtime.</w:t>
      </w:r>
    </w:p>
    <w:p w14:paraId="1675F2C8"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COMMUNICATE CLEARLY WITH THE SHOP</w:t>
      </w:r>
    </w:p>
    <w:p w14:paraId="45EF9276"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The fastest way to delay a repair is with a vague service request:</w:t>
      </w:r>
    </w:p>
    <w:p w14:paraId="12D28E5D" w14:textId="77777777" w:rsidR="00C26048" w:rsidRPr="00C26048" w:rsidRDefault="00C26048" w:rsidP="00E42636">
      <w:pPr>
        <w:numPr>
          <w:ilvl w:val="0"/>
          <w:numId w:val="11"/>
        </w:numPr>
        <w:rPr>
          <w:rFonts w:eastAsia="Calibri"/>
          <w:kern w:val="0"/>
          <w:szCs w:val="28"/>
          <w14:ligatures w14:val="none"/>
        </w:rPr>
      </w:pPr>
      <w:r w:rsidRPr="00C26048">
        <w:rPr>
          <w:rFonts w:eastAsia="Calibri"/>
          <w:kern w:val="0"/>
          <w:szCs w:val="28"/>
          <w14:ligatures w14:val="none"/>
        </w:rPr>
        <w:t>“Truck won’t start.”</w:t>
      </w:r>
    </w:p>
    <w:p w14:paraId="32AC42EE" w14:textId="77777777" w:rsidR="00C26048" w:rsidRPr="00C26048" w:rsidRDefault="00C26048" w:rsidP="00E42636">
      <w:pPr>
        <w:numPr>
          <w:ilvl w:val="0"/>
          <w:numId w:val="11"/>
        </w:numPr>
        <w:rPr>
          <w:rFonts w:eastAsia="Calibri"/>
          <w:kern w:val="0"/>
          <w:szCs w:val="28"/>
          <w14:ligatures w14:val="none"/>
        </w:rPr>
      </w:pPr>
      <w:r w:rsidRPr="00C26048">
        <w:rPr>
          <w:rFonts w:eastAsia="Calibri"/>
          <w:kern w:val="0"/>
          <w:szCs w:val="28"/>
          <w14:ligatures w14:val="none"/>
        </w:rPr>
        <w:t>“The light is out.”</w:t>
      </w:r>
    </w:p>
    <w:p w14:paraId="15906055" w14:textId="77777777" w:rsidR="00C26048" w:rsidRPr="00C26048" w:rsidRDefault="00C26048" w:rsidP="00E42636">
      <w:pPr>
        <w:numPr>
          <w:ilvl w:val="0"/>
          <w:numId w:val="11"/>
        </w:numPr>
        <w:rPr>
          <w:rFonts w:eastAsia="Calibri"/>
          <w:kern w:val="0"/>
          <w:szCs w:val="28"/>
          <w14:ligatures w14:val="none"/>
        </w:rPr>
      </w:pPr>
      <w:r w:rsidRPr="00C26048">
        <w:rPr>
          <w:rFonts w:eastAsia="Calibri"/>
          <w:kern w:val="0"/>
          <w:szCs w:val="28"/>
          <w14:ligatures w14:val="none"/>
        </w:rPr>
        <w:t>“It’s making a funny noise.”</w:t>
      </w:r>
    </w:p>
    <w:p w14:paraId="5ECC5560"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When you report an issue, be specific by providing the following:</w:t>
      </w:r>
    </w:p>
    <w:p w14:paraId="5FF41C10" w14:textId="77777777" w:rsidR="00C26048" w:rsidRPr="00C26048" w:rsidRDefault="00C26048" w:rsidP="00E42636">
      <w:pPr>
        <w:numPr>
          <w:ilvl w:val="0"/>
          <w:numId w:val="12"/>
        </w:numPr>
        <w:rPr>
          <w:rFonts w:eastAsia="Calibri"/>
          <w:kern w:val="0"/>
          <w:szCs w:val="28"/>
          <w14:ligatures w14:val="none"/>
        </w:rPr>
      </w:pPr>
      <w:r w:rsidRPr="00C26048">
        <w:rPr>
          <w:rFonts w:eastAsia="Calibri"/>
          <w:kern w:val="0"/>
          <w:szCs w:val="28"/>
          <w14:ligatures w14:val="none"/>
        </w:rPr>
        <w:t>Unit number and location of the problem.</w:t>
      </w:r>
    </w:p>
    <w:p w14:paraId="32E58A00" w14:textId="77777777" w:rsidR="00C26048" w:rsidRPr="00C26048" w:rsidRDefault="00C26048" w:rsidP="00E42636">
      <w:pPr>
        <w:numPr>
          <w:ilvl w:val="0"/>
          <w:numId w:val="12"/>
        </w:numPr>
        <w:rPr>
          <w:rFonts w:eastAsia="Calibri"/>
          <w:kern w:val="0"/>
          <w:szCs w:val="28"/>
          <w14:ligatures w14:val="none"/>
        </w:rPr>
      </w:pPr>
      <w:r w:rsidRPr="00C26048">
        <w:rPr>
          <w:rFonts w:eastAsia="Calibri"/>
          <w:kern w:val="0"/>
          <w:szCs w:val="28"/>
          <w14:ligatures w14:val="none"/>
        </w:rPr>
        <w:t>When and how often the problem occurs.</w:t>
      </w:r>
    </w:p>
    <w:p w14:paraId="2AEBE2F7" w14:textId="77777777" w:rsidR="00C26048" w:rsidRPr="00C26048" w:rsidRDefault="00C26048" w:rsidP="00E42636">
      <w:pPr>
        <w:numPr>
          <w:ilvl w:val="0"/>
          <w:numId w:val="12"/>
        </w:numPr>
        <w:rPr>
          <w:rFonts w:eastAsia="Calibri"/>
          <w:kern w:val="0"/>
          <w:szCs w:val="28"/>
          <w14:ligatures w14:val="none"/>
        </w:rPr>
      </w:pPr>
      <w:r w:rsidRPr="00C26048">
        <w:rPr>
          <w:rFonts w:eastAsia="Calibri"/>
          <w:kern w:val="0"/>
          <w:szCs w:val="28"/>
          <w14:ligatures w14:val="none"/>
        </w:rPr>
        <w:t>Any patterns (weather, load, warm-up time).</w:t>
      </w:r>
    </w:p>
    <w:p w14:paraId="366EE3B7" w14:textId="77777777" w:rsidR="00C26048" w:rsidRPr="00C26048" w:rsidRDefault="00C26048" w:rsidP="00E42636">
      <w:pPr>
        <w:numPr>
          <w:ilvl w:val="0"/>
          <w:numId w:val="12"/>
        </w:numPr>
        <w:rPr>
          <w:rFonts w:eastAsia="Calibri"/>
          <w:kern w:val="0"/>
          <w:szCs w:val="28"/>
          <w14:ligatures w14:val="none"/>
        </w:rPr>
      </w:pPr>
      <w:r w:rsidRPr="00C26048">
        <w:rPr>
          <w:rFonts w:eastAsia="Calibri"/>
          <w:kern w:val="0"/>
          <w:szCs w:val="28"/>
          <w14:ligatures w14:val="none"/>
        </w:rPr>
        <w:t xml:space="preserve">Steps </w:t>
      </w:r>
      <w:proofErr w:type="gramStart"/>
      <w:r w:rsidRPr="00C26048">
        <w:rPr>
          <w:rFonts w:eastAsia="Calibri"/>
          <w:kern w:val="0"/>
          <w:szCs w:val="28"/>
          <w14:ligatures w14:val="none"/>
        </w:rPr>
        <w:t>already</w:t>
      </w:r>
      <w:proofErr w:type="gramEnd"/>
      <w:r w:rsidRPr="00C26048">
        <w:rPr>
          <w:rFonts w:eastAsia="Calibri"/>
          <w:kern w:val="0"/>
          <w:szCs w:val="28"/>
          <w14:ligatures w14:val="none"/>
        </w:rPr>
        <w:t xml:space="preserve"> taken.</w:t>
      </w:r>
    </w:p>
    <w:p w14:paraId="5722AFFB"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Photos or short videos are especially helpful. Think of it as a handoff to a team</w:t>
      </w:r>
      <w:proofErr w:type="gramStart"/>
      <w:r w:rsidRPr="00C26048">
        <w:rPr>
          <w:rFonts w:eastAsia="Calibri"/>
          <w:kern w:val="0"/>
          <w:szCs w:val="28"/>
          <w14:ligatures w14:val="none"/>
        </w:rPr>
        <w:t>- mate—the</w:t>
      </w:r>
      <w:proofErr w:type="gramEnd"/>
      <w:r w:rsidRPr="00C26048">
        <w:rPr>
          <w:rFonts w:eastAsia="Calibri"/>
          <w:kern w:val="0"/>
          <w:szCs w:val="28"/>
          <w14:ligatures w14:val="none"/>
        </w:rPr>
        <w:t xml:space="preserve"> better the information, the faster the fix.</w:t>
      </w:r>
    </w:p>
    <w:p w14:paraId="68C61B7B"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Whether repairs are submitted through paperwork or the computer system, a simple phone call for critical items can save significant time and frustration down the road.</w:t>
      </w:r>
    </w:p>
    <w:p w14:paraId="13191BB9"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PREVENTIVE MAINTENANCE HAS A PURPOSE</w:t>
      </w:r>
    </w:p>
    <w:p w14:paraId="45493A1C"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Preventive maintenance (PM) is not optional. It’s the foundation of fleet reliability. It’s easy to become frustrated when the shop pulls your frontline rig for a service interval during a busy week, but those few hours </w:t>
      </w:r>
      <w:r w:rsidRPr="00C26048">
        <w:rPr>
          <w:rFonts w:eastAsia="Calibri"/>
          <w:kern w:val="0"/>
          <w:szCs w:val="28"/>
          <w14:ligatures w14:val="none"/>
        </w:rPr>
        <w:lastRenderedPageBreak/>
        <w:t>in the bay prevent days or weeks out of service later. I absolutely understand that no one wants to change into a reserve unit, but it is a necessary evil.</w:t>
      </w:r>
    </w:p>
    <w:p w14:paraId="25471CF7"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Officers can help by planning around PM schedules, ensuring units arrive on time, and communicating upcoming operational needs. Skipping maintenance never saves time. It only defers the breakdown.</w:t>
      </w:r>
    </w:p>
    <w:p w14:paraId="342EEC93"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ELECTRONICS RULE THE MODERN RIG</w:t>
      </w:r>
    </w:p>
    <w:p w14:paraId="073689C4"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Modern fire apparatus </w:t>
      </w:r>
      <w:proofErr w:type="gramStart"/>
      <w:r w:rsidRPr="00C26048">
        <w:rPr>
          <w:rFonts w:eastAsia="Calibri"/>
          <w:kern w:val="0"/>
          <w:szCs w:val="28"/>
          <w14:ligatures w14:val="none"/>
        </w:rPr>
        <w:t>are</w:t>
      </w:r>
      <w:proofErr w:type="gramEnd"/>
      <w:r w:rsidRPr="00C26048">
        <w:rPr>
          <w:rFonts w:eastAsia="Calibri"/>
          <w:kern w:val="0"/>
          <w:szCs w:val="28"/>
          <w14:ligatures w14:val="none"/>
        </w:rPr>
        <w:t xml:space="preserve"> more complex than ever. Multiplex wiring, idle reduction systems, and power management modules mean the smallest voltage drop can shut down critical functions.</w:t>
      </w:r>
    </w:p>
    <w:p w14:paraId="524FC6D2" w14:textId="77777777" w:rsidR="00C26048" w:rsidRPr="00C26048" w:rsidRDefault="00C26048" w:rsidP="00C26048">
      <w:pPr>
        <w:rPr>
          <w:rFonts w:eastAsia="Calibri"/>
          <w:i/>
          <w:iCs/>
          <w:color w:val="0070C0"/>
          <w:kern w:val="0"/>
          <w:szCs w:val="28"/>
          <w14:ligatures w14:val="none"/>
        </w:rPr>
      </w:pPr>
      <w:r w:rsidRPr="00C26048">
        <w:rPr>
          <w:rFonts w:eastAsia="Calibri"/>
          <w:i/>
          <w:iCs/>
          <w:color w:val="0070C0"/>
          <w:kern w:val="0"/>
          <w:szCs w:val="28"/>
          <w14:ligatures w14:val="none"/>
        </w:rPr>
        <w:t>Encourage your crews to do the following:</w:t>
      </w:r>
    </w:p>
    <w:p w14:paraId="598B3CFB" w14:textId="77777777" w:rsidR="00C26048" w:rsidRPr="00C26048" w:rsidRDefault="00C26048" w:rsidP="00E42636">
      <w:pPr>
        <w:numPr>
          <w:ilvl w:val="0"/>
          <w:numId w:val="13"/>
        </w:numPr>
        <w:rPr>
          <w:rFonts w:eastAsia="Calibri"/>
          <w:i/>
          <w:iCs/>
          <w:color w:val="0070C0"/>
          <w:kern w:val="0"/>
          <w:szCs w:val="28"/>
          <w14:ligatures w14:val="none"/>
        </w:rPr>
      </w:pPr>
      <w:r w:rsidRPr="00C26048">
        <w:rPr>
          <w:rFonts w:eastAsia="Calibri"/>
          <w:i/>
          <w:iCs/>
          <w:color w:val="0070C0"/>
          <w:kern w:val="0"/>
          <w:szCs w:val="28"/>
          <w14:ligatures w14:val="none"/>
        </w:rPr>
        <w:t>Power down unnecessary devices when parked.</w:t>
      </w:r>
    </w:p>
    <w:p w14:paraId="4DAF4917" w14:textId="77777777" w:rsidR="00C26048" w:rsidRPr="00C26048" w:rsidRDefault="00C26048" w:rsidP="00E42636">
      <w:pPr>
        <w:numPr>
          <w:ilvl w:val="0"/>
          <w:numId w:val="13"/>
        </w:numPr>
        <w:rPr>
          <w:rFonts w:eastAsia="Calibri"/>
          <w:i/>
          <w:iCs/>
          <w:color w:val="0070C0"/>
          <w:kern w:val="0"/>
          <w:szCs w:val="28"/>
          <w14:ligatures w14:val="none"/>
        </w:rPr>
      </w:pPr>
      <w:r w:rsidRPr="00C26048">
        <w:rPr>
          <w:rFonts w:eastAsia="Calibri"/>
          <w:i/>
          <w:iCs/>
          <w:color w:val="0070C0"/>
          <w:kern w:val="0"/>
          <w:szCs w:val="28"/>
          <w14:ligatures w14:val="none"/>
        </w:rPr>
        <w:t>Wait for full system boot-up before operating electronics.</w:t>
      </w:r>
    </w:p>
    <w:p w14:paraId="5893E460" w14:textId="77777777" w:rsidR="00C26048" w:rsidRPr="00C26048" w:rsidRDefault="00C26048" w:rsidP="00E42636">
      <w:pPr>
        <w:numPr>
          <w:ilvl w:val="0"/>
          <w:numId w:val="13"/>
        </w:numPr>
        <w:rPr>
          <w:rFonts w:eastAsia="Calibri"/>
          <w:i/>
          <w:iCs/>
          <w:color w:val="0070C0"/>
          <w:kern w:val="0"/>
          <w:szCs w:val="28"/>
          <w14:ligatures w14:val="none"/>
        </w:rPr>
      </w:pPr>
      <w:r w:rsidRPr="00C26048">
        <w:rPr>
          <w:rFonts w:eastAsia="Calibri"/>
          <w:i/>
          <w:iCs/>
          <w:color w:val="0070C0"/>
          <w:kern w:val="0"/>
          <w:szCs w:val="28"/>
          <w14:ligatures w14:val="none"/>
        </w:rPr>
        <w:t>Report battery and charging issues immediately.</w:t>
      </w:r>
    </w:p>
    <w:p w14:paraId="3CAD1BBB"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These habits reduce strain on systems and give technicians cleaner data to work from.</w:t>
      </w:r>
    </w:p>
    <w:p w14:paraId="580D9B24"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TREAT RESERVE APPARATUS LIKE FIRST-LINE UNITS</w:t>
      </w:r>
    </w:p>
    <w:p w14:paraId="1D05957D"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When your first-out rig goes down, the reserve steps in—often for longer than expected. </w:t>
      </w:r>
      <w:r w:rsidRPr="00C26048">
        <w:rPr>
          <w:rFonts w:eastAsia="Calibri"/>
          <w:i/>
          <w:iCs/>
          <w:color w:val="0070C0"/>
          <w:kern w:val="0"/>
          <w:szCs w:val="28"/>
          <w14:ligatures w14:val="none"/>
        </w:rPr>
        <w:t>A neglected reserve quickly becomes a liability</w:t>
      </w:r>
      <w:r w:rsidRPr="00C26048">
        <w:rPr>
          <w:rFonts w:eastAsia="Calibri"/>
          <w:kern w:val="0"/>
          <w:szCs w:val="28"/>
          <w14:ligatures w14:val="none"/>
        </w:rPr>
        <w:t xml:space="preserve">. In a large municipal fleet, one of the most frustrating things is the lack of care and attention the field gives reserve apparatus. Most crews do not feel the impact until they need a reserve </w:t>
      </w:r>
      <w:proofErr w:type="gramStart"/>
      <w:r w:rsidRPr="00C26048">
        <w:rPr>
          <w:rFonts w:eastAsia="Calibri"/>
          <w:kern w:val="0"/>
          <w:szCs w:val="28"/>
          <w14:ligatures w14:val="none"/>
        </w:rPr>
        <w:t>apparatus</w:t>
      </w:r>
      <w:proofErr w:type="gramEnd"/>
      <w:r w:rsidRPr="00C26048">
        <w:rPr>
          <w:rFonts w:eastAsia="Calibri"/>
          <w:kern w:val="0"/>
          <w:szCs w:val="28"/>
          <w14:ligatures w14:val="none"/>
        </w:rPr>
        <w:t xml:space="preserve"> and nothing is available.</w:t>
      </w:r>
    </w:p>
    <w:p w14:paraId="7A4494FA"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Conduct a full check just as you would your assigned unit. Note discrepancies, communicate them, and leave the reserve in better condition than you found it. The next company that needs it will thank you, and you may even be a part of that company tomorrow.</w:t>
      </w:r>
    </w:p>
    <w:p w14:paraId="34144058"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THE SHOP IS YOUR PARTNER, NOT YOUR ADVERSARY</w:t>
      </w:r>
    </w:p>
    <w:p w14:paraId="07F53DD3"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Both sides share the same mission: keeping the community safe. It’s easy for tension to build between operations and maintenance. Crews feel frustrated when rigs are out of service; technicians feel pressure to do more with less.</w:t>
      </w:r>
    </w:p>
    <w:p w14:paraId="66517090"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Building mutual respect goes a long way. Officers who visit the shop, introduce themselves, and ask questions often find repairs happen faster and communication improves. </w:t>
      </w:r>
      <w:proofErr w:type="gramStart"/>
      <w:r w:rsidRPr="00C26048">
        <w:rPr>
          <w:rFonts w:eastAsia="Calibri"/>
          <w:kern w:val="0"/>
          <w:szCs w:val="28"/>
          <w14:ligatures w14:val="none"/>
        </w:rPr>
        <w:t>And,</w:t>
      </w:r>
      <w:proofErr w:type="gramEnd"/>
      <w:r w:rsidRPr="00C26048">
        <w:rPr>
          <w:rFonts w:eastAsia="Calibri"/>
          <w:kern w:val="0"/>
          <w:szCs w:val="28"/>
          <w14:ligatures w14:val="none"/>
        </w:rPr>
        <w:t xml:space="preserve"> an occasional box of donuts certainly doesn’t hurt.</w:t>
      </w:r>
    </w:p>
    <w:p w14:paraId="5D5824E5"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 xml:space="preserve">Remember: The shop isn’t keeping your </w:t>
      </w:r>
      <w:proofErr w:type="gramStart"/>
      <w:r w:rsidRPr="00C26048">
        <w:rPr>
          <w:rFonts w:eastAsia="Calibri"/>
          <w:kern w:val="0"/>
          <w:szCs w:val="28"/>
          <w14:ligatures w14:val="none"/>
        </w:rPr>
        <w:t>rig</w:t>
      </w:r>
      <w:proofErr w:type="gramEnd"/>
      <w:r w:rsidRPr="00C26048">
        <w:rPr>
          <w:rFonts w:eastAsia="Calibri"/>
          <w:kern w:val="0"/>
          <w:szCs w:val="28"/>
          <w14:ligatures w14:val="none"/>
        </w:rPr>
        <w:t xml:space="preserve"> from you. They’re keeping it safe </w:t>
      </w:r>
      <w:r w:rsidRPr="00C26048">
        <w:rPr>
          <w:rFonts w:eastAsia="Calibri"/>
          <w:i/>
          <w:iCs/>
          <w:kern w:val="0"/>
          <w:szCs w:val="28"/>
          <w14:ligatures w14:val="none"/>
        </w:rPr>
        <w:t>for</w:t>
      </w:r>
      <w:r w:rsidRPr="00C26048">
        <w:rPr>
          <w:rFonts w:eastAsia="Calibri"/>
          <w:kern w:val="0"/>
          <w:szCs w:val="28"/>
          <w14:ligatures w14:val="none"/>
        </w:rPr>
        <w:t> you.</w:t>
      </w:r>
    </w:p>
    <w:p w14:paraId="198C4434"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PRIDE STARTS AT THE COMPANY LEVEL</w:t>
      </w:r>
    </w:p>
    <w:p w14:paraId="35213EA8" w14:textId="77777777" w:rsidR="00C26048" w:rsidRPr="00C26048" w:rsidRDefault="00C26048" w:rsidP="00C26048">
      <w:pPr>
        <w:rPr>
          <w:rFonts w:eastAsia="Calibri"/>
          <w:kern w:val="0"/>
          <w:szCs w:val="28"/>
          <w14:ligatures w14:val="none"/>
        </w:rPr>
      </w:pPr>
      <w:r w:rsidRPr="00C26048">
        <w:rPr>
          <w:rFonts w:eastAsia="Calibri"/>
          <w:i/>
          <w:iCs/>
          <w:color w:val="0070C0"/>
          <w:kern w:val="0"/>
          <w:szCs w:val="28"/>
          <w14:ligatures w14:val="none"/>
        </w:rPr>
        <w:t>A clean, organized apparatus reflects pride and professionalism</w:t>
      </w:r>
      <w:r w:rsidRPr="00C26048">
        <w:rPr>
          <w:rFonts w:eastAsia="Calibri"/>
          <w:kern w:val="0"/>
          <w:szCs w:val="28"/>
          <w14:ligatures w14:val="none"/>
        </w:rPr>
        <w:t xml:space="preserve">. </w:t>
      </w:r>
      <w:r w:rsidRPr="00C26048">
        <w:rPr>
          <w:rFonts w:eastAsia="Calibri"/>
          <w:b/>
          <w:bCs/>
          <w:i/>
          <w:iCs/>
          <w:color w:val="0070C0"/>
          <w:kern w:val="0"/>
          <w:szCs w:val="28"/>
          <w14:ligatures w14:val="none"/>
        </w:rPr>
        <w:t>Officers set the tone</w:t>
      </w:r>
      <w:r w:rsidRPr="00C26048">
        <w:rPr>
          <w:rFonts w:eastAsia="Calibri"/>
          <w:kern w:val="0"/>
          <w:szCs w:val="28"/>
          <w14:ligatures w14:val="none"/>
        </w:rPr>
        <w:t>.</w:t>
      </w:r>
    </w:p>
    <w:p w14:paraId="576D7C9C"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When the crew wipes down the cab, keeps compartments squared away, and reports issues immediately, it shows respect for both the equipment and the people who maintain it. That pride directly affects performance. A well-kept rig runs better, lasts longer, and reinforces a culture of readiness.</w:t>
      </w:r>
    </w:p>
    <w:p w14:paraId="1E5254C0" w14:textId="77777777" w:rsidR="00C26048" w:rsidRPr="00C26048" w:rsidRDefault="00C26048" w:rsidP="00C26048">
      <w:pPr>
        <w:spacing w:before="120"/>
        <w:rPr>
          <w:rFonts w:eastAsia="Calibri"/>
          <w:b/>
          <w:bCs/>
          <w:kern w:val="0"/>
          <w:szCs w:val="28"/>
          <w14:ligatures w14:val="none"/>
        </w:rPr>
      </w:pPr>
      <w:r w:rsidRPr="00C26048">
        <w:rPr>
          <w:rFonts w:eastAsia="Calibri"/>
          <w:b/>
          <w:bCs/>
          <w:kern w:val="0"/>
          <w:szCs w:val="28"/>
          <w14:ligatures w14:val="none"/>
        </w:rPr>
        <w:t>SHARED RESPONSIBILITY KEEPS THE FLEET ROLLING</w:t>
      </w:r>
    </w:p>
    <w:p w14:paraId="578A08B0"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Apparatus maintenance isn’t just a logistics function; it’s a safety function. A reliable fleet allows firefighters to focus on the mission instead of the machinery. A company officer’s influence over apparatus readiness is enormous. Understand how your rig works, communicate clearly, respect the shop’s process, and set the expectation that your company takes pride in every piece of equipment it operates.</w:t>
      </w:r>
    </w:p>
    <w:p w14:paraId="657C37F4" w14:textId="77777777" w:rsidR="00C26048" w:rsidRPr="00C26048" w:rsidRDefault="00C26048" w:rsidP="00C26048">
      <w:pPr>
        <w:rPr>
          <w:rFonts w:eastAsia="Calibri"/>
          <w:kern w:val="0"/>
          <w:szCs w:val="28"/>
          <w14:ligatures w14:val="none"/>
        </w:rPr>
      </w:pPr>
      <w:r w:rsidRPr="00C26048">
        <w:rPr>
          <w:rFonts w:eastAsia="Calibri"/>
          <w:kern w:val="0"/>
          <w:szCs w:val="28"/>
          <w14:ligatures w14:val="none"/>
        </w:rPr>
        <w:t>After all, every fire starts and ends with the turn of a key or the push of a button or switch—and the professionals in the shop are the ones who make sure that the apparatus always work. </w:t>
      </w:r>
    </w:p>
    <w:p w14:paraId="48A3E4D5" w14:textId="418727A1"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THE CHANGING FIRE SERVICE</w:t>
      </w:r>
    </w:p>
    <w:p w14:paraId="558507A4" w14:textId="77777777" w:rsidR="002E72A2" w:rsidRPr="002E72A2" w:rsidRDefault="002E72A2" w:rsidP="002E72A2">
      <w:pPr>
        <w:pStyle w:val="Heading6"/>
        <w:rPr>
          <w:color w:val="A50021"/>
        </w:rPr>
      </w:pPr>
      <w:r w:rsidRPr="002E72A2">
        <w:rPr>
          <w:color w:val="A50021"/>
        </w:rPr>
        <w:t>Virginia Beach (VA) Ambulances Without Lights and Sirens?</w:t>
      </w:r>
    </w:p>
    <w:p w14:paraId="22A64363" w14:textId="5BBEB9EC" w:rsidR="00FC3E25" w:rsidRDefault="002E72A2" w:rsidP="00FC3E25">
      <w:r>
        <w:tab/>
        <w:t>John Buzbee, The Virginian Pilot</w:t>
      </w:r>
    </w:p>
    <w:p w14:paraId="65ADEC30" w14:textId="77777777" w:rsidR="002E72A2" w:rsidRPr="002E72A2" w:rsidRDefault="002E72A2" w:rsidP="002E72A2">
      <w:r w:rsidRPr="002E72A2">
        <w:t> A policy change officials hope will curb unnecessary risk to the response of medical emergencies means that the lights and sirens of many ambulances are going dark and silent.</w:t>
      </w:r>
    </w:p>
    <w:p w14:paraId="5C4ADDE7" w14:textId="73080518" w:rsidR="002E72A2" w:rsidRPr="002E72A2" w:rsidRDefault="002E72A2" w:rsidP="002E72A2">
      <w:r w:rsidRPr="002E72A2">
        <w:t xml:space="preserve">The change, which took effect at the start of November, is based on research cited by city officials that found </w:t>
      </w:r>
      <w:r w:rsidRPr="002E72A2">
        <w:rPr>
          <w:i/>
          <w:iCs/>
          <w:color w:val="0070C0"/>
        </w:rPr>
        <w:t>responses by emergency medical services were not significantly helped by using lights and sirens</w:t>
      </w:r>
      <w:r w:rsidRPr="002E72A2">
        <w:t xml:space="preserve">. In </w:t>
      </w:r>
      <w:proofErr w:type="gramStart"/>
      <w:r w:rsidRPr="002E72A2">
        <w:t>a majority of</w:t>
      </w:r>
      <w:proofErr w:type="gramEnd"/>
      <w:r w:rsidRPr="002E72A2">
        <w:t xml:space="preserve"> cases, the research </w:t>
      </w:r>
      <w:proofErr w:type="gramStart"/>
      <w:r w:rsidRPr="002E72A2">
        <w:t>suggests,</w:t>
      </w:r>
      <w:proofErr w:type="gramEnd"/>
      <w:r w:rsidRPr="002E72A2">
        <w:t xml:space="preserve"> responding without using either has proven to be the safest option.</w:t>
      </w:r>
    </w:p>
    <w:p w14:paraId="3F2FD969" w14:textId="77777777" w:rsidR="002E72A2" w:rsidRPr="002E72A2" w:rsidRDefault="002E72A2" w:rsidP="002E72A2">
      <w:r w:rsidRPr="002E72A2">
        <w:lastRenderedPageBreak/>
        <w:t>“There’s a time and place it’s appropriate,” said </w:t>
      </w:r>
      <w:hyperlink r:id="rId30" w:tgtFrame="_blank" w:history="1">
        <w:r w:rsidRPr="002E72A2">
          <w:rPr>
            <w:rStyle w:val="Hyperlink"/>
          </w:rPr>
          <w:t>Virginia Beach EMS</w:t>
        </w:r>
      </w:hyperlink>
      <w:r w:rsidRPr="002E72A2">
        <w:t> Chief Jason Stroud. “It does not save as much time as people think.”</w:t>
      </w:r>
    </w:p>
    <w:p w14:paraId="76DB17C7" w14:textId="77777777" w:rsidR="002E72A2" w:rsidRPr="002E72A2" w:rsidRDefault="002E72A2" w:rsidP="002E72A2">
      <w:r w:rsidRPr="002E72A2">
        <w:t>The difference in response time for Virginia Beach EMS was found to be between 2 and 3 minutes, he said. The risk of traffic accidents nearly doubled while lights shined and sirens blared.</w:t>
      </w:r>
    </w:p>
    <w:p w14:paraId="4E2C22B4" w14:textId="77777777" w:rsidR="002E72A2" w:rsidRPr="002E72A2" w:rsidRDefault="002E72A2" w:rsidP="002E72A2">
      <w:r w:rsidRPr="002E72A2">
        <w:t>Operating with increased risk that saves just a few minutes doesn’t usually outweigh the possible danger to other motorists. Stroud said most calls aren’t helped by those extra few minutes saved anyway.</w:t>
      </w:r>
    </w:p>
    <w:p w14:paraId="0E3C4583" w14:textId="77777777" w:rsidR="002E72A2" w:rsidRPr="002E72A2" w:rsidRDefault="002E72A2" w:rsidP="002E72A2">
      <w:r w:rsidRPr="002E72A2">
        <w:t xml:space="preserve">Now over a month in, the changes appear to be successful and </w:t>
      </w:r>
      <w:proofErr w:type="gramStart"/>
      <w:r w:rsidRPr="002E72A2">
        <w:t>has</w:t>
      </w:r>
      <w:proofErr w:type="gramEnd"/>
      <w:r w:rsidRPr="002E72A2">
        <w:t xml:space="preserve"> been met with staff support. Stroud said the response can be upgraded to use lights and siren, based on the case and circumstances, like severity of an injury or age of a patient.</w:t>
      </w:r>
    </w:p>
    <w:p w14:paraId="39435834" w14:textId="77777777" w:rsidR="002E72A2" w:rsidRPr="002E72A2" w:rsidRDefault="002E72A2" w:rsidP="002E72A2">
      <w:r w:rsidRPr="002E72A2">
        <w:t>Just 27 EMS calls were upgraded in November, Stroud said. In two-thirds of those cases, the patient refused transport. Virginia Beach EMS responds to around 58,000 emergency calls per year, with 42,000 or so requiring a trip to a hospital.</w:t>
      </w:r>
    </w:p>
    <w:p w14:paraId="679BA3C5" w14:textId="77777777" w:rsidR="002E72A2" w:rsidRPr="002E72A2" w:rsidRDefault="002E72A2" w:rsidP="002E72A2">
      <w:r w:rsidRPr="002E72A2">
        <w:t>Stroud said he encourages dispatchers to err on the side of caution and to use their discretion in upgrading a call.</w:t>
      </w:r>
    </w:p>
    <w:p w14:paraId="1CFE21F1" w14:textId="77777777" w:rsidR="002E72A2" w:rsidRPr="002E72A2" w:rsidRDefault="002E72A2" w:rsidP="002E72A2">
      <w:r w:rsidRPr="002E72A2">
        <w:rPr>
          <w:i/>
          <w:iCs/>
          <w:color w:val="0070C0"/>
        </w:rPr>
        <w:t>“We have always allowed crews to respond without lights and sirens to lower priority incidents. This just now requires it, instead of leaving it to provider discretion</w:t>
      </w:r>
      <w:r w:rsidRPr="002E72A2">
        <w:t xml:space="preserve">,” Ali Weatherton-Shook, Virginia Beach public information liaison, said in an emailed statement. “Virginia Beach EMS has not been immune to ambulance </w:t>
      </w:r>
      <w:proofErr w:type="gramStart"/>
      <w:r w:rsidRPr="002E72A2">
        <w:t>accidents, and</w:t>
      </w:r>
      <w:proofErr w:type="gramEnd"/>
      <w:r w:rsidRPr="002E72A2">
        <w:t xml:space="preserve"> have had two this year requiring providers to be taken to the hospital.”</w:t>
      </w:r>
    </w:p>
    <w:p w14:paraId="5C68CD5A" w14:textId="77777777" w:rsidR="002E72A2" w:rsidRPr="002E72A2" w:rsidRDefault="002E72A2" w:rsidP="002E72A2">
      <w:r w:rsidRPr="002E72A2">
        <w:t>Vehicle crashes in the wake of a rushing ambulance are heightened and can delay other first responders, Stroud said.</w:t>
      </w:r>
    </w:p>
    <w:p w14:paraId="3B9AD561" w14:textId="77777777" w:rsidR="002E72A2" w:rsidRPr="002E72A2" w:rsidRDefault="002E72A2" w:rsidP="002E72A2">
      <w:pPr>
        <w:rPr>
          <w:i/>
          <w:iCs/>
          <w:color w:val="0070C0"/>
        </w:rPr>
      </w:pPr>
      <w:r w:rsidRPr="002E72A2">
        <w:rPr>
          <w:i/>
          <w:iCs/>
          <w:color w:val="0070C0"/>
        </w:rPr>
        <w:t xml:space="preserve">Ambulances are barred by the city from exceeding 20 miles an hour over the posted speed limit. They are required to abide by the limits posted in school zones. On roads with a speed limit of 25 miles per hour, </w:t>
      </w:r>
      <w:proofErr w:type="gramStart"/>
      <w:r w:rsidRPr="002E72A2">
        <w:rPr>
          <w:i/>
          <w:iCs/>
          <w:color w:val="0070C0"/>
        </w:rPr>
        <w:t>ambulance</w:t>
      </w:r>
      <w:proofErr w:type="gramEnd"/>
      <w:r w:rsidRPr="002E72A2">
        <w:rPr>
          <w:i/>
          <w:iCs/>
          <w:color w:val="0070C0"/>
        </w:rPr>
        <w:t xml:space="preserve"> </w:t>
      </w:r>
      <w:proofErr w:type="gramStart"/>
      <w:r w:rsidRPr="002E72A2">
        <w:rPr>
          <w:i/>
          <w:iCs/>
          <w:color w:val="0070C0"/>
        </w:rPr>
        <w:t>aren’t</w:t>
      </w:r>
      <w:proofErr w:type="gramEnd"/>
      <w:r w:rsidRPr="002E72A2">
        <w:rPr>
          <w:i/>
          <w:iCs/>
          <w:color w:val="0070C0"/>
        </w:rPr>
        <w:t xml:space="preserve"> allowed to exceed that limit by 10 miles per hour. Virginia Beach EMS personnel take </w:t>
      </w:r>
      <w:proofErr w:type="gramStart"/>
      <w:r w:rsidRPr="002E72A2">
        <w:rPr>
          <w:i/>
          <w:iCs/>
          <w:color w:val="0070C0"/>
        </w:rPr>
        <w:t>advantage</w:t>
      </w:r>
      <w:proofErr w:type="gramEnd"/>
      <w:r w:rsidRPr="002E72A2">
        <w:rPr>
          <w:i/>
          <w:iCs/>
          <w:color w:val="0070C0"/>
        </w:rPr>
        <w:t xml:space="preserve"> devices that can control traffic lights.</w:t>
      </w:r>
    </w:p>
    <w:p w14:paraId="3DF8C25B" w14:textId="77777777" w:rsidR="002E72A2" w:rsidRPr="002E72A2" w:rsidRDefault="002E72A2" w:rsidP="002E72A2">
      <w:r w:rsidRPr="002E72A2">
        <w:t>The new policy does not apply to private ambulances operating within Virginia Beach; Stroud said private ambulances operating on the city’s behalf through a partnership program, however, are subject to it.</w:t>
      </w:r>
    </w:p>
    <w:p w14:paraId="0B44E7EA" w14:textId="77777777" w:rsidR="002E72A2" w:rsidRPr="002E72A2" w:rsidRDefault="002E72A2" w:rsidP="002E72A2">
      <w:r w:rsidRPr="002E72A2">
        <w:t xml:space="preserve">Weatherton-Shook said the policy change will not impact other departments, like police and fire, </w:t>
      </w:r>
      <w:proofErr w:type="gramStart"/>
      <w:r w:rsidRPr="002E72A2">
        <w:t>whom</w:t>
      </w:r>
      <w:proofErr w:type="gramEnd"/>
      <w:r w:rsidRPr="002E72A2">
        <w:t xml:space="preserve"> already have systems for when and when not to use lights and sirens. Motorists should react to first responders using lights and sirens as they had before, by slowing down and pulling to the shoulder of the road. Stroud said no change in behavior is needed if an ambulance without its lights on is encountered.</w:t>
      </w:r>
    </w:p>
    <w:p w14:paraId="6D81C117" w14:textId="77777777" w:rsidR="002E72A2" w:rsidRPr="002E72A2" w:rsidRDefault="002E72A2" w:rsidP="002E72A2">
      <w:pPr>
        <w:rPr>
          <w:i/>
          <w:iCs/>
          <w:color w:val="0070C0"/>
        </w:rPr>
      </w:pPr>
      <w:r w:rsidRPr="002E72A2">
        <w:rPr>
          <w:i/>
          <w:iCs/>
          <w:color w:val="0070C0"/>
        </w:rPr>
        <w:t>Virginia Beach joins other metros, like Raleigh and Charlette in North Carolina and Fort Worth in Texas, in limiting the usage of lights and sirens for its ambulances, outside of responding to calls deemed critical.</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r>
        <w:rPr>
          <w:b/>
          <w:bCs/>
          <w:i/>
          <w:iCs/>
          <w:u w:val="single"/>
        </w:rPr>
        <w:t xml:space="preserve"> 2025</w:t>
      </w:r>
      <w:r w:rsidR="00C810B9">
        <w:rPr>
          <w:b/>
          <w:bCs/>
          <w:i/>
          <w:iCs/>
          <w:u w:val="single"/>
        </w:rPr>
        <w:t xml:space="preserve"> although the implementation of the energy code provisions have been </w:t>
      </w:r>
      <w:r w:rsidR="00CB58EF">
        <w:rPr>
          <w:b/>
          <w:bCs/>
          <w:i/>
          <w:iCs/>
          <w:u w:val="single"/>
        </w:rPr>
        <w:t>withdrawn until further notice</w:t>
      </w:r>
      <w:r>
        <w:rPr>
          <w:b/>
          <w:bCs/>
          <w:i/>
          <w:iCs/>
          <w:u w:val="single"/>
        </w:rPr>
        <w:t>.</w:t>
      </w:r>
    </w:p>
    <w:p w14:paraId="7497D70B" w14:textId="77777777" w:rsidR="0068691E" w:rsidRDefault="000530BF" w:rsidP="00A24D8C">
      <w:pPr>
        <w:jc w:val="center"/>
        <w:rPr>
          <w:b/>
          <w:bCs/>
          <w:i/>
          <w:iCs/>
          <w:u w:val="single"/>
        </w:rPr>
      </w:pPr>
      <w:r>
        <w:pict w14:anchorId="04A7107D">
          <v:rect id="_x0000_i1042"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46A8BE95"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12</w:t>
            </w:r>
          </w:p>
        </w:tc>
      </w:tr>
      <w:tr w:rsidR="0068691E" w14:paraId="57B2F0FA" w14:textId="77777777" w:rsidTr="00DE6411">
        <w:trPr>
          <w:jc w:val="center"/>
        </w:trPr>
        <w:tc>
          <w:tcPr>
            <w:tcW w:w="10143" w:type="dxa"/>
            <w:gridSpan w:val="2"/>
          </w:tcPr>
          <w:p w14:paraId="101D8639" w14:textId="1D7A5879"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5F6792">
              <w:rPr>
                <w:rFonts w:ascii="Abadi" w:hAnsi="Abadi" w:cs="David"/>
                <w:b/>
                <w:bCs/>
                <w:color w:val="7030A0"/>
                <w:sz w:val="24"/>
                <w:szCs w:val="24"/>
              </w:rPr>
              <w:t>2/11/26 Bellmore, Nassau Co., Male 70</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37F721BB" w:rsidR="0068691E" w:rsidRDefault="005F6792" w:rsidP="00A24D8C">
            <w:pPr>
              <w:jc w:val="left"/>
              <w:rPr>
                <w:rFonts w:ascii="Abadi" w:hAnsi="Abadi" w:cs="David"/>
                <w:b/>
                <w:bCs/>
                <w:color w:val="7030A0"/>
                <w:sz w:val="24"/>
                <w:szCs w:val="24"/>
              </w:rPr>
            </w:pPr>
            <w:r>
              <w:rPr>
                <w:rFonts w:ascii="Abadi" w:hAnsi="Abadi" w:cs="David"/>
                <w:b/>
                <w:bCs/>
                <w:color w:val="7030A0"/>
                <w:sz w:val="24"/>
                <w:szCs w:val="24"/>
              </w:rPr>
              <w:t>22</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6CC75EB4"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w:t>
            </w:r>
            <w:r w:rsidR="005F6792">
              <w:rPr>
                <w:rFonts w:ascii="Abadi" w:hAnsi="Abadi" w:cs="David"/>
                <w:b/>
                <w:bCs/>
                <w:color w:val="7030A0"/>
                <w:sz w:val="24"/>
                <w:szCs w:val="24"/>
              </w:rPr>
              <w:t>98</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3163651"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26414">
              <w:rPr>
                <w:rFonts w:ascii="Abadi" w:hAnsi="Abadi" w:cs="David"/>
                <w:b/>
                <w:bCs/>
                <w:color w:val="7030A0"/>
                <w:sz w:val="24"/>
                <w:szCs w:val="24"/>
              </w:rPr>
              <w:t>OH</w:t>
            </w:r>
            <w:r w:rsidR="005F6792">
              <w:rPr>
                <w:rFonts w:ascii="Abadi" w:hAnsi="Abadi" w:cs="David"/>
                <w:b/>
                <w:bCs/>
                <w:color w:val="7030A0"/>
                <w:sz w:val="24"/>
                <w:szCs w:val="24"/>
              </w:rPr>
              <w:t xml:space="preserve"> &amp; TX</w:t>
            </w:r>
            <w:r w:rsidR="00726414">
              <w:rPr>
                <w:rFonts w:ascii="Abadi" w:hAnsi="Abadi" w:cs="David"/>
                <w:b/>
                <w:bCs/>
                <w:color w:val="7030A0"/>
                <w:sz w:val="24"/>
                <w:szCs w:val="24"/>
              </w:rPr>
              <w:t>/</w:t>
            </w:r>
            <w:r w:rsidR="005F6792">
              <w:rPr>
                <w:rFonts w:ascii="Abadi" w:hAnsi="Abadi" w:cs="David"/>
                <w:b/>
                <w:bCs/>
                <w:color w:val="7030A0"/>
                <w:sz w:val="24"/>
                <w:szCs w:val="24"/>
              </w:rPr>
              <w:t>13</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87CA209"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5F6792">
              <w:rPr>
                <w:rFonts w:ascii="Abadi" w:hAnsi="Abadi" w:cs="David"/>
                <w:b/>
                <w:bCs/>
                <w:color w:val="7030A0"/>
                <w:sz w:val="24"/>
                <w:szCs w:val="24"/>
              </w:rPr>
              <w:t>NY &amp; GA</w:t>
            </w:r>
            <w:r w:rsidR="00726414">
              <w:rPr>
                <w:rFonts w:ascii="Abadi" w:hAnsi="Abadi" w:cs="David"/>
                <w:b/>
                <w:bCs/>
                <w:color w:val="7030A0"/>
                <w:sz w:val="24"/>
                <w:szCs w:val="24"/>
              </w:rPr>
              <w:t>/</w:t>
            </w:r>
            <w:r w:rsidR="005F6792">
              <w:rPr>
                <w:rFonts w:ascii="Abadi" w:hAnsi="Abadi" w:cs="David"/>
                <w:b/>
                <w:bCs/>
                <w:color w:val="7030A0"/>
                <w:sz w:val="24"/>
                <w:szCs w:val="24"/>
              </w:rPr>
              <w:t>12</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73452058"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5F6792">
              <w:rPr>
                <w:rFonts w:ascii="Abadi" w:hAnsi="Abadi" w:cs="David"/>
                <w:b/>
                <w:bCs/>
                <w:color w:val="7030A0"/>
                <w:sz w:val="24"/>
                <w:szCs w:val="24"/>
              </w:rPr>
              <w:t>WA</w:t>
            </w:r>
            <w:r w:rsidR="00806073">
              <w:rPr>
                <w:rFonts w:ascii="Abadi" w:hAnsi="Abadi" w:cs="David"/>
                <w:b/>
                <w:bCs/>
                <w:color w:val="7030A0"/>
                <w:sz w:val="24"/>
                <w:szCs w:val="24"/>
              </w:rPr>
              <w:t>/</w:t>
            </w:r>
            <w:r w:rsidR="005F6792">
              <w:rPr>
                <w:rFonts w:ascii="Abadi" w:hAnsi="Abadi" w:cs="David"/>
                <w:b/>
                <w:bCs/>
                <w:color w:val="7030A0"/>
                <w:sz w:val="24"/>
                <w:szCs w:val="24"/>
              </w:rPr>
              <w:t>11</w:t>
            </w:r>
          </w:p>
        </w:tc>
      </w:tr>
      <w:tr w:rsidR="0068691E" w14:paraId="3D827E1F" w14:textId="77777777" w:rsidTr="00DE6411">
        <w:trPr>
          <w:jc w:val="center"/>
        </w:trPr>
        <w:tc>
          <w:tcPr>
            <w:tcW w:w="10143" w:type="dxa"/>
            <w:gridSpan w:val="2"/>
          </w:tcPr>
          <w:p w14:paraId="72E104CF" w14:textId="5C43D5FA"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5F6792">
              <w:rPr>
                <w:rFonts w:ascii="Abadi" w:hAnsi="Abadi" w:cs="David"/>
                <w:b/>
                <w:bCs/>
                <w:color w:val="FF0000"/>
                <w:sz w:val="24"/>
                <w:szCs w:val="24"/>
                <w:u w:val="single"/>
              </w:rPr>
              <w:t>357</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so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5416D3B5" w14:textId="77777777" w:rsidR="00FC3E25" w:rsidRDefault="00FC3E25" w:rsidP="00FC3E25"/>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GREEN ENERGY AND THE IMPACT ON THE FIRE SERVICE</w:t>
      </w:r>
    </w:p>
    <w:p w14:paraId="76C81627" w14:textId="77777777" w:rsidR="00F50324" w:rsidRPr="00F50324" w:rsidRDefault="00F50324" w:rsidP="00F50324">
      <w:pPr>
        <w:pStyle w:val="Heading6"/>
        <w:rPr>
          <w:color w:val="FF3300"/>
        </w:rPr>
      </w:pPr>
      <w:r w:rsidRPr="00F50324">
        <w:rPr>
          <w:color w:val="FF3300"/>
        </w:rPr>
        <w:t>NY Hearing Draws More Concerns About Battery Storage Plan</w:t>
      </w:r>
    </w:p>
    <w:p w14:paraId="526EF4E9" w14:textId="59359520" w:rsidR="00FC3E25" w:rsidRDefault="00F50324" w:rsidP="00F50324">
      <w:pPr>
        <w:ind w:firstLine="720"/>
      </w:pPr>
      <w:r w:rsidRPr="00F50324">
        <w:t>William J. Kemble – Daily Freeman</w:t>
      </w:r>
    </w:p>
    <w:p w14:paraId="5CE91A13" w14:textId="77777777" w:rsidR="00851B11" w:rsidRPr="00851B11" w:rsidRDefault="00851B11" w:rsidP="00851B11">
      <w:r w:rsidRPr="00851B11">
        <w:t>TOWN OF ULSTER, N.Y. – Eleven speakers at a second hearing on Terra-Gen’s proposed 250-megawatt lithium-ion battery facility at the site of Coleman High School raised doubts about the company’s plan.</w:t>
      </w:r>
    </w:p>
    <w:p w14:paraId="759A1FA5" w14:textId="77777777" w:rsidR="00851B11" w:rsidRPr="00851B11" w:rsidRDefault="00851B11" w:rsidP="00851B11">
      <w:r w:rsidRPr="00851B11">
        <w:t>On Tuesday, Feb. 24, the new comments were added to concerns raised by 23 people the evening before.</w:t>
      </w:r>
    </w:p>
    <w:p w14:paraId="34BCE77E" w14:textId="5154FE35" w:rsidR="00851B11" w:rsidRPr="00851B11" w:rsidRDefault="00851B11" w:rsidP="00851B11">
      <w:r w:rsidRPr="00851B11">
        <w:t xml:space="preserve">The choice by Terra-Gen to use the 15-acre parcel at 430 Hurley Ave. for a 300-unit array of 14-foot-tall lithium-ion battery containers is being proposed because it is across the road from a significant Central Hudson substation. </w:t>
      </w:r>
      <w:r w:rsidRPr="00851B11">
        <w:rPr>
          <w:i/>
          <w:iCs/>
          <w:color w:val="0070C0"/>
        </w:rPr>
        <w:t>Company representatives have said the location makes the project less expensive, and they said their savings would be passed onto customers because it will allow the electricity Terra-Gen purchases for their rechargeable batteries to be resold at a less expensive rate</w:t>
      </w:r>
      <w:r w:rsidRPr="00851B11">
        <w:rPr>
          <w:b/>
          <w:bCs/>
          <w:color w:val="0070C0"/>
        </w:rPr>
        <w:t>.</w:t>
      </w:r>
      <w:r>
        <w:rPr>
          <w:b/>
          <w:bCs/>
          <w:color w:val="0070C0"/>
        </w:rPr>
        <w:t xml:space="preserve">   </w:t>
      </w:r>
      <w:r w:rsidRPr="00851B11">
        <w:rPr>
          <w:b/>
          <w:bCs/>
          <w:color w:val="0070C0"/>
        </w:rPr>
        <w:t>[and you believe this?]</w:t>
      </w:r>
    </w:p>
    <w:p w14:paraId="2C35C99A" w14:textId="77777777" w:rsidR="00851B11" w:rsidRPr="00851B11" w:rsidRDefault="00851B11" w:rsidP="00851B11">
      <w:r w:rsidRPr="00851B11">
        <w:t>However, some speakers considered the plan to be out of place and a risk that is not worth the savings.</w:t>
      </w:r>
    </w:p>
    <w:p w14:paraId="2683EA9E" w14:textId="77777777" w:rsidR="00851B11" w:rsidRPr="00851B11" w:rsidRDefault="00851B11" w:rsidP="00851B11">
      <w:r w:rsidRPr="00851B11">
        <w:t xml:space="preserve">“The project site is located in close proximity to existing residential </w:t>
      </w:r>
      <w:proofErr w:type="gramStart"/>
      <w:r w:rsidRPr="00851B11">
        <w:t>uses</w:t>
      </w:r>
      <w:proofErr w:type="gramEnd"/>
      <w:r w:rsidRPr="00851B11">
        <w:t xml:space="preserve"> and a portion of the parcel is zoned for residential development,” said Sherry Tesler, who lives in an apartment complex that is only about 472 feet from the project’s parcel.</w:t>
      </w:r>
    </w:p>
    <w:p w14:paraId="2DCC88CA" w14:textId="77777777" w:rsidR="00851B11" w:rsidRPr="00851B11" w:rsidRDefault="00851B11" w:rsidP="00851B11">
      <w:r w:rsidRPr="00851B11">
        <w:t xml:space="preserve">Other nearby dwellings include an adjacent parcel with a single-family house only 154 feet away; another at 571 feet; a second apartment complex that is 562 feet away; another four residential properties off of Hurley Ave. are between 760 and 1,040 feet; the Spring Lake mobile home park is 430 feet away; and in the city of Kingston residents on Fairview Ave. are between 960 and 2,281feet from the property. Non-residential properties in </w:t>
      </w:r>
      <w:proofErr w:type="gramStart"/>
      <w:r w:rsidRPr="00851B11">
        <w:t>close proximity</w:t>
      </w:r>
      <w:proofErr w:type="gramEnd"/>
      <w:r w:rsidRPr="00851B11">
        <w:t xml:space="preserve"> are two churches, one at about 333 feet and the other at about 555 feet, while there is an elementary school at 2,027 feet and a middle school at 2,254 feet from the proposed site.</w:t>
      </w:r>
    </w:p>
    <w:p w14:paraId="1AA87B9C" w14:textId="77777777" w:rsidR="00851B11" w:rsidRPr="00851B11" w:rsidRDefault="00851B11" w:rsidP="00851B11">
      <w:r w:rsidRPr="00851B11">
        <w:t>Tesler said she wants the scoping document to include an “evaluation of the compatibility of a large-scale industrial energy facility” and an “assessment of the project’s consistency with the town’s comprehensive plan and long-term land use objectives and the evaluation of how the project’s industrial character, security features, and continuous operations may affect the surrounding neighborhood character.”</w:t>
      </w:r>
    </w:p>
    <w:p w14:paraId="4C9ADB6D" w14:textId="77777777" w:rsidR="00851B11" w:rsidRPr="00851B11" w:rsidRDefault="00851B11" w:rsidP="00851B11">
      <w:pPr>
        <w:rPr>
          <w:i/>
          <w:iCs/>
          <w:color w:val="0070C0"/>
        </w:rPr>
      </w:pPr>
      <w:r w:rsidRPr="00851B11">
        <w:rPr>
          <w:i/>
          <w:iCs/>
          <w:color w:val="0070C0"/>
        </w:rPr>
        <w:t>Resident Brian Freer said some discrepancies needed clarification, including whether Terra-Gen’s contention that the project is classified as a “utility company structure” is based on a town determination or the applicant’s own interpretation.</w:t>
      </w:r>
    </w:p>
    <w:p w14:paraId="6BE0B093" w14:textId="77777777" w:rsidR="00851B11" w:rsidRPr="00851B11" w:rsidRDefault="00851B11" w:rsidP="00851B11">
      <w:r w:rsidRPr="00851B11">
        <w:t xml:space="preserve">“The applicant’s project narrative states that a zoning interpretation letter was issued on March 18, </w:t>
      </w:r>
      <w:proofErr w:type="gramStart"/>
      <w:r w:rsidRPr="00851B11">
        <w:t>2025</w:t>
      </w:r>
      <w:proofErr w:type="gramEnd"/>
      <w:r w:rsidRPr="00851B11">
        <w:t> … but the town has formally certified through (state Freedom of Information) requests that no separate zoning interpretation, written determinations, or final zoning interpretations were issued by the building inspector,” he said.</w:t>
      </w:r>
    </w:p>
    <w:p w14:paraId="25E2D849" w14:textId="77777777" w:rsidR="00851B11" w:rsidRPr="00851B11" w:rsidRDefault="00851B11" w:rsidP="00851B11">
      <w:r w:rsidRPr="00851B11">
        <w:t>“The town further indicates that the only document referenced is applicant correspondence, countersigned by the code enforcement officer, which the town did not characterize as a finalized zoning determination,” Freer said. “Under (state draft environmental impact statement rules), the DEIS must reflect an accurate project description and regulatory project description. … When zoning classification is unresolved, that uncertainty should be disclosed and analyzed rather than assumed.”</w:t>
      </w:r>
    </w:p>
    <w:p w14:paraId="0A903D1E" w14:textId="77777777" w:rsidR="00851B11" w:rsidRPr="00851B11" w:rsidRDefault="00851B11" w:rsidP="00851B11">
      <w:r w:rsidRPr="00851B11">
        <w:t>Some speakers also wanted the scoping document to include concerns about fire risks and doubts about having enough trained firefighters ready to respond. Resident Janet Cross echoed doubts that Ulster’s unpaid fire volunteers can sustainably deal with the unconventional lithium-ion fires.</w:t>
      </w:r>
    </w:p>
    <w:p w14:paraId="5A855E25" w14:textId="77777777" w:rsidR="00851B11" w:rsidRPr="00851B11" w:rsidRDefault="00851B11" w:rsidP="00851B11">
      <w:r w:rsidRPr="00851B11">
        <w:t>“Because lithium-ion battery incidents may require extended operational periods and specialized response actions, the (scoping document) should evaluate whether local emergency resource responses can be sustained over the duration of a credible worst case … fire, explosion, and thermal runaway scenarios,” she said.</w:t>
      </w:r>
    </w:p>
    <w:p w14:paraId="49799EC3" w14:textId="77777777" w:rsidR="00851B11" w:rsidRPr="00851B11" w:rsidRDefault="00851B11" w:rsidP="00851B11">
      <w:pPr>
        <w:rPr>
          <w:i/>
          <w:iCs/>
          <w:color w:val="0070C0"/>
        </w:rPr>
      </w:pPr>
      <w:r w:rsidRPr="00851B11">
        <w:rPr>
          <w:i/>
          <w:iCs/>
          <w:color w:val="0070C0"/>
        </w:rPr>
        <w:t>Cross also voiced concerns that Terra-Gen’s repeated statements that the project will meet standards set by the state are not enough to say that the project will be safe.</w:t>
      </w:r>
    </w:p>
    <w:p w14:paraId="59CC7934" w14:textId="77777777" w:rsidR="00851B11" w:rsidRPr="00851B11" w:rsidRDefault="00851B11" w:rsidP="00851B11">
      <w:r w:rsidRPr="00851B11">
        <w:t>“Compliance with applicable design standards, certifications, or fire protection codes does not eliminate the potential for prolonged incidents or off-site impacts and does not substitute for analysis of realistic consequence scenarios and response capability,” she said.</w:t>
      </w:r>
    </w:p>
    <w:p w14:paraId="74059BA9" w14:textId="46772541"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lastRenderedPageBreak/>
        <w:t>SHARE THE OPPORTUNITIES</w:t>
      </w:r>
    </w:p>
    <w:p w14:paraId="35E7C106" w14:textId="58E93D0F"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w:t>
      </w:r>
      <w:r w:rsidRPr="00FC3E25">
        <w:rPr>
          <w:b/>
          <w:bCs/>
          <w:highlight w:val="yellow"/>
        </w:rPr>
        <w:t>The deadline for submitting required materials is April 1, 2026</w:t>
      </w:r>
      <w:r w:rsidRPr="002F5750">
        <w:rPr>
          <w:b/>
          <w:bCs/>
        </w:rPr>
        <w:t xml:space="preserve">. Eligibility criteria is available in the Application &amp; Nomination Package. GO TO THIS LINK FOR MORE INFORMATION: </w:t>
      </w:r>
      <w:hyperlink r:id="rId31" w:history="1">
        <w:r w:rsidRPr="002F5750">
          <w:rPr>
            <w:rStyle w:val="Hyperlink"/>
            <w:b/>
            <w:bCs/>
          </w:rPr>
          <w:t>https://www.nysfirechiefs.com/awards</w:t>
        </w:r>
      </w:hyperlink>
    </w:p>
    <w:p w14:paraId="1638913F" w14:textId="76566AB1" w:rsidR="005B7C88" w:rsidRDefault="000530BF" w:rsidP="005B7C88">
      <w:r>
        <w:pict w14:anchorId="1830354C">
          <v:rect id="_x0000_i1043"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6DC0F5DD" w14:textId="77777777" w:rsidR="00D011FF" w:rsidRPr="00D011FF" w:rsidRDefault="00D011FF" w:rsidP="00D011FF">
      <w:pPr>
        <w:rPr>
          <w:b/>
          <w:bCs/>
          <w:u w:val="single"/>
        </w:rPr>
      </w:pPr>
      <w:r w:rsidRPr="00D011FF">
        <w:rPr>
          <w:b/>
          <w:bCs/>
          <w:u w:val="single"/>
        </w:rPr>
        <w:t>BEYOND THE BASICS</w:t>
      </w:r>
    </w:p>
    <w:p w14:paraId="3B911FF4" w14:textId="77777777" w:rsidR="00D011FF" w:rsidRPr="00D011FF" w:rsidRDefault="00D011FF" w:rsidP="00D011FF">
      <w:r w:rsidRPr="00D011FF">
        <w:rPr>
          <w:b/>
          <w:bCs/>
        </w:rPr>
        <w:t>Dutchess County</w:t>
      </w:r>
    </w:p>
    <w:p w14:paraId="4983AD1B" w14:textId="77777777" w:rsidR="00D011FF" w:rsidRPr="00D011FF" w:rsidRDefault="00D011FF" w:rsidP="00D011FF">
      <w:r w:rsidRPr="00FC3E25">
        <w:rPr>
          <w:highlight w:val="yellow"/>
        </w:rPr>
        <w:t>March 28-29, 2026</w:t>
      </w:r>
    </w:p>
    <w:p w14:paraId="5B94BA00" w14:textId="77777777" w:rsidR="00D011FF" w:rsidRDefault="00D011FF" w:rsidP="00D011FF">
      <w:r w:rsidRPr="00D011FF">
        <w:t>Host: New Hackensack Fire District</w:t>
      </w:r>
    </w:p>
    <w:p w14:paraId="697756C2" w14:textId="7E760E1A" w:rsidR="00D011FF" w:rsidRDefault="00D011FF" w:rsidP="00D011FF">
      <w:r w:rsidRPr="00D011FF">
        <w:rPr>
          <w:b/>
          <w:bCs/>
        </w:rPr>
        <w:t>REGISTRATION</w:t>
      </w:r>
      <w:r>
        <w:t xml:space="preserve">: </w:t>
      </w:r>
      <w:hyperlink r:id="rId32" w:history="1">
        <w:r w:rsidRPr="00C110A9">
          <w:rPr>
            <w:rStyle w:val="Hyperlink"/>
          </w:rPr>
          <w:t>https://www.nysfirechiefs.com/beyondthebasics</w:t>
        </w:r>
      </w:hyperlink>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D011FF">
        <w:rPr>
          <w:b/>
          <w:bCs/>
        </w:rPr>
        <w:t>Clinton County</w:t>
      </w:r>
      <w:r w:rsidRPr="00D011FF">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FC3E25">
        <w:rPr>
          <w:b/>
          <w:bCs/>
          <w:highlight w:val="yellow"/>
        </w:rPr>
        <w:t>Ulster County </w:t>
      </w:r>
      <w:r w:rsidRPr="00FC3E25">
        <w:rPr>
          <w:highlight w:val="yellow"/>
        </w:rPr>
        <w:t>• May 30-31, 2026</w:t>
      </w:r>
    </w:p>
    <w:p w14:paraId="0B6855C0" w14:textId="77777777" w:rsidR="00D011FF" w:rsidRDefault="00D011FF" w:rsidP="00D011FF">
      <w:r w:rsidRPr="00D011FF">
        <w:t>Host: Glasco Fire Company</w:t>
      </w:r>
    </w:p>
    <w:p w14:paraId="6A55F574" w14:textId="7908922A" w:rsidR="00D011FF" w:rsidRDefault="00D011FF" w:rsidP="00D011FF">
      <w:r w:rsidRPr="00D011FF">
        <w:rPr>
          <w:b/>
          <w:bCs/>
        </w:rPr>
        <w:t>REGISTRATION</w:t>
      </w:r>
      <w:r>
        <w:t xml:space="preserve">: </w:t>
      </w:r>
      <w:hyperlink r:id="rId33"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FC3E25">
        <w:rPr>
          <w:b/>
          <w:bCs/>
          <w:highlight w:val="yellow"/>
        </w:rPr>
        <w:t>Albany County</w:t>
      </w:r>
      <w:r w:rsidRPr="00FC3E25">
        <w:rPr>
          <w:highlight w:val="yellow"/>
        </w:rPr>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34" w:history="1">
        <w:r w:rsidRPr="00C110A9">
          <w:rPr>
            <w:rStyle w:val="Hyperlink"/>
          </w:rPr>
          <w:t>https://www.nysfirechiefs.com/flashover</w:t>
        </w:r>
      </w:hyperlink>
    </w:p>
    <w:p w14:paraId="187FC7B8" w14:textId="27AC46E4" w:rsidR="002F5750" w:rsidRPr="002F5750" w:rsidRDefault="000530BF" w:rsidP="005B7C88">
      <w:pPr>
        <w:rPr>
          <w:b/>
          <w:bCs/>
        </w:rPr>
      </w:pPr>
      <w:r>
        <w:pict w14:anchorId="0C796CB2">
          <v:rect id="_x0000_i1044" style="width:0;height:1.5pt" o:bullet="t" o:hrstd="t" o:hr="t" fillcolor="#a0a0a0" stroked="f"/>
        </w:pict>
      </w:r>
    </w:p>
    <w:p w14:paraId="75965001" w14:textId="299F240B" w:rsidR="006E4681" w:rsidRPr="001242A0" w:rsidRDefault="001242A0" w:rsidP="001242A0">
      <w:pPr>
        <w:pStyle w:val="Heading6"/>
        <w:rPr>
          <w:color w:val="A50021"/>
        </w:rPr>
      </w:pPr>
      <w:hyperlink r:id="rId35" w:tgtFrame="_blank" w:tooltip="https://selligenttier.naylorcampaigns.com/t/gcH1AAeaaT3KjQEQRfT3KjT3KjaHJnaaaaaaBUXTXS7aa?p=6xD2AyA~amp;Z=xkq~2504nmjehhe5.Ysi~amp;p=8EZ~amp;1=" w:history="1">
        <w:r w:rsidRPr="001242A0">
          <w:rPr>
            <w:rStyle w:val="Hyperlink"/>
            <w:color w:val="A50021"/>
          </w:rPr>
          <w:t>Attendee and Exhibitor Registration is Open for the NYSAFC Annual Conference &amp; Expo</w:t>
        </w:r>
      </w:hyperlink>
    </w:p>
    <w:p w14:paraId="2FE7A921" w14:textId="77777777" w:rsidR="001242A0" w:rsidRDefault="001242A0" w:rsidP="001242A0">
      <w:r w:rsidRPr="001242A0">
        <w:t>The association's 120th Annual Conference &amp; FIRE 2026 Expo will be held June 10-13 in Syracuse. Changes for 2026 include reduced conference Full Term Registration fees ($50 for association Individual Members and $100 for non-members), a new Hands-On Training course – “Initial Attack: First-Due Company Operations,” and new event hours on Thursday. Free One Day Tickets for the expo will once again be available from exhibitors!</w:t>
      </w:r>
    </w:p>
    <w:p w14:paraId="2288252F" w14:textId="5216C385" w:rsidR="001242A0" w:rsidRPr="001242A0" w:rsidRDefault="000530BF" w:rsidP="001242A0">
      <w:r>
        <w:pict w14:anchorId="294B921A">
          <v:rect id="_x0000_i1045"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0530BF" w:rsidP="00007422">
      <w:r>
        <w:pict w14:anchorId="5330B414">
          <v:rect id="_x0000_i1046" style="width:0;height:1.5pt" o:bullet="t" o:hrstd="t" o:hr="t" fillcolor="#a0a0a0" stroked="f"/>
        </w:pict>
      </w:r>
    </w:p>
    <w:p w14:paraId="001E4FA2" w14:textId="553BCB74" w:rsidR="001A3D20" w:rsidRPr="001A3D20" w:rsidRDefault="000530BF" w:rsidP="001A3D20">
      <w:pPr>
        <w:rPr>
          <w:b/>
          <w:bCs/>
          <w:i/>
          <w:iCs/>
        </w:rPr>
      </w:pPr>
      <w:r>
        <w:pict w14:anchorId="0E794BCB">
          <v:rect id="_x0000_i1047"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NYSAFC 2026 Seminar Series  “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 xml:space="preserve">Some of the most dangerous fires we deal with are often looked at as routine: the basement fire and the garage fire. Basement fires are probably the most overlooked killer of firefighters engaged in combat </w:t>
      </w:r>
      <w:r w:rsidRPr="009A43D8">
        <w:lastRenderedPageBreak/>
        <w:t>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C77A195" w14:textId="135E4311" w:rsidR="009A43D8" w:rsidRDefault="009A43D8" w:rsidP="009A43D8">
      <w:pPr>
        <w:jc w:val="left"/>
      </w:pPr>
      <w:r w:rsidRPr="00B574EE">
        <w:rPr>
          <w:b/>
          <w:bCs/>
          <w:highlight w:val="yellow"/>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0530BF" w:rsidP="009A43D8">
      <w:pPr>
        <w:jc w:val="left"/>
      </w:pPr>
      <w:r>
        <w:pict w14:anchorId="5E5D6D22">
          <v:rect id="_x0000_i1048"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5F9DEEAB"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ED22A2">
        <w:rPr>
          <w:rFonts w:eastAsia="Calibri"/>
          <w:b/>
          <w:bCs/>
          <w:kern w:val="0"/>
          <w:szCs w:val="28"/>
          <w:highlight w:val="yellow"/>
          <w14:ligatures w14:val="none"/>
        </w:rPr>
        <w:t>March</w:t>
      </w:r>
      <w:r w:rsidR="002A53AA">
        <w:rPr>
          <w:rFonts w:eastAsia="Calibri"/>
          <w:b/>
          <w:bCs/>
          <w:kern w:val="0"/>
          <w:szCs w:val="28"/>
          <w:highlight w:val="yellow"/>
          <w14:ligatures w14:val="none"/>
        </w:rPr>
        <w:t xml:space="preserve"> 15th</w:t>
      </w:r>
    </w:p>
    <w:p w14:paraId="0EC793BB" w14:textId="77777777" w:rsidR="00DD38AC" w:rsidRPr="00DD38AC" w:rsidRDefault="000530BF" w:rsidP="00A24D8C">
      <w:pPr>
        <w:rPr>
          <w:rFonts w:eastAsia="Calibri"/>
          <w:kern w:val="0"/>
          <w:szCs w:val="28"/>
          <w14:ligatures w14:val="none"/>
        </w:rPr>
      </w:pPr>
      <w:r>
        <w:rPr>
          <w:rFonts w:eastAsia="Calibri"/>
          <w:kern w:val="0"/>
          <w:szCs w:val="28"/>
          <w14:ligatures w14:val="none"/>
        </w:rPr>
        <w:pict w14:anchorId="1932E9B8">
          <v:rect id="_x0000_i1049"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DBFAB64"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157921">
        <w:rPr>
          <w:rFonts w:eastAsia="Calibri"/>
          <w:b/>
          <w:kern w:val="0"/>
          <w:szCs w:val="28"/>
          <w:highlight w:val="yellow"/>
          <w14:ligatures w14:val="none"/>
        </w:rPr>
        <w:t xml:space="preserve">Next Breakfast in </w:t>
      </w:r>
      <w:r w:rsidR="00157921" w:rsidRPr="00157921">
        <w:rPr>
          <w:rFonts w:eastAsia="Calibri"/>
          <w:b/>
          <w:kern w:val="0"/>
          <w:szCs w:val="28"/>
          <w:highlight w:val="yellow"/>
          <w14:ligatures w14:val="none"/>
        </w:rPr>
        <w:t>April</w:t>
      </w:r>
      <w:r w:rsidR="00B12EEA" w:rsidRPr="00157921">
        <w:rPr>
          <w:rFonts w:eastAsia="Calibri"/>
          <w:b/>
          <w:kern w:val="0"/>
          <w:szCs w:val="28"/>
          <w:highlight w:val="yellow"/>
          <w14:ligatures w14:val="none"/>
        </w:rPr>
        <w:t xml:space="preserve"> </w:t>
      </w:r>
      <w:r w:rsidR="00157921" w:rsidRPr="00157921">
        <w:rPr>
          <w:rFonts w:eastAsia="Calibri"/>
          <w:b/>
          <w:kern w:val="0"/>
          <w:szCs w:val="28"/>
          <w:highlight w:val="yellow"/>
          <w14:ligatures w14:val="none"/>
        </w:rPr>
        <w:t>TBA</w:t>
      </w:r>
      <w:r w:rsidR="00157921">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0530BF" w:rsidP="00A24D8C">
      <w:pPr>
        <w:rPr>
          <w:rFonts w:eastAsia="Calibri"/>
          <w:b/>
          <w:kern w:val="0"/>
          <w:szCs w:val="28"/>
          <w14:ligatures w14:val="none"/>
        </w:rPr>
      </w:pPr>
      <w:r>
        <w:rPr>
          <w:rFonts w:eastAsia="Calibri"/>
          <w:kern w:val="0"/>
          <w:szCs w:val="28"/>
          <w14:ligatures w14:val="none"/>
        </w:rPr>
        <w:pict w14:anchorId="5207B699">
          <v:rect id="_x0000_i1050"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23464A2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157921">
        <w:rPr>
          <w:rFonts w:eastAsia="Calibri"/>
          <w:b/>
          <w:bCs/>
          <w:kern w:val="0"/>
          <w:szCs w:val="28"/>
          <w:highlight w:val="yellow"/>
          <w14:ligatures w14:val="none"/>
        </w:rPr>
        <w:t>March 8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_Hlk172701090"/>
      <w:r w:rsidRPr="00D05635">
        <w:rPr>
          <w:b/>
          <w:bCs/>
          <w:sz w:val="28"/>
          <w:szCs w:val="28"/>
        </w:rPr>
        <w:t>GENERAL INTEREST TO ALL</w:t>
      </w:r>
    </w:p>
    <w:p w14:paraId="01EA492C" w14:textId="77777777" w:rsidR="0047708B" w:rsidRPr="0047708B" w:rsidRDefault="0047708B" w:rsidP="0047708B">
      <w:pPr>
        <w:pStyle w:val="Heading6"/>
        <w:rPr>
          <w:color w:val="A50021"/>
        </w:rPr>
      </w:pPr>
      <w:r w:rsidRPr="0047708B">
        <w:rPr>
          <w:color w:val="A50021"/>
        </w:rPr>
        <w:t>FDNY Planning Special Events for 25th Anniversary of 9/11 Attack</w:t>
      </w:r>
    </w:p>
    <w:p w14:paraId="08B78365" w14:textId="305DE9E2" w:rsidR="00FC3E25" w:rsidRDefault="0047708B" w:rsidP="005162E8">
      <w:r>
        <w:tab/>
        <w:t>Roni Jacobson, Leonard Greene, - NY Daily News</w:t>
      </w:r>
    </w:p>
    <w:p w14:paraId="5FC52B37" w14:textId="1682E943" w:rsidR="0047708B" w:rsidRPr="0047708B" w:rsidRDefault="0047708B" w:rsidP="0047708B">
      <w:r w:rsidRPr="0047708B">
        <w:t>For many New Yorkers, the 9/11 attack feels like it happened just yesterday, but nearly 25 years have passed since the terrorist strike, and the FDNY wants to commemorate next year’s anniversary with a little something extra.</w:t>
      </w:r>
    </w:p>
    <w:p w14:paraId="2A17D252" w14:textId="7E13C908" w:rsidR="0047708B" w:rsidRPr="0047708B" w:rsidRDefault="0047708B" w:rsidP="0047708B">
      <w:r w:rsidRPr="0047708B">
        <w:t>Along with the traditional somber reading of the victims’ names at Ground Zero, ceremony organizers on Tuesday announced plans for a commemorative podcast, a 9/11 25th anniversary emblem and a pre-9/11 service to honor firefighters who died that day and those who have died since from toxin-related ailments.</w:t>
      </w:r>
    </w:p>
    <w:p w14:paraId="24C41330" w14:textId="0711AE1C" w:rsidR="00FC3E25" w:rsidRDefault="0047708B" w:rsidP="005162E8">
      <w:r w:rsidRPr="0047708B">
        <w:t>“It is hard to grasp that 25 years have passed since this department’s darkest days,” said the city’s outgoing Fire Commissioner Robert Tucker. “While a quarter of a century has passed, still, in many ways, it feels like yesterday.”</w:t>
      </w:r>
    </w:p>
    <w:p w14:paraId="74C25230" w14:textId="77777777" w:rsidR="0047708B" w:rsidRPr="0047708B" w:rsidRDefault="0047708B" w:rsidP="0047708B">
      <w:r w:rsidRPr="0047708B">
        <w:t>Tucker will likely attend the ceremonies, but he won’t be in charge. He resigned, effective Dec. 19, after Mayor-elect Zohran Mamdani won election, and there is no guarantee the new administration will stick to Tucker’s grand plan.</w:t>
      </w:r>
    </w:p>
    <w:p w14:paraId="5DD7F75E" w14:textId="77777777" w:rsidR="0047708B" w:rsidRPr="0047708B" w:rsidRDefault="0047708B" w:rsidP="0047708B">
      <w:r w:rsidRPr="0047708B">
        <w:lastRenderedPageBreak/>
        <w:t>“I don’t see why they wouldn’t,” Tucker said at a news conference at the Staten Island University Hospital Community Park, home of the </w:t>
      </w:r>
      <w:hyperlink r:id="rId36" w:history="1">
        <w:r w:rsidRPr="0047708B">
          <w:rPr>
            <w:rStyle w:val="Hyperlink"/>
          </w:rPr>
          <w:t xml:space="preserve">Staten Island </w:t>
        </w:r>
        <w:proofErr w:type="spellStart"/>
        <w:r w:rsidRPr="0047708B">
          <w:rPr>
            <w:rStyle w:val="Hyperlink"/>
          </w:rPr>
          <w:t>FerryHawks</w:t>
        </w:r>
        <w:proofErr w:type="spellEnd"/>
      </w:hyperlink>
      <w:r w:rsidRPr="0047708B">
        <w:t>. “I think that the department and the families deserve nothing less.”</w:t>
      </w:r>
    </w:p>
    <w:p w14:paraId="4139BBC6" w14:textId="77777777" w:rsidR="0047708B" w:rsidRPr="0047708B" w:rsidRDefault="0047708B" w:rsidP="0047708B">
      <w:r w:rsidRPr="0047708B">
        <w:t>Tucker said the baseball stadium, with more than 7,000 seats, will host a service on Sept. 9 next year to honor the 343 FDNY members who perished when hijacked planes tore into the twin towers on Sept. 11, 2001, and the more than 400 who have died since from 9/11-related illnesses.</w:t>
      </w:r>
    </w:p>
    <w:p w14:paraId="5EE5609D" w14:textId="77777777" w:rsidR="0047708B" w:rsidRPr="0047708B" w:rsidRDefault="0047708B" w:rsidP="0047708B">
      <w:r w:rsidRPr="0047708B">
        <w:t>Tucker said he is hoping for a packed house.</w:t>
      </w:r>
    </w:p>
    <w:p w14:paraId="20B83E07" w14:textId="77777777" w:rsidR="0047708B" w:rsidRPr="0047708B" w:rsidRDefault="0047708B" w:rsidP="0047708B">
      <w:r w:rsidRPr="0047708B">
        <w:t xml:space="preserve">“We chose this place for its significance and for its beauty,” Tucker said. “This wonderful ‘Postcards’ memorial was the city’s first monument to 9/11, and </w:t>
      </w:r>
      <w:proofErr w:type="gramStart"/>
      <w:r w:rsidRPr="0047708B">
        <w:t>it’s</w:t>
      </w:r>
      <w:proofErr w:type="gramEnd"/>
      <w:r w:rsidRPr="0047708B">
        <w:t xml:space="preserve"> </w:t>
      </w:r>
      <w:proofErr w:type="gramStart"/>
      <w:r w:rsidRPr="0047708B">
        <w:t>really just</w:t>
      </w:r>
      <w:proofErr w:type="gramEnd"/>
      <w:r w:rsidRPr="0047708B">
        <w:t xml:space="preserve"> steps away. We think the clear view of lower Manhattan and that skyline behind me will provide comfort to the FDNY </w:t>
      </w:r>
      <w:proofErr w:type="gramStart"/>
      <w:r w:rsidRPr="0047708B">
        <w:t>community.”</w:t>
      </w:r>
      <w:proofErr w:type="gramEnd"/>
    </w:p>
    <w:p w14:paraId="573067F6" w14:textId="77777777" w:rsidR="0047708B" w:rsidRPr="0047708B" w:rsidRDefault="0047708B" w:rsidP="0047708B">
      <w:r w:rsidRPr="0047708B">
        <w:t>“We expect every seat in this stadium to be filled, and we will work hard to ensure every detail is handled with care.”</w:t>
      </w:r>
    </w:p>
    <w:p w14:paraId="771124E7" w14:textId="38212B0B" w:rsidR="0047708B" w:rsidRPr="0047708B" w:rsidRDefault="0047708B" w:rsidP="0047708B">
      <w:r w:rsidRPr="0047708B">
        <w:t xml:space="preserve">Other details include a </w:t>
      </w:r>
      <w:proofErr w:type="spellStart"/>
      <w:r w:rsidRPr="0047708B">
        <w:t>a</w:t>
      </w:r>
      <w:proofErr w:type="spellEnd"/>
      <w:r w:rsidRPr="0047708B">
        <w:t xml:space="preserve"> short film about FDNY Chaplain Father Mychal Judge, a Catholic priest who was recognized as the first victim of the attack.</w:t>
      </w:r>
    </w:p>
    <w:p w14:paraId="67C19845" w14:textId="77777777" w:rsidR="0047708B" w:rsidRPr="0047708B" w:rsidRDefault="0047708B" w:rsidP="0047708B">
      <w:r w:rsidRPr="0047708B">
        <w:t xml:space="preserve">Judge rushed to the site after planes struck the World Trade </w:t>
      </w:r>
      <w:proofErr w:type="gramStart"/>
      <w:r w:rsidRPr="0047708B">
        <w:t>Center, and</w:t>
      </w:r>
      <w:proofErr w:type="gramEnd"/>
      <w:r w:rsidRPr="0047708B">
        <w:t xml:space="preserve"> was killed while offering prayers and comforting victims.</w:t>
      </w:r>
    </w:p>
    <w:p w14:paraId="08FB6DB4" w14:textId="77777777" w:rsidR="0047708B" w:rsidRPr="0047708B" w:rsidRDefault="0047708B" w:rsidP="0047708B">
      <w:r w:rsidRPr="0047708B">
        <w:t>Tucker also said the FDNY would release a special podcast series hosted by actor Gary Sinise, whose nonprofit foundation honors fallen firefighters and supports their families.</w:t>
      </w:r>
    </w:p>
    <w:p w14:paraId="30AC55AD" w14:textId="77777777" w:rsidR="0047708B" w:rsidRPr="0047708B" w:rsidRDefault="0047708B" w:rsidP="0047708B">
      <w:r w:rsidRPr="0047708B">
        <w:t>“The podcast series,” Tucker said, “will focus on the bravery and survival of firefighters in their own words.”</w:t>
      </w:r>
    </w:p>
    <w:bookmarkEnd w:id="7"/>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39ABEBD5" w14:textId="0773BE0D" w:rsidR="00B574EE" w:rsidRDefault="00CF5AFF" w:rsidP="00A24D8C">
      <w:pPr>
        <w:jc w:val="center"/>
        <w:rPr>
          <w:b/>
          <w:bCs/>
          <w:sz w:val="28"/>
          <w:szCs w:val="28"/>
        </w:rPr>
      </w:pPr>
      <w:r>
        <w:rPr>
          <w:b/>
          <w:bCs/>
          <w:sz w:val="28"/>
          <w:szCs w:val="28"/>
        </w:rPr>
        <w:t>What did sc</w:t>
      </w:r>
      <w:r w:rsidR="00085839">
        <w:rPr>
          <w:b/>
          <w:bCs/>
          <w:sz w:val="28"/>
          <w:szCs w:val="28"/>
        </w:rPr>
        <w:t>ientists conclude when they found bones on the moon??</w:t>
      </w:r>
    </w:p>
    <w:p w14:paraId="7E4E9DF5" w14:textId="7C15C49B" w:rsidR="00085839" w:rsidRDefault="00085839" w:rsidP="00A24D8C">
      <w:pPr>
        <w:jc w:val="center"/>
        <w:rPr>
          <w:b/>
          <w:bCs/>
          <w:sz w:val="28"/>
          <w:szCs w:val="28"/>
        </w:rPr>
      </w:pPr>
      <w:r>
        <w:rPr>
          <w:b/>
          <w:bCs/>
          <w:sz w:val="28"/>
          <w:szCs w:val="28"/>
        </w:rPr>
        <w:t>The cow didn’t make it….</w:t>
      </w:r>
    </w:p>
    <w:p w14:paraId="519E76D5" w14:textId="77777777" w:rsidR="00FC3E25" w:rsidRDefault="00FC3E25"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73EC94F" w14:textId="7750399A" w:rsidR="00783865" w:rsidRDefault="00F66251" w:rsidP="00252DCC">
      <w:r>
        <w:t>Empty this week.</w:t>
      </w:r>
    </w:p>
    <w:p w14:paraId="3DC23062" w14:textId="77777777" w:rsidR="00F66251" w:rsidRDefault="00F66251" w:rsidP="00252DCC"/>
    <w:p w14:paraId="36D4C4C8" w14:textId="77777777" w:rsidR="00F66251" w:rsidRDefault="00F66251" w:rsidP="00252DCC"/>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530BF"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13088A5">
          <v:rect id="_x0000_i1051"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lastRenderedPageBreak/>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8"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8"/>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37"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You are invited to our monthly membership meeting and to any of our social events..</w:t>
      </w:r>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5C5C52" w:rsidRPr="00721DA6" w:rsidRDefault="005C5C5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5C5C52" w:rsidRPr="00721DA6" w:rsidRDefault="005C5C52"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3457D6E2">
                <wp:simplePos x="0" y="0"/>
                <wp:positionH relativeFrom="page">
                  <wp:posOffset>2626157</wp:posOffset>
                </wp:positionH>
                <wp:positionV relativeFrom="paragraph">
                  <wp:posOffset>130200</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8E1826" w:rsidRDefault="005C5C52"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5C5C52" w:rsidRPr="00C70603" w:rsidRDefault="008E1826" w:rsidP="00607CE4">
                            <w:pPr>
                              <w:jc w:val="center"/>
                              <w:rPr>
                                <w:b/>
                                <w:sz w:val="16"/>
                                <w:szCs w:val="16"/>
                              </w:rPr>
                            </w:pPr>
                            <w:r>
                              <w:rPr>
                                <w:b/>
                                <w:sz w:val="16"/>
                                <w:szCs w:val="16"/>
                              </w:rPr>
                              <w:t>M</w:t>
                            </w:r>
                            <w:r w:rsidR="005C5C52" w:rsidRPr="00C70603">
                              <w:rPr>
                                <w:b/>
                                <w:sz w:val="16"/>
                                <w:szCs w:val="16"/>
                              </w:rPr>
                              <w:t>onaco Cooper Lamme &amp; Carr.PLLC</w:t>
                            </w:r>
                          </w:p>
                          <w:p w14:paraId="17523744" w14:textId="4EA27474" w:rsidR="005C5C52" w:rsidRPr="00C70603" w:rsidRDefault="005C5C52" w:rsidP="00607CE4">
                            <w:pPr>
                              <w:jc w:val="center"/>
                              <w:rPr>
                                <w:b/>
                                <w:sz w:val="16"/>
                                <w:szCs w:val="16"/>
                              </w:rPr>
                            </w:pPr>
                            <w:r w:rsidRPr="00C70603">
                              <w:rPr>
                                <w:b/>
                                <w:sz w:val="16"/>
                                <w:szCs w:val="16"/>
                              </w:rPr>
                              <w:t>1881 Western Ave, Suite 200</w:t>
                            </w:r>
                            <w:r w:rsidR="008E1826">
                              <w:rPr>
                                <w:b/>
                                <w:sz w:val="16"/>
                                <w:szCs w:val="16"/>
                              </w:rPr>
                              <w:t xml:space="preserve"> </w:t>
                            </w:r>
                            <w:r w:rsidRPr="00C70603">
                              <w:rPr>
                                <w:b/>
                                <w:sz w:val="16"/>
                                <w:szCs w:val="16"/>
                              </w:rPr>
                              <w:t>Albany, NY 12203</w:t>
                            </w:r>
                          </w:p>
                          <w:p w14:paraId="481EF5F5" w14:textId="3FD84919" w:rsidR="005C5C52" w:rsidRPr="008E1826" w:rsidRDefault="005C5C52" w:rsidP="00607CE4">
                            <w:pPr>
                              <w:jc w:val="center"/>
                              <w:rPr>
                                <w:b/>
                                <w:sz w:val="16"/>
                                <w:szCs w:val="16"/>
                                <w:u w:val="single"/>
                              </w:rPr>
                            </w:pPr>
                            <w:r w:rsidRPr="008E1826">
                              <w:rPr>
                                <w:b/>
                                <w:sz w:val="16"/>
                                <w:szCs w:val="16"/>
                                <w:u w:val="single"/>
                              </w:rPr>
                              <w:t>Nicole Strippoli 518-941-9040</w:t>
                            </w:r>
                          </w:p>
                          <w:p w14:paraId="66CE9211" w14:textId="67791E38" w:rsidR="005C5C52" w:rsidRPr="00C70603" w:rsidRDefault="005C5C52" w:rsidP="00607CE4">
                            <w:pPr>
                              <w:jc w:val="center"/>
                              <w:rPr>
                                <w:b/>
                                <w:sz w:val="16"/>
                                <w:szCs w:val="16"/>
                              </w:rPr>
                            </w:pPr>
                            <w:r w:rsidRPr="00C70603">
                              <w:rPr>
                                <w:b/>
                                <w:sz w:val="16"/>
                                <w:szCs w:val="16"/>
                              </w:rPr>
                              <w:t>NSTRIPPOLI@MCLCLAW.COM</w:t>
                            </w:r>
                          </w:p>
                          <w:p w14:paraId="1DC67CC1" w14:textId="36E5B4E9" w:rsidR="005C5C52" w:rsidRPr="00C70603" w:rsidRDefault="005C5C52"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8pt;margin-top:10.25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" fillcolor="window" strokecolor="#a50021" strokeweight="3pt">
                <v:path arrowok="t"/>
                <v:textbox>
                  <w:txbxContent>
                    <w:p w14:paraId="0F7C8CC9" w14:textId="77777777" w:rsidR="008E1826" w:rsidRDefault="005C5C52"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5C5C52" w:rsidRPr="00C70603" w:rsidRDefault="008E1826" w:rsidP="00607CE4">
                      <w:pPr>
                        <w:jc w:val="center"/>
                        <w:rPr>
                          <w:b/>
                          <w:sz w:val="16"/>
                          <w:szCs w:val="16"/>
                        </w:rPr>
                      </w:pPr>
                      <w:r>
                        <w:rPr>
                          <w:b/>
                          <w:sz w:val="16"/>
                          <w:szCs w:val="16"/>
                        </w:rPr>
                        <w:t>M</w:t>
                      </w:r>
                      <w:r w:rsidR="005C5C52" w:rsidRPr="00C70603">
                        <w:rPr>
                          <w:b/>
                          <w:sz w:val="16"/>
                          <w:szCs w:val="16"/>
                        </w:rPr>
                        <w:t>onaco Cooper Lamme &amp; Carr.PLLC</w:t>
                      </w:r>
                    </w:p>
                    <w:p w14:paraId="17523744" w14:textId="4EA27474" w:rsidR="005C5C52" w:rsidRPr="00C70603" w:rsidRDefault="005C5C52" w:rsidP="00607CE4">
                      <w:pPr>
                        <w:jc w:val="center"/>
                        <w:rPr>
                          <w:b/>
                          <w:sz w:val="16"/>
                          <w:szCs w:val="16"/>
                        </w:rPr>
                      </w:pPr>
                      <w:r w:rsidRPr="00C70603">
                        <w:rPr>
                          <w:b/>
                          <w:sz w:val="16"/>
                          <w:szCs w:val="16"/>
                        </w:rPr>
                        <w:t>1881 Western Ave, Suite 200</w:t>
                      </w:r>
                      <w:r w:rsidR="008E1826">
                        <w:rPr>
                          <w:b/>
                          <w:sz w:val="16"/>
                          <w:szCs w:val="16"/>
                        </w:rPr>
                        <w:t xml:space="preserve"> </w:t>
                      </w:r>
                      <w:r w:rsidRPr="00C70603">
                        <w:rPr>
                          <w:b/>
                          <w:sz w:val="16"/>
                          <w:szCs w:val="16"/>
                        </w:rPr>
                        <w:t>Albany, NY 12203</w:t>
                      </w:r>
                    </w:p>
                    <w:p w14:paraId="481EF5F5" w14:textId="3FD84919" w:rsidR="005C5C52" w:rsidRPr="008E1826" w:rsidRDefault="005C5C52" w:rsidP="00607CE4">
                      <w:pPr>
                        <w:jc w:val="center"/>
                        <w:rPr>
                          <w:b/>
                          <w:sz w:val="16"/>
                          <w:szCs w:val="16"/>
                          <w:u w:val="single"/>
                        </w:rPr>
                      </w:pPr>
                      <w:r w:rsidRPr="008E1826">
                        <w:rPr>
                          <w:b/>
                          <w:sz w:val="16"/>
                          <w:szCs w:val="16"/>
                          <w:u w:val="single"/>
                        </w:rPr>
                        <w:t>Nicole Strippoli 518-941-9040</w:t>
                      </w:r>
                    </w:p>
                    <w:p w14:paraId="66CE9211" w14:textId="67791E38" w:rsidR="005C5C52" w:rsidRPr="00C70603" w:rsidRDefault="005C5C52" w:rsidP="00607CE4">
                      <w:pPr>
                        <w:jc w:val="center"/>
                        <w:rPr>
                          <w:b/>
                          <w:sz w:val="16"/>
                          <w:szCs w:val="16"/>
                        </w:rPr>
                      </w:pPr>
                      <w:r w:rsidRPr="00C70603">
                        <w:rPr>
                          <w:b/>
                          <w:sz w:val="16"/>
                          <w:szCs w:val="16"/>
                        </w:rPr>
                        <w:t>NSTRIPPOLI@MCLCLAW.COM</w:t>
                      </w:r>
                    </w:p>
                    <w:p w14:paraId="1DC67CC1" w14:textId="36E5B4E9" w:rsidR="005C5C52" w:rsidRPr="00C70603" w:rsidRDefault="005C5C52"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5C5C52" w:rsidRDefault="005C5C5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5C5C52" w:rsidRPr="006936E9"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0"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5C5C52" w:rsidRDefault="005C5C52" w:rsidP="00607CE4">
                            <w:pPr>
                              <w:jc w:val="center"/>
                              <w:rPr>
                                <w:rFonts w:ascii="Bookman Old Style" w:hAnsi="Bookman Old Style"/>
                                <w:b/>
                                <w:bCs/>
                                <w:sz w:val="16"/>
                                <w:szCs w:val="16"/>
                              </w:rPr>
                            </w:pPr>
                            <w:hyperlink r:id="rId41" w:history="1">
                              <w:r w:rsidRPr="00286ABE">
                                <w:rPr>
                                  <w:rStyle w:val="Hyperlink"/>
                                  <w:rFonts w:ascii="Bookman Old Style" w:hAnsi="Bookman Old Style"/>
                                  <w:b/>
                                  <w:bCs/>
                                  <w:sz w:val="16"/>
                                  <w:szCs w:val="16"/>
                                </w:rPr>
                                <w:t>asnyder@dlgny.com</w:t>
                              </w:r>
                            </w:hyperlink>
                          </w:p>
                          <w:p w14:paraId="6476C04D"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5C5C52" w:rsidRDefault="005C5C52"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5C5C52" w:rsidRPr="006936E9"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5C5C52" w:rsidRDefault="005C5C52"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5C5C52" w:rsidRDefault="005C5C52"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2"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5C5C52" w:rsidRDefault="005C5C52" w:rsidP="00607CE4">
                      <w:pPr>
                        <w:jc w:val="center"/>
                        <w:rPr>
                          <w:rFonts w:ascii="Bookman Old Style" w:hAnsi="Bookman Old Style"/>
                          <w:b/>
                          <w:bCs/>
                          <w:sz w:val="16"/>
                          <w:szCs w:val="16"/>
                        </w:rPr>
                      </w:pPr>
                      <w:hyperlink r:id="rId43" w:history="1">
                        <w:r w:rsidRPr="00286ABE">
                          <w:rPr>
                            <w:rStyle w:val="Hyperlink"/>
                            <w:rFonts w:ascii="Bookman Old Style" w:hAnsi="Bookman Old Style"/>
                            <w:b/>
                            <w:bCs/>
                            <w:sz w:val="16"/>
                            <w:szCs w:val="16"/>
                          </w:rPr>
                          <w:t>asnyder@dlgny.com</w:t>
                        </w:r>
                      </w:hyperlink>
                    </w:p>
                    <w:p w14:paraId="6476C04D" w14:textId="77777777" w:rsidR="005C5C52" w:rsidRPr="006936E9" w:rsidRDefault="005C5C52"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18CF8D39">
                <wp:simplePos x="0" y="0"/>
                <wp:positionH relativeFrom="column">
                  <wp:posOffset>4376318</wp:posOffset>
                </wp:positionH>
                <wp:positionV relativeFrom="paragraph">
                  <wp:posOffset>27076</wp:posOffset>
                </wp:positionV>
                <wp:extent cx="2322516" cy="1499616"/>
                <wp:effectExtent l="19050" t="19050" r="20955" b="24765"/>
                <wp:wrapNone/>
                <wp:docPr id="503486726" name="Text Box 57"/>
                <wp:cNvGraphicFramePr/>
                <a:graphic xmlns:a="http://schemas.openxmlformats.org/drawingml/2006/main">
                  <a:graphicData uri="http://schemas.microsoft.com/office/word/2010/wordprocessingShape">
                    <wps:wsp>
                      <wps:cNvSpPr txBox="1"/>
                      <wps:spPr>
                        <a:xfrm>
                          <a:off x="0" y="0"/>
                          <a:ext cx="2322516" cy="1499616"/>
                        </a:xfrm>
                        <a:prstGeom prst="rect">
                          <a:avLst/>
                        </a:prstGeom>
                        <a:solidFill>
                          <a:schemeClr val="lt1"/>
                        </a:solidFill>
                        <a:ln w="28575">
                          <a:solidFill>
                            <a:srgbClr val="00B050"/>
                          </a:solidFill>
                        </a:ln>
                      </wps:spPr>
                      <wps:txbx>
                        <w:txbxContent>
                          <w:p w14:paraId="2DF283A4" w14:textId="4DFE8078" w:rsidR="005C5C52" w:rsidRDefault="005C5C5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4"/>
                                          <a:stretch>
                                            <a:fillRect/>
                                          </a:stretch>
                                        </pic:blipFill>
                                        <pic:spPr>
                                          <a:xfrm>
                                            <a:off x="0" y="0"/>
                                            <a:ext cx="1840571" cy="429932"/>
                                          </a:xfrm>
                                          <a:prstGeom prst="rect">
                                            <a:avLst/>
                                          </a:prstGeom>
                                        </pic:spPr>
                                      </pic:pic>
                                    </a:graphicData>
                                  </a:graphic>
                                </wp:inline>
                              </w:drawing>
                            </w:r>
                          </w:p>
                          <w:p w14:paraId="7148DCE3" w14:textId="00008536" w:rsidR="005C5C52" w:rsidRPr="008E1826" w:rsidRDefault="005C5C52" w:rsidP="004629DA">
                            <w:pPr>
                              <w:jc w:val="center"/>
                              <w:rPr>
                                <w:b/>
                                <w:bCs/>
                                <w:color w:val="0070C0"/>
                                <w:sz w:val="16"/>
                                <w:szCs w:val="16"/>
                              </w:rPr>
                            </w:pPr>
                            <w:r w:rsidRPr="008E1826">
                              <w:rPr>
                                <w:b/>
                                <w:bCs/>
                                <w:color w:val="0070C0"/>
                                <w:sz w:val="16"/>
                                <w:szCs w:val="16"/>
                              </w:rPr>
                              <w:t>HAWKINS DELAFIELD &amp; WOOD LLP</w:t>
                            </w:r>
                          </w:p>
                          <w:p w14:paraId="24BE5D61" w14:textId="37FAA159" w:rsidR="005C5C52" w:rsidRPr="008E1826" w:rsidRDefault="005C5C52" w:rsidP="004629DA">
                            <w:pPr>
                              <w:jc w:val="center"/>
                              <w:rPr>
                                <w:b/>
                                <w:color w:val="0070C0"/>
                                <w:sz w:val="16"/>
                                <w:szCs w:val="16"/>
                              </w:rPr>
                            </w:pPr>
                            <w:r w:rsidRPr="008E1826">
                              <w:rPr>
                                <w:b/>
                                <w:color w:val="0070C0"/>
                                <w:sz w:val="16"/>
                                <w:szCs w:val="16"/>
                              </w:rPr>
                              <w:t>William J. Jackson, Partner</w:t>
                            </w:r>
                          </w:p>
                          <w:p w14:paraId="6F9C0257" w14:textId="112BB249" w:rsidR="005C5C52" w:rsidRPr="008E1826" w:rsidRDefault="005C5C52" w:rsidP="004629DA">
                            <w:pPr>
                              <w:jc w:val="center"/>
                              <w:rPr>
                                <w:b/>
                                <w:color w:val="0070C0"/>
                                <w:sz w:val="18"/>
                                <w:szCs w:val="18"/>
                              </w:rPr>
                            </w:pPr>
                            <w:r w:rsidRPr="008E1826">
                              <w:rPr>
                                <w:b/>
                                <w:color w:val="0070C0"/>
                                <w:sz w:val="18"/>
                                <w:szCs w:val="18"/>
                              </w:rPr>
                              <w:t>1160 Pittsford-Victor Road, M2-11</w:t>
                            </w:r>
                          </w:p>
                          <w:p w14:paraId="006C248C" w14:textId="18461B86" w:rsidR="005C5C52" w:rsidRPr="008E1826" w:rsidRDefault="005C5C52" w:rsidP="004629DA">
                            <w:pPr>
                              <w:jc w:val="center"/>
                              <w:rPr>
                                <w:b/>
                                <w:color w:val="0070C0"/>
                                <w:sz w:val="18"/>
                                <w:szCs w:val="18"/>
                              </w:rPr>
                            </w:pPr>
                            <w:r w:rsidRPr="008E1826">
                              <w:rPr>
                                <w:b/>
                                <w:color w:val="0070C0"/>
                                <w:sz w:val="18"/>
                                <w:szCs w:val="18"/>
                              </w:rPr>
                              <w:t>Pittsford, NY 14534</w:t>
                            </w:r>
                          </w:p>
                          <w:p w14:paraId="1DFC8834" w14:textId="3232257C" w:rsidR="005C5C52" w:rsidRPr="008E1826" w:rsidRDefault="005C5C52" w:rsidP="004629DA">
                            <w:pPr>
                              <w:jc w:val="center"/>
                              <w:rPr>
                                <w:b/>
                                <w:color w:val="0070C0"/>
                                <w:sz w:val="18"/>
                                <w:szCs w:val="18"/>
                              </w:rPr>
                            </w:pPr>
                            <w:r w:rsidRPr="008E1826">
                              <w:rPr>
                                <w:b/>
                                <w:color w:val="0070C0"/>
                                <w:sz w:val="18"/>
                                <w:szCs w:val="18"/>
                              </w:rPr>
                              <w:t>585-645-1184</w:t>
                            </w:r>
                          </w:p>
                          <w:p w14:paraId="29E2D609" w14:textId="6CD84F9C" w:rsidR="005C5C52" w:rsidRPr="008E1826" w:rsidRDefault="005C5C52" w:rsidP="004629DA">
                            <w:pPr>
                              <w:jc w:val="center"/>
                              <w:rPr>
                                <w:b/>
                                <w:bCs/>
                                <w:color w:val="0070C0"/>
                                <w:sz w:val="18"/>
                                <w:szCs w:val="18"/>
                              </w:rPr>
                            </w:pPr>
                            <w:r w:rsidRPr="008E1826">
                              <w:rPr>
                                <w:b/>
                                <w:bCs/>
                                <w:color w:val="0070C0"/>
                                <w:sz w:val="18"/>
                                <w:szCs w:val="18"/>
                              </w:rPr>
                              <w:t>Fire Service Bond Attorneys</w:t>
                            </w:r>
                          </w:p>
                          <w:p w14:paraId="2937E471" w14:textId="64F22D90" w:rsidR="005C5C52" w:rsidRPr="008E1826" w:rsidRDefault="005C5C52" w:rsidP="004629DA">
                            <w:pPr>
                              <w:jc w:val="center"/>
                              <w:rPr>
                                <w:b/>
                                <w:color w:val="0070C0"/>
                                <w:sz w:val="18"/>
                                <w:szCs w:val="18"/>
                              </w:rPr>
                            </w:pPr>
                            <w:r w:rsidRPr="008E1826">
                              <w:rPr>
                                <w:b/>
                                <w:color w:val="0070C0"/>
                                <w:sz w:val="18"/>
                                <w:szCs w:val="18"/>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6pt;margin-top:2.15pt;width:182.9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" fillcolor="white [3201]" strokecolor="#00b050" strokeweight="2.25pt">
                <v:textbox>
                  <w:txbxContent>
                    <w:p w14:paraId="2DF283A4" w14:textId="4DFE8078" w:rsidR="005C5C52" w:rsidRDefault="005C5C52"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4"/>
                                    <a:stretch>
                                      <a:fillRect/>
                                    </a:stretch>
                                  </pic:blipFill>
                                  <pic:spPr>
                                    <a:xfrm>
                                      <a:off x="0" y="0"/>
                                      <a:ext cx="1840571" cy="429932"/>
                                    </a:xfrm>
                                    <a:prstGeom prst="rect">
                                      <a:avLst/>
                                    </a:prstGeom>
                                  </pic:spPr>
                                </pic:pic>
                              </a:graphicData>
                            </a:graphic>
                          </wp:inline>
                        </w:drawing>
                      </w:r>
                    </w:p>
                    <w:p w14:paraId="7148DCE3" w14:textId="00008536" w:rsidR="005C5C52" w:rsidRPr="008E1826" w:rsidRDefault="005C5C52" w:rsidP="004629DA">
                      <w:pPr>
                        <w:jc w:val="center"/>
                        <w:rPr>
                          <w:b/>
                          <w:bCs/>
                          <w:color w:val="0070C0"/>
                          <w:sz w:val="16"/>
                          <w:szCs w:val="16"/>
                        </w:rPr>
                      </w:pPr>
                      <w:r w:rsidRPr="008E1826">
                        <w:rPr>
                          <w:b/>
                          <w:bCs/>
                          <w:color w:val="0070C0"/>
                          <w:sz w:val="16"/>
                          <w:szCs w:val="16"/>
                        </w:rPr>
                        <w:t>HAWKINS DELAFIELD &amp; WOOD LLP</w:t>
                      </w:r>
                    </w:p>
                    <w:p w14:paraId="24BE5D61" w14:textId="37FAA159" w:rsidR="005C5C52" w:rsidRPr="008E1826" w:rsidRDefault="005C5C52" w:rsidP="004629DA">
                      <w:pPr>
                        <w:jc w:val="center"/>
                        <w:rPr>
                          <w:b/>
                          <w:color w:val="0070C0"/>
                          <w:sz w:val="16"/>
                          <w:szCs w:val="16"/>
                        </w:rPr>
                      </w:pPr>
                      <w:r w:rsidRPr="008E1826">
                        <w:rPr>
                          <w:b/>
                          <w:color w:val="0070C0"/>
                          <w:sz w:val="16"/>
                          <w:szCs w:val="16"/>
                        </w:rPr>
                        <w:t>William J. Jackson, Partner</w:t>
                      </w:r>
                    </w:p>
                    <w:p w14:paraId="6F9C0257" w14:textId="112BB249" w:rsidR="005C5C52" w:rsidRPr="008E1826" w:rsidRDefault="005C5C52" w:rsidP="004629DA">
                      <w:pPr>
                        <w:jc w:val="center"/>
                        <w:rPr>
                          <w:b/>
                          <w:color w:val="0070C0"/>
                          <w:sz w:val="18"/>
                          <w:szCs w:val="18"/>
                        </w:rPr>
                      </w:pPr>
                      <w:r w:rsidRPr="008E1826">
                        <w:rPr>
                          <w:b/>
                          <w:color w:val="0070C0"/>
                          <w:sz w:val="18"/>
                          <w:szCs w:val="18"/>
                        </w:rPr>
                        <w:t>1160 Pittsford-Victor Road, M2-11</w:t>
                      </w:r>
                    </w:p>
                    <w:p w14:paraId="006C248C" w14:textId="18461B86" w:rsidR="005C5C52" w:rsidRPr="008E1826" w:rsidRDefault="005C5C52" w:rsidP="004629DA">
                      <w:pPr>
                        <w:jc w:val="center"/>
                        <w:rPr>
                          <w:b/>
                          <w:color w:val="0070C0"/>
                          <w:sz w:val="18"/>
                          <w:szCs w:val="18"/>
                        </w:rPr>
                      </w:pPr>
                      <w:r w:rsidRPr="008E1826">
                        <w:rPr>
                          <w:b/>
                          <w:color w:val="0070C0"/>
                          <w:sz w:val="18"/>
                          <w:szCs w:val="18"/>
                        </w:rPr>
                        <w:t>Pittsford, NY 14534</w:t>
                      </w:r>
                    </w:p>
                    <w:p w14:paraId="1DFC8834" w14:textId="3232257C" w:rsidR="005C5C52" w:rsidRPr="008E1826" w:rsidRDefault="005C5C52" w:rsidP="004629DA">
                      <w:pPr>
                        <w:jc w:val="center"/>
                        <w:rPr>
                          <w:b/>
                          <w:color w:val="0070C0"/>
                          <w:sz w:val="18"/>
                          <w:szCs w:val="18"/>
                        </w:rPr>
                      </w:pPr>
                      <w:r w:rsidRPr="008E1826">
                        <w:rPr>
                          <w:b/>
                          <w:color w:val="0070C0"/>
                          <w:sz w:val="18"/>
                          <w:szCs w:val="18"/>
                        </w:rPr>
                        <w:t>585-645-1184</w:t>
                      </w:r>
                    </w:p>
                    <w:p w14:paraId="29E2D609" w14:textId="6CD84F9C" w:rsidR="005C5C52" w:rsidRPr="008E1826" w:rsidRDefault="005C5C52" w:rsidP="004629DA">
                      <w:pPr>
                        <w:jc w:val="center"/>
                        <w:rPr>
                          <w:b/>
                          <w:bCs/>
                          <w:color w:val="0070C0"/>
                          <w:sz w:val="18"/>
                          <w:szCs w:val="18"/>
                        </w:rPr>
                      </w:pPr>
                      <w:r w:rsidRPr="008E1826">
                        <w:rPr>
                          <w:b/>
                          <w:bCs/>
                          <w:color w:val="0070C0"/>
                          <w:sz w:val="18"/>
                          <w:szCs w:val="18"/>
                        </w:rPr>
                        <w:t>Fire Service Bond Attorneys</w:t>
                      </w:r>
                    </w:p>
                    <w:p w14:paraId="2937E471" w14:textId="64F22D90" w:rsidR="005C5C52" w:rsidRPr="008E1826" w:rsidRDefault="005C5C52" w:rsidP="004629DA">
                      <w:pPr>
                        <w:jc w:val="center"/>
                        <w:rPr>
                          <w:b/>
                          <w:color w:val="0070C0"/>
                          <w:sz w:val="18"/>
                          <w:szCs w:val="18"/>
                        </w:rPr>
                      </w:pPr>
                      <w:r w:rsidRPr="008E1826">
                        <w:rPr>
                          <w:b/>
                          <w:color w:val="0070C0"/>
                          <w:sz w:val="18"/>
                          <w:szCs w:val="18"/>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5F7439C1">
                <wp:simplePos x="0" y="0"/>
                <wp:positionH relativeFrom="margin">
                  <wp:posOffset>1896466</wp:posOffset>
                </wp:positionH>
                <wp:positionV relativeFrom="paragraph">
                  <wp:posOffset>95733</wp:posOffset>
                </wp:positionV>
                <wp:extent cx="2357120" cy="1214323"/>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323"/>
                        </a:xfrm>
                        <a:prstGeom prst="rect">
                          <a:avLst/>
                        </a:prstGeom>
                        <a:solidFill>
                          <a:sysClr val="window" lastClr="FFFFFF"/>
                        </a:solidFill>
                        <a:ln w="28575">
                          <a:solidFill>
                            <a:srgbClr val="00B050"/>
                          </a:solidFill>
                        </a:ln>
                      </wps:spPr>
                      <wps:txbx>
                        <w:txbxContent>
                          <w:p w14:paraId="642FDFD7" w14:textId="77777777" w:rsidR="005C5C52" w:rsidRPr="004629DA" w:rsidRDefault="005C5C52" w:rsidP="00607CE4">
                            <w:pPr>
                              <w:jc w:val="center"/>
                              <w:rPr>
                                <w:b/>
                                <w:bCs/>
                                <w:color w:val="002060"/>
                              </w:rPr>
                            </w:pPr>
                            <w:r w:rsidRPr="004629DA">
                              <w:rPr>
                                <w:b/>
                                <w:bCs/>
                                <w:color w:val="002060"/>
                              </w:rPr>
                              <w:t>Whiteman Osterman &amp; Hanna LLP</w:t>
                            </w:r>
                          </w:p>
                          <w:p w14:paraId="1BAB225C" w14:textId="77777777" w:rsidR="005C5C52" w:rsidRPr="00FF348B" w:rsidRDefault="005C5C52" w:rsidP="00607CE4">
                            <w:pPr>
                              <w:jc w:val="center"/>
                              <w:rPr>
                                <w:b/>
                              </w:rPr>
                            </w:pPr>
                            <w:r w:rsidRPr="00FF348B">
                              <w:rPr>
                                <w:b/>
                              </w:rPr>
                              <w:t>Bond Counsel</w:t>
                            </w:r>
                          </w:p>
                          <w:p w14:paraId="0F51E271" w14:textId="77777777" w:rsidR="005C5C52" w:rsidRPr="00FF348B" w:rsidRDefault="005C5C52" w:rsidP="00607CE4">
                            <w:pPr>
                              <w:jc w:val="center"/>
                              <w:rPr>
                                <w:b/>
                              </w:rPr>
                            </w:pPr>
                            <w:r w:rsidRPr="00FF348B">
                              <w:rPr>
                                <w:b/>
                              </w:rPr>
                              <w:t>Robert J. McLaughlin, Partner</w:t>
                            </w:r>
                          </w:p>
                          <w:p w14:paraId="5368B34F" w14:textId="77777777" w:rsidR="005C5C52" w:rsidRPr="00FF348B" w:rsidRDefault="005C5C52" w:rsidP="00607CE4">
                            <w:pPr>
                              <w:jc w:val="center"/>
                              <w:rPr>
                                <w:b/>
                                <w:sz w:val="18"/>
                                <w:szCs w:val="18"/>
                              </w:rPr>
                            </w:pPr>
                            <w:r w:rsidRPr="00FF348B">
                              <w:rPr>
                                <w:b/>
                                <w:sz w:val="18"/>
                                <w:szCs w:val="18"/>
                              </w:rPr>
                              <w:t>One Commerce Plaza, Albany, NY 12260</w:t>
                            </w:r>
                          </w:p>
                          <w:p w14:paraId="72B3C89E" w14:textId="77777777" w:rsidR="005C5C52" w:rsidRPr="00FF348B" w:rsidRDefault="005C5C52" w:rsidP="00607CE4">
                            <w:pPr>
                              <w:jc w:val="center"/>
                              <w:rPr>
                                <w:b/>
                                <w:sz w:val="18"/>
                                <w:szCs w:val="18"/>
                              </w:rPr>
                            </w:pPr>
                            <w:r w:rsidRPr="00FF348B">
                              <w:rPr>
                                <w:b/>
                                <w:sz w:val="18"/>
                                <w:szCs w:val="18"/>
                              </w:rPr>
                              <w:t>518-487-7697 Cell 518-813-6333</w:t>
                            </w:r>
                          </w:p>
                          <w:p w14:paraId="76245D51" w14:textId="77777777" w:rsidR="005C5C52" w:rsidRPr="00FF348B" w:rsidRDefault="005C5C52" w:rsidP="00607CE4">
                            <w:pPr>
                              <w:jc w:val="center"/>
                              <w:rPr>
                                <w:b/>
                                <w:sz w:val="18"/>
                                <w:szCs w:val="18"/>
                              </w:rPr>
                            </w:pPr>
                            <w:hyperlink r:id="rId45" w:history="1">
                              <w:r w:rsidRPr="00FF348B">
                                <w:rPr>
                                  <w:rStyle w:val="Hyperlink"/>
                                  <w:b/>
                                  <w:sz w:val="18"/>
                                  <w:szCs w:val="18"/>
                                </w:rPr>
                                <w:t>mclaughlin@woh.com</w:t>
                              </w:r>
                            </w:hyperlink>
                          </w:p>
                          <w:p w14:paraId="6C1CD972" w14:textId="77777777" w:rsidR="005C5C52" w:rsidRPr="00FF348B" w:rsidRDefault="005C5C52"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149.35pt;margin-top:7.5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" fillcolor="window" strokecolor="#00b050" strokeweight="2.25pt">
                <v:path arrowok="t"/>
                <v:textbox>
                  <w:txbxContent>
                    <w:p w14:paraId="642FDFD7" w14:textId="77777777" w:rsidR="005C5C52" w:rsidRPr="004629DA" w:rsidRDefault="005C5C52" w:rsidP="00607CE4">
                      <w:pPr>
                        <w:jc w:val="center"/>
                        <w:rPr>
                          <w:b/>
                          <w:bCs/>
                          <w:color w:val="002060"/>
                        </w:rPr>
                      </w:pPr>
                      <w:r w:rsidRPr="004629DA">
                        <w:rPr>
                          <w:b/>
                          <w:bCs/>
                          <w:color w:val="002060"/>
                        </w:rPr>
                        <w:t>Whiteman Osterman &amp; Hanna LLP</w:t>
                      </w:r>
                    </w:p>
                    <w:p w14:paraId="1BAB225C" w14:textId="77777777" w:rsidR="005C5C52" w:rsidRPr="00FF348B" w:rsidRDefault="005C5C52" w:rsidP="00607CE4">
                      <w:pPr>
                        <w:jc w:val="center"/>
                        <w:rPr>
                          <w:b/>
                        </w:rPr>
                      </w:pPr>
                      <w:r w:rsidRPr="00FF348B">
                        <w:rPr>
                          <w:b/>
                        </w:rPr>
                        <w:t>Bond Counsel</w:t>
                      </w:r>
                    </w:p>
                    <w:p w14:paraId="0F51E271" w14:textId="77777777" w:rsidR="005C5C52" w:rsidRPr="00FF348B" w:rsidRDefault="005C5C52" w:rsidP="00607CE4">
                      <w:pPr>
                        <w:jc w:val="center"/>
                        <w:rPr>
                          <w:b/>
                        </w:rPr>
                      </w:pPr>
                      <w:r w:rsidRPr="00FF348B">
                        <w:rPr>
                          <w:b/>
                        </w:rPr>
                        <w:t>Robert J. McLaughlin, Partner</w:t>
                      </w:r>
                    </w:p>
                    <w:p w14:paraId="5368B34F" w14:textId="77777777" w:rsidR="005C5C52" w:rsidRPr="00FF348B" w:rsidRDefault="005C5C52" w:rsidP="00607CE4">
                      <w:pPr>
                        <w:jc w:val="center"/>
                        <w:rPr>
                          <w:b/>
                          <w:sz w:val="18"/>
                          <w:szCs w:val="18"/>
                        </w:rPr>
                      </w:pPr>
                      <w:r w:rsidRPr="00FF348B">
                        <w:rPr>
                          <w:b/>
                          <w:sz w:val="18"/>
                          <w:szCs w:val="18"/>
                        </w:rPr>
                        <w:t>One Commerce Plaza, Albany, NY 12260</w:t>
                      </w:r>
                    </w:p>
                    <w:p w14:paraId="72B3C89E" w14:textId="77777777" w:rsidR="005C5C52" w:rsidRPr="00FF348B" w:rsidRDefault="005C5C52" w:rsidP="00607CE4">
                      <w:pPr>
                        <w:jc w:val="center"/>
                        <w:rPr>
                          <w:b/>
                          <w:sz w:val="18"/>
                          <w:szCs w:val="18"/>
                        </w:rPr>
                      </w:pPr>
                      <w:r w:rsidRPr="00FF348B">
                        <w:rPr>
                          <w:b/>
                          <w:sz w:val="18"/>
                          <w:szCs w:val="18"/>
                        </w:rPr>
                        <w:t>518-487-7697 Cell 518-813-6333</w:t>
                      </w:r>
                    </w:p>
                    <w:p w14:paraId="76245D51" w14:textId="77777777" w:rsidR="005C5C52" w:rsidRPr="00FF348B" w:rsidRDefault="005C5C52" w:rsidP="00607CE4">
                      <w:pPr>
                        <w:jc w:val="center"/>
                        <w:rPr>
                          <w:b/>
                          <w:sz w:val="18"/>
                          <w:szCs w:val="18"/>
                        </w:rPr>
                      </w:pPr>
                      <w:hyperlink r:id="rId46" w:history="1">
                        <w:r w:rsidRPr="00FF348B">
                          <w:rPr>
                            <w:rStyle w:val="Hyperlink"/>
                            <w:b/>
                            <w:sz w:val="18"/>
                            <w:szCs w:val="18"/>
                          </w:rPr>
                          <w:t>mclaughlin@woh.com</w:t>
                        </w:r>
                      </w:hyperlink>
                    </w:p>
                    <w:p w14:paraId="6C1CD972" w14:textId="77777777" w:rsidR="005C5C52" w:rsidRPr="00FF348B" w:rsidRDefault="005C5C52" w:rsidP="00607CE4">
                      <w:pPr>
                        <w:jc w:val="center"/>
                        <w:rPr>
                          <w:b/>
                          <w:sz w:val="18"/>
                          <w:szCs w:val="18"/>
                        </w:rPr>
                      </w:pPr>
                      <w:r w:rsidRPr="00FF348B">
                        <w:rPr>
                          <w:b/>
                          <w:sz w:val="18"/>
                          <w:szCs w:val="18"/>
                        </w:rPr>
                        <w:t>www.woh.com</w:t>
                      </w:r>
                    </w:p>
                  </w:txbxContent>
                </v:textbox>
                <w10:wrap anchorx="margin"/>
              </v:shape>
            </w:pict>
          </mc:Fallback>
        </mc:AlternateContent>
      </w:r>
    </w:p>
    <w:p w14:paraId="343469B8" w14:textId="5D602F88"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5C5C52" w:rsidRPr="00D8380C" w:rsidRDefault="005C5C5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5C5C52" w:rsidRPr="00FD2941" w:rsidRDefault="005C5C52" w:rsidP="00607CE4">
                            <w:pPr>
                              <w:jc w:val="center"/>
                              <w:rPr>
                                <w:b/>
                              </w:rPr>
                            </w:pPr>
                            <w:r w:rsidRPr="00FD2941">
                              <w:rPr>
                                <w:b/>
                              </w:rPr>
                              <w:t>Jack Clark, Fire District Attorney</w:t>
                            </w:r>
                          </w:p>
                          <w:p w14:paraId="4FB41117" w14:textId="77777777" w:rsidR="005C5C52" w:rsidRDefault="005C5C52" w:rsidP="00607CE4">
                            <w:pPr>
                              <w:jc w:val="center"/>
                            </w:pPr>
                            <w:r>
                              <w:t>646 Plank Rd. Clifton Park, NY 12065</w:t>
                            </w:r>
                          </w:p>
                          <w:p w14:paraId="4A007FA3" w14:textId="77777777" w:rsidR="005C5C52" w:rsidRDefault="005C5C52" w:rsidP="00607CE4">
                            <w:pPr>
                              <w:jc w:val="center"/>
                            </w:pPr>
                            <w:r>
                              <w:t>518-373-1482</w:t>
                            </w:r>
                          </w:p>
                          <w:p w14:paraId="102D79B8" w14:textId="77777777" w:rsidR="005C5C52" w:rsidRDefault="005C5C52"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5C5C52" w:rsidRPr="00D8380C" w:rsidRDefault="005C5C52"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5C5C52" w:rsidRPr="00FD2941" w:rsidRDefault="005C5C52" w:rsidP="00607CE4">
                      <w:pPr>
                        <w:jc w:val="center"/>
                        <w:rPr>
                          <w:b/>
                        </w:rPr>
                      </w:pPr>
                      <w:r w:rsidRPr="00FD2941">
                        <w:rPr>
                          <w:b/>
                        </w:rPr>
                        <w:t>Jack Clark, Fire District Attorney</w:t>
                      </w:r>
                    </w:p>
                    <w:p w14:paraId="4FB41117" w14:textId="77777777" w:rsidR="005C5C52" w:rsidRDefault="005C5C52" w:rsidP="00607CE4">
                      <w:pPr>
                        <w:jc w:val="center"/>
                      </w:pPr>
                      <w:r>
                        <w:t>646 Plank Rd. Clifton Park, NY 12065</w:t>
                      </w:r>
                    </w:p>
                    <w:p w14:paraId="4A007FA3" w14:textId="77777777" w:rsidR="005C5C52" w:rsidRDefault="005C5C52" w:rsidP="00607CE4">
                      <w:pPr>
                        <w:jc w:val="center"/>
                      </w:pPr>
                      <w:r>
                        <w:t>518-373-1482</w:t>
                      </w:r>
                    </w:p>
                    <w:p w14:paraId="102D79B8" w14:textId="77777777" w:rsidR="005C5C52" w:rsidRDefault="005C5C52" w:rsidP="00607CE4">
                      <w:pPr>
                        <w:jc w:val="center"/>
                      </w:pPr>
                      <w:r>
                        <w:t>Ducharmeclark.com</w:t>
                      </w:r>
                    </w:p>
                  </w:txbxContent>
                </v:textbox>
              </v:shape>
            </w:pict>
          </mc:Fallback>
        </mc:AlternateContent>
      </w:r>
    </w:p>
    <w:p w14:paraId="7F756DA3" w14:textId="4E0C6878"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E3C32DD">
                <wp:simplePos x="0" y="0"/>
                <wp:positionH relativeFrom="column">
                  <wp:posOffset>4371975</wp:posOffset>
                </wp:positionH>
                <wp:positionV relativeFrom="paragraph">
                  <wp:posOffset>41478</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5C5C52" w:rsidRPr="00776F50" w:rsidRDefault="005C5C5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5C5C52" w:rsidRPr="004629DA" w:rsidRDefault="005C5C5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5C5C52" w:rsidRPr="00B86D31" w:rsidRDefault="005C5C5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3.25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" strokecolor="#00b050" strokeweight="2.25pt">
                <v:textbox>
                  <w:txbxContent>
                    <w:p w14:paraId="773F21A8" w14:textId="77777777" w:rsidR="005C5C52" w:rsidRPr="00776F50" w:rsidRDefault="005C5C52"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5C5C52" w:rsidRPr="004629DA" w:rsidRDefault="005C5C52"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5C5C52" w:rsidRPr="004629DA" w:rsidRDefault="005C5C52"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5C5C52" w:rsidRPr="00B86D31" w:rsidRDefault="005C5C52"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5C5C52" w:rsidRPr="00BC2E4E" w:rsidRDefault="005C5C5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AxnjVg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5C5C52" w:rsidRPr="00BC2E4E" w:rsidRDefault="005C5C52"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4550621">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5C5C52" w:rsidRDefault="005C5C52" w:rsidP="00607CE4">
                            <w:pPr>
                              <w:shd w:val="clear" w:color="auto" w:fill="FFFFFF"/>
                              <w:jc w:val="center"/>
                              <w:rPr>
                                <w:sz w:val="16"/>
                                <w:szCs w:val="16"/>
                              </w:rPr>
                            </w:pPr>
                            <w:bookmarkStart w:id="9"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9"/>
                            <w:r w:rsidRPr="00323DE1">
                              <w:rPr>
                                <w:sz w:val="16"/>
                                <w:szCs w:val="16"/>
                              </w:rPr>
                              <w:t xml:space="preserve"> </w:t>
                            </w:r>
                          </w:p>
                          <w:p w14:paraId="32821D4A" w14:textId="77777777" w:rsidR="005C5C52" w:rsidRPr="00EA65F1" w:rsidRDefault="005C5C52"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5C5C52" w:rsidRDefault="005C5C52" w:rsidP="00607CE4">
                      <w:pPr>
                        <w:shd w:val="clear" w:color="auto" w:fill="FFFFFF"/>
                        <w:jc w:val="center"/>
                        <w:rPr>
                          <w:sz w:val="16"/>
                          <w:szCs w:val="16"/>
                        </w:rPr>
                      </w:pPr>
                      <w:bookmarkStart w:id="10"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0"/>
                      <w:r w:rsidRPr="00323DE1">
                        <w:rPr>
                          <w:sz w:val="16"/>
                          <w:szCs w:val="16"/>
                        </w:rPr>
                        <w:t xml:space="preserve"> </w:t>
                      </w:r>
                    </w:p>
                    <w:p w14:paraId="32821D4A" w14:textId="77777777" w:rsidR="005C5C52" w:rsidRPr="00EA65F1" w:rsidRDefault="005C5C52"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5C5C52" w:rsidRDefault="005C5C5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5C5C52" w:rsidRPr="004776F8" w:rsidRDefault="005C5C52" w:rsidP="00607CE4">
                            <w:pPr>
                              <w:jc w:val="center"/>
                              <w:rPr>
                                <w:b/>
                                <w:bCs/>
                                <w:sz w:val="18"/>
                                <w:szCs w:val="18"/>
                              </w:rPr>
                            </w:pPr>
                            <w:r w:rsidRPr="004776F8">
                              <w:rPr>
                                <w:b/>
                                <w:bCs/>
                                <w:sz w:val="18"/>
                                <w:szCs w:val="18"/>
                              </w:rPr>
                              <w:t>Shawn Corp, Principle</w:t>
                            </w:r>
                          </w:p>
                          <w:p w14:paraId="3C3E98A5" w14:textId="77777777" w:rsidR="005C5C52" w:rsidRPr="004776F8" w:rsidRDefault="005C5C52" w:rsidP="00607CE4">
                            <w:pPr>
                              <w:jc w:val="center"/>
                              <w:rPr>
                                <w:b/>
                                <w:bCs/>
                                <w:sz w:val="18"/>
                                <w:szCs w:val="18"/>
                              </w:rPr>
                            </w:pPr>
                            <w:r w:rsidRPr="004776F8">
                              <w:rPr>
                                <w:b/>
                                <w:bCs/>
                                <w:sz w:val="18"/>
                                <w:szCs w:val="18"/>
                              </w:rPr>
                              <w:t>15 Cider Mill Way, Saratoga Springs, NY</w:t>
                            </w:r>
                          </w:p>
                          <w:p w14:paraId="4872CF27" w14:textId="77777777" w:rsidR="005C5C52" w:rsidRPr="004776F8" w:rsidRDefault="005C5C52" w:rsidP="00607CE4">
                            <w:pPr>
                              <w:jc w:val="center"/>
                              <w:rPr>
                                <w:b/>
                                <w:bCs/>
                                <w:sz w:val="18"/>
                                <w:szCs w:val="18"/>
                              </w:rPr>
                            </w:pPr>
                            <w:r w:rsidRPr="004776F8">
                              <w:rPr>
                                <w:b/>
                                <w:bCs/>
                                <w:sz w:val="18"/>
                                <w:szCs w:val="18"/>
                              </w:rPr>
                              <w:t>518.322.1386</w:t>
                            </w:r>
                          </w:p>
                          <w:p w14:paraId="7781E381" w14:textId="77777777" w:rsidR="005C5C52" w:rsidRPr="004776F8" w:rsidRDefault="005C5C52" w:rsidP="00607CE4">
                            <w:pPr>
                              <w:jc w:val="center"/>
                              <w:rPr>
                                <w:b/>
                                <w:bCs/>
                                <w:sz w:val="18"/>
                                <w:szCs w:val="18"/>
                              </w:rPr>
                            </w:pPr>
                            <w:r w:rsidRPr="004776F8">
                              <w:rPr>
                                <w:b/>
                                <w:bCs/>
                                <w:sz w:val="18"/>
                                <w:szCs w:val="18"/>
                              </w:rPr>
                              <w:t>www.reveal-ad.com</w:t>
                            </w:r>
                          </w:p>
                          <w:p w14:paraId="4D01D1FC" w14:textId="77777777" w:rsidR="005C5C52" w:rsidRDefault="005C5C52"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5C5C52" w:rsidRDefault="005C5C52"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5C5C52" w:rsidRPr="004776F8" w:rsidRDefault="005C5C52" w:rsidP="00607CE4">
                      <w:pPr>
                        <w:jc w:val="center"/>
                        <w:rPr>
                          <w:b/>
                          <w:bCs/>
                          <w:sz w:val="18"/>
                          <w:szCs w:val="18"/>
                        </w:rPr>
                      </w:pPr>
                      <w:r w:rsidRPr="004776F8">
                        <w:rPr>
                          <w:b/>
                          <w:bCs/>
                          <w:sz w:val="18"/>
                          <w:szCs w:val="18"/>
                        </w:rPr>
                        <w:t>Shawn Corp, Principle</w:t>
                      </w:r>
                    </w:p>
                    <w:p w14:paraId="3C3E98A5" w14:textId="77777777" w:rsidR="005C5C52" w:rsidRPr="004776F8" w:rsidRDefault="005C5C52" w:rsidP="00607CE4">
                      <w:pPr>
                        <w:jc w:val="center"/>
                        <w:rPr>
                          <w:b/>
                          <w:bCs/>
                          <w:sz w:val="18"/>
                          <w:szCs w:val="18"/>
                        </w:rPr>
                      </w:pPr>
                      <w:r w:rsidRPr="004776F8">
                        <w:rPr>
                          <w:b/>
                          <w:bCs/>
                          <w:sz w:val="18"/>
                          <w:szCs w:val="18"/>
                        </w:rPr>
                        <w:t>15 Cider Mill Way, Saratoga Springs, NY</w:t>
                      </w:r>
                    </w:p>
                    <w:p w14:paraId="4872CF27" w14:textId="77777777" w:rsidR="005C5C52" w:rsidRPr="004776F8" w:rsidRDefault="005C5C52" w:rsidP="00607CE4">
                      <w:pPr>
                        <w:jc w:val="center"/>
                        <w:rPr>
                          <w:b/>
                          <w:bCs/>
                          <w:sz w:val="18"/>
                          <w:szCs w:val="18"/>
                        </w:rPr>
                      </w:pPr>
                      <w:r w:rsidRPr="004776F8">
                        <w:rPr>
                          <w:b/>
                          <w:bCs/>
                          <w:sz w:val="18"/>
                          <w:szCs w:val="18"/>
                        </w:rPr>
                        <w:t>518.322.1386</w:t>
                      </w:r>
                    </w:p>
                    <w:p w14:paraId="7781E381" w14:textId="77777777" w:rsidR="005C5C52" w:rsidRPr="004776F8" w:rsidRDefault="005C5C52" w:rsidP="00607CE4">
                      <w:pPr>
                        <w:jc w:val="center"/>
                        <w:rPr>
                          <w:b/>
                          <w:bCs/>
                          <w:sz w:val="18"/>
                          <w:szCs w:val="18"/>
                        </w:rPr>
                      </w:pPr>
                      <w:r w:rsidRPr="004776F8">
                        <w:rPr>
                          <w:b/>
                          <w:bCs/>
                          <w:sz w:val="18"/>
                          <w:szCs w:val="18"/>
                        </w:rPr>
                        <w:t>www.reveal-ad.com</w:t>
                      </w:r>
                    </w:p>
                    <w:p w14:paraId="4D01D1FC" w14:textId="77777777" w:rsidR="005C5C52" w:rsidRDefault="005C5C52"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5C5C52" w:rsidRDefault="005C5C5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5C5C52" w:rsidRPr="00D00A29" w:rsidRDefault="005C5C52" w:rsidP="00607CE4">
                            <w:pPr>
                              <w:jc w:val="center"/>
                              <w:rPr>
                                <w:b/>
                                <w:sz w:val="18"/>
                                <w:szCs w:val="18"/>
                              </w:rPr>
                            </w:pPr>
                            <w:r w:rsidRPr="00D00A29">
                              <w:rPr>
                                <w:b/>
                                <w:sz w:val="18"/>
                                <w:szCs w:val="18"/>
                              </w:rPr>
                              <w:t>Architecture/Engineering/Code Services</w:t>
                            </w:r>
                          </w:p>
                          <w:p w14:paraId="49185A8A" w14:textId="7589356F" w:rsidR="005C5C52" w:rsidRPr="00D00A29" w:rsidRDefault="005C5C5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5C5C52" w:rsidRPr="00D00A29" w:rsidRDefault="005C5C52" w:rsidP="00607CE4">
                            <w:pPr>
                              <w:jc w:val="center"/>
                              <w:rPr>
                                <w:sz w:val="16"/>
                                <w:szCs w:val="16"/>
                              </w:rPr>
                            </w:pPr>
                            <w:r w:rsidRPr="00D00A29">
                              <w:rPr>
                                <w:sz w:val="16"/>
                                <w:szCs w:val="16"/>
                              </w:rPr>
                              <w:t>Senior Marketing Manager</w:t>
                            </w:r>
                          </w:p>
                          <w:p w14:paraId="75AD0F1C" w14:textId="40C4A3C6" w:rsidR="005C5C52" w:rsidRPr="00D00A29" w:rsidRDefault="005C5C5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5C5C52" w:rsidRPr="00D00A29" w:rsidRDefault="005C5C52" w:rsidP="00607CE4">
                            <w:pPr>
                              <w:jc w:val="center"/>
                              <w:rPr>
                                <w:sz w:val="16"/>
                                <w:szCs w:val="16"/>
                              </w:rPr>
                            </w:pPr>
                            <w:r w:rsidRPr="00D00A29">
                              <w:rPr>
                                <w:sz w:val="16"/>
                                <w:szCs w:val="16"/>
                              </w:rPr>
                              <w:t>4 British American Blvd</w:t>
                            </w:r>
                          </w:p>
                          <w:p w14:paraId="53DD521C" w14:textId="77777777" w:rsidR="005C5C52" w:rsidRDefault="005C5C52" w:rsidP="00607CE4">
                            <w:pPr>
                              <w:jc w:val="center"/>
                              <w:rPr>
                                <w:sz w:val="16"/>
                                <w:szCs w:val="16"/>
                              </w:rPr>
                            </w:pPr>
                            <w:r w:rsidRPr="00D00A29">
                              <w:rPr>
                                <w:sz w:val="16"/>
                                <w:szCs w:val="16"/>
                              </w:rPr>
                              <w:t>Latham, NY 12110</w:t>
                            </w:r>
                          </w:p>
                          <w:p w14:paraId="6CA3DABB" w14:textId="77777777" w:rsidR="005C5C52" w:rsidRPr="003449B9" w:rsidRDefault="005C5C52" w:rsidP="00607CE4">
                            <w:pPr>
                              <w:jc w:val="center"/>
                              <w:rPr>
                                <w:color w:val="00B050"/>
                                <w:sz w:val="16"/>
                                <w:szCs w:val="16"/>
                              </w:rPr>
                            </w:pPr>
                            <w:r w:rsidRPr="003449B9">
                              <w:rPr>
                                <w:color w:val="00B050"/>
                                <w:sz w:val="16"/>
                                <w:szCs w:val="16"/>
                              </w:rPr>
                              <w:t>www.labellapc.com</w:t>
                            </w:r>
                          </w:p>
                          <w:p w14:paraId="650B1A9D" w14:textId="77777777" w:rsidR="005C5C52" w:rsidRPr="00097CE0" w:rsidRDefault="005C5C5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5C5C52" w:rsidRDefault="005C5C52"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5C5C52" w:rsidRPr="00D00A29" w:rsidRDefault="005C5C52" w:rsidP="00607CE4">
                      <w:pPr>
                        <w:jc w:val="center"/>
                        <w:rPr>
                          <w:b/>
                          <w:sz w:val="18"/>
                          <w:szCs w:val="18"/>
                        </w:rPr>
                      </w:pPr>
                      <w:r w:rsidRPr="00D00A29">
                        <w:rPr>
                          <w:b/>
                          <w:sz w:val="18"/>
                          <w:szCs w:val="18"/>
                        </w:rPr>
                        <w:t>Architecture/Engineering/Code Services</w:t>
                      </w:r>
                    </w:p>
                    <w:p w14:paraId="49185A8A" w14:textId="7589356F" w:rsidR="005C5C52" w:rsidRPr="00D00A29" w:rsidRDefault="005C5C52"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5C5C52" w:rsidRPr="00D00A29" w:rsidRDefault="005C5C52" w:rsidP="00607CE4">
                      <w:pPr>
                        <w:jc w:val="center"/>
                        <w:rPr>
                          <w:sz w:val="16"/>
                          <w:szCs w:val="16"/>
                        </w:rPr>
                      </w:pPr>
                      <w:r w:rsidRPr="00D00A29">
                        <w:rPr>
                          <w:sz w:val="16"/>
                          <w:szCs w:val="16"/>
                        </w:rPr>
                        <w:t>Senior Marketing Manager</w:t>
                      </w:r>
                    </w:p>
                    <w:p w14:paraId="75AD0F1C" w14:textId="40C4A3C6" w:rsidR="005C5C52" w:rsidRPr="00D00A29" w:rsidRDefault="005C5C52"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5C5C52" w:rsidRPr="00D00A29" w:rsidRDefault="005C5C52" w:rsidP="00607CE4">
                      <w:pPr>
                        <w:jc w:val="center"/>
                        <w:rPr>
                          <w:sz w:val="16"/>
                          <w:szCs w:val="16"/>
                        </w:rPr>
                      </w:pPr>
                      <w:r w:rsidRPr="00D00A29">
                        <w:rPr>
                          <w:sz w:val="16"/>
                          <w:szCs w:val="16"/>
                        </w:rPr>
                        <w:t>4 British American Blvd</w:t>
                      </w:r>
                    </w:p>
                    <w:p w14:paraId="53DD521C" w14:textId="77777777" w:rsidR="005C5C52" w:rsidRDefault="005C5C52" w:rsidP="00607CE4">
                      <w:pPr>
                        <w:jc w:val="center"/>
                        <w:rPr>
                          <w:sz w:val="16"/>
                          <w:szCs w:val="16"/>
                        </w:rPr>
                      </w:pPr>
                      <w:r w:rsidRPr="00D00A29">
                        <w:rPr>
                          <w:sz w:val="16"/>
                          <w:szCs w:val="16"/>
                        </w:rPr>
                        <w:t>Latham, NY 12110</w:t>
                      </w:r>
                    </w:p>
                    <w:p w14:paraId="6CA3DABB" w14:textId="77777777" w:rsidR="005C5C52" w:rsidRPr="003449B9" w:rsidRDefault="005C5C52" w:rsidP="00607CE4">
                      <w:pPr>
                        <w:jc w:val="center"/>
                        <w:rPr>
                          <w:color w:val="00B050"/>
                          <w:sz w:val="16"/>
                          <w:szCs w:val="16"/>
                        </w:rPr>
                      </w:pPr>
                      <w:r w:rsidRPr="003449B9">
                        <w:rPr>
                          <w:color w:val="00B050"/>
                          <w:sz w:val="16"/>
                          <w:szCs w:val="16"/>
                        </w:rPr>
                        <w:t>www.labellapc.com</w:t>
                      </w:r>
                    </w:p>
                    <w:p w14:paraId="650B1A9D" w14:textId="77777777" w:rsidR="005C5C52" w:rsidRPr="00097CE0" w:rsidRDefault="005C5C52"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5C5C52" w:rsidRDefault="005C5C5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5C5C52" w:rsidRPr="00980F52" w:rsidRDefault="005C5C52" w:rsidP="00607CE4">
                            <w:pPr>
                              <w:jc w:val="center"/>
                            </w:pPr>
                            <w:r w:rsidRPr="00980F52">
                              <w:t>Architects &amp; Engineers</w:t>
                            </w:r>
                          </w:p>
                          <w:p w14:paraId="01D4A51B" w14:textId="77777777" w:rsidR="005C5C52" w:rsidRPr="00980F52" w:rsidRDefault="005C5C52" w:rsidP="00607CE4">
                            <w:pPr>
                              <w:jc w:val="center"/>
                              <w:rPr>
                                <w:b/>
                                <w:bCs/>
                              </w:rPr>
                            </w:pPr>
                            <w:r w:rsidRPr="00980F52">
                              <w:rPr>
                                <w:b/>
                                <w:bCs/>
                              </w:rPr>
                              <w:t>433 River Street, Suite 8002</w:t>
                            </w:r>
                          </w:p>
                          <w:p w14:paraId="55CEAEB6" w14:textId="77777777" w:rsidR="005C5C52" w:rsidRPr="00980F52" w:rsidRDefault="005C5C52" w:rsidP="00607CE4">
                            <w:pPr>
                              <w:jc w:val="center"/>
                              <w:rPr>
                                <w:b/>
                                <w:bCs/>
                              </w:rPr>
                            </w:pPr>
                            <w:r w:rsidRPr="00980F52">
                              <w:rPr>
                                <w:b/>
                                <w:bCs/>
                              </w:rPr>
                              <w:t>Troy, NY 12180</w:t>
                            </w:r>
                          </w:p>
                          <w:p w14:paraId="751154E8" w14:textId="77777777" w:rsidR="005C5C52" w:rsidRPr="001F5AB4" w:rsidRDefault="005C5C52" w:rsidP="00607CE4">
                            <w:pPr>
                              <w:jc w:val="center"/>
                              <w:rPr>
                                <w:sz w:val="18"/>
                                <w:szCs w:val="18"/>
                              </w:rPr>
                            </w:pPr>
                            <w:r w:rsidRPr="001F5AB4">
                              <w:rPr>
                                <w:sz w:val="18"/>
                                <w:szCs w:val="18"/>
                              </w:rPr>
                              <w:t>518-765-5105</w:t>
                            </w:r>
                          </w:p>
                          <w:p w14:paraId="34F3427E" w14:textId="77777777" w:rsidR="005C5C52" w:rsidRPr="001F5AB4" w:rsidRDefault="005C5C52" w:rsidP="00607CE4">
                            <w:pPr>
                              <w:jc w:val="center"/>
                              <w:rPr>
                                <w:sz w:val="18"/>
                                <w:szCs w:val="18"/>
                              </w:rPr>
                            </w:pPr>
                            <w:r w:rsidRPr="001F5AB4">
                              <w:rPr>
                                <w:sz w:val="18"/>
                                <w:szCs w:val="18"/>
                              </w:rPr>
                              <w:t>Dennis Ross, Practice Leader</w:t>
                            </w:r>
                          </w:p>
                          <w:p w14:paraId="734A9923" w14:textId="77777777" w:rsidR="005C5C52" w:rsidRPr="001F5AB4" w:rsidRDefault="005C5C52"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5C5C52" w:rsidRDefault="005C5C52"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5C5C52" w:rsidRPr="00980F52" w:rsidRDefault="005C5C52" w:rsidP="00607CE4">
                      <w:pPr>
                        <w:jc w:val="center"/>
                      </w:pPr>
                      <w:r w:rsidRPr="00980F52">
                        <w:t>Architects &amp; Engineers</w:t>
                      </w:r>
                    </w:p>
                    <w:p w14:paraId="01D4A51B" w14:textId="77777777" w:rsidR="005C5C52" w:rsidRPr="00980F52" w:rsidRDefault="005C5C52" w:rsidP="00607CE4">
                      <w:pPr>
                        <w:jc w:val="center"/>
                        <w:rPr>
                          <w:b/>
                          <w:bCs/>
                        </w:rPr>
                      </w:pPr>
                      <w:r w:rsidRPr="00980F52">
                        <w:rPr>
                          <w:b/>
                          <w:bCs/>
                        </w:rPr>
                        <w:t>433 River Street, Suite 8002</w:t>
                      </w:r>
                    </w:p>
                    <w:p w14:paraId="55CEAEB6" w14:textId="77777777" w:rsidR="005C5C52" w:rsidRPr="00980F52" w:rsidRDefault="005C5C52" w:rsidP="00607CE4">
                      <w:pPr>
                        <w:jc w:val="center"/>
                        <w:rPr>
                          <w:b/>
                          <w:bCs/>
                        </w:rPr>
                      </w:pPr>
                      <w:r w:rsidRPr="00980F52">
                        <w:rPr>
                          <w:b/>
                          <w:bCs/>
                        </w:rPr>
                        <w:t>Troy, NY 12180</w:t>
                      </w:r>
                    </w:p>
                    <w:p w14:paraId="751154E8" w14:textId="77777777" w:rsidR="005C5C52" w:rsidRPr="001F5AB4" w:rsidRDefault="005C5C52" w:rsidP="00607CE4">
                      <w:pPr>
                        <w:jc w:val="center"/>
                        <w:rPr>
                          <w:sz w:val="18"/>
                          <w:szCs w:val="18"/>
                        </w:rPr>
                      </w:pPr>
                      <w:r w:rsidRPr="001F5AB4">
                        <w:rPr>
                          <w:sz w:val="18"/>
                          <w:szCs w:val="18"/>
                        </w:rPr>
                        <w:t>518-765-5105</w:t>
                      </w:r>
                    </w:p>
                    <w:p w14:paraId="34F3427E" w14:textId="77777777" w:rsidR="005C5C52" w:rsidRPr="001F5AB4" w:rsidRDefault="005C5C52" w:rsidP="00607CE4">
                      <w:pPr>
                        <w:jc w:val="center"/>
                        <w:rPr>
                          <w:sz w:val="18"/>
                          <w:szCs w:val="18"/>
                        </w:rPr>
                      </w:pPr>
                      <w:r w:rsidRPr="001F5AB4">
                        <w:rPr>
                          <w:sz w:val="18"/>
                          <w:szCs w:val="18"/>
                        </w:rPr>
                        <w:t>Dennis Ross, Practice Leader</w:t>
                      </w:r>
                    </w:p>
                    <w:p w14:paraId="734A9923" w14:textId="77777777" w:rsidR="005C5C52" w:rsidRPr="001F5AB4" w:rsidRDefault="005C5C52"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5C5C52" w:rsidRPr="001009D9" w:rsidRDefault="005C5C52"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5C5C52" w:rsidRPr="003F0FB2" w:rsidRDefault="005C5C5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701040"/>
                                          </a:xfrm>
                                          <a:prstGeom prst="rect">
                                            <a:avLst/>
                                          </a:prstGeom>
                                        </pic:spPr>
                                      </pic:pic>
                                    </a:graphicData>
                                  </a:graphic>
                                </wp:inline>
                              </w:drawing>
                            </w:r>
                          </w:p>
                          <w:p w14:paraId="148BCF39" w14:textId="77777777" w:rsidR="005C5C52" w:rsidRDefault="005C5C5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5C5C52" w:rsidRPr="005A1178" w:rsidRDefault="005C5C52" w:rsidP="00607CE4">
                            <w:pPr>
                              <w:jc w:val="center"/>
                              <w:rPr>
                                <w:b/>
                                <w:sz w:val="16"/>
                                <w:szCs w:val="16"/>
                              </w:rPr>
                            </w:pPr>
                            <w:r w:rsidRPr="005A1178">
                              <w:rPr>
                                <w:b/>
                                <w:sz w:val="16"/>
                                <w:szCs w:val="16"/>
                              </w:rPr>
                              <w:t>Amy Numrich, MBA</w:t>
                            </w:r>
                          </w:p>
                          <w:p w14:paraId="64C2DC4B" w14:textId="77777777" w:rsidR="005C5C52" w:rsidRPr="005A1178" w:rsidRDefault="005C5C52" w:rsidP="00607CE4">
                            <w:pPr>
                              <w:jc w:val="center"/>
                              <w:rPr>
                                <w:b/>
                                <w:sz w:val="16"/>
                                <w:szCs w:val="16"/>
                              </w:rPr>
                            </w:pPr>
                            <w:r w:rsidRPr="005A1178">
                              <w:rPr>
                                <w:b/>
                                <w:bCs/>
                                <w:sz w:val="16"/>
                                <w:szCs w:val="16"/>
                              </w:rPr>
                              <w:t>Digital Marketing &amp; Events Specialist</w:t>
                            </w:r>
                          </w:p>
                          <w:p w14:paraId="228A2268" w14:textId="77777777" w:rsidR="005C5C52" w:rsidRPr="005A1178" w:rsidRDefault="005C5C52"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5C5C52" w:rsidRPr="003F0FB2" w:rsidRDefault="005C5C52"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3910" cy="701040"/>
                                    </a:xfrm>
                                    <a:prstGeom prst="rect">
                                      <a:avLst/>
                                    </a:prstGeom>
                                  </pic:spPr>
                                </pic:pic>
                              </a:graphicData>
                            </a:graphic>
                          </wp:inline>
                        </w:drawing>
                      </w:r>
                    </w:p>
                    <w:p w14:paraId="148BCF39" w14:textId="77777777" w:rsidR="005C5C52" w:rsidRDefault="005C5C52"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5C5C52" w:rsidRPr="005A1178" w:rsidRDefault="005C5C52" w:rsidP="00607CE4">
                      <w:pPr>
                        <w:jc w:val="center"/>
                        <w:rPr>
                          <w:b/>
                          <w:sz w:val="16"/>
                          <w:szCs w:val="16"/>
                        </w:rPr>
                      </w:pPr>
                      <w:r w:rsidRPr="005A1178">
                        <w:rPr>
                          <w:b/>
                          <w:sz w:val="16"/>
                          <w:szCs w:val="16"/>
                        </w:rPr>
                        <w:t>Amy Numrich, MBA</w:t>
                      </w:r>
                    </w:p>
                    <w:p w14:paraId="64C2DC4B" w14:textId="77777777" w:rsidR="005C5C52" w:rsidRPr="005A1178" w:rsidRDefault="005C5C52" w:rsidP="00607CE4">
                      <w:pPr>
                        <w:jc w:val="center"/>
                        <w:rPr>
                          <w:b/>
                          <w:sz w:val="16"/>
                          <w:szCs w:val="16"/>
                        </w:rPr>
                      </w:pPr>
                      <w:r w:rsidRPr="005A1178">
                        <w:rPr>
                          <w:b/>
                          <w:bCs/>
                          <w:sz w:val="16"/>
                          <w:szCs w:val="16"/>
                        </w:rPr>
                        <w:t>Digital Marketing &amp; Events Specialist</w:t>
                      </w:r>
                    </w:p>
                    <w:p w14:paraId="228A2268" w14:textId="77777777" w:rsidR="005C5C52" w:rsidRPr="005A1178" w:rsidRDefault="005C5C52"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5C5C52" w:rsidRDefault="005C5C5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5C5C52" w:rsidRDefault="005C5C52" w:rsidP="001009D9">
                            <w:pPr>
                              <w:jc w:val="center"/>
                            </w:pPr>
                            <w:r>
                              <w:t>Ryan Sapienza</w:t>
                            </w:r>
                          </w:p>
                          <w:p w14:paraId="1BFD1AD4" w14:textId="06C99CE3" w:rsidR="005C5C52" w:rsidRDefault="005C5C52" w:rsidP="001009D9">
                            <w:pPr>
                              <w:jc w:val="center"/>
                              <w:rPr>
                                <w:sz w:val="18"/>
                                <w:szCs w:val="18"/>
                              </w:rPr>
                            </w:pPr>
                            <w:r w:rsidRPr="001009D9">
                              <w:rPr>
                                <w:sz w:val="18"/>
                                <w:szCs w:val="18"/>
                              </w:rPr>
                              <w:t>Project Manager/Technology Consultant</w:t>
                            </w:r>
                          </w:p>
                          <w:p w14:paraId="526C1DD9" w14:textId="7BA8849D" w:rsidR="005C5C52" w:rsidRDefault="005C5C52" w:rsidP="001009D9">
                            <w:pPr>
                              <w:jc w:val="center"/>
                              <w:rPr>
                                <w:sz w:val="18"/>
                                <w:szCs w:val="18"/>
                              </w:rPr>
                            </w:pPr>
                            <w:r>
                              <w:rPr>
                                <w:sz w:val="18"/>
                                <w:szCs w:val="18"/>
                              </w:rPr>
                              <w:t>518-754-4623</w:t>
                            </w:r>
                          </w:p>
                          <w:p w14:paraId="610611F3" w14:textId="37042BA5" w:rsidR="005C5C52" w:rsidRDefault="005C5C52" w:rsidP="001009D9">
                            <w:pPr>
                              <w:jc w:val="center"/>
                              <w:rPr>
                                <w:sz w:val="18"/>
                                <w:szCs w:val="18"/>
                              </w:rPr>
                            </w:pPr>
                            <w:r>
                              <w:rPr>
                                <w:sz w:val="18"/>
                                <w:szCs w:val="18"/>
                              </w:rPr>
                              <w:t>Service 518-869-3614</w:t>
                            </w:r>
                          </w:p>
                          <w:p w14:paraId="65CD7E28" w14:textId="0ADB5618" w:rsidR="005C5C52" w:rsidRPr="001009D9" w:rsidRDefault="005C5C52"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5C5C52" w:rsidRDefault="005C5C52">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5C5C52" w:rsidRDefault="005C5C52" w:rsidP="001009D9">
                      <w:pPr>
                        <w:jc w:val="center"/>
                      </w:pPr>
                      <w:r>
                        <w:t>Ryan Sapienza</w:t>
                      </w:r>
                    </w:p>
                    <w:p w14:paraId="1BFD1AD4" w14:textId="06C99CE3" w:rsidR="005C5C52" w:rsidRDefault="005C5C52" w:rsidP="001009D9">
                      <w:pPr>
                        <w:jc w:val="center"/>
                        <w:rPr>
                          <w:sz w:val="18"/>
                          <w:szCs w:val="18"/>
                        </w:rPr>
                      </w:pPr>
                      <w:r w:rsidRPr="001009D9">
                        <w:rPr>
                          <w:sz w:val="18"/>
                          <w:szCs w:val="18"/>
                        </w:rPr>
                        <w:t>Project Manager/Technology Consultant</w:t>
                      </w:r>
                    </w:p>
                    <w:p w14:paraId="526C1DD9" w14:textId="7BA8849D" w:rsidR="005C5C52" w:rsidRDefault="005C5C52" w:rsidP="001009D9">
                      <w:pPr>
                        <w:jc w:val="center"/>
                        <w:rPr>
                          <w:sz w:val="18"/>
                          <w:szCs w:val="18"/>
                        </w:rPr>
                      </w:pPr>
                      <w:r>
                        <w:rPr>
                          <w:sz w:val="18"/>
                          <w:szCs w:val="18"/>
                        </w:rPr>
                        <w:t>518-754-4623</w:t>
                      </w:r>
                    </w:p>
                    <w:p w14:paraId="610611F3" w14:textId="37042BA5" w:rsidR="005C5C52" w:rsidRDefault="005C5C52" w:rsidP="001009D9">
                      <w:pPr>
                        <w:jc w:val="center"/>
                        <w:rPr>
                          <w:sz w:val="18"/>
                          <w:szCs w:val="18"/>
                        </w:rPr>
                      </w:pPr>
                      <w:r>
                        <w:rPr>
                          <w:sz w:val="18"/>
                          <w:szCs w:val="18"/>
                        </w:rPr>
                        <w:t>Service 518-869-3614</w:t>
                      </w:r>
                    </w:p>
                    <w:p w14:paraId="65CD7E28" w14:textId="0ADB5618" w:rsidR="005C5C52" w:rsidRPr="001009D9" w:rsidRDefault="005C5C52"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2CF60200">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5C5C52" w:rsidRPr="003B348C" w:rsidRDefault="005C5C5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5C5C52" w:rsidRPr="003F0FB2" w:rsidRDefault="005C5C5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5C5C52" w:rsidRPr="003F0FB2" w:rsidRDefault="005C5C5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5C5C52" w:rsidRPr="003F0FB2" w:rsidRDefault="005C5C52" w:rsidP="00607CE4">
                            <w:pPr>
                              <w:jc w:val="center"/>
                              <w:rPr>
                                <w:rFonts w:ascii="Aparajita" w:hAnsi="Aparajita" w:cs="Aparajita"/>
                                <w:b/>
                                <w:bCs/>
                              </w:rPr>
                            </w:pPr>
                            <w:r w:rsidRPr="003F0FB2">
                              <w:rPr>
                                <w:rFonts w:ascii="Aparajita" w:hAnsi="Aparajita" w:cs="Aparajita"/>
                                <w:b/>
                                <w:bCs/>
                              </w:rPr>
                              <w:t>518-399-1583</w:t>
                            </w:r>
                          </w:p>
                          <w:p w14:paraId="51EB0DC9" w14:textId="77777777" w:rsidR="005C5C52" w:rsidRPr="003F0FB2" w:rsidRDefault="005C5C52"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Dt9wrHGwIAADUEAAAOAAAAAAAAAAAAAAAAAC4CAABkcnMvZTJvRG9jLnhtbFBLAQIt&#10;ABQABgAIAAAAIQAWlFnS3wAAAAoBAAAPAAAAAAAAAAAAAAAAAHUEAABkcnMvZG93bnJldi54bWxQ&#10;SwUGAAAAAAQABADzAAAAgQUAAAAA&#10;" strokecolor="#c00000" strokeweight="2.25pt">
                <v:textbox>
                  <w:txbxContent>
                    <w:p w14:paraId="7EB79B03" w14:textId="77777777" w:rsidR="005C5C52" w:rsidRPr="003B348C" w:rsidRDefault="005C5C52"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5C5C52" w:rsidRPr="003F0FB2" w:rsidRDefault="005C5C52" w:rsidP="00607CE4">
                      <w:pPr>
                        <w:jc w:val="center"/>
                        <w:rPr>
                          <w:rFonts w:ascii="Aparajita" w:hAnsi="Aparajita" w:cs="Aparajita"/>
                          <w:b/>
                          <w:bCs/>
                        </w:rPr>
                      </w:pPr>
                      <w:r w:rsidRPr="003F0FB2">
                        <w:rPr>
                          <w:rFonts w:ascii="Aparajita" w:hAnsi="Aparajita" w:cs="Aparajita"/>
                          <w:b/>
                          <w:bCs/>
                        </w:rPr>
                        <w:t>850 State Route 50</w:t>
                      </w:r>
                    </w:p>
                    <w:p w14:paraId="1D235A53" w14:textId="77777777" w:rsidR="005C5C52" w:rsidRPr="003F0FB2" w:rsidRDefault="005C5C52"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5C5C52" w:rsidRPr="003F0FB2" w:rsidRDefault="005C5C52" w:rsidP="00607CE4">
                      <w:pPr>
                        <w:jc w:val="center"/>
                        <w:rPr>
                          <w:rFonts w:ascii="Aparajita" w:hAnsi="Aparajita" w:cs="Aparajita"/>
                          <w:b/>
                          <w:bCs/>
                        </w:rPr>
                      </w:pPr>
                      <w:r w:rsidRPr="003F0FB2">
                        <w:rPr>
                          <w:rFonts w:ascii="Aparajita" w:hAnsi="Aparajita" w:cs="Aparajita"/>
                          <w:b/>
                          <w:bCs/>
                        </w:rPr>
                        <w:t>518-399-1583</w:t>
                      </w:r>
                    </w:p>
                    <w:p w14:paraId="51EB0DC9" w14:textId="77777777" w:rsidR="005C5C52" w:rsidRPr="003F0FB2" w:rsidRDefault="005C5C52"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5C5C52" w:rsidRPr="00F86D50" w:rsidRDefault="005C5C5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5C5C52" w:rsidRPr="00F86D50" w:rsidRDefault="005C5C52"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5C5C52" w:rsidRDefault="005C5C5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5C5C52" w:rsidRPr="00FE6996" w:rsidRDefault="005C5C52" w:rsidP="00607CE4">
                            <w:pPr>
                              <w:jc w:val="center"/>
                              <w:rPr>
                                <w:b/>
                                <w:sz w:val="18"/>
                                <w:szCs w:val="18"/>
                              </w:rPr>
                            </w:pPr>
                            <w:r w:rsidRPr="00FE6996">
                              <w:rPr>
                                <w:b/>
                                <w:sz w:val="18"/>
                                <w:szCs w:val="18"/>
                              </w:rPr>
                              <w:t>Tony Blackwell, Territory Sales Manager</w:t>
                            </w:r>
                          </w:p>
                          <w:p w14:paraId="6D12D2E4" w14:textId="77777777" w:rsidR="005C5C52" w:rsidRPr="00FE6996" w:rsidRDefault="005C5C52" w:rsidP="00607CE4">
                            <w:pPr>
                              <w:jc w:val="center"/>
                              <w:rPr>
                                <w:b/>
                                <w:sz w:val="20"/>
                                <w:szCs w:val="20"/>
                              </w:rPr>
                            </w:pPr>
                            <w:r w:rsidRPr="00FE6996">
                              <w:rPr>
                                <w:b/>
                                <w:sz w:val="20"/>
                                <w:szCs w:val="20"/>
                              </w:rPr>
                              <w:t>800-822-3747 ext 530</w:t>
                            </w:r>
                          </w:p>
                          <w:p w14:paraId="06316EAA" w14:textId="77777777" w:rsidR="005C5C52" w:rsidRPr="00FE6996" w:rsidRDefault="005C5C52"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5C5C52" w:rsidRDefault="005C5C52"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5C5C52" w:rsidRPr="00FE6996" w:rsidRDefault="005C5C52" w:rsidP="00607CE4">
                      <w:pPr>
                        <w:jc w:val="center"/>
                        <w:rPr>
                          <w:b/>
                          <w:sz w:val="18"/>
                          <w:szCs w:val="18"/>
                        </w:rPr>
                      </w:pPr>
                      <w:r w:rsidRPr="00FE6996">
                        <w:rPr>
                          <w:b/>
                          <w:sz w:val="18"/>
                          <w:szCs w:val="18"/>
                        </w:rPr>
                        <w:t>Tony Blackwell, Territory Sales Manager</w:t>
                      </w:r>
                    </w:p>
                    <w:p w14:paraId="6D12D2E4" w14:textId="77777777" w:rsidR="005C5C52" w:rsidRPr="00FE6996" w:rsidRDefault="005C5C52" w:rsidP="00607CE4">
                      <w:pPr>
                        <w:jc w:val="center"/>
                        <w:rPr>
                          <w:b/>
                          <w:sz w:val="20"/>
                          <w:szCs w:val="20"/>
                        </w:rPr>
                      </w:pPr>
                      <w:r w:rsidRPr="00FE6996">
                        <w:rPr>
                          <w:b/>
                          <w:sz w:val="20"/>
                          <w:szCs w:val="20"/>
                        </w:rPr>
                        <w:t>800-822-3747 ext 530</w:t>
                      </w:r>
                    </w:p>
                    <w:p w14:paraId="06316EAA" w14:textId="77777777" w:rsidR="005C5C52" w:rsidRPr="00FE6996" w:rsidRDefault="005C5C52"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5C5C52" w:rsidRPr="00B87A00" w:rsidRDefault="005C5C52" w:rsidP="00B87A00">
                            <w:pPr>
                              <w:jc w:val="center"/>
                              <w:rPr>
                                <w:b/>
                                <w:bCs/>
                                <w:color w:val="0070C0"/>
                                <w:sz w:val="24"/>
                                <w:szCs w:val="24"/>
                              </w:rPr>
                            </w:pPr>
                            <w:r w:rsidRPr="00B87A00">
                              <w:rPr>
                                <w:b/>
                                <w:bCs/>
                                <w:color w:val="0070C0"/>
                                <w:sz w:val="24"/>
                                <w:szCs w:val="24"/>
                              </w:rPr>
                              <w:t>Aurora Inc. Insurance</w:t>
                            </w:r>
                          </w:p>
                          <w:p w14:paraId="268CD028" w14:textId="72CE0733" w:rsidR="005C5C52" w:rsidRPr="00B87A00" w:rsidRDefault="005C5C52" w:rsidP="00B87A00">
                            <w:pPr>
                              <w:jc w:val="center"/>
                              <w:rPr>
                                <w:b/>
                                <w:bCs/>
                                <w:sz w:val="18"/>
                                <w:szCs w:val="18"/>
                              </w:rPr>
                            </w:pPr>
                            <w:r w:rsidRPr="00B87A00">
                              <w:rPr>
                                <w:b/>
                                <w:bCs/>
                                <w:sz w:val="18"/>
                                <w:szCs w:val="18"/>
                              </w:rPr>
                              <w:t>120 Broadway</w:t>
                            </w:r>
                          </w:p>
                          <w:p w14:paraId="78C3F821" w14:textId="1138B5EB" w:rsidR="005C5C52" w:rsidRPr="00B87A00" w:rsidRDefault="005C5C52" w:rsidP="00B87A00">
                            <w:pPr>
                              <w:jc w:val="center"/>
                              <w:rPr>
                                <w:b/>
                                <w:bCs/>
                                <w:sz w:val="18"/>
                                <w:szCs w:val="18"/>
                              </w:rPr>
                            </w:pPr>
                            <w:r w:rsidRPr="00B87A00">
                              <w:rPr>
                                <w:b/>
                                <w:bCs/>
                                <w:sz w:val="18"/>
                                <w:szCs w:val="18"/>
                              </w:rPr>
                              <w:t>Albany, NY 12204</w:t>
                            </w:r>
                          </w:p>
                          <w:p w14:paraId="07026F4D" w14:textId="6C8C3BAF" w:rsidR="005C5C52" w:rsidRPr="00B87A00" w:rsidRDefault="005C5C52" w:rsidP="00B87A00">
                            <w:pPr>
                              <w:jc w:val="center"/>
                              <w:rPr>
                                <w:b/>
                                <w:bCs/>
                                <w:sz w:val="18"/>
                                <w:szCs w:val="18"/>
                              </w:rPr>
                            </w:pPr>
                            <w:r w:rsidRPr="00B87A00">
                              <w:rPr>
                                <w:b/>
                                <w:bCs/>
                                <w:sz w:val="18"/>
                                <w:szCs w:val="18"/>
                              </w:rPr>
                              <w:t>518-449-3180</w:t>
                            </w:r>
                          </w:p>
                          <w:p w14:paraId="1058F9C0" w14:textId="0C8265FC" w:rsidR="005C5C52" w:rsidRPr="00B87A00" w:rsidRDefault="005C5C52" w:rsidP="00B87A00">
                            <w:pPr>
                              <w:jc w:val="center"/>
                              <w:rPr>
                                <w:b/>
                                <w:bCs/>
                                <w:sz w:val="18"/>
                                <w:szCs w:val="18"/>
                              </w:rPr>
                            </w:pPr>
                            <w:r w:rsidRPr="00B87A00">
                              <w:rPr>
                                <w:b/>
                                <w:bCs/>
                                <w:sz w:val="18"/>
                                <w:szCs w:val="18"/>
                              </w:rPr>
                              <w:t>aurorainsurance.com</w:t>
                            </w:r>
                          </w:p>
                          <w:p w14:paraId="6AA92F3D" w14:textId="577E8F07" w:rsidR="005C5C52" w:rsidRPr="00B87A00" w:rsidRDefault="005C5C52" w:rsidP="00B87A00">
                            <w:pPr>
                              <w:jc w:val="center"/>
                              <w:rPr>
                                <w:b/>
                                <w:bCs/>
                                <w:sz w:val="18"/>
                                <w:szCs w:val="18"/>
                              </w:rPr>
                            </w:pPr>
                            <w:r w:rsidRPr="00B87A00">
                              <w:rPr>
                                <w:b/>
                                <w:bCs/>
                                <w:sz w:val="18"/>
                                <w:szCs w:val="18"/>
                              </w:rPr>
                              <w:t>Michael May, Broker</w:t>
                            </w:r>
                          </w:p>
                          <w:p w14:paraId="54EC575D" w14:textId="11594CF5" w:rsidR="005C5C52" w:rsidRPr="00B87A00" w:rsidRDefault="005C5C52"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5C5C52" w:rsidRPr="00B87A00" w:rsidRDefault="005C5C52" w:rsidP="00B87A00">
                      <w:pPr>
                        <w:jc w:val="center"/>
                        <w:rPr>
                          <w:b/>
                          <w:bCs/>
                          <w:color w:val="0070C0"/>
                          <w:sz w:val="24"/>
                          <w:szCs w:val="24"/>
                        </w:rPr>
                      </w:pPr>
                      <w:r w:rsidRPr="00B87A00">
                        <w:rPr>
                          <w:b/>
                          <w:bCs/>
                          <w:color w:val="0070C0"/>
                          <w:sz w:val="24"/>
                          <w:szCs w:val="24"/>
                        </w:rPr>
                        <w:t>Aurora Inc. Insurance</w:t>
                      </w:r>
                    </w:p>
                    <w:p w14:paraId="268CD028" w14:textId="72CE0733" w:rsidR="005C5C52" w:rsidRPr="00B87A00" w:rsidRDefault="005C5C52" w:rsidP="00B87A00">
                      <w:pPr>
                        <w:jc w:val="center"/>
                        <w:rPr>
                          <w:b/>
                          <w:bCs/>
                          <w:sz w:val="18"/>
                          <w:szCs w:val="18"/>
                        </w:rPr>
                      </w:pPr>
                      <w:r w:rsidRPr="00B87A00">
                        <w:rPr>
                          <w:b/>
                          <w:bCs/>
                          <w:sz w:val="18"/>
                          <w:szCs w:val="18"/>
                        </w:rPr>
                        <w:t>120 Broadway</w:t>
                      </w:r>
                    </w:p>
                    <w:p w14:paraId="78C3F821" w14:textId="1138B5EB" w:rsidR="005C5C52" w:rsidRPr="00B87A00" w:rsidRDefault="005C5C52" w:rsidP="00B87A00">
                      <w:pPr>
                        <w:jc w:val="center"/>
                        <w:rPr>
                          <w:b/>
                          <w:bCs/>
                          <w:sz w:val="18"/>
                          <w:szCs w:val="18"/>
                        </w:rPr>
                      </w:pPr>
                      <w:r w:rsidRPr="00B87A00">
                        <w:rPr>
                          <w:b/>
                          <w:bCs/>
                          <w:sz w:val="18"/>
                          <w:szCs w:val="18"/>
                        </w:rPr>
                        <w:t>Albany, NY 12204</w:t>
                      </w:r>
                    </w:p>
                    <w:p w14:paraId="07026F4D" w14:textId="6C8C3BAF" w:rsidR="005C5C52" w:rsidRPr="00B87A00" w:rsidRDefault="005C5C52" w:rsidP="00B87A00">
                      <w:pPr>
                        <w:jc w:val="center"/>
                        <w:rPr>
                          <w:b/>
                          <w:bCs/>
                          <w:sz w:val="18"/>
                          <w:szCs w:val="18"/>
                        </w:rPr>
                      </w:pPr>
                      <w:r w:rsidRPr="00B87A00">
                        <w:rPr>
                          <w:b/>
                          <w:bCs/>
                          <w:sz w:val="18"/>
                          <w:szCs w:val="18"/>
                        </w:rPr>
                        <w:t>518-449-3180</w:t>
                      </w:r>
                    </w:p>
                    <w:p w14:paraId="1058F9C0" w14:textId="0C8265FC" w:rsidR="005C5C52" w:rsidRPr="00B87A00" w:rsidRDefault="005C5C52" w:rsidP="00B87A00">
                      <w:pPr>
                        <w:jc w:val="center"/>
                        <w:rPr>
                          <w:b/>
                          <w:bCs/>
                          <w:sz w:val="18"/>
                          <w:szCs w:val="18"/>
                        </w:rPr>
                      </w:pPr>
                      <w:r w:rsidRPr="00B87A00">
                        <w:rPr>
                          <w:b/>
                          <w:bCs/>
                          <w:sz w:val="18"/>
                          <w:szCs w:val="18"/>
                        </w:rPr>
                        <w:t>aurorainsurance.com</w:t>
                      </w:r>
                    </w:p>
                    <w:p w14:paraId="6AA92F3D" w14:textId="577E8F07" w:rsidR="005C5C52" w:rsidRPr="00B87A00" w:rsidRDefault="005C5C52" w:rsidP="00B87A00">
                      <w:pPr>
                        <w:jc w:val="center"/>
                        <w:rPr>
                          <w:b/>
                          <w:bCs/>
                          <w:sz w:val="18"/>
                          <w:szCs w:val="18"/>
                        </w:rPr>
                      </w:pPr>
                      <w:r w:rsidRPr="00B87A00">
                        <w:rPr>
                          <w:b/>
                          <w:bCs/>
                          <w:sz w:val="18"/>
                          <w:szCs w:val="18"/>
                        </w:rPr>
                        <w:t>Michael May, Broker</w:t>
                      </w:r>
                    </w:p>
                    <w:p w14:paraId="54EC575D" w14:textId="11594CF5" w:rsidR="005C5C52" w:rsidRPr="00B87A00" w:rsidRDefault="005C5C52"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56FE5B0D">
                <wp:simplePos x="0" y="0"/>
                <wp:positionH relativeFrom="page">
                  <wp:posOffset>136856</wp:posOffset>
                </wp:positionH>
                <wp:positionV relativeFrom="paragraph">
                  <wp:posOffset>110400</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5C5C52" w:rsidRDefault="005C5C5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55"/>
                                          <a:stretch>
                                            <a:fillRect/>
                                          </a:stretch>
                                        </pic:blipFill>
                                        <pic:spPr>
                                          <a:xfrm>
                                            <a:off x="0" y="0"/>
                                            <a:ext cx="1003221" cy="262348"/>
                                          </a:xfrm>
                                          <a:prstGeom prst="rect">
                                            <a:avLst/>
                                          </a:prstGeom>
                                        </pic:spPr>
                                      </pic:pic>
                                    </a:graphicData>
                                  </a:graphic>
                                </wp:inline>
                              </w:drawing>
                            </w:r>
                          </w:p>
                          <w:p w14:paraId="5481A0EB"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5C5C52" w:rsidRPr="0062444D" w:rsidRDefault="005C5C52" w:rsidP="00607CE4">
                            <w:pPr>
                              <w:jc w:val="center"/>
                              <w:rPr>
                                <w:rFonts w:ascii="Arial Narrow" w:hAnsi="Arial Narrow"/>
                                <w:b/>
                                <w:bCs/>
                                <w:sz w:val="16"/>
                                <w:szCs w:val="16"/>
                              </w:rPr>
                            </w:pPr>
                            <w:hyperlink r:id="rId56" w:history="1">
                              <w:r w:rsidRPr="0062444D">
                                <w:rPr>
                                  <w:rStyle w:val="Hyperlink"/>
                                  <w:rFonts w:ascii="Arial Narrow" w:hAnsi="Arial Narrow"/>
                                  <w:b/>
                                  <w:bCs/>
                                  <w:sz w:val="16"/>
                                  <w:szCs w:val="16"/>
                                </w:rPr>
                                <w:t>https://www.fleuryrisk.com/nysgroup497</w:t>
                              </w:r>
                            </w:hyperlink>
                          </w:p>
                          <w:p w14:paraId="39D51632" w14:textId="77777777" w:rsidR="005C5C52" w:rsidRPr="0062444D" w:rsidRDefault="005C5C5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8pt;margin-top:8.7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" strokecolor="#a50021" strokeweight="2.25pt">
                <v:textbox>
                  <w:txbxContent>
                    <w:p w14:paraId="4247B899" w14:textId="1C7C2EB8" w:rsidR="005C5C52" w:rsidRDefault="005C5C52"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55"/>
                                    <a:stretch>
                                      <a:fillRect/>
                                    </a:stretch>
                                  </pic:blipFill>
                                  <pic:spPr>
                                    <a:xfrm>
                                      <a:off x="0" y="0"/>
                                      <a:ext cx="1003221" cy="262348"/>
                                    </a:xfrm>
                                    <a:prstGeom prst="rect">
                                      <a:avLst/>
                                    </a:prstGeom>
                                  </pic:spPr>
                                </pic:pic>
                              </a:graphicData>
                            </a:graphic>
                          </wp:inline>
                        </w:drawing>
                      </w:r>
                    </w:p>
                    <w:p w14:paraId="5481A0EB"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5C5C52" w:rsidRPr="0062444D" w:rsidRDefault="005C5C52"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5C5C52" w:rsidRPr="0062444D" w:rsidRDefault="005C5C52" w:rsidP="00607CE4">
                      <w:pPr>
                        <w:jc w:val="center"/>
                        <w:rPr>
                          <w:rFonts w:ascii="Arial Narrow" w:hAnsi="Arial Narrow"/>
                          <w:b/>
                          <w:bCs/>
                          <w:sz w:val="16"/>
                          <w:szCs w:val="16"/>
                        </w:rPr>
                      </w:pPr>
                      <w:hyperlink r:id="rId57" w:history="1">
                        <w:r w:rsidRPr="0062444D">
                          <w:rPr>
                            <w:rStyle w:val="Hyperlink"/>
                            <w:rFonts w:ascii="Arial Narrow" w:hAnsi="Arial Narrow"/>
                            <w:b/>
                            <w:bCs/>
                            <w:sz w:val="16"/>
                            <w:szCs w:val="16"/>
                          </w:rPr>
                          <w:t>https://www.fleuryrisk.com/nysgroup497</w:t>
                        </w:r>
                      </w:hyperlink>
                    </w:p>
                    <w:p w14:paraId="39D51632" w14:textId="77777777" w:rsidR="005C5C52" w:rsidRPr="0062444D" w:rsidRDefault="005C5C52"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5C5C52" w:rsidRPr="00795F84" w:rsidRDefault="005C5C52" w:rsidP="00607CE4">
                            <w:pPr>
                              <w:rPr>
                                <w:b/>
                                <w:bCs/>
                                <w:sz w:val="16"/>
                                <w:szCs w:val="16"/>
                              </w:rPr>
                            </w:pPr>
                            <w:r w:rsidRPr="00795F84">
                              <w:rPr>
                                <w:b/>
                                <w:bCs/>
                                <w:sz w:val="16"/>
                                <w:szCs w:val="16"/>
                              </w:rPr>
                              <w:t>Stephan Petras</w:t>
                            </w:r>
                          </w:p>
                          <w:p w14:paraId="0F2051CB" w14:textId="74D5859E" w:rsidR="005C5C52" w:rsidRPr="00795F84" w:rsidRDefault="005C5C52" w:rsidP="00607CE4">
                            <w:pPr>
                              <w:rPr>
                                <w:b/>
                                <w:bCs/>
                                <w:sz w:val="16"/>
                                <w:szCs w:val="16"/>
                              </w:rPr>
                            </w:pPr>
                            <w:r w:rsidRPr="00795F84">
                              <w:rPr>
                                <w:b/>
                                <w:bCs/>
                                <w:sz w:val="16"/>
                                <w:szCs w:val="16"/>
                              </w:rPr>
                              <w:t>Marketing Representative</w:t>
                            </w:r>
                          </w:p>
                          <w:p w14:paraId="65EE9BA8" w14:textId="59B6A6DA" w:rsidR="005C5C52" w:rsidRPr="00795F84" w:rsidRDefault="005C5C5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5C5C52" w:rsidRPr="00795F84" w:rsidRDefault="005C5C52" w:rsidP="00607CE4">
                            <w:pPr>
                              <w:rPr>
                                <w:b/>
                                <w:bCs/>
                                <w:sz w:val="14"/>
                                <w:szCs w:val="14"/>
                              </w:rPr>
                            </w:pPr>
                            <w:r w:rsidRPr="00795F84">
                              <w:rPr>
                                <w:b/>
                                <w:bCs/>
                                <w:sz w:val="14"/>
                                <w:szCs w:val="14"/>
                              </w:rPr>
                              <w:t>PO Box 1609</w:t>
                            </w:r>
                          </w:p>
                          <w:p w14:paraId="73D6F01A" w14:textId="77777777" w:rsidR="005C5C52" w:rsidRPr="00795F84" w:rsidRDefault="005C5C52" w:rsidP="00607CE4">
                            <w:pPr>
                              <w:rPr>
                                <w:b/>
                                <w:bCs/>
                                <w:sz w:val="16"/>
                                <w:szCs w:val="16"/>
                              </w:rPr>
                            </w:pPr>
                            <w:r w:rsidRPr="00795F84">
                              <w:rPr>
                                <w:b/>
                                <w:bCs/>
                                <w:sz w:val="16"/>
                                <w:szCs w:val="16"/>
                              </w:rPr>
                              <w:t>Pearl River, NY 10965</w:t>
                            </w:r>
                          </w:p>
                          <w:p w14:paraId="17C60A7C" w14:textId="548F01EB" w:rsidR="005C5C52" w:rsidRPr="00795F84" w:rsidRDefault="005C5C52" w:rsidP="00607CE4">
                            <w:pPr>
                              <w:rPr>
                                <w:b/>
                                <w:bCs/>
                                <w:sz w:val="16"/>
                                <w:szCs w:val="16"/>
                              </w:rPr>
                            </w:pPr>
                            <w:r w:rsidRPr="00795F84">
                              <w:rPr>
                                <w:b/>
                                <w:bCs/>
                                <w:sz w:val="16"/>
                                <w:szCs w:val="16"/>
                              </w:rPr>
                              <w:t>845-352-8855x7099</w:t>
                            </w:r>
                          </w:p>
                          <w:p w14:paraId="238D0666" w14:textId="55FF3FFF" w:rsidR="005C5C52" w:rsidRPr="00795F84" w:rsidRDefault="005C5C52" w:rsidP="00607CE4">
                            <w:pPr>
                              <w:rPr>
                                <w:b/>
                                <w:bCs/>
                                <w:sz w:val="16"/>
                                <w:szCs w:val="16"/>
                              </w:rPr>
                            </w:pPr>
                            <w:r w:rsidRPr="00795F84">
                              <w:rPr>
                                <w:b/>
                                <w:bCs/>
                                <w:sz w:val="16"/>
                                <w:szCs w:val="16"/>
                              </w:rPr>
                              <w:t>329-236-3505</w:t>
                            </w:r>
                          </w:p>
                          <w:p w14:paraId="743B383D" w14:textId="79201B2D" w:rsidR="005C5C52" w:rsidRPr="00795F84" w:rsidRDefault="005C5C52" w:rsidP="00607CE4">
                            <w:pPr>
                              <w:rPr>
                                <w:sz w:val="16"/>
                                <w:szCs w:val="16"/>
                              </w:rPr>
                            </w:pPr>
                            <w:hyperlink r:id="rId58" w:history="1">
                              <w:r w:rsidRPr="00795F84">
                                <w:rPr>
                                  <w:rStyle w:val="Hyperlink"/>
                                  <w:sz w:val="16"/>
                                  <w:szCs w:val="16"/>
                                </w:rPr>
                                <w:t>spetras@fdmny.com</w:t>
                              </w:r>
                            </w:hyperlink>
                          </w:p>
                          <w:p w14:paraId="1EE97D6A" w14:textId="77777777" w:rsidR="005C5C52" w:rsidRPr="00795F84" w:rsidRDefault="005C5C52"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5C5C52" w:rsidRPr="00795F84" w:rsidRDefault="005C5C52" w:rsidP="00607CE4">
                      <w:pPr>
                        <w:rPr>
                          <w:b/>
                          <w:bCs/>
                          <w:sz w:val="16"/>
                          <w:szCs w:val="16"/>
                        </w:rPr>
                      </w:pPr>
                      <w:r w:rsidRPr="00795F84">
                        <w:rPr>
                          <w:b/>
                          <w:bCs/>
                          <w:sz w:val="16"/>
                          <w:szCs w:val="16"/>
                        </w:rPr>
                        <w:t>Stephan Petras</w:t>
                      </w:r>
                    </w:p>
                    <w:p w14:paraId="0F2051CB" w14:textId="74D5859E" w:rsidR="005C5C52" w:rsidRPr="00795F84" w:rsidRDefault="005C5C52" w:rsidP="00607CE4">
                      <w:pPr>
                        <w:rPr>
                          <w:b/>
                          <w:bCs/>
                          <w:sz w:val="16"/>
                          <w:szCs w:val="16"/>
                        </w:rPr>
                      </w:pPr>
                      <w:r w:rsidRPr="00795F84">
                        <w:rPr>
                          <w:b/>
                          <w:bCs/>
                          <w:sz w:val="16"/>
                          <w:szCs w:val="16"/>
                        </w:rPr>
                        <w:t>Marketing Representative</w:t>
                      </w:r>
                    </w:p>
                    <w:p w14:paraId="65EE9BA8" w14:textId="59B6A6DA" w:rsidR="005C5C52" w:rsidRPr="00795F84" w:rsidRDefault="005C5C52"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5C5C52" w:rsidRPr="00795F84" w:rsidRDefault="005C5C52" w:rsidP="00607CE4">
                      <w:pPr>
                        <w:rPr>
                          <w:b/>
                          <w:bCs/>
                          <w:sz w:val="14"/>
                          <w:szCs w:val="14"/>
                        </w:rPr>
                      </w:pPr>
                      <w:r w:rsidRPr="00795F84">
                        <w:rPr>
                          <w:b/>
                          <w:bCs/>
                          <w:sz w:val="14"/>
                          <w:szCs w:val="14"/>
                        </w:rPr>
                        <w:t>PO Box 1609</w:t>
                      </w:r>
                    </w:p>
                    <w:p w14:paraId="73D6F01A" w14:textId="77777777" w:rsidR="005C5C52" w:rsidRPr="00795F84" w:rsidRDefault="005C5C52" w:rsidP="00607CE4">
                      <w:pPr>
                        <w:rPr>
                          <w:b/>
                          <w:bCs/>
                          <w:sz w:val="16"/>
                          <w:szCs w:val="16"/>
                        </w:rPr>
                      </w:pPr>
                      <w:r w:rsidRPr="00795F84">
                        <w:rPr>
                          <w:b/>
                          <w:bCs/>
                          <w:sz w:val="16"/>
                          <w:szCs w:val="16"/>
                        </w:rPr>
                        <w:t>Pearl River, NY 10965</w:t>
                      </w:r>
                    </w:p>
                    <w:p w14:paraId="17C60A7C" w14:textId="548F01EB" w:rsidR="005C5C52" w:rsidRPr="00795F84" w:rsidRDefault="005C5C52" w:rsidP="00607CE4">
                      <w:pPr>
                        <w:rPr>
                          <w:b/>
                          <w:bCs/>
                          <w:sz w:val="16"/>
                          <w:szCs w:val="16"/>
                        </w:rPr>
                      </w:pPr>
                      <w:r w:rsidRPr="00795F84">
                        <w:rPr>
                          <w:b/>
                          <w:bCs/>
                          <w:sz w:val="16"/>
                          <w:szCs w:val="16"/>
                        </w:rPr>
                        <w:t>845-352-8855x7099</w:t>
                      </w:r>
                    </w:p>
                    <w:p w14:paraId="238D0666" w14:textId="55FF3FFF" w:rsidR="005C5C52" w:rsidRPr="00795F84" w:rsidRDefault="005C5C52" w:rsidP="00607CE4">
                      <w:pPr>
                        <w:rPr>
                          <w:b/>
                          <w:bCs/>
                          <w:sz w:val="16"/>
                          <w:szCs w:val="16"/>
                        </w:rPr>
                      </w:pPr>
                      <w:r w:rsidRPr="00795F84">
                        <w:rPr>
                          <w:b/>
                          <w:bCs/>
                          <w:sz w:val="16"/>
                          <w:szCs w:val="16"/>
                        </w:rPr>
                        <w:t>329-236-3505</w:t>
                      </w:r>
                    </w:p>
                    <w:p w14:paraId="743B383D" w14:textId="79201B2D" w:rsidR="005C5C52" w:rsidRPr="00795F84" w:rsidRDefault="005C5C52" w:rsidP="00607CE4">
                      <w:pPr>
                        <w:rPr>
                          <w:sz w:val="16"/>
                          <w:szCs w:val="16"/>
                        </w:rPr>
                      </w:pPr>
                      <w:hyperlink r:id="rId59" w:history="1">
                        <w:r w:rsidRPr="00795F84">
                          <w:rPr>
                            <w:rStyle w:val="Hyperlink"/>
                            <w:sz w:val="16"/>
                            <w:szCs w:val="16"/>
                          </w:rPr>
                          <w:t>spetras@fdmny.com</w:t>
                        </w:r>
                      </w:hyperlink>
                    </w:p>
                    <w:p w14:paraId="1EE97D6A" w14:textId="77777777" w:rsidR="005C5C52" w:rsidRPr="00795F84" w:rsidRDefault="005C5C52"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5C5C52" w:rsidRDefault="005C5C52" w:rsidP="00607CE4"/>
                          <w:p w14:paraId="203458FF" w14:textId="76DDF545" w:rsidR="005C5C52" w:rsidRDefault="005C5C5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5C5C52" w:rsidRDefault="005C5C52" w:rsidP="00607CE4"/>
                    <w:p w14:paraId="203458FF" w14:textId="76DDF545" w:rsidR="005C5C52" w:rsidRDefault="005C5C52"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7F888E11">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A50021"/>
                          </a:solidFill>
                        </a:ln>
                      </wps:spPr>
                      <wps:txbx>
                        <w:txbxContent>
                          <w:p w14:paraId="1017F3CB" w14:textId="6D3B46F1" w:rsidR="005C5C52" w:rsidRPr="00B040E2" w:rsidRDefault="005C5C5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5C5C52" w:rsidRPr="00B040E2" w:rsidRDefault="005C5C52" w:rsidP="00607CE4">
                            <w:pPr>
                              <w:jc w:val="center"/>
                              <w:rPr>
                                <w:color w:val="A50021"/>
                                <w:sz w:val="20"/>
                                <w:szCs w:val="20"/>
                              </w:rPr>
                            </w:pPr>
                            <w:r w:rsidRPr="00B040E2">
                              <w:rPr>
                                <w:color w:val="A50021"/>
                                <w:sz w:val="20"/>
                                <w:szCs w:val="20"/>
                              </w:rPr>
                              <w:t>Pat Daglio</w:t>
                            </w:r>
                          </w:p>
                          <w:p w14:paraId="7EEA663D" w14:textId="77777777" w:rsidR="005C5C52" w:rsidRPr="00B040E2" w:rsidRDefault="005C5C52" w:rsidP="00607CE4">
                            <w:pPr>
                              <w:jc w:val="center"/>
                              <w:rPr>
                                <w:color w:val="A50021"/>
                                <w:sz w:val="20"/>
                                <w:szCs w:val="20"/>
                              </w:rPr>
                            </w:pPr>
                            <w:hyperlink r:id="rId62" w:history="1">
                              <w:r w:rsidRPr="00B040E2">
                                <w:rPr>
                                  <w:rStyle w:val="Hyperlink"/>
                                  <w:color w:val="A50021"/>
                                  <w:sz w:val="20"/>
                                  <w:szCs w:val="20"/>
                                </w:rPr>
                                <w:t>pdaglio@vfis.com</w:t>
                              </w:r>
                            </w:hyperlink>
                          </w:p>
                          <w:p w14:paraId="01612123" w14:textId="77777777" w:rsidR="005C5C52" w:rsidRPr="00B040E2" w:rsidRDefault="005C5C52"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gJ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" fillcolor="window" strokecolor="#a50021" strokeweight="2.25pt">
                <v:path arrowok="t"/>
                <v:textbox>
                  <w:txbxContent>
                    <w:p w14:paraId="1017F3CB" w14:textId="6D3B46F1" w:rsidR="005C5C52" w:rsidRPr="00B040E2" w:rsidRDefault="005C5C52"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5C5C52" w:rsidRPr="00B040E2" w:rsidRDefault="005C5C52" w:rsidP="00607CE4">
                      <w:pPr>
                        <w:jc w:val="center"/>
                        <w:rPr>
                          <w:color w:val="A50021"/>
                          <w:sz w:val="20"/>
                          <w:szCs w:val="20"/>
                        </w:rPr>
                      </w:pPr>
                      <w:r w:rsidRPr="00B040E2">
                        <w:rPr>
                          <w:color w:val="A50021"/>
                          <w:sz w:val="20"/>
                          <w:szCs w:val="20"/>
                        </w:rPr>
                        <w:t>Pat Daglio</w:t>
                      </w:r>
                    </w:p>
                    <w:p w14:paraId="7EEA663D" w14:textId="77777777" w:rsidR="005C5C52" w:rsidRPr="00B040E2" w:rsidRDefault="005C5C52" w:rsidP="00607CE4">
                      <w:pPr>
                        <w:jc w:val="center"/>
                        <w:rPr>
                          <w:color w:val="A50021"/>
                          <w:sz w:val="20"/>
                          <w:szCs w:val="20"/>
                        </w:rPr>
                      </w:pPr>
                      <w:hyperlink r:id="rId63" w:history="1">
                        <w:r w:rsidRPr="00B040E2">
                          <w:rPr>
                            <w:rStyle w:val="Hyperlink"/>
                            <w:color w:val="A50021"/>
                            <w:sz w:val="20"/>
                            <w:szCs w:val="20"/>
                          </w:rPr>
                          <w:t>pdaglio@vfis.com</w:t>
                        </w:r>
                      </w:hyperlink>
                    </w:p>
                    <w:p w14:paraId="01612123" w14:textId="77777777" w:rsidR="005C5C52" w:rsidRPr="00B040E2" w:rsidRDefault="005C5C52"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5C5C52" w:rsidRPr="002E5F67" w:rsidRDefault="005C5C5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5C5C52" w:rsidRPr="006B6E05" w:rsidRDefault="005C5C52"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5C5C52" w:rsidRPr="002E5F67" w:rsidRDefault="005C5C52"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5C5C52" w:rsidRPr="006B6E05" w:rsidRDefault="005C5C52"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5C5C52" w:rsidRPr="00360C76" w:rsidRDefault="005C5C5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5C5C52" w:rsidRPr="00360C76" w:rsidRDefault="005C5C52"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5C5C52" w:rsidRPr="00985798" w:rsidRDefault="005C5C5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65">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5C5C52" w:rsidRPr="00EF06A5" w:rsidRDefault="005C5C52" w:rsidP="00607CE4">
                            <w:pPr>
                              <w:jc w:val="center"/>
                              <w:rPr>
                                <w:b/>
                                <w:bCs/>
                                <w:sz w:val="16"/>
                                <w:szCs w:val="16"/>
                              </w:rPr>
                            </w:pPr>
                            <w:r w:rsidRPr="00EF06A5">
                              <w:rPr>
                                <w:b/>
                                <w:bCs/>
                                <w:sz w:val="16"/>
                                <w:szCs w:val="16"/>
                              </w:rPr>
                              <w:t>518-432-5087</w:t>
                            </w:r>
                          </w:p>
                          <w:p w14:paraId="5E82AA0C" w14:textId="77777777" w:rsidR="005C5C52" w:rsidRPr="00EF06A5" w:rsidRDefault="005C5C52" w:rsidP="00607CE4">
                            <w:pPr>
                              <w:jc w:val="center"/>
                              <w:rPr>
                                <w:b/>
                                <w:bCs/>
                                <w:sz w:val="16"/>
                                <w:szCs w:val="16"/>
                              </w:rPr>
                            </w:pPr>
                            <w:r w:rsidRPr="00EF06A5">
                              <w:rPr>
                                <w:b/>
                                <w:bCs/>
                                <w:sz w:val="16"/>
                                <w:szCs w:val="16"/>
                              </w:rPr>
                              <w:t>838-433-7304 cell</w:t>
                            </w:r>
                          </w:p>
                          <w:p w14:paraId="55C264C0" w14:textId="039CD435" w:rsidR="005C5C52" w:rsidRDefault="005C5C52" w:rsidP="00607CE4">
                            <w:pPr>
                              <w:jc w:val="center"/>
                              <w:rPr>
                                <w:b/>
                                <w:bCs/>
                                <w:sz w:val="16"/>
                                <w:szCs w:val="16"/>
                              </w:rPr>
                            </w:pPr>
                            <w:hyperlink r:id="rId66" w:history="1">
                              <w:r w:rsidRPr="00C46DC8">
                                <w:rPr>
                                  <w:rStyle w:val="Hyperlink"/>
                                  <w:b/>
                                  <w:bCs/>
                                  <w:sz w:val="16"/>
                                  <w:szCs w:val="16"/>
                                </w:rPr>
                                <w:t>www.thelosapgroup.com</w:t>
                              </w:r>
                            </w:hyperlink>
                            <w:r>
                              <w:rPr>
                                <w:b/>
                                <w:bCs/>
                                <w:sz w:val="16"/>
                                <w:szCs w:val="16"/>
                              </w:rPr>
                              <w:t>.</w:t>
                            </w:r>
                          </w:p>
                          <w:p w14:paraId="582BAE23" w14:textId="13BAD1FA" w:rsidR="005C5C52" w:rsidRDefault="005C5C52" w:rsidP="00607CE4">
                            <w:pPr>
                              <w:jc w:val="center"/>
                              <w:rPr>
                                <w:b/>
                                <w:bCs/>
                                <w:sz w:val="16"/>
                                <w:szCs w:val="16"/>
                              </w:rPr>
                            </w:pPr>
                            <w:hyperlink r:id="rId67" w:history="1">
                              <w:r w:rsidRPr="00C46DC8">
                                <w:rPr>
                                  <w:rStyle w:val="Hyperlink"/>
                                  <w:b/>
                                  <w:bCs/>
                                  <w:sz w:val="16"/>
                                  <w:szCs w:val="16"/>
                                </w:rPr>
                                <w:t>nikki.haskins@rbc.com</w:t>
                              </w:r>
                            </w:hyperlink>
                          </w:p>
                          <w:p w14:paraId="01F696FE" w14:textId="27209384" w:rsidR="005C5C52" w:rsidRPr="00EF06A5" w:rsidRDefault="005C5C52"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5C5C52" w:rsidRPr="00985798" w:rsidRDefault="005C5C52"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65">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5C5C52" w:rsidRPr="00EF06A5" w:rsidRDefault="005C5C52" w:rsidP="00607CE4">
                      <w:pPr>
                        <w:jc w:val="center"/>
                        <w:rPr>
                          <w:b/>
                          <w:bCs/>
                          <w:sz w:val="16"/>
                          <w:szCs w:val="16"/>
                        </w:rPr>
                      </w:pPr>
                      <w:r w:rsidRPr="00EF06A5">
                        <w:rPr>
                          <w:b/>
                          <w:bCs/>
                          <w:sz w:val="16"/>
                          <w:szCs w:val="16"/>
                        </w:rPr>
                        <w:t>518-432-5087</w:t>
                      </w:r>
                    </w:p>
                    <w:p w14:paraId="5E82AA0C" w14:textId="77777777" w:rsidR="005C5C52" w:rsidRPr="00EF06A5" w:rsidRDefault="005C5C52" w:rsidP="00607CE4">
                      <w:pPr>
                        <w:jc w:val="center"/>
                        <w:rPr>
                          <w:b/>
                          <w:bCs/>
                          <w:sz w:val="16"/>
                          <w:szCs w:val="16"/>
                        </w:rPr>
                      </w:pPr>
                      <w:r w:rsidRPr="00EF06A5">
                        <w:rPr>
                          <w:b/>
                          <w:bCs/>
                          <w:sz w:val="16"/>
                          <w:szCs w:val="16"/>
                        </w:rPr>
                        <w:t>838-433-7304 cell</w:t>
                      </w:r>
                    </w:p>
                    <w:p w14:paraId="55C264C0" w14:textId="039CD435" w:rsidR="005C5C52" w:rsidRDefault="005C5C52" w:rsidP="00607CE4">
                      <w:pPr>
                        <w:jc w:val="center"/>
                        <w:rPr>
                          <w:b/>
                          <w:bCs/>
                          <w:sz w:val="16"/>
                          <w:szCs w:val="16"/>
                        </w:rPr>
                      </w:pPr>
                      <w:hyperlink r:id="rId68" w:history="1">
                        <w:r w:rsidRPr="00C46DC8">
                          <w:rPr>
                            <w:rStyle w:val="Hyperlink"/>
                            <w:b/>
                            <w:bCs/>
                            <w:sz w:val="16"/>
                            <w:szCs w:val="16"/>
                          </w:rPr>
                          <w:t>www.thelosapgroup.com</w:t>
                        </w:r>
                      </w:hyperlink>
                      <w:r>
                        <w:rPr>
                          <w:b/>
                          <w:bCs/>
                          <w:sz w:val="16"/>
                          <w:szCs w:val="16"/>
                        </w:rPr>
                        <w:t>.</w:t>
                      </w:r>
                    </w:p>
                    <w:p w14:paraId="582BAE23" w14:textId="13BAD1FA" w:rsidR="005C5C52" w:rsidRDefault="005C5C52" w:rsidP="00607CE4">
                      <w:pPr>
                        <w:jc w:val="center"/>
                        <w:rPr>
                          <w:b/>
                          <w:bCs/>
                          <w:sz w:val="16"/>
                          <w:szCs w:val="16"/>
                        </w:rPr>
                      </w:pPr>
                      <w:hyperlink r:id="rId69" w:history="1">
                        <w:r w:rsidRPr="00C46DC8">
                          <w:rPr>
                            <w:rStyle w:val="Hyperlink"/>
                            <w:b/>
                            <w:bCs/>
                            <w:sz w:val="16"/>
                            <w:szCs w:val="16"/>
                          </w:rPr>
                          <w:t>nikki.haskins@rbc.com</w:t>
                        </w:r>
                      </w:hyperlink>
                    </w:p>
                    <w:p w14:paraId="01F696FE" w14:textId="27209384" w:rsidR="005C5C52" w:rsidRPr="00EF06A5" w:rsidRDefault="005C5C52"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071F808">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5C5C52" w:rsidRDefault="005C5C5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0"/>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5C5C52" w:rsidRPr="00EC009F" w:rsidRDefault="005C5C52" w:rsidP="00607CE4">
                            <w:pPr>
                              <w:jc w:val="center"/>
                              <w:rPr>
                                <w:sz w:val="18"/>
                                <w:szCs w:val="18"/>
                              </w:rPr>
                            </w:pPr>
                            <w:r w:rsidRPr="00EC009F">
                              <w:rPr>
                                <w:sz w:val="18"/>
                                <w:szCs w:val="18"/>
                              </w:rPr>
                              <w:t>Ralph Lemme, CFP</w:t>
                            </w:r>
                          </w:p>
                          <w:p w14:paraId="566CD77E" w14:textId="77777777" w:rsidR="005C5C52" w:rsidRPr="00EC009F" w:rsidRDefault="005C5C52" w:rsidP="00607CE4">
                            <w:pPr>
                              <w:jc w:val="center"/>
                              <w:rPr>
                                <w:sz w:val="18"/>
                                <w:szCs w:val="18"/>
                              </w:rPr>
                            </w:pPr>
                            <w:r w:rsidRPr="00EC009F">
                              <w:rPr>
                                <w:sz w:val="18"/>
                                <w:szCs w:val="18"/>
                              </w:rPr>
                              <w:t>8 Southwoods Blvd Suite 207</w:t>
                            </w:r>
                          </w:p>
                          <w:p w14:paraId="2893EBAB" w14:textId="77777777" w:rsidR="005C5C52" w:rsidRDefault="005C5C52" w:rsidP="00607CE4">
                            <w:pPr>
                              <w:jc w:val="center"/>
                              <w:rPr>
                                <w:sz w:val="18"/>
                                <w:szCs w:val="18"/>
                              </w:rPr>
                            </w:pPr>
                            <w:r w:rsidRPr="00EC009F">
                              <w:rPr>
                                <w:sz w:val="18"/>
                                <w:szCs w:val="18"/>
                              </w:rPr>
                              <w:t>Albany, NY 12211</w:t>
                            </w:r>
                          </w:p>
                          <w:p w14:paraId="4DC4D25E" w14:textId="77777777" w:rsidR="005C5C52" w:rsidRPr="00EC009F" w:rsidRDefault="005C5C52"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5C5C52" w:rsidRDefault="005C5C52"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0"/>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5C5C52" w:rsidRPr="00EC009F" w:rsidRDefault="005C5C52" w:rsidP="00607CE4">
                      <w:pPr>
                        <w:jc w:val="center"/>
                        <w:rPr>
                          <w:sz w:val="18"/>
                          <w:szCs w:val="18"/>
                        </w:rPr>
                      </w:pPr>
                      <w:r w:rsidRPr="00EC009F">
                        <w:rPr>
                          <w:sz w:val="18"/>
                          <w:szCs w:val="18"/>
                        </w:rPr>
                        <w:t>Ralph Lemme, CFP</w:t>
                      </w:r>
                    </w:p>
                    <w:p w14:paraId="566CD77E" w14:textId="77777777" w:rsidR="005C5C52" w:rsidRPr="00EC009F" w:rsidRDefault="005C5C52" w:rsidP="00607CE4">
                      <w:pPr>
                        <w:jc w:val="center"/>
                        <w:rPr>
                          <w:sz w:val="18"/>
                          <w:szCs w:val="18"/>
                        </w:rPr>
                      </w:pPr>
                      <w:r w:rsidRPr="00EC009F">
                        <w:rPr>
                          <w:sz w:val="18"/>
                          <w:szCs w:val="18"/>
                        </w:rPr>
                        <w:t>8 Southwoods Blvd Suite 207</w:t>
                      </w:r>
                    </w:p>
                    <w:p w14:paraId="2893EBAB" w14:textId="77777777" w:rsidR="005C5C52" w:rsidRDefault="005C5C52" w:rsidP="00607CE4">
                      <w:pPr>
                        <w:jc w:val="center"/>
                        <w:rPr>
                          <w:sz w:val="18"/>
                          <w:szCs w:val="18"/>
                        </w:rPr>
                      </w:pPr>
                      <w:r w:rsidRPr="00EC009F">
                        <w:rPr>
                          <w:sz w:val="18"/>
                          <w:szCs w:val="18"/>
                        </w:rPr>
                        <w:t>Albany, NY 12211</w:t>
                      </w:r>
                    </w:p>
                    <w:p w14:paraId="4DC4D25E" w14:textId="77777777" w:rsidR="005C5C52" w:rsidRPr="00EC009F" w:rsidRDefault="005C5C52"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5C5C52" w:rsidRDefault="005C5C5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5C5C52" w:rsidRDefault="005C5C52"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4E9639A9">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C00000"/>
                          </a:solidFill>
                          <a:miter lim="800000"/>
                          <a:headEnd/>
                          <a:tailEnd/>
                        </a:ln>
                      </wps:spPr>
                      <wps:txbx>
                        <w:txbxContent>
                          <w:p w14:paraId="59B219EC" w14:textId="55E4C070" w:rsidR="005C5C52" w:rsidRDefault="005C5C5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5C5C52" w:rsidRPr="00BE7492" w:rsidRDefault="005C5C52" w:rsidP="00607CE4">
                            <w:pPr>
                              <w:jc w:val="center"/>
                              <w:rPr>
                                <w:b/>
                                <w:bCs/>
                                <w:sz w:val="20"/>
                                <w:szCs w:val="20"/>
                              </w:rPr>
                            </w:pPr>
                            <w:r w:rsidRPr="00BE7492">
                              <w:rPr>
                                <w:b/>
                                <w:bCs/>
                                <w:sz w:val="20"/>
                                <w:szCs w:val="20"/>
                                <w:highlight w:val="lightGray"/>
                              </w:rPr>
                              <w:t>Nicole Meeker</w:t>
                            </w:r>
                          </w:p>
                          <w:p w14:paraId="38A7A0B3" w14:textId="77777777" w:rsidR="005C5C52" w:rsidRPr="00DC15BF" w:rsidRDefault="005C5C52" w:rsidP="00607CE4">
                            <w:pPr>
                              <w:jc w:val="center"/>
                              <w:rPr>
                                <w:sz w:val="16"/>
                                <w:szCs w:val="16"/>
                              </w:rPr>
                            </w:pPr>
                            <w:r>
                              <w:rPr>
                                <w:sz w:val="16"/>
                                <w:szCs w:val="16"/>
                              </w:rPr>
                              <w:t>Manager of Business Development &amp; Accts</w:t>
                            </w:r>
                          </w:p>
                          <w:p w14:paraId="11CCB903" w14:textId="77777777" w:rsidR="005C5C52" w:rsidRDefault="005C5C52" w:rsidP="00607CE4">
                            <w:pPr>
                              <w:jc w:val="center"/>
                              <w:rPr>
                                <w:b/>
                                <w:sz w:val="16"/>
                                <w:szCs w:val="16"/>
                              </w:rPr>
                            </w:pPr>
                            <w:r w:rsidRPr="008A736B">
                              <w:rPr>
                                <w:b/>
                                <w:sz w:val="16"/>
                                <w:szCs w:val="16"/>
                              </w:rPr>
                              <w:t>518-</w:t>
                            </w:r>
                            <w:r>
                              <w:rPr>
                                <w:b/>
                                <w:sz w:val="16"/>
                                <w:szCs w:val="16"/>
                              </w:rPr>
                              <w:t>394-7894</w:t>
                            </w:r>
                          </w:p>
                          <w:p w14:paraId="75E27497" w14:textId="77777777" w:rsidR="005C5C52" w:rsidRPr="008A736B" w:rsidRDefault="005C5C52" w:rsidP="00607CE4">
                            <w:pPr>
                              <w:jc w:val="center"/>
                              <w:rPr>
                                <w:b/>
                                <w:sz w:val="16"/>
                                <w:szCs w:val="16"/>
                              </w:rPr>
                            </w:pPr>
                            <w:r>
                              <w:rPr>
                                <w:b/>
                                <w:sz w:val="16"/>
                                <w:szCs w:val="16"/>
                              </w:rPr>
                              <w:t>Cell 607-423-4811</w:t>
                            </w:r>
                          </w:p>
                          <w:p w14:paraId="0B9FB028" w14:textId="77777777" w:rsidR="005C5C52" w:rsidRDefault="005C5C52" w:rsidP="00607CE4">
                            <w:pPr>
                              <w:jc w:val="center"/>
                              <w:rPr>
                                <w:sz w:val="16"/>
                                <w:szCs w:val="16"/>
                              </w:rPr>
                            </w:pPr>
                            <w:hyperlink r:id="rId74" w:history="1">
                              <w:r w:rsidRPr="002849DA">
                                <w:rPr>
                                  <w:rStyle w:val="Hyperlink"/>
                                  <w:sz w:val="16"/>
                                  <w:szCs w:val="16"/>
                                </w:rPr>
                                <w:t>www.penflexinc.com</w:t>
                              </w:r>
                            </w:hyperlink>
                          </w:p>
                          <w:p w14:paraId="0835A635" w14:textId="77777777" w:rsidR="005C5C52" w:rsidRPr="00097CE0" w:rsidRDefault="005C5C52"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" filled="f" strokecolor="#c00000" strokeweight="2.25pt">
                <v:textbox>
                  <w:txbxContent>
                    <w:p w14:paraId="59B219EC" w14:textId="55E4C070" w:rsidR="005C5C52" w:rsidRDefault="005C5C52"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5C5C52" w:rsidRPr="00BE7492" w:rsidRDefault="005C5C52" w:rsidP="00607CE4">
                      <w:pPr>
                        <w:jc w:val="center"/>
                        <w:rPr>
                          <w:b/>
                          <w:bCs/>
                          <w:sz w:val="20"/>
                          <w:szCs w:val="20"/>
                        </w:rPr>
                      </w:pPr>
                      <w:r w:rsidRPr="00BE7492">
                        <w:rPr>
                          <w:b/>
                          <w:bCs/>
                          <w:sz w:val="20"/>
                          <w:szCs w:val="20"/>
                          <w:highlight w:val="lightGray"/>
                        </w:rPr>
                        <w:t>Nicole Meeker</w:t>
                      </w:r>
                    </w:p>
                    <w:p w14:paraId="38A7A0B3" w14:textId="77777777" w:rsidR="005C5C52" w:rsidRPr="00DC15BF" w:rsidRDefault="005C5C52" w:rsidP="00607CE4">
                      <w:pPr>
                        <w:jc w:val="center"/>
                        <w:rPr>
                          <w:sz w:val="16"/>
                          <w:szCs w:val="16"/>
                        </w:rPr>
                      </w:pPr>
                      <w:r>
                        <w:rPr>
                          <w:sz w:val="16"/>
                          <w:szCs w:val="16"/>
                        </w:rPr>
                        <w:t>Manager of Business Development &amp; Accts</w:t>
                      </w:r>
                    </w:p>
                    <w:p w14:paraId="11CCB903" w14:textId="77777777" w:rsidR="005C5C52" w:rsidRDefault="005C5C52" w:rsidP="00607CE4">
                      <w:pPr>
                        <w:jc w:val="center"/>
                        <w:rPr>
                          <w:b/>
                          <w:sz w:val="16"/>
                          <w:szCs w:val="16"/>
                        </w:rPr>
                      </w:pPr>
                      <w:r w:rsidRPr="008A736B">
                        <w:rPr>
                          <w:b/>
                          <w:sz w:val="16"/>
                          <w:szCs w:val="16"/>
                        </w:rPr>
                        <w:t>518-</w:t>
                      </w:r>
                      <w:r>
                        <w:rPr>
                          <w:b/>
                          <w:sz w:val="16"/>
                          <w:szCs w:val="16"/>
                        </w:rPr>
                        <w:t>394-7894</w:t>
                      </w:r>
                    </w:p>
                    <w:p w14:paraId="75E27497" w14:textId="77777777" w:rsidR="005C5C52" w:rsidRPr="008A736B" w:rsidRDefault="005C5C52" w:rsidP="00607CE4">
                      <w:pPr>
                        <w:jc w:val="center"/>
                        <w:rPr>
                          <w:b/>
                          <w:sz w:val="16"/>
                          <w:szCs w:val="16"/>
                        </w:rPr>
                      </w:pPr>
                      <w:r>
                        <w:rPr>
                          <w:b/>
                          <w:sz w:val="16"/>
                          <w:szCs w:val="16"/>
                        </w:rPr>
                        <w:t>Cell 607-423-4811</w:t>
                      </w:r>
                    </w:p>
                    <w:p w14:paraId="0B9FB028" w14:textId="77777777" w:rsidR="005C5C52" w:rsidRDefault="005C5C52" w:rsidP="00607CE4">
                      <w:pPr>
                        <w:jc w:val="center"/>
                        <w:rPr>
                          <w:sz w:val="16"/>
                          <w:szCs w:val="16"/>
                        </w:rPr>
                      </w:pPr>
                      <w:hyperlink r:id="rId75" w:history="1">
                        <w:r w:rsidRPr="002849DA">
                          <w:rPr>
                            <w:rStyle w:val="Hyperlink"/>
                            <w:sz w:val="16"/>
                            <w:szCs w:val="16"/>
                          </w:rPr>
                          <w:t>www.penflexinc.com</w:t>
                        </w:r>
                      </w:hyperlink>
                    </w:p>
                    <w:p w14:paraId="0835A635" w14:textId="77777777" w:rsidR="005C5C52" w:rsidRPr="00097CE0" w:rsidRDefault="005C5C52"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5C5C52" w:rsidRPr="00967160" w:rsidRDefault="005C5C52"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5C5C52" w:rsidRPr="00967160" w:rsidRDefault="005C5C52"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02CCD774">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5C5C52" w:rsidRDefault="005C5C5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5C5C52" w:rsidRPr="00AF57E6" w:rsidRDefault="005C5C52" w:rsidP="00AF57E6">
                            <w:pPr>
                              <w:jc w:val="center"/>
                              <w:rPr>
                                <w:b/>
                                <w:bCs/>
                                <w:sz w:val="18"/>
                                <w:szCs w:val="18"/>
                              </w:rPr>
                            </w:pPr>
                            <w:r w:rsidRPr="00AF57E6">
                              <w:rPr>
                                <w:b/>
                                <w:bCs/>
                                <w:sz w:val="18"/>
                                <w:szCs w:val="18"/>
                              </w:rPr>
                              <w:t>Jeremy Hartnett</w:t>
                            </w:r>
                          </w:p>
                          <w:p w14:paraId="417C1E62" w14:textId="29D0B933" w:rsidR="005C5C52" w:rsidRPr="00AF57E6" w:rsidRDefault="005C5C52" w:rsidP="00AF57E6">
                            <w:pPr>
                              <w:jc w:val="center"/>
                              <w:rPr>
                                <w:b/>
                                <w:bCs/>
                                <w:sz w:val="18"/>
                                <w:szCs w:val="18"/>
                              </w:rPr>
                            </w:pPr>
                            <w:r w:rsidRPr="00AF57E6">
                              <w:rPr>
                                <w:b/>
                                <w:bCs/>
                                <w:sz w:val="18"/>
                                <w:szCs w:val="18"/>
                              </w:rPr>
                              <w:t>302-483-7699</w:t>
                            </w:r>
                          </w:p>
                          <w:p w14:paraId="709D0FFB" w14:textId="2D965518" w:rsidR="005C5C52" w:rsidRPr="00AF57E6" w:rsidRDefault="005C5C52" w:rsidP="00AF57E6">
                            <w:pPr>
                              <w:jc w:val="center"/>
                              <w:rPr>
                                <w:b/>
                                <w:bCs/>
                                <w:sz w:val="18"/>
                                <w:szCs w:val="18"/>
                              </w:rPr>
                            </w:pPr>
                            <w:hyperlink r:id="rId77" w:history="1">
                              <w:r w:rsidRPr="00AF57E6">
                                <w:rPr>
                                  <w:rStyle w:val="Hyperlink"/>
                                  <w:b/>
                                  <w:bCs/>
                                  <w:sz w:val="18"/>
                                  <w:szCs w:val="18"/>
                                </w:rPr>
                                <w:t>jeremy@firehousepayroll.com</w:t>
                              </w:r>
                            </w:hyperlink>
                          </w:p>
                          <w:p w14:paraId="2C9CF00D" w14:textId="4FEB5118" w:rsidR="005C5C52" w:rsidRPr="00AF57E6" w:rsidRDefault="005C5C52" w:rsidP="00AF57E6">
                            <w:pPr>
                              <w:jc w:val="center"/>
                              <w:rPr>
                                <w:b/>
                                <w:bCs/>
                                <w:sz w:val="18"/>
                                <w:szCs w:val="18"/>
                              </w:rPr>
                            </w:pPr>
                            <w:r w:rsidRPr="00AF57E6">
                              <w:rPr>
                                <w:b/>
                                <w:bCs/>
                                <w:sz w:val="18"/>
                                <w:szCs w:val="18"/>
                              </w:rPr>
                              <w:t>payroll-pension reporting-tax filing</w:t>
                            </w:r>
                          </w:p>
                          <w:p w14:paraId="2320E9AF" w14:textId="0FF62E28" w:rsidR="005C5C52" w:rsidRPr="00AF57E6" w:rsidRDefault="005C5C52"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" fillcolor="white [3201]" strokecolor="#00b050" strokeweight="2.25pt">
                <v:textbox>
                  <w:txbxContent>
                    <w:p w14:paraId="3552CECF" w14:textId="77777777" w:rsidR="005C5C52" w:rsidRDefault="005C5C52">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5C5C52" w:rsidRPr="00AF57E6" w:rsidRDefault="005C5C52" w:rsidP="00AF57E6">
                      <w:pPr>
                        <w:jc w:val="center"/>
                        <w:rPr>
                          <w:b/>
                          <w:bCs/>
                          <w:sz w:val="18"/>
                          <w:szCs w:val="18"/>
                        </w:rPr>
                      </w:pPr>
                      <w:r w:rsidRPr="00AF57E6">
                        <w:rPr>
                          <w:b/>
                          <w:bCs/>
                          <w:sz w:val="18"/>
                          <w:szCs w:val="18"/>
                        </w:rPr>
                        <w:t>Jeremy Hartnett</w:t>
                      </w:r>
                    </w:p>
                    <w:p w14:paraId="417C1E62" w14:textId="29D0B933" w:rsidR="005C5C52" w:rsidRPr="00AF57E6" w:rsidRDefault="005C5C52" w:rsidP="00AF57E6">
                      <w:pPr>
                        <w:jc w:val="center"/>
                        <w:rPr>
                          <w:b/>
                          <w:bCs/>
                          <w:sz w:val="18"/>
                          <w:szCs w:val="18"/>
                        </w:rPr>
                      </w:pPr>
                      <w:r w:rsidRPr="00AF57E6">
                        <w:rPr>
                          <w:b/>
                          <w:bCs/>
                          <w:sz w:val="18"/>
                          <w:szCs w:val="18"/>
                        </w:rPr>
                        <w:t>302-483-7699</w:t>
                      </w:r>
                    </w:p>
                    <w:p w14:paraId="709D0FFB" w14:textId="2D965518" w:rsidR="005C5C52" w:rsidRPr="00AF57E6" w:rsidRDefault="005C5C52" w:rsidP="00AF57E6">
                      <w:pPr>
                        <w:jc w:val="center"/>
                        <w:rPr>
                          <w:b/>
                          <w:bCs/>
                          <w:sz w:val="18"/>
                          <w:szCs w:val="18"/>
                        </w:rPr>
                      </w:pPr>
                      <w:hyperlink r:id="rId78" w:history="1">
                        <w:r w:rsidRPr="00AF57E6">
                          <w:rPr>
                            <w:rStyle w:val="Hyperlink"/>
                            <w:b/>
                            <w:bCs/>
                            <w:sz w:val="18"/>
                            <w:szCs w:val="18"/>
                          </w:rPr>
                          <w:t>jeremy@firehousepayroll.com</w:t>
                        </w:r>
                      </w:hyperlink>
                    </w:p>
                    <w:p w14:paraId="2C9CF00D" w14:textId="4FEB5118" w:rsidR="005C5C52" w:rsidRPr="00AF57E6" w:rsidRDefault="005C5C52" w:rsidP="00AF57E6">
                      <w:pPr>
                        <w:jc w:val="center"/>
                        <w:rPr>
                          <w:b/>
                          <w:bCs/>
                          <w:sz w:val="18"/>
                          <w:szCs w:val="18"/>
                        </w:rPr>
                      </w:pPr>
                      <w:r w:rsidRPr="00AF57E6">
                        <w:rPr>
                          <w:b/>
                          <w:bCs/>
                          <w:sz w:val="18"/>
                          <w:szCs w:val="18"/>
                        </w:rPr>
                        <w:t>payroll-pension reporting-tax filing</w:t>
                      </w:r>
                    </w:p>
                    <w:p w14:paraId="2320E9AF" w14:textId="0FF62E28" w:rsidR="005C5C52" w:rsidRPr="00AF57E6" w:rsidRDefault="005C5C52"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5C5C52" w:rsidRPr="00967160" w:rsidRDefault="005C5C52"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5C5C52" w:rsidRPr="00967160" w:rsidRDefault="005C5C52"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5C5C52" w:rsidRPr="00967160" w:rsidRDefault="005C5C52" w:rsidP="00607CE4">
                            <w:pPr>
                              <w:shd w:val="clear" w:color="auto" w:fill="C6D9F1"/>
                              <w:jc w:val="center"/>
                              <w:rPr>
                                <w:rFonts w:ascii="Elephant" w:hAnsi="Elephant"/>
                                <w:b/>
                                <w:bCs/>
                              </w:rPr>
                            </w:pPr>
                            <w:bookmarkStart w:id="11" w:name="_Hlk163898513"/>
                            <w:bookmarkStart w:id="12" w:name="_Hlk163898514"/>
                            <w:r>
                              <w:rPr>
                                <w:rFonts w:ascii="Elephant" w:hAnsi="Elephant"/>
                                <w:b/>
                                <w:bCs/>
                              </w:rPr>
                              <w:t>DRYER VENT CLEANING</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5C5C52" w:rsidRPr="00967160" w:rsidRDefault="005C5C52" w:rsidP="00607CE4">
                      <w:pPr>
                        <w:shd w:val="clear" w:color="auto" w:fill="C6D9F1"/>
                        <w:jc w:val="center"/>
                        <w:rPr>
                          <w:rFonts w:ascii="Elephant" w:hAnsi="Elephant"/>
                          <w:b/>
                          <w:bCs/>
                        </w:rPr>
                      </w:pPr>
                      <w:bookmarkStart w:id="13" w:name="_Hlk163898513"/>
                      <w:bookmarkStart w:id="14" w:name="_Hlk163898514"/>
                      <w:r>
                        <w:rPr>
                          <w:rFonts w:ascii="Elephant" w:hAnsi="Elephant"/>
                          <w:b/>
                          <w:bCs/>
                        </w:rPr>
                        <w:t>DRYER VENT CLEANING</w:t>
                      </w:r>
                      <w:bookmarkEnd w:id="13"/>
                      <w:bookmarkEnd w:id="14"/>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0CC2EB0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C00000"/>
                          </a:solidFill>
                        </a:ln>
                      </wps:spPr>
                      <wps:txbx>
                        <w:txbxContent>
                          <w:p w14:paraId="0DA57B92" w14:textId="04C7457D" w:rsidR="005C5C52" w:rsidRDefault="005C5C5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5C5C52" w:rsidRPr="00D14978" w:rsidRDefault="005C5C52" w:rsidP="00607CE4">
                            <w:pPr>
                              <w:jc w:val="center"/>
                              <w:rPr>
                                <w:b/>
                                <w:bCs/>
                                <w:sz w:val="16"/>
                                <w:szCs w:val="16"/>
                              </w:rPr>
                            </w:pPr>
                            <w:r w:rsidRPr="00D14978">
                              <w:rPr>
                                <w:b/>
                                <w:bCs/>
                                <w:sz w:val="16"/>
                                <w:szCs w:val="16"/>
                              </w:rPr>
                              <w:t>www.jeromefire.com</w:t>
                            </w:r>
                          </w:p>
                          <w:p w14:paraId="4202DE01" w14:textId="0B67CC46" w:rsidR="005C5C52" w:rsidRPr="005E24DA" w:rsidRDefault="005C5C52" w:rsidP="00607CE4">
                            <w:pPr>
                              <w:jc w:val="center"/>
                              <w:rPr>
                                <w:b/>
                                <w:bCs/>
                                <w:sz w:val="18"/>
                                <w:szCs w:val="18"/>
                              </w:rPr>
                            </w:pPr>
                            <w:r w:rsidRPr="005E24DA">
                              <w:rPr>
                                <w:b/>
                                <w:bCs/>
                                <w:sz w:val="18"/>
                                <w:szCs w:val="18"/>
                              </w:rPr>
                              <w:t>Breathing Air Comp Maintenance,</w:t>
                            </w:r>
                          </w:p>
                          <w:p w14:paraId="030B93C6" w14:textId="77777777" w:rsidR="005C5C52" w:rsidRPr="005E24DA" w:rsidRDefault="005C5C52" w:rsidP="00607CE4">
                            <w:pPr>
                              <w:jc w:val="center"/>
                              <w:rPr>
                                <w:b/>
                                <w:bCs/>
                                <w:sz w:val="18"/>
                                <w:szCs w:val="18"/>
                              </w:rPr>
                            </w:pPr>
                            <w:r w:rsidRPr="005E24DA">
                              <w:rPr>
                                <w:b/>
                                <w:bCs/>
                                <w:sz w:val="18"/>
                                <w:szCs w:val="18"/>
                              </w:rPr>
                              <w:t>Air Quality Tests and Repairs</w:t>
                            </w:r>
                          </w:p>
                          <w:p w14:paraId="6E30CA60" w14:textId="7860F6E0" w:rsidR="005C5C52" w:rsidRPr="005E24DA" w:rsidRDefault="005C5C52" w:rsidP="00607CE4">
                            <w:pPr>
                              <w:jc w:val="center"/>
                              <w:rPr>
                                <w:b/>
                                <w:bCs/>
                                <w:sz w:val="20"/>
                                <w:szCs w:val="20"/>
                              </w:rPr>
                            </w:pPr>
                            <w:r w:rsidRPr="005E24DA">
                              <w:rPr>
                                <w:b/>
                                <w:bCs/>
                                <w:sz w:val="20"/>
                                <w:szCs w:val="20"/>
                              </w:rPr>
                              <w:t>Russell Jerome</w:t>
                            </w:r>
                          </w:p>
                          <w:p w14:paraId="40C71FBD" w14:textId="77777777" w:rsidR="005C5C52" w:rsidRPr="005E24DA" w:rsidRDefault="005C5C52" w:rsidP="00607CE4">
                            <w:pPr>
                              <w:jc w:val="center"/>
                              <w:rPr>
                                <w:b/>
                                <w:bCs/>
                                <w:sz w:val="20"/>
                                <w:szCs w:val="20"/>
                              </w:rPr>
                            </w:pPr>
                            <w:r w:rsidRPr="005E24DA">
                              <w:rPr>
                                <w:b/>
                                <w:bCs/>
                                <w:sz w:val="20"/>
                                <w:szCs w:val="20"/>
                              </w:rPr>
                              <w:t>315-699-4533 Office</w:t>
                            </w:r>
                          </w:p>
                          <w:p w14:paraId="32196EAD" w14:textId="77777777" w:rsidR="005C5C52" w:rsidRPr="005E24DA" w:rsidRDefault="005C5C52" w:rsidP="00607CE4">
                            <w:pPr>
                              <w:jc w:val="center"/>
                              <w:rPr>
                                <w:b/>
                                <w:bCs/>
                                <w:sz w:val="18"/>
                                <w:szCs w:val="18"/>
                              </w:rPr>
                            </w:pPr>
                            <w:r w:rsidRPr="005E24DA">
                              <w:rPr>
                                <w:b/>
                                <w:bCs/>
                                <w:sz w:val="18"/>
                                <w:szCs w:val="18"/>
                              </w:rPr>
                              <w:t>Ready Rack Extractor/Washers</w:t>
                            </w:r>
                          </w:p>
                          <w:p w14:paraId="14B7B499" w14:textId="77777777" w:rsidR="005C5C52" w:rsidRPr="005E24DA" w:rsidRDefault="005C5C52" w:rsidP="00607CE4">
                            <w:pPr>
                              <w:jc w:val="center"/>
                              <w:rPr>
                                <w:b/>
                                <w:bCs/>
                                <w:sz w:val="18"/>
                                <w:szCs w:val="18"/>
                              </w:rPr>
                            </w:pPr>
                            <w:r w:rsidRPr="005E24DA">
                              <w:rPr>
                                <w:b/>
                                <w:bCs/>
                                <w:sz w:val="18"/>
                                <w:szCs w:val="18"/>
                              </w:rPr>
                              <w:t>Full Line of Fire Equipment</w:t>
                            </w:r>
                          </w:p>
                          <w:p w14:paraId="0550752D" w14:textId="17F63FFA" w:rsidR="005C5C52" w:rsidRPr="005E24DA" w:rsidRDefault="005C5C52"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" fillcolor="window" strokecolor="#c00000" strokeweight="3pt">
                <v:path arrowok="t"/>
                <v:textbox>
                  <w:txbxContent>
                    <w:p w14:paraId="0DA57B92" w14:textId="04C7457D" w:rsidR="005C5C52" w:rsidRDefault="005C5C52"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5C5C52" w:rsidRPr="00D14978" w:rsidRDefault="005C5C52" w:rsidP="00607CE4">
                      <w:pPr>
                        <w:jc w:val="center"/>
                        <w:rPr>
                          <w:b/>
                          <w:bCs/>
                          <w:sz w:val="16"/>
                          <w:szCs w:val="16"/>
                        </w:rPr>
                      </w:pPr>
                      <w:r w:rsidRPr="00D14978">
                        <w:rPr>
                          <w:b/>
                          <w:bCs/>
                          <w:sz w:val="16"/>
                          <w:szCs w:val="16"/>
                        </w:rPr>
                        <w:t>www.jeromefire.com</w:t>
                      </w:r>
                    </w:p>
                    <w:p w14:paraId="4202DE01" w14:textId="0B67CC46" w:rsidR="005C5C52" w:rsidRPr="005E24DA" w:rsidRDefault="005C5C52" w:rsidP="00607CE4">
                      <w:pPr>
                        <w:jc w:val="center"/>
                        <w:rPr>
                          <w:b/>
                          <w:bCs/>
                          <w:sz w:val="18"/>
                          <w:szCs w:val="18"/>
                        </w:rPr>
                      </w:pPr>
                      <w:r w:rsidRPr="005E24DA">
                        <w:rPr>
                          <w:b/>
                          <w:bCs/>
                          <w:sz w:val="18"/>
                          <w:szCs w:val="18"/>
                        </w:rPr>
                        <w:t>Breathing Air Comp Maintenance,</w:t>
                      </w:r>
                    </w:p>
                    <w:p w14:paraId="030B93C6" w14:textId="77777777" w:rsidR="005C5C52" w:rsidRPr="005E24DA" w:rsidRDefault="005C5C52" w:rsidP="00607CE4">
                      <w:pPr>
                        <w:jc w:val="center"/>
                        <w:rPr>
                          <w:b/>
                          <w:bCs/>
                          <w:sz w:val="18"/>
                          <w:szCs w:val="18"/>
                        </w:rPr>
                      </w:pPr>
                      <w:r w:rsidRPr="005E24DA">
                        <w:rPr>
                          <w:b/>
                          <w:bCs/>
                          <w:sz w:val="18"/>
                          <w:szCs w:val="18"/>
                        </w:rPr>
                        <w:t>Air Quality Tests and Repairs</w:t>
                      </w:r>
                    </w:p>
                    <w:p w14:paraId="6E30CA60" w14:textId="7860F6E0" w:rsidR="005C5C52" w:rsidRPr="005E24DA" w:rsidRDefault="005C5C52" w:rsidP="00607CE4">
                      <w:pPr>
                        <w:jc w:val="center"/>
                        <w:rPr>
                          <w:b/>
                          <w:bCs/>
                          <w:sz w:val="20"/>
                          <w:szCs w:val="20"/>
                        </w:rPr>
                      </w:pPr>
                      <w:r w:rsidRPr="005E24DA">
                        <w:rPr>
                          <w:b/>
                          <w:bCs/>
                          <w:sz w:val="20"/>
                          <w:szCs w:val="20"/>
                        </w:rPr>
                        <w:t>Russell Jerome</w:t>
                      </w:r>
                    </w:p>
                    <w:p w14:paraId="40C71FBD" w14:textId="77777777" w:rsidR="005C5C52" w:rsidRPr="005E24DA" w:rsidRDefault="005C5C52" w:rsidP="00607CE4">
                      <w:pPr>
                        <w:jc w:val="center"/>
                        <w:rPr>
                          <w:b/>
                          <w:bCs/>
                          <w:sz w:val="20"/>
                          <w:szCs w:val="20"/>
                        </w:rPr>
                      </w:pPr>
                      <w:r w:rsidRPr="005E24DA">
                        <w:rPr>
                          <w:b/>
                          <w:bCs/>
                          <w:sz w:val="20"/>
                          <w:szCs w:val="20"/>
                        </w:rPr>
                        <w:t>315-699-4533 Office</w:t>
                      </w:r>
                    </w:p>
                    <w:p w14:paraId="32196EAD" w14:textId="77777777" w:rsidR="005C5C52" w:rsidRPr="005E24DA" w:rsidRDefault="005C5C52" w:rsidP="00607CE4">
                      <w:pPr>
                        <w:jc w:val="center"/>
                        <w:rPr>
                          <w:b/>
                          <w:bCs/>
                          <w:sz w:val="18"/>
                          <w:szCs w:val="18"/>
                        </w:rPr>
                      </w:pPr>
                      <w:r w:rsidRPr="005E24DA">
                        <w:rPr>
                          <w:b/>
                          <w:bCs/>
                          <w:sz w:val="18"/>
                          <w:szCs w:val="18"/>
                        </w:rPr>
                        <w:t>Ready Rack Extractor/Washers</w:t>
                      </w:r>
                    </w:p>
                    <w:p w14:paraId="14B7B499" w14:textId="77777777" w:rsidR="005C5C52" w:rsidRPr="005E24DA" w:rsidRDefault="005C5C52" w:rsidP="00607CE4">
                      <w:pPr>
                        <w:jc w:val="center"/>
                        <w:rPr>
                          <w:b/>
                          <w:bCs/>
                          <w:sz w:val="18"/>
                          <w:szCs w:val="18"/>
                        </w:rPr>
                      </w:pPr>
                      <w:r w:rsidRPr="005E24DA">
                        <w:rPr>
                          <w:b/>
                          <w:bCs/>
                          <w:sz w:val="18"/>
                          <w:szCs w:val="18"/>
                        </w:rPr>
                        <w:t>Full Line of Fire Equipment</w:t>
                      </w:r>
                    </w:p>
                    <w:p w14:paraId="0550752D" w14:textId="17F63FFA" w:rsidR="005C5C52" w:rsidRPr="005E24DA" w:rsidRDefault="005C5C52"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52CD9F">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5C5C52" w:rsidRPr="00DA7F74" w:rsidRDefault="005C5C5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5C5C52" w:rsidRPr="00DA7F74" w:rsidRDefault="005C5C52" w:rsidP="00607CE4">
                            <w:pPr>
                              <w:jc w:val="center"/>
                              <w:rPr>
                                <w:sz w:val="20"/>
                                <w:szCs w:val="20"/>
                              </w:rPr>
                            </w:pPr>
                            <w:r w:rsidRPr="00DA7F74">
                              <w:rPr>
                                <w:sz w:val="20"/>
                                <w:szCs w:val="20"/>
                              </w:rPr>
                              <w:t>99 Glass Lake Road</w:t>
                            </w:r>
                          </w:p>
                          <w:p w14:paraId="5CE03982" w14:textId="77777777" w:rsidR="005C5C52" w:rsidRPr="00DA7F74" w:rsidRDefault="005C5C52" w:rsidP="00607CE4">
                            <w:pPr>
                              <w:jc w:val="center"/>
                              <w:rPr>
                                <w:sz w:val="20"/>
                                <w:szCs w:val="20"/>
                              </w:rPr>
                            </w:pPr>
                            <w:r w:rsidRPr="00DA7F74">
                              <w:rPr>
                                <w:sz w:val="20"/>
                                <w:szCs w:val="20"/>
                              </w:rPr>
                              <w:t>Averill Park, NY 12018</w:t>
                            </w:r>
                          </w:p>
                          <w:p w14:paraId="210B147C" w14:textId="77777777" w:rsidR="005C5C52" w:rsidRPr="00DA7F74" w:rsidRDefault="005C5C52" w:rsidP="00607CE4">
                            <w:pPr>
                              <w:jc w:val="center"/>
                              <w:rPr>
                                <w:sz w:val="20"/>
                                <w:szCs w:val="20"/>
                              </w:rPr>
                            </w:pPr>
                            <w:r w:rsidRPr="00DA7F74">
                              <w:rPr>
                                <w:sz w:val="20"/>
                                <w:szCs w:val="20"/>
                              </w:rPr>
                              <w:t>518-674-8363</w:t>
                            </w:r>
                          </w:p>
                          <w:p w14:paraId="411D8DDF" w14:textId="77777777" w:rsidR="005C5C52" w:rsidRDefault="005C5C52" w:rsidP="00607CE4">
                            <w:pPr>
                              <w:jc w:val="center"/>
                              <w:rPr>
                                <w:b/>
                                <w:sz w:val="20"/>
                                <w:szCs w:val="20"/>
                              </w:rPr>
                            </w:pPr>
                            <w:hyperlink r:id="rId82" w:history="1">
                              <w:r w:rsidRPr="003F2BEA">
                                <w:rPr>
                                  <w:rStyle w:val="Hyperlink"/>
                                  <w:b/>
                                  <w:sz w:val="20"/>
                                  <w:szCs w:val="20"/>
                                </w:rPr>
                                <w:t>www.safetyfirstfirehose.com</w:t>
                              </w:r>
                            </w:hyperlink>
                          </w:p>
                          <w:p w14:paraId="25D88007" w14:textId="4651D088" w:rsidR="005C5C52" w:rsidRDefault="005C5C52" w:rsidP="00607CE4">
                            <w:pPr>
                              <w:jc w:val="center"/>
                              <w:rPr>
                                <w:b/>
                                <w:sz w:val="20"/>
                                <w:szCs w:val="20"/>
                              </w:rPr>
                            </w:pPr>
                            <w:r>
                              <w:rPr>
                                <w:b/>
                                <w:sz w:val="20"/>
                                <w:szCs w:val="20"/>
                              </w:rPr>
                              <w:t>HOSE, APPLIANCE &amp; LADDER TESTING</w:t>
                            </w:r>
                          </w:p>
                          <w:p w14:paraId="7DB4421D" w14:textId="77777777" w:rsidR="005C5C52" w:rsidRPr="00DA7F74" w:rsidRDefault="005C5C52"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" strokecolor="#c00000" strokeweight="2.25pt">
                <v:textbox>
                  <w:txbxContent>
                    <w:p w14:paraId="72F3D8B5" w14:textId="6F231FFB" w:rsidR="005C5C52" w:rsidRPr="00DA7F74" w:rsidRDefault="005C5C52"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5C5C52" w:rsidRPr="00DA7F74" w:rsidRDefault="005C5C52" w:rsidP="00607CE4">
                      <w:pPr>
                        <w:jc w:val="center"/>
                        <w:rPr>
                          <w:sz w:val="20"/>
                          <w:szCs w:val="20"/>
                        </w:rPr>
                      </w:pPr>
                      <w:r w:rsidRPr="00DA7F74">
                        <w:rPr>
                          <w:sz w:val="20"/>
                          <w:szCs w:val="20"/>
                        </w:rPr>
                        <w:t>99 Glass Lake Road</w:t>
                      </w:r>
                    </w:p>
                    <w:p w14:paraId="5CE03982" w14:textId="77777777" w:rsidR="005C5C52" w:rsidRPr="00DA7F74" w:rsidRDefault="005C5C52" w:rsidP="00607CE4">
                      <w:pPr>
                        <w:jc w:val="center"/>
                        <w:rPr>
                          <w:sz w:val="20"/>
                          <w:szCs w:val="20"/>
                        </w:rPr>
                      </w:pPr>
                      <w:r w:rsidRPr="00DA7F74">
                        <w:rPr>
                          <w:sz w:val="20"/>
                          <w:szCs w:val="20"/>
                        </w:rPr>
                        <w:t>Averill Park, NY 12018</w:t>
                      </w:r>
                    </w:p>
                    <w:p w14:paraId="210B147C" w14:textId="77777777" w:rsidR="005C5C52" w:rsidRPr="00DA7F74" w:rsidRDefault="005C5C52" w:rsidP="00607CE4">
                      <w:pPr>
                        <w:jc w:val="center"/>
                        <w:rPr>
                          <w:sz w:val="20"/>
                          <w:szCs w:val="20"/>
                        </w:rPr>
                      </w:pPr>
                      <w:r w:rsidRPr="00DA7F74">
                        <w:rPr>
                          <w:sz w:val="20"/>
                          <w:szCs w:val="20"/>
                        </w:rPr>
                        <w:t>518-674-8363</w:t>
                      </w:r>
                    </w:p>
                    <w:p w14:paraId="411D8DDF" w14:textId="77777777" w:rsidR="005C5C52" w:rsidRDefault="005C5C52" w:rsidP="00607CE4">
                      <w:pPr>
                        <w:jc w:val="center"/>
                        <w:rPr>
                          <w:b/>
                          <w:sz w:val="20"/>
                          <w:szCs w:val="20"/>
                        </w:rPr>
                      </w:pPr>
                      <w:hyperlink r:id="rId83" w:history="1">
                        <w:r w:rsidRPr="003F2BEA">
                          <w:rPr>
                            <w:rStyle w:val="Hyperlink"/>
                            <w:b/>
                            <w:sz w:val="20"/>
                            <w:szCs w:val="20"/>
                          </w:rPr>
                          <w:t>www.safetyfirstfirehose.com</w:t>
                        </w:r>
                      </w:hyperlink>
                    </w:p>
                    <w:p w14:paraId="25D88007" w14:textId="4651D088" w:rsidR="005C5C52" w:rsidRDefault="005C5C52" w:rsidP="00607CE4">
                      <w:pPr>
                        <w:jc w:val="center"/>
                        <w:rPr>
                          <w:b/>
                          <w:sz w:val="20"/>
                          <w:szCs w:val="20"/>
                        </w:rPr>
                      </w:pPr>
                      <w:r>
                        <w:rPr>
                          <w:b/>
                          <w:sz w:val="20"/>
                          <w:szCs w:val="20"/>
                        </w:rPr>
                        <w:t>HOSE, APPLIANCE &amp; LADDER TESTING</w:t>
                      </w:r>
                    </w:p>
                    <w:p w14:paraId="7DB4421D" w14:textId="77777777" w:rsidR="005C5C52" w:rsidRPr="00DA7F74" w:rsidRDefault="005C5C52"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5C5C52" w:rsidRPr="002F65DA" w:rsidRDefault="005C5C5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5C5C52" w:rsidRDefault="005C5C52" w:rsidP="00607CE4">
                            <w:pPr>
                              <w:jc w:val="center"/>
                              <w:rPr>
                                <w:b/>
                                <w:bCs/>
                                <w:sz w:val="18"/>
                                <w:szCs w:val="18"/>
                              </w:rPr>
                            </w:pPr>
                            <w:r w:rsidRPr="002F65DA">
                              <w:rPr>
                                <w:b/>
                                <w:bCs/>
                                <w:sz w:val="18"/>
                                <w:szCs w:val="18"/>
                              </w:rPr>
                              <w:t>JORDAN CATINO</w:t>
                            </w:r>
                          </w:p>
                          <w:p w14:paraId="0DA6726E" w14:textId="77777777" w:rsidR="005C5C52" w:rsidRDefault="005C5C52" w:rsidP="00607CE4">
                            <w:pPr>
                              <w:jc w:val="center"/>
                              <w:rPr>
                                <w:b/>
                                <w:bCs/>
                                <w:sz w:val="18"/>
                                <w:szCs w:val="18"/>
                              </w:rPr>
                            </w:pPr>
                            <w:r>
                              <w:rPr>
                                <w:b/>
                                <w:bCs/>
                                <w:sz w:val="18"/>
                                <w:szCs w:val="18"/>
                              </w:rPr>
                              <w:t>8 NAPA COURT, SCHENECTADY, NY 12309</w:t>
                            </w:r>
                          </w:p>
                          <w:p w14:paraId="4580A8CC" w14:textId="77777777" w:rsidR="005C5C52" w:rsidRDefault="005C5C52" w:rsidP="00607CE4">
                            <w:pPr>
                              <w:jc w:val="center"/>
                              <w:rPr>
                                <w:b/>
                                <w:bCs/>
                                <w:sz w:val="18"/>
                                <w:szCs w:val="18"/>
                              </w:rPr>
                            </w:pPr>
                            <w:r>
                              <w:rPr>
                                <w:b/>
                                <w:bCs/>
                                <w:sz w:val="18"/>
                                <w:szCs w:val="18"/>
                              </w:rPr>
                              <w:t>518-344-0664</w:t>
                            </w:r>
                          </w:p>
                          <w:p w14:paraId="73D874D8" w14:textId="77777777" w:rsidR="005C5C52" w:rsidRDefault="005C5C52" w:rsidP="00607CE4">
                            <w:pPr>
                              <w:jc w:val="center"/>
                              <w:rPr>
                                <w:b/>
                                <w:bCs/>
                                <w:sz w:val="18"/>
                                <w:szCs w:val="18"/>
                              </w:rPr>
                            </w:pPr>
                            <w:r>
                              <w:rPr>
                                <w:b/>
                                <w:bCs/>
                                <w:sz w:val="18"/>
                                <w:szCs w:val="18"/>
                              </w:rPr>
                              <w:t>SARATOGADRYERVENT.COM</w:t>
                            </w:r>
                          </w:p>
                          <w:p w14:paraId="6CBC3348" w14:textId="7E63629A" w:rsidR="005C5C52" w:rsidRPr="002F65DA" w:rsidRDefault="005C5C52"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5C5C52" w:rsidRPr="002F65DA" w:rsidRDefault="005C5C52"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5C5C52" w:rsidRDefault="005C5C52" w:rsidP="00607CE4">
                      <w:pPr>
                        <w:jc w:val="center"/>
                        <w:rPr>
                          <w:b/>
                          <w:bCs/>
                          <w:sz w:val="18"/>
                          <w:szCs w:val="18"/>
                        </w:rPr>
                      </w:pPr>
                      <w:r w:rsidRPr="002F65DA">
                        <w:rPr>
                          <w:b/>
                          <w:bCs/>
                          <w:sz w:val="18"/>
                          <w:szCs w:val="18"/>
                        </w:rPr>
                        <w:t>JORDAN CATINO</w:t>
                      </w:r>
                    </w:p>
                    <w:p w14:paraId="0DA6726E" w14:textId="77777777" w:rsidR="005C5C52" w:rsidRDefault="005C5C52" w:rsidP="00607CE4">
                      <w:pPr>
                        <w:jc w:val="center"/>
                        <w:rPr>
                          <w:b/>
                          <w:bCs/>
                          <w:sz w:val="18"/>
                          <w:szCs w:val="18"/>
                        </w:rPr>
                      </w:pPr>
                      <w:r>
                        <w:rPr>
                          <w:b/>
                          <w:bCs/>
                          <w:sz w:val="18"/>
                          <w:szCs w:val="18"/>
                        </w:rPr>
                        <w:t>8 NAPA COURT, SCHENECTADY, NY 12309</w:t>
                      </w:r>
                    </w:p>
                    <w:p w14:paraId="4580A8CC" w14:textId="77777777" w:rsidR="005C5C52" w:rsidRDefault="005C5C52" w:rsidP="00607CE4">
                      <w:pPr>
                        <w:jc w:val="center"/>
                        <w:rPr>
                          <w:b/>
                          <w:bCs/>
                          <w:sz w:val="18"/>
                          <w:szCs w:val="18"/>
                        </w:rPr>
                      </w:pPr>
                      <w:r>
                        <w:rPr>
                          <w:b/>
                          <w:bCs/>
                          <w:sz w:val="18"/>
                          <w:szCs w:val="18"/>
                        </w:rPr>
                        <w:t>518-344-0664</w:t>
                      </w:r>
                    </w:p>
                    <w:p w14:paraId="73D874D8" w14:textId="77777777" w:rsidR="005C5C52" w:rsidRDefault="005C5C52" w:rsidP="00607CE4">
                      <w:pPr>
                        <w:jc w:val="center"/>
                        <w:rPr>
                          <w:b/>
                          <w:bCs/>
                          <w:sz w:val="18"/>
                          <w:szCs w:val="18"/>
                        </w:rPr>
                      </w:pPr>
                      <w:r>
                        <w:rPr>
                          <w:b/>
                          <w:bCs/>
                          <w:sz w:val="18"/>
                          <w:szCs w:val="18"/>
                        </w:rPr>
                        <w:t>SARATOGADRYERVENT.COM</w:t>
                      </w:r>
                    </w:p>
                    <w:p w14:paraId="6CBC3348" w14:textId="7E63629A" w:rsidR="005C5C52" w:rsidRPr="002F65DA" w:rsidRDefault="005C5C52"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5C5C52" w:rsidRPr="00360C76" w:rsidRDefault="005C5C52" w:rsidP="00607CE4">
                            <w:pPr>
                              <w:jc w:val="center"/>
                              <w:rPr>
                                <w:rFonts w:ascii="Elephant" w:hAnsi="Elephant"/>
                                <w:b/>
                                <w:bCs/>
                                <w:sz w:val="24"/>
                                <w:szCs w:val="24"/>
                              </w:rPr>
                            </w:pPr>
                            <w:bookmarkStart w:id="15"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5"/>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5C5C52" w:rsidRPr="00360C76" w:rsidRDefault="005C5C52" w:rsidP="00607CE4">
                      <w:pPr>
                        <w:jc w:val="center"/>
                        <w:rPr>
                          <w:rFonts w:ascii="Elephant" w:hAnsi="Elephant"/>
                          <w:b/>
                          <w:bCs/>
                          <w:sz w:val="24"/>
                          <w:szCs w:val="24"/>
                        </w:rPr>
                      </w:pPr>
                      <w:bookmarkStart w:id="16"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6"/>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5000478">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5C5C52" w:rsidRPr="00777D1E" w:rsidRDefault="005C5C5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5C5C52" w:rsidRPr="005E24DA" w:rsidRDefault="005C5C52" w:rsidP="00607CE4">
                            <w:pPr>
                              <w:jc w:val="center"/>
                              <w:rPr>
                                <w:b/>
                                <w:bCs/>
                              </w:rPr>
                            </w:pPr>
                            <w:r w:rsidRPr="005E24DA">
                              <w:rPr>
                                <w:b/>
                                <w:bCs/>
                              </w:rPr>
                              <w:t>4 Normanskill Blvd. Suite 410, Delmar, NY 12054</w:t>
                            </w:r>
                          </w:p>
                          <w:p w14:paraId="39FFE95A" w14:textId="77777777" w:rsidR="005C5C52" w:rsidRPr="00777D1E" w:rsidRDefault="005C5C52" w:rsidP="00607CE4">
                            <w:pPr>
                              <w:jc w:val="center"/>
                            </w:pPr>
                            <w:hyperlink r:id="rId86" w:history="1">
                              <w:r w:rsidRPr="00777D1E">
                                <w:rPr>
                                  <w:rStyle w:val="Hyperlink"/>
                                </w:rPr>
                                <w:t>(518) 459-9653</w:t>
                              </w:r>
                            </w:hyperlink>
                          </w:p>
                          <w:p w14:paraId="29A805CD" w14:textId="77777777" w:rsidR="005C5C52" w:rsidRPr="00777D1E" w:rsidRDefault="005C5C52" w:rsidP="00607CE4">
                            <w:pPr>
                              <w:jc w:val="left"/>
                              <w:rPr>
                                <w:sz w:val="20"/>
                                <w:szCs w:val="20"/>
                              </w:rPr>
                            </w:pPr>
                            <w:r w:rsidRPr="00777D1E">
                              <w:rPr>
                                <w:sz w:val="20"/>
                                <w:szCs w:val="20"/>
                              </w:rPr>
                              <w:t>Managed Services</w:t>
                            </w:r>
                          </w:p>
                          <w:p w14:paraId="2DF356BA" w14:textId="77777777" w:rsidR="005C5C52" w:rsidRPr="00777D1E" w:rsidRDefault="005C5C52" w:rsidP="00607CE4">
                            <w:pPr>
                              <w:jc w:val="left"/>
                              <w:rPr>
                                <w:sz w:val="20"/>
                                <w:szCs w:val="20"/>
                              </w:rPr>
                            </w:pPr>
                            <w:r w:rsidRPr="00777D1E">
                              <w:rPr>
                                <w:sz w:val="20"/>
                                <w:szCs w:val="20"/>
                              </w:rPr>
                              <w:t>Cloud Hosting Solutions</w:t>
                            </w:r>
                          </w:p>
                          <w:p w14:paraId="6B52DB75" w14:textId="77777777" w:rsidR="005C5C52" w:rsidRPr="00777D1E" w:rsidRDefault="005C5C52" w:rsidP="00607CE4">
                            <w:pPr>
                              <w:jc w:val="left"/>
                              <w:rPr>
                                <w:sz w:val="20"/>
                                <w:szCs w:val="20"/>
                              </w:rPr>
                            </w:pPr>
                            <w:r w:rsidRPr="00777D1E">
                              <w:rPr>
                                <w:sz w:val="20"/>
                                <w:szCs w:val="20"/>
                              </w:rPr>
                              <w:t>Telephone Data Cabling</w:t>
                            </w:r>
                          </w:p>
                          <w:p w14:paraId="64BA190E" w14:textId="77777777" w:rsidR="005C5C52" w:rsidRPr="00777D1E" w:rsidRDefault="005C5C52" w:rsidP="00607CE4">
                            <w:pPr>
                              <w:jc w:val="left"/>
                              <w:rPr>
                                <w:sz w:val="20"/>
                                <w:szCs w:val="20"/>
                              </w:rPr>
                            </w:pPr>
                            <w:r w:rsidRPr="00777D1E">
                              <w:rPr>
                                <w:sz w:val="20"/>
                                <w:szCs w:val="20"/>
                              </w:rPr>
                              <w:t>Backup Disaster Recovery</w:t>
                            </w:r>
                          </w:p>
                          <w:p w14:paraId="52600A2C" w14:textId="77777777" w:rsidR="005C5C52" w:rsidRPr="00777D1E" w:rsidRDefault="005C5C52"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" fillcolor="window" strokecolor="#00b050" strokeweight="2.25pt">
                <v:path arrowok="t"/>
                <v:textbox>
                  <w:txbxContent>
                    <w:p w14:paraId="5DB08886" w14:textId="6BB52DD6" w:rsidR="005C5C52" w:rsidRPr="00777D1E" w:rsidRDefault="005C5C52"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5C5C52" w:rsidRPr="005E24DA" w:rsidRDefault="005C5C52" w:rsidP="00607CE4">
                      <w:pPr>
                        <w:jc w:val="center"/>
                        <w:rPr>
                          <w:b/>
                          <w:bCs/>
                        </w:rPr>
                      </w:pPr>
                      <w:r w:rsidRPr="005E24DA">
                        <w:rPr>
                          <w:b/>
                          <w:bCs/>
                        </w:rPr>
                        <w:t>4 Normanskill Blvd. Suite 410, Delmar, NY 12054</w:t>
                      </w:r>
                    </w:p>
                    <w:p w14:paraId="39FFE95A" w14:textId="77777777" w:rsidR="005C5C52" w:rsidRPr="00777D1E" w:rsidRDefault="005C5C52" w:rsidP="00607CE4">
                      <w:pPr>
                        <w:jc w:val="center"/>
                      </w:pPr>
                      <w:hyperlink r:id="rId87" w:history="1">
                        <w:r w:rsidRPr="00777D1E">
                          <w:rPr>
                            <w:rStyle w:val="Hyperlink"/>
                          </w:rPr>
                          <w:t>(518) 459-9653</w:t>
                        </w:r>
                      </w:hyperlink>
                    </w:p>
                    <w:p w14:paraId="29A805CD" w14:textId="77777777" w:rsidR="005C5C52" w:rsidRPr="00777D1E" w:rsidRDefault="005C5C52" w:rsidP="00607CE4">
                      <w:pPr>
                        <w:jc w:val="left"/>
                        <w:rPr>
                          <w:sz w:val="20"/>
                          <w:szCs w:val="20"/>
                        </w:rPr>
                      </w:pPr>
                      <w:r w:rsidRPr="00777D1E">
                        <w:rPr>
                          <w:sz w:val="20"/>
                          <w:szCs w:val="20"/>
                        </w:rPr>
                        <w:t>Managed Services</w:t>
                      </w:r>
                    </w:p>
                    <w:p w14:paraId="2DF356BA" w14:textId="77777777" w:rsidR="005C5C52" w:rsidRPr="00777D1E" w:rsidRDefault="005C5C52" w:rsidP="00607CE4">
                      <w:pPr>
                        <w:jc w:val="left"/>
                        <w:rPr>
                          <w:sz w:val="20"/>
                          <w:szCs w:val="20"/>
                        </w:rPr>
                      </w:pPr>
                      <w:r w:rsidRPr="00777D1E">
                        <w:rPr>
                          <w:sz w:val="20"/>
                          <w:szCs w:val="20"/>
                        </w:rPr>
                        <w:t>Cloud Hosting Solutions</w:t>
                      </w:r>
                    </w:p>
                    <w:p w14:paraId="6B52DB75" w14:textId="77777777" w:rsidR="005C5C52" w:rsidRPr="00777D1E" w:rsidRDefault="005C5C52" w:rsidP="00607CE4">
                      <w:pPr>
                        <w:jc w:val="left"/>
                        <w:rPr>
                          <w:sz w:val="20"/>
                          <w:szCs w:val="20"/>
                        </w:rPr>
                      </w:pPr>
                      <w:r w:rsidRPr="00777D1E">
                        <w:rPr>
                          <w:sz w:val="20"/>
                          <w:szCs w:val="20"/>
                        </w:rPr>
                        <w:t>Telephone Data Cabling</w:t>
                      </w:r>
                    </w:p>
                    <w:p w14:paraId="64BA190E" w14:textId="77777777" w:rsidR="005C5C52" w:rsidRPr="00777D1E" w:rsidRDefault="005C5C52" w:rsidP="00607CE4">
                      <w:pPr>
                        <w:jc w:val="left"/>
                        <w:rPr>
                          <w:sz w:val="20"/>
                          <w:szCs w:val="20"/>
                        </w:rPr>
                      </w:pPr>
                      <w:r w:rsidRPr="00777D1E">
                        <w:rPr>
                          <w:sz w:val="20"/>
                          <w:szCs w:val="20"/>
                        </w:rPr>
                        <w:t>Backup Disaster Recovery</w:t>
                      </w:r>
                    </w:p>
                    <w:p w14:paraId="52600A2C" w14:textId="77777777" w:rsidR="005C5C52" w:rsidRPr="00777D1E" w:rsidRDefault="005C5C52"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5C5C52" w:rsidRPr="00360C76" w:rsidRDefault="005C5C5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5C5C52" w:rsidRPr="00360C76" w:rsidRDefault="005C5C52"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5C5C52" w:rsidRPr="00F86D50" w:rsidRDefault="005C5C5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5C5C52" w:rsidRPr="00F86D50" w:rsidRDefault="005C5C52"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5C5C52" w:rsidRPr="00964149" w:rsidRDefault="005C5C5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5C5C52" w:rsidRDefault="005C5C5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5C5C52" w:rsidRPr="00964149" w:rsidRDefault="005C5C52" w:rsidP="00607CE4">
                            <w:pPr>
                              <w:jc w:val="center"/>
                              <w:rPr>
                                <w:b/>
                                <w:bCs/>
                                <w:sz w:val="18"/>
                                <w:szCs w:val="18"/>
                              </w:rPr>
                            </w:pPr>
                            <w:r>
                              <w:rPr>
                                <w:b/>
                                <w:bCs/>
                                <w:sz w:val="18"/>
                                <w:szCs w:val="18"/>
                              </w:rPr>
                              <w:t>34 Garner Road, Averill Park, NY 12018</w:t>
                            </w:r>
                          </w:p>
                          <w:p w14:paraId="3C458317" w14:textId="77777777" w:rsidR="005C5C52" w:rsidRPr="00964149" w:rsidRDefault="005C5C52" w:rsidP="00607CE4">
                            <w:pPr>
                              <w:jc w:val="center"/>
                              <w:rPr>
                                <w:b/>
                                <w:bCs/>
                                <w:sz w:val="18"/>
                                <w:szCs w:val="18"/>
                              </w:rPr>
                            </w:pPr>
                            <w:hyperlink r:id="rId89" w:history="1">
                              <w:r w:rsidRPr="00964149">
                                <w:rPr>
                                  <w:rStyle w:val="Hyperlink"/>
                                  <w:b/>
                                  <w:bCs/>
                                  <w:sz w:val="18"/>
                                  <w:szCs w:val="18"/>
                                </w:rPr>
                                <w:t>Lfox8@nycap.rr.com</w:t>
                              </w:r>
                            </w:hyperlink>
                          </w:p>
                          <w:p w14:paraId="51C2E943" w14:textId="77777777" w:rsidR="005C5C52" w:rsidRDefault="005C5C52" w:rsidP="00607CE4">
                            <w:pPr>
                              <w:jc w:val="center"/>
                              <w:rPr>
                                <w:b/>
                                <w:bCs/>
                                <w:sz w:val="18"/>
                                <w:szCs w:val="18"/>
                              </w:rPr>
                            </w:pPr>
                            <w:r w:rsidRPr="00964149">
                              <w:rPr>
                                <w:b/>
                                <w:bCs/>
                                <w:sz w:val="18"/>
                                <w:szCs w:val="18"/>
                              </w:rPr>
                              <w:t>518-810-7819</w:t>
                            </w:r>
                          </w:p>
                          <w:p w14:paraId="3D7B9C5C" w14:textId="77777777" w:rsidR="005C5C52" w:rsidRPr="00964149" w:rsidRDefault="005C5C52"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5C5C52" w:rsidRPr="00964149" w:rsidRDefault="005C5C52"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5C5C52" w:rsidRDefault="005C5C52"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5C5C52" w:rsidRPr="00964149" w:rsidRDefault="005C5C52" w:rsidP="00607CE4">
                      <w:pPr>
                        <w:jc w:val="center"/>
                        <w:rPr>
                          <w:b/>
                          <w:bCs/>
                          <w:sz w:val="18"/>
                          <w:szCs w:val="18"/>
                        </w:rPr>
                      </w:pPr>
                      <w:r>
                        <w:rPr>
                          <w:b/>
                          <w:bCs/>
                          <w:sz w:val="18"/>
                          <w:szCs w:val="18"/>
                        </w:rPr>
                        <w:t>34 Garner Road, Averill Park, NY 12018</w:t>
                      </w:r>
                    </w:p>
                    <w:p w14:paraId="3C458317" w14:textId="77777777" w:rsidR="005C5C52" w:rsidRPr="00964149" w:rsidRDefault="005C5C52" w:rsidP="00607CE4">
                      <w:pPr>
                        <w:jc w:val="center"/>
                        <w:rPr>
                          <w:b/>
                          <w:bCs/>
                          <w:sz w:val="18"/>
                          <w:szCs w:val="18"/>
                        </w:rPr>
                      </w:pPr>
                      <w:hyperlink r:id="rId90" w:history="1">
                        <w:r w:rsidRPr="00964149">
                          <w:rPr>
                            <w:rStyle w:val="Hyperlink"/>
                            <w:b/>
                            <w:bCs/>
                            <w:sz w:val="18"/>
                            <w:szCs w:val="18"/>
                          </w:rPr>
                          <w:t>Lfox8@nycap.rr.com</w:t>
                        </w:r>
                      </w:hyperlink>
                    </w:p>
                    <w:p w14:paraId="51C2E943" w14:textId="77777777" w:rsidR="005C5C52" w:rsidRDefault="005C5C52" w:rsidP="00607CE4">
                      <w:pPr>
                        <w:jc w:val="center"/>
                        <w:rPr>
                          <w:b/>
                          <w:bCs/>
                          <w:sz w:val="18"/>
                          <w:szCs w:val="18"/>
                        </w:rPr>
                      </w:pPr>
                      <w:r w:rsidRPr="00964149">
                        <w:rPr>
                          <w:b/>
                          <w:bCs/>
                          <w:sz w:val="18"/>
                          <w:szCs w:val="18"/>
                        </w:rPr>
                        <w:t>518-810-7819</w:t>
                      </w:r>
                    </w:p>
                    <w:p w14:paraId="3D7B9C5C" w14:textId="77777777" w:rsidR="005C5C52" w:rsidRPr="00964149" w:rsidRDefault="005C5C52"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5C5C52" w:rsidRDefault="005C5C5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5C5C52" w:rsidRPr="0062444D" w:rsidRDefault="005C5C5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5C5C52" w:rsidRDefault="005C5C52"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5C5C52" w:rsidRPr="0062444D" w:rsidRDefault="005C5C52"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5C5C52" w:rsidRPr="0062444D" w:rsidRDefault="005C5C52"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5C5C52" w:rsidRPr="008F69FE" w:rsidRDefault="005C5C5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5C5C52" w:rsidRPr="008F69FE" w:rsidRDefault="005C5C52"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5C5C52" w:rsidRPr="00360C76" w:rsidRDefault="005C5C52" w:rsidP="00607CE4">
                            <w:pPr>
                              <w:shd w:val="clear" w:color="auto" w:fill="C6D9F1"/>
                              <w:jc w:val="center"/>
                              <w:rPr>
                                <w:rFonts w:ascii="Elephant" w:hAnsi="Elephant"/>
                                <w:b/>
                                <w:bCs/>
                                <w:sz w:val="24"/>
                                <w:szCs w:val="24"/>
                              </w:rPr>
                            </w:pPr>
                            <w:bookmarkStart w:id="17" w:name="_Hlk163898590"/>
                            <w:bookmarkStart w:id="18" w:name="_Hlk163898591"/>
                            <w:bookmarkStart w:id="19" w:name="_Hlk163898592"/>
                            <w:bookmarkStart w:id="20" w:name="_Hlk163898593"/>
                            <w:bookmarkStart w:id="21" w:name="_Hlk163898594"/>
                            <w:bookmarkStart w:id="22" w:name="_Hlk163898595"/>
                            <w:bookmarkStart w:id="23" w:name="_Hlk163898596"/>
                            <w:bookmarkStart w:id="24" w:name="_Hlk163898597"/>
                            <w:bookmarkStart w:id="25" w:name="_Hlk163898598"/>
                            <w:bookmarkStart w:id="26" w:name="_Hlk163898599"/>
                            <w:bookmarkStart w:id="27" w:name="_Hlk191025953"/>
                            <w:bookmarkStart w:id="28" w:name="_Hlk191025954"/>
                            <w:bookmarkStart w:id="29" w:name="_Hlk191025960"/>
                            <w:bookmarkStart w:id="30" w:name="_Hlk191025961"/>
                            <w:bookmarkStart w:id="31" w:name="_Hlk191025962"/>
                            <w:bookmarkStart w:id="32" w:name="_Hlk191025963"/>
                            <w:r w:rsidRPr="00360C76">
                              <w:rPr>
                                <w:rFonts w:ascii="Elephant" w:hAnsi="Elephant"/>
                                <w:b/>
                                <w:bCs/>
                                <w:sz w:val="24"/>
                                <w:szCs w:val="24"/>
                              </w:rPr>
                              <w:t>FIRE APPARATU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5C5C52" w:rsidRPr="00360C76" w:rsidRDefault="005C5C52" w:rsidP="00607CE4">
                      <w:pPr>
                        <w:shd w:val="clear" w:color="auto" w:fill="C6D9F1"/>
                        <w:jc w:val="center"/>
                        <w:rPr>
                          <w:rFonts w:ascii="Elephant" w:hAnsi="Elephant"/>
                          <w:b/>
                          <w:bCs/>
                          <w:sz w:val="24"/>
                          <w:szCs w:val="24"/>
                        </w:rPr>
                      </w:pPr>
                      <w:bookmarkStart w:id="33" w:name="_Hlk163898590"/>
                      <w:bookmarkStart w:id="34" w:name="_Hlk163898591"/>
                      <w:bookmarkStart w:id="35" w:name="_Hlk163898592"/>
                      <w:bookmarkStart w:id="36" w:name="_Hlk163898593"/>
                      <w:bookmarkStart w:id="37" w:name="_Hlk163898594"/>
                      <w:bookmarkStart w:id="38" w:name="_Hlk163898595"/>
                      <w:bookmarkStart w:id="39" w:name="_Hlk163898596"/>
                      <w:bookmarkStart w:id="40" w:name="_Hlk163898597"/>
                      <w:bookmarkStart w:id="41" w:name="_Hlk163898598"/>
                      <w:bookmarkStart w:id="42" w:name="_Hlk163898599"/>
                      <w:bookmarkStart w:id="43" w:name="_Hlk191025953"/>
                      <w:bookmarkStart w:id="44" w:name="_Hlk191025954"/>
                      <w:bookmarkStart w:id="45" w:name="_Hlk191025960"/>
                      <w:bookmarkStart w:id="46" w:name="_Hlk191025961"/>
                      <w:bookmarkStart w:id="47" w:name="_Hlk191025962"/>
                      <w:bookmarkStart w:id="48" w:name="_Hlk191025963"/>
                      <w:r w:rsidRPr="00360C76">
                        <w:rPr>
                          <w:rFonts w:ascii="Elephant" w:hAnsi="Elephant"/>
                          <w:b/>
                          <w:bCs/>
                          <w:sz w:val="24"/>
                          <w:szCs w:val="24"/>
                        </w:rPr>
                        <w:t>FIRE APPARATU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5C5C52" w:rsidRPr="00F0710F" w:rsidRDefault="005C5C5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2"/>
                                          <a:stretch>
                                            <a:fillRect/>
                                          </a:stretch>
                                        </pic:blipFill>
                                        <pic:spPr>
                                          <a:xfrm>
                                            <a:off x="0" y="0"/>
                                            <a:ext cx="1737942" cy="636958"/>
                                          </a:xfrm>
                                          <a:prstGeom prst="rect">
                                            <a:avLst/>
                                          </a:prstGeom>
                                        </pic:spPr>
                                      </pic:pic>
                                    </a:graphicData>
                                  </a:graphic>
                                </wp:inline>
                              </w:drawing>
                            </w:r>
                          </w:p>
                          <w:p w14:paraId="789C832C" w14:textId="56633FDB" w:rsidR="005C5C52" w:rsidRPr="000961EF" w:rsidRDefault="005C5C52" w:rsidP="00F0710F">
                            <w:pPr>
                              <w:jc w:val="center"/>
                              <w:rPr>
                                <w:b/>
                                <w:bCs/>
                                <w:sz w:val="18"/>
                                <w:szCs w:val="18"/>
                              </w:rPr>
                            </w:pPr>
                            <w:r w:rsidRPr="000961EF">
                              <w:rPr>
                                <w:b/>
                                <w:bCs/>
                                <w:sz w:val="18"/>
                                <w:szCs w:val="18"/>
                              </w:rPr>
                              <w:t>Timmy Kimball</w:t>
                            </w:r>
                          </w:p>
                          <w:p w14:paraId="5F9B2D29" w14:textId="0622F9F9" w:rsidR="005C5C52" w:rsidRPr="000961EF" w:rsidRDefault="005C5C52" w:rsidP="00F0710F">
                            <w:pPr>
                              <w:jc w:val="center"/>
                              <w:rPr>
                                <w:b/>
                                <w:bCs/>
                                <w:sz w:val="18"/>
                                <w:szCs w:val="18"/>
                              </w:rPr>
                            </w:pPr>
                            <w:r w:rsidRPr="000961EF">
                              <w:rPr>
                                <w:b/>
                                <w:bCs/>
                                <w:sz w:val="18"/>
                                <w:szCs w:val="18"/>
                              </w:rPr>
                              <w:t>518-925-2786</w:t>
                            </w:r>
                          </w:p>
                          <w:p w14:paraId="67AF8DCD" w14:textId="49877EA5" w:rsidR="005C5C52" w:rsidRPr="000961EF" w:rsidRDefault="005C5C52" w:rsidP="00F0710F">
                            <w:pPr>
                              <w:jc w:val="center"/>
                              <w:rPr>
                                <w:b/>
                                <w:bCs/>
                                <w:sz w:val="18"/>
                                <w:szCs w:val="18"/>
                              </w:rPr>
                            </w:pPr>
                            <w:hyperlink r:id="rId93" w:history="1">
                              <w:r w:rsidRPr="000961EF">
                                <w:rPr>
                                  <w:rStyle w:val="Hyperlink"/>
                                  <w:b/>
                                  <w:bCs/>
                                  <w:sz w:val="18"/>
                                  <w:szCs w:val="18"/>
                                </w:rPr>
                                <w:t>www.divalsafety.com</w:t>
                              </w:r>
                            </w:hyperlink>
                          </w:p>
                          <w:p w14:paraId="526F4918" w14:textId="38DBF4DC" w:rsidR="005C5C52" w:rsidRPr="000961EF" w:rsidRDefault="005C5C52" w:rsidP="00F0710F">
                            <w:pPr>
                              <w:jc w:val="center"/>
                              <w:rPr>
                                <w:b/>
                                <w:bCs/>
                                <w:sz w:val="18"/>
                                <w:szCs w:val="18"/>
                              </w:rPr>
                            </w:pPr>
                            <w:r w:rsidRPr="000961EF">
                              <w:rPr>
                                <w:b/>
                                <w:bCs/>
                                <w:sz w:val="18"/>
                                <w:szCs w:val="18"/>
                              </w:rPr>
                              <w:t>Testing-Safety-Promotional Services-Respiratory Solutions</w:t>
                            </w:r>
                          </w:p>
                          <w:p w14:paraId="57AF196C" w14:textId="4860B05E" w:rsidR="005C5C52" w:rsidRPr="000961EF" w:rsidRDefault="005C5C52" w:rsidP="00F0710F">
                            <w:pPr>
                              <w:jc w:val="center"/>
                              <w:rPr>
                                <w:b/>
                                <w:bCs/>
                                <w:sz w:val="18"/>
                                <w:szCs w:val="18"/>
                              </w:rPr>
                            </w:pPr>
                            <w:r w:rsidRPr="000961EF">
                              <w:rPr>
                                <w:b/>
                                <w:bCs/>
                                <w:sz w:val="18"/>
                                <w:szCs w:val="18"/>
                              </w:rPr>
                              <w:t>Facility Safety-Fall Protection-Training</w:t>
                            </w:r>
                          </w:p>
                          <w:p w14:paraId="7916412A" w14:textId="0665EE4D" w:rsidR="005C5C52" w:rsidRPr="000961EF" w:rsidRDefault="005C5C52"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5C5C52" w:rsidRPr="00F0710F" w:rsidRDefault="005C5C52"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2"/>
                                    <a:stretch>
                                      <a:fillRect/>
                                    </a:stretch>
                                  </pic:blipFill>
                                  <pic:spPr>
                                    <a:xfrm>
                                      <a:off x="0" y="0"/>
                                      <a:ext cx="1737942" cy="636958"/>
                                    </a:xfrm>
                                    <a:prstGeom prst="rect">
                                      <a:avLst/>
                                    </a:prstGeom>
                                  </pic:spPr>
                                </pic:pic>
                              </a:graphicData>
                            </a:graphic>
                          </wp:inline>
                        </w:drawing>
                      </w:r>
                    </w:p>
                    <w:p w14:paraId="789C832C" w14:textId="56633FDB" w:rsidR="005C5C52" w:rsidRPr="000961EF" w:rsidRDefault="005C5C52" w:rsidP="00F0710F">
                      <w:pPr>
                        <w:jc w:val="center"/>
                        <w:rPr>
                          <w:b/>
                          <w:bCs/>
                          <w:sz w:val="18"/>
                          <w:szCs w:val="18"/>
                        </w:rPr>
                      </w:pPr>
                      <w:r w:rsidRPr="000961EF">
                        <w:rPr>
                          <w:b/>
                          <w:bCs/>
                          <w:sz w:val="18"/>
                          <w:szCs w:val="18"/>
                        </w:rPr>
                        <w:t>Timmy Kimball</w:t>
                      </w:r>
                    </w:p>
                    <w:p w14:paraId="5F9B2D29" w14:textId="0622F9F9" w:rsidR="005C5C52" w:rsidRPr="000961EF" w:rsidRDefault="005C5C52" w:rsidP="00F0710F">
                      <w:pPr>
                        <w:jc w:val="center"/>
                        <w:rPr>
                          <w:b/>
                          <w:bCs/>
                          <w:sz w:val="18"/>
                          <w:szCs w:val="18"/>
                        </w:rPr>
                      </w:pPr>
                      <w:r w:rsidRPr="000961EF">
                        <w:rPr>
                          <w:b/>
                          <w:bCs/>
                          <w:sz w:val="18"/>
                          <w:szCs w:val="18"/>
                        </w:rPr>
                        <w:t>518-925-2786</w:t>
                      </w:r>
                    </w:p>
                    <w:p w14:paraId="67AF8DCD" w14:textId="49877EA5" w:rsidR="005C5C52" w:rsidRPr="000961EF" w:rsidRDefault="005C5C52" w:rsidP="00F0710F">
                      <w:pPr>
                        <w:jc w:val="center"/>
                        <w:rPr>
                          <w:b/>
                          <w:bCs/>
                          <w:sz w:val="18"/>
                          <w:szCs w:val="18"/>
                        </w:rPr>
                      </w:pPr>
                      <w:hyperlink r:id="rId94" w:history="1">
                        <w:r w:rsidRPr="000961EF">
                          <w:rPr>
                            <w:rStyle w:val="Hyperlink"/>
                            <w:b/>
                            <w:bCs/>
                            <w:sz w:val="18"/>
                            <w:szCs w:val="18"/>
                          </w:rPr>
                          <w:t>www.divalsafety.com</w:t>
                        </w:r>
                      </w:hyperlink>
                    </w:p>
                    <w:p w14:paraId="526F4918" w14:textId="38DBF4DC" w:rsidR="005C5C52" w:rsidRPr="000961EF" w:rsidRDefault="005C5C52" w:rsidP="00F0710F">
                      <w:pPr>
                        <w:jc w:val="center"/>
                        <w:rPr>
                          <w:b/>
                          <w:bCs/>
                          <w:sz w:val="18"/>
                          <w:szCs w:val="18"/>
                        </w:rPr>
                      </w:pPr>
                      <w:r w:rsidRPr="000961EF">
                        <w:rPr>
                          <w:b/>
                          <w:bCs/>
                          <w:sz w:val="18"/>
                          <w:szCs w:val="18"/>
                        </w:rPr>
                        <w:t>Testing-Safety-Promotional Services-Respiratory Solutions</w:t>
                      </w:r>
                    </w:p>
                    <w:p w14:paraId="57AF196C" w14:textId="4860B05E" w:rsidR="005C5C52" w:rsidRPr="000961EF" w:rsidRDefault="005C5C52" w:rsidP="00F0710F">
                      <w:pPr>
                        <w:jc w:val="center"/>
                        <w:rPr>
                          <w:b/>
                          <w:bCs/>
                          <w:sz w:val="18"/>
                          <w:szCs w:val="18"/>
                        </w:rPr>
                      </w:pPr>
                      <w:r w:rsidRPr="000961EF">
                        <w:rPr>
                          <w:b/>
                          <w:bCs/>
                          <w:sz w:val="18"/>
                          <w:szCs w:val="18"/>
                        </w:rPr>
                        <w:t>Facility Safety-Fall Protection-Training</w:t>
                      </w:r>
                    </w:p>
                    <w:p w14:paraId="7916412A" w14:textId="0665EE4D" w:rsidR="005C5C52" w:rsidRPr="000961EF" w:rsidRDefault="005C5C52"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5C5C52" w:rsidRDefault="005C5C5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5C5C52" w:rsidRPr="000961EF" w:rsidRDefault="005C5C52" w:rsidP="000961EF">
                            <w:pPr>
                              <w:jc w:val="center"/>
                              <w:rPr>
                                <w:b/>
                                <w:bCs/>
                                <w:sz w:val="18"/>
                                <w:szCs w:val="18"/>
                              </w:rPr>
                            </w:pPr>
                            <w:r w:rsidRPr="000961EF">
                              <w:rPr>
                                <w:b/>
                                <w:bCs/>
                                <w:sz w:val="18"/>
                                <w:szCs w:val="18"/>
                              </w:rPr>
                              <w:t>Mike Bonesteel</w:t>
                            </w:r>
                          </w:p>
                          <w:p w14:paraId="47304A57" w14:textId="2DBEE5FA" w:rsidR="005C5C52" w:rsidRPr="000961EF" w:rsidRDefault="005C5C52" w:rsidP="000961EF">
                            <w:pPr>
                              <w:jc w:val="center"/>
                              <w:rPr>
                                <w:b/>
                                <w:bCs/>
                                <w:sz w:val="18"/>
                                <w:szCs w:val="18"/>
                              </w:rPr>
                            </w:pPr>
                            <w:r w:rsidRPr="000961EF">
                              <w:rPr>
                                <w:b/>
                                <w:bCs/>
                                <w:sz w:val="18"/>
                                <w:szCs w:val="18"/>
                              </w:rPr>
                              <w:t>Warranty &amp; Safety Manager</w:t>
                            </w:r>
                          </w:p>
                          <w:p w14:paraId="049265B6" w14:textId="0A21DAC1" w:rsidR="005C5C52" w:rsidRPr="000961EF" w:rsidRDefault="005C5C52" w:rsidP="000961EF">
                            <w:pPr>
                              <w:jc w:val="center"/>
                              <w:rPr>
                                <w:b/>
                                <w:bCs/>
                                <w:sz w:val="18"/>
                                <w:szCs w:val="18"/>
                              </w:rPr>
                            </w:pPr>
                            <w:r w:rsidRPr="000961EF">
                              <w:rPr>
                                <w:b/>
                                <w:bCs/>
                                <w:sz w:val="18"/>
                                <w:szCs w:val="18"/>
                              </w:rPr>
                              <w:t>518-288-3587 X101</w:t>
                            </w:r>
                          </w:p>
                          <w:p w14:paraId="3E8DA919" w14:textId="36BC650A" w:rsidR="005C5C52" w:rsidRPr="000961EF" w:rsidRDefault="005C5C52" w:rsidP="000961EF">
                            <w:pPr>
                              <w:jc w:val="center"/>
                              <w:rPr>
                                <w:b/>
                                <w:bCs/>
                                <w:sz w:val="18"/>
                                <w:szCs w:val="18"/>
                              </w:rPr>
                            </w:pPr>
                            <w:r w:rsidRPr="000961EF">
                              <w:rPr>
                                <w:b/>
                                <w:bCs/>
                                <w:sz w:val="18"/>
                                <w:szCs w:val="18"/>
                              </w:rPr>
                              <w:t>Cell 518-926-0451</w:t>
                            </w:r>
                          </w:p>
                          <w:p w14:paraId="7BA5DA06" w14:textId="36D20FB0" w:rsidR="005C5C52" w:rsidRPr="000961EF" w:rsidRDefault="005C5C52" w:rsidP="000961EF">
                            <w:pPr>
                              <w:jc w:val="center"/>
                              <w:rPr>
                                <w:b/>
                                <w:bCs/>
                                <w:sz w:val="18"/>
                                <w:szCs w:val="18"/>
                              </w:rPr>
                            </w:pPr>
                            <w:r w:rsidRPr="000961EF">
                              <w:rPr>
                                <w:b/>
                                <w:bCs/>
                                <w:sz w:val="18"/>
                                <w:szCs w:val="18"/>
                              </w:rPr>
                              <w:t>After Hours 680-800-5015</w:t>
                            </w:r>
                          </w:p>
                          <w:p w14:paraId="04937DD5" w14:textId="030D09AB" w:rsidR="005C5C52" w:rsidRPr="000961EF" w:rsidRDefault="005C5C52"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5C5C52" w:rsidRDefault="005C5C52"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5C5C52" w:rsidRPr="000961EF" w:rsidRDefault="005C5C52" w:rsidP="000961EF">
                      <w:pPr>
                        <w:jc w:val="center"/>
                        <w:rPr>
                          <w:b/>
                          <w:bCs/>
                          <w:sz w:val="18"/>
                          <w:szCs w:val="18"/>
                        </w:rPr>
                      </w:pPr>
                      <w:r w:rsidRPr="000961EF">
                        <w:rPr>
                          <w:b/>
                          <w:bCs/>
                          <w:sz w:val="18"/>
                          <w:szCs w:val="18"/>
                        </w:rPr>
                        <w:t>Mike Bonesteel</w:t>
                      </w:r>
                    </w:p>
                    <w:p w14:paraId="47304A57" w14:textId="2DBEE5FA" w:rsidR="005C5C52" w:rsidRPr="000961EF" w:rsidRDefault="005C5C52" w:rsidP="000961EF">
                      <w:pPr>
                        <w:jc w:val="center"/>
                        <w:rPr>
                          <w:b/>
                          <w:bCs/>
                          <w:sz w:val="18"/>
                          <w:szCs w:val="18"/>
                        </w:rPr>
                      </w:pPr>
                      <w:r w:rsidRPr="000961EF">
                        <w:rPr>
                          <w:b/>
                          <w:bCs/>
                          <w:sz w:val="18"/>
                          <w:szCs w:val="18"/>
                        </w:rPr>
                        <w:t>Warranty &amp; Safety Manager</w:t>
                      </w:r>
                    </w:p>
                    <w:p w14:paraId="049265B6" w14:textId="0A21DAC1" w:rsidR="005C5C52" w:rsidRPr="000961EF" w:rsidRDefault="005C5C52" w:rsidP="000961EF">
                      <w:pPr>
                        <w:jc w:val="center"/>
                        <w:rPr>
                          <w:b/>
                          <w:bCs/>
                          <w:sz w:val="18"/>
                          <w:szCs w:val="18"/>
                        </w:rPr>
                      </w:pPr>
                      <w:r w:rsidRPr="000961EF">
                        <w:rPr>
                          <w:b/>
                          <w:bCs/>
                          <w:sz w:val="18"/>
                          <w:szCs w:val="18"/>
                        </w:rPr>
                        <w:t>518-288-3587 X101</w:t>
                      </w:r>
                    </w:p>
                    <w:p w14:paraId="3E8DA919" w14:textId="36BC650A" w:rsidR="005C5C52" w:rsidRPr="000961EF" w:rsidRDefault="005C5C52" w:rsidP="000961EF">
                      <w:pPr>
                        <w:jc w:val="center"/>
                        <w:rPr>
                          <w:b/>
                          <w:bCs/>
                          <w:sz w:val="18"/>
                          <w:szCs w:val="18"/>
                        </w:rPr>
                      </w:pPr>
                      <w:r w:rsidRPr="000961EF">
                        <w:rPr>
                          <w:b/>
                          <w:bCs/>
                          <w:sz w:val="18"/>
                          <w:szCs w:val="18"/>
                        </w:rPr>
                        <w:t>Cell 518-926-0451</w:t>
                      </w:r>
                    </w:p>
                    <w:p w14:paraId="7BA5DA06" w14:textId="36D20FB0" w:rsidR="005C5C52" w:rsidRPr="000961EF" w:rsidRDefault="005C5C52" w:rsidP="000961EF">
                      <w:pPr>
                        <w:jc w:val="center"/>
                        <w:rPr>
                          <w:b/>
                          <w:bCs/>
                          <w:sz w:val="18"/>
                          <w:szCs w:val="18"/>
                        </w:rPr>
                      </w:pPr>
                      <w:r w:rsidRPr="000961EF">
                        <w:rPr>
                          <w:b/>
                          <w:bCs/>
                          <w:sz w:val="18"/>
                          <w:szCs w:val="18"/>
                        </w:rPr>
                        <w:t>After Hours 680-800-5015</w:t>
                      </w:r>
                    </w:p>
                    <w:p w14:paraId="04937DD5" w14:textId="030D09AB" w:rsidR="005C5C52" w:rsidRPr="000961EF" w:rsidRDefault="005C5C52"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5C5C52" w:rsidRPr="00F86D50" w:rsidRDefault="005C5C5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Az3NtC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5C5C52" w:rsidRPr="00F86D50" w:rsidRDefault="005C5C52"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5C5C52" w:rsidRDefault="005C5C5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5C5C52" w:rsidRDefault="005C5C52" w:rsidP="00607CE4">
                            <w:pPr>
                              <w:jc w:val="center"/>
                            </w:pPr>
                            <w:r>
                              <w:t>Zoriana M. Stawnychy</w:t>
                            </w:r>
                          </w:p>
                          <w:p w14:paraId="63E2844D" w14:textId="77777777" w:rsidR="005C5C52" w:rsidRPr="00437C99" w:rsidRDefault="005C5C52" w:rsidP="00607CE4">
                            <w:pPr>
                              <w:jc w:val="center"/>
                              <w:rPr>
                                <w:sz w:val="18"/>
                                <w:szCs w:val="18"/>
                              </w:rPr>
                            </w:pPr>
                            <w:r w:rsidRPr="00437C99">
                              <w:rPr>
                                <w:sz w:val="18"/>
                                <w:szCs w:val="18"/>
                              </w:rPr>
                              <w:t>973.283.0024</w:t>
                            </w:r>
                          </w:p>
                          <w:p w14:paraId="03FA6082" w14:textId="77777777" w:rsidR="005C5C52" w:rsidRDefault="005C5C52" w:rsidP="00607CE4">
                            <w:pPr>
                              <w:jc w:val="center"/>
                              <w:rPr>
                                <w:sz w:val="18"/>
                                <w:szCs w:val="18"/>
                              </w:rPr>
                            </w:pPr>
                            <w:r w:rsidRPr="00EC009F">
                              <w:rPr>
                                <w:sz w:val="18"/>
                                <w:szCs w:val="18"/>
                              </w:rPr>
                              <w:t>zoriana@stawnychyfinancial.com</w:t>
                            </w:r>
                          </w:p>
                          <w:p w14:paraId="3755093C" w14:textId="77777777" w:rsidR="005C5C52" w:rsidRDefault="005C5C52" w:rsidP="00607CE4">
                            <w:pPr>
                              <w:jc w:val="center"/>
                              <w:rPr>
                                <w:sz w:val="18"/>
                                <w:szCs w:val="18"/>
                              </w:rPr>
                            </w:pPr>
                            <w:r>
                              <w:rPr>
                                <w:sz w:val="18"/>
                                <w:szCs w:val="18"/>
                              </w:rPr>
                              <w:t>135 Kinnelon Road Suite 101</w:t>
                            </w:r>
                          </w:p>
                          <w:p w14:paraId="54500A81" w14:textId="77777777" w:rsidR="005C5C52" w:rsidRDefault="005C5C52" w:rsidP="00607CE4">
                            <w:pPr>
                              <w:jc w:val="center"/>
                              <w:rPr>
                                <w:sz w:val="18"/>
                                <w:szCs w:val="18"/>
                              </w:rPr>
                            </w:pPr>
                            <w:r>
                              <w:rPr>
                                <w:sz w:val="18"/>
                                <w:szCs w:val="18"/>
                              </w:rPr>
                              <w:t>Kinnelon, NJ 07405</w:t>
                            </w:r>
                          </w:p>
                          <w:p w14:paraId="1DAFCA30" w14:textId="77777777" w:rsidR="005C5C52" w:rsidRPr="00437C99" w:rsidRDefault="005C5C52"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5C5C52" w:rsidRDefault="005C5C52"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5C5C52" w:rsidRDefault="005C5C52" w:rsidP="00607CE4">
                      <w:pPr>
                        <w:jc w:val="center"/>
                      </w:pPr>
                      <w:r>
                        <w:t>Zoriana M. Stawnychy</w:t>
                      </w:r>
                    </w:p>
                    <w:p w14:paraId="63E2844D" w14:textId="77777777" w:rsidR="005C5C52" w:rsidRPr="00437C99" w:rsidRDefault="005C5C52" w:rsidP="00607CE4">
                      <w:pPr>
                        <w:jc w:val="center"/>
                        <w:rPr>
                          <w:sz w:val="18"/>
                          <w:szCs w:val="18"/>
                        </w:rPr>
                      </w:pPr>
                      <w:r w:rsidRPr="00437C99">
                        <w:rPr>
                          <w:sz w:val="18"/>
                          <w:szCs w:val="18"/>
                        </w:rPr>
                        <w:t>973.283.0024</w:t>
                      </w:r>
                    </w:p>
                    <w:p w14:paraId="03FA6082" w14:textId="77777777" w:rsidR="005C5C52" w:rsidRDefault="005C5C52" w:rsidP="00607CE4">
                      <w:pPr>
                        <w:jc w:val="center"/>
                        <w:rPr>
                          <w:sz w:val="18"/>
                          <w:szCs w:val="18"/>
                        </w:rPr>
                      </w:pPr>
                      <w:r w:rsidRPr="00EC009F">
                        <w:rPr>
                          <w:sz w:val="18"/>
                          <w:szCs w:val="18"/>
                        </w:rPr>
                        <w:t>zoriana@stawnychyfinancial.com</w:t>
                      </w:r>
                    </w:p>
                    <w:p w14:paraId="3755093C" w14:textId="77777777" w:rsidR="005C5C52" w:rsidRDefault="005C5C52" w:rsidP="00607CE4">
                      <w:pPr>
                        <w:jc w:val="center"/>
                        <w:rPr>
                          <w:sz w:val="18"/>
                          <w:szCs w:val="18"/>
                        </w:rPr>
                      </w:pPr>
                      <w:r>
                        <w:rPr>
                          <w:sz w:val="18"/>
                          <w:szCs w:val="18"/>
                        </w:rPr>
                        <w:t>135 Kinnelon Road Suite 101</w:t>
                      </w:r>
                    </w:p>
                    <w:p w14:paraId="54500A81" w14:textId="77777777" w:rsidR="005C5C52" w:rsidRDefault="005C5C52" w:rsidP="00607CE4">
                      <w:pPr>
                        <w:jc w:val="center"/>
                        <w:rPr>
                          <w:sz w:val="18"/>
                          <w:szCs w:val="18"/>
                        </w:rPr>
                      </w:pPr>
                      <w:r>
                        <w:rPr>
                          <w:sz w:val="18"/>
                          <w:szCs w:val="18"/>
                        </w:rPr>
                        <w:t>Kinnelon, NJ 07405</w:t>
                      </w:r>
                    </w:p>
                    <w:p w14:paraId="1DAFCA30" w14:textId="77777777" w:rsidR="005C5C52" w:rsidRPr="00437C99" w:rsidRDefault="005C5C52"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5C5C52" w:rsidRDefault="005C5C5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5C5C52" w:rsidRDefault="005C5C52" w:rsidP="00607CE4">
                            <w:pPr>
                              <w:jc w:val="left"/>
                              <w:rPr>
                                <w:sz w:val="14"/>
                                <w:szCs w:val="14"/>
                              </w:rPr>
                            </w:pPr>
                          </w:p>
                          <w:p w14:paraId="46887291" w14:textId="77777777" w:rsidR="005C5C52" w:rsidRPr="00F06074" w:rsidRDefault="005C5C52" w:rsidP="00607CE4">
                            <w:pPr>
                              <w:jc w:val="center"/>
                              <w:rPr>
                                <w:sz w:val="18"/>
                                <w:szCs w:val="18"/>
                              </w:rPr>
                            </w:pPr>
                            <w:r w:rsidRPr="00F06074">
                              <w:rPr>
                                <w:sz w:val="18"/>
                                <w:szCs w:val="18"/>
                              </w:rPr>
                              <w:t>518-459-6700</w:t>
                            </w:r>
                          </w:p>
                          <w:p w14:paraId="7B9FFCCA" w14:textId="77777777" w:rsidR="005C5C52" w:rsidRDefault="005C5C52" w:rsidP="00607CE4">
                            <w:pPr>
                              <w:jc w:val="center"/>
                              <w:rPr>
                                <w:sz w:val="16"/>
                                <w:szCs w:val="16"/>
                              </w:rPr>
                            </w:pPr>
                            <w:r w:rsidRPr="00F06074">
                              <w:rPr>
                                <w:sz w:val="16"/>
                                <w:szCs w:val="16"/>
                              </w:rPr>
                              <w:t>10 British-American Blvd, Latham, NY 12110</w:t>
                            </w:r>
                          </w:p>
                          <w:p w14:paraId="43B1C299" w14:textId="77777777" w:rsidR="005C5C52" w:rsidRDefault="005C5C52" w:rsidP="00607CE4">
                            <w:pPr>
                              <w:jc w:val="center"/>
                              <w:rPr>
                                <w:sz w:val="16"/>
                                <w:szCs w:val="16"/>
                              </w:rPr>
                            </w:pPr>
                            <w:hyperlink r:id="rId98" w:history="1">
                              <w:r w:rsidRPr="00FE7B24">
                                <w:rPr>
                                  <w:rStyle w:val="Hyperlink"/>
                                  <w:sz w:val="16"/>
                                  <w:szCs w:val="16"/>
                                </w:rPr>
                                <w:t>www.bstco.com</w:t>
                              </w:r>
                            </w:hyperlink>
                          </w:p>
                          <w:p w14:paraId="1583531B" w14:textId="77777777" w:rsidR="005C5C52" w:rsidRPr="00F06074" w:rsidRDefault="005C5C52"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5C5C52" w:rsidRDefault="005C5C52"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5C5C52" w:rsidRDefault="005C5C52" w:rsidP="00607CE4">
                      <w:pPr>
                        <w:jc w:val="left"/>
                        <w:rPr>
                          <w:sz w:val="14"/>
                          <w:szCs w:val="14"/>
                        </w:rPr>
                      </w:pPr>
                    </w:p>
                    <w:p w14:paraId="46887291" w14:textId="77777777" w:rsidR="005C5C52" w:rsidRPr="00F06074" w:rsidRDefault="005C5C52" w:rsidP="00607CE4">
                      <w:pPr>
                        <w:jc w:val="center"/>
                        <w:rPr>
                          <w:sz w:val="18"/>
                          <w:szCs w:val="18"/>
                        </w:rPr>
                      </w:pPr>
                      <w:r w:rsidRPr="00F06074">
                        <w:rPr>
                          <w:sz w:val="18"/>
                          <w:szCs w:val="18"/>
                        </w:rPr>
                        <w:t>518-459-6700</w:t>
                      </w:r>
                    </w:p>
                    <w:p w14:paraId="7B9FFCCA" w14:textId="77777777" w:rsidR="005C5C52" w:rsidRDefault="005C5C52" w:rsidP="00607CE4">
                      <w:pPr>
                        <w:jc w:val="center"/>
                        <w:rPr>
                          <w:sz w:val="16"/>
                          <w:szCs w:val="16"/>
                        </w:rPr>
                      </w:pPr>
                      <w:r w:rsidRPr="00F06074">
                        <w:rPr>
                          <w:sz w:val="16"/>
                          <w:szCs w:val="16"/>
                        </w:rPr>
                        <w:t>10 British-American Blvd, Latham, NY 12110</w:t>
                      </w:r>
                    </w:p>
                    <w:p w14:paraId="43B1C299" w14:textId="77777777" w:rsidR="005C5C52" w:rsidRDefault="005C5C52" w:rsidP="00607CE4">
                      <w:pPr>
                        <w:jc w:val="center"/>
                        <w:rPr>
                          <w:sz w:val="16"/>
                          <w:szCs w:val="16"/>
                        </w:rPr>
                      </w:pPr>
                      <w:hyperlink r:id="rId99" w:history="1">
                        <w:r w:rsidRPr="00FE7B24">
                          <w:rPr>
                            <w:rStyle w:val="Hyperlink"/>
                            <w:sz w:val="16"/>
                            <w:szCs w:val="16"/>
                          </w:rPr>
                          <w:t>www.bstco.com</w:t>
                        </w:r>
                      </w:hyperlink>
                    </w:p>
                    <w:p w14:paraId="1583531B" w14:textId="77777777" w:rsidR="005C5C52" w:rsidRPr="00F06074" w:rsidRDefault="005C5C52"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5E909716">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5C5C52" w:rsidRPr="004B0DEB" w:rsidRDefault="005C5C5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5C5C52" w:rsidRDefault="005C5C52" w:rsidP="00607CE4">
                            <w:pPr>
                              <w:jc w:val="center"/>
                              <w:rPr>
                                <w:b/>
                                <w:sz w:val="18"/>
                                <w:szCs w:val="18"/>
                              </w:rPr>
                            </w:pPr>
                          </w:p>
                          <w:p w14:paraId="4D9883E9" w14:textId="35FE717E" w:rsidR="005C5C52" w:rsidRPr="00872771" w:rsidRDefault="002040F7" w:rsidP="00607CE4">
                            <w:pPr>
                              <w:jc w:val="center"/>
                              <w:rPr>
                                <w:b/>
                                <w:sz w:val="18"/>
                                <w:szCs w:val="18"/>
                              </w:rPr>
                            </w:pPr>
                            <w:r>
                              <w:rPr>
                                <w:b/>
                                <w:sz w:val="18"/>
                                <w:szCs w:val="18"/>
                              </w:rPr>
                              <w:t>Aaron Hahn</w:t>
                            </w:r>
                          </w:p>
                          <w:p w14:paraId="6F09503E" w14:textId="77777777" w:rsidR="005C5C52" w:rsidRPr="00872771" w:rsidRDefault="005C5C52" w:rsidP="00607CE4">
                            <w:pPr>
                              <w:jc w:val="center"/>
                              <w:rPr>
                                <w:sz w:val="18"/>
                                <w:szCs w:val="18"/>
                              </w:rPr>
                            </w:pPr>
                            <w:r w:rsidRPr="00872771">
                              <w:rPr>
                                <w:sz w:val="18"/>
                                <w:szCs w:val="18"/>
                              </w:rPr>
                              <w:t>1 Pine West Plaza Suite 107, Albany NY 12205</w:t>
                            </w:r>
                          </w:p>
                          <w:p w14:paraId="5358491E" w14:textId="092E9243" w:rsidR="005C5C52" w:rsidRPr="00872771" w:rsidRDefault="005C5C52" w:rsidP="00607CE4">
                            <w:pPr>
                              <w:jc w:val="center"/>
                              <w:rPr>
                                <w:sz w:val="18"/>
                                <w:szCs w:val="18"/>
                              </w:rPr>
                            </w:pPr>
                            <w:r w:rsidRPr="00872771">
                              <w:rPr>
                                <w:sz w:val="18"/>
                                <w:szCs w:val="18"/>
                              </w:rPr>
                              <w:t>518.</w:t>
                            </w:r>
                            <w:r w:rsidR="002040F7">
                              <w:rPr>
                                <w:sz w:val="18"/>
                                <w:szCs w:val="18"/>
                              </w:rPr>
                              <w:t>452.8055x17</w:t>
                            </w:r>
                            <w:r w:rsidRPr="00872771">
                              <w:rPr>
                                <w:sz w:val="18"/>
                                <w:szCs w:val="18"/>
                              </w:rPr>
                              <w:t xml:space="preserve"> or </w:t>
                            </w:r>
                            <w:r w:rsidR="002040F7">
                              <w:rPr>
                                <w:sz w:val="18"/>
                                <w:szCs w:val="18"/>
                              </w:rPr>
                              <w:t>518-452-9055</w:t>
                            </w:r>
                          </w:p>
                          <w:p w14:paraId="7CF9E1A1" w14:textId="61AF8576" w:rsidR="005C5C52" w:rsidRPr="00872771" w:rsidRDefault="005C5C52" w:rsidP="00607CE4">
                            <w:pPr>
                              <w:jc w:val="center"/>
                              <w:rPr>
                                <w:sz w:val="18"/>
                                <w:szCs w:val="18"/>
                              </w:rPr>
                            </w:pPr>
                            <w:r w:rsidRPr="00872771">
                              <w:rPr>
                                <w:sz w:val="18"/>
                                <w:szCs w:val="18"/>
                              </w:rPr>
                              <w:t xml:space="preserve">Email: </w:t>
                            </w:r>
                            <w:r w:rsidR="002040F7">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" fillcolor="window" strokecolor="#a50021" strokeweight="2.25pt">
                <v:path arrowok="t"/>
                <v:textbox>
                  <w:txbxContent>
                    <w:p w14:paraId="5337D290" w14:textId="7EB6A1E4" w:rsidR="005C5C52" w:rsidRPr="004B0DEB" w:rsidRDefault="005C5C52"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5C5C52" w:rsidRDefault="005C5C52" w:rsidP="00607CE4">
                      <w:pPr>
                        <w:jc w:val="center"/>
                        <w:rPr>
                          <w:b/>
                          <w:sz w:val="18"/>
                          <w:szCs w:val="18"/>
                        </w:rPr>
                      </w:pPr>
                    </w:p>
                    <w:p w14:paraId="4D9883E9" w14:textId="35FE717E" w:rsidR="005C5C52" w:rsidRPr="00872771" w:rsidRDefault="002040F7" w:rsidP="00607CE4">
                      <w:pPr>
                        <w:jc w:val="center"/>
                        <w:rPr>
                          <w:b/>
                          <w:sz w:val="18"/>
                          <w:szCs w:val="18"/>
                        </w:rPr>
                      </w:pPr>
                      <w:r>
                        <w:rPr>
                          <w:b/>
                          <w:sz w:val="18"/>
                          <w:szCs w:val="18"/>
                        </w:rPr>
                        <w:t>Aaron Hahn</w:t>
                      </w:r>
                    </w:p>
                    <w:p w14:paraId="6F09503E" w14:textId="77777777" w:rsidR="005C5C52" w:rsidRPr="00872771" w:rsidRDefault="005C5C52" w:rsidP="00607CE4">
                      <w:pPr>
                        <w:jc w:val="center"/>
                        <w:rPr>
                          <w:sz w:val="18"/>
                          <w:szCs w:val="18"/>
                        </w:rPr>
                      </w:pPr>
                      <w:r w:rsidRPr="00872771">
                        <w:rPr>
                          <w:sz w:val="18"/>
                          <w:szCs w:val="18"/>
                        </w:rPr>
                        <w:t>1 Pine West Plaza Suite 107, Albany NY 12205</w:t>
                      </w:r>
                    </w:p>
                    <w:p w14:paraId="5358491E" w14:textId="092E9243" w:rsidR="005C5C52" w:rsidRPr="00872771" w:rsidRDefault="005C5C52" w:rsidP="00607CE4">
                      <w:pPr>
                        <w:jc w:val="center"/>
                        <w:rPr>
                          <w:sz w:val="18"/>
                          <w:szCs w:val="18"/>
                        </w:rPr>
                      </w:pPr>
                      <w:r w:rsidRPr="00872771">
                        <w:rPr>
                          <w:sz w:val="18"/>
                          <w:szCs w:val="18"/>
                        </w:rPr>
                        <w:t>518.</w:t>
                      </w:r>
                      <w:r w:rsidR="002040F7">
                        <w:rPr>
                          <w:sz w:val="18"/>
                          <w:szCs w:val="18"/>
                        </w:rPr>
                        <w:t>452.8055x17</w:t>
                      </w:r>
                      <w:r w:rsidRPr="00872771">
                        <w:rPr>
                          <w:sz w:val="18"/>
                          <w:szCs w:val="18"/>
                        </w:rPr>
                        <w:t xml:space="preserve"> or </w:t>
                      </w:r>
                      <w:r w:rsidR="002040F7">
                        <w:rPr>
                          <w:sz w:val="18"/>
                          <w:szCs w:val="18"/>
                        </w:rPr>
                        <w:t>518-452-9055</w:t>
                      </w:r>
                    </w:p>
                    <w:p w14:paraId="7CF9E1A1" w14:textId="61AF8576" w:rsidR="005C5C52" w:rsidRPr="00872771" w:rsidRDefault="005C5C52" w:rsidP="00607CE4">
                      <w:pPr>
                        <w:jc w:val="center"/>
                        <w:rPr>
                          <w:sz w:val="18"/>
                          <w:szCs w:val="18"/>
                        </w:rPr>
                      </w:pPr>
                      <w:r w:rsidRPr="00872771">
                        <w:rPr>
                          <w:sz w:val="18"/>
                          <w:szCs w:val="18"/>
                        </w:rPr>
                        <w:t xml:space="preserve">Email: </w:t>
                      </w:r>
                      <w:r w:rsidR="002040F7">
                        <w:rPr>
                          <w:sz w:val="18"/>
                          <w:szCs w:val="18"/>
                        </w:rPr>
                        <w:t>ahahn@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5C5C52" w:rsidRDefault="005C5C5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5C5C52" w:rsidRDefault="005C5C52" w:rsidP="00607CE4">
                            <w:pPr>
                              <w:jc w:val="center"/>
                              <w:rPr>
                                <w:rFonts w:ascii="David" w:hAnsi="David" w:cs="David"/>
                                <w:i/>
                                <w:iCs/>
                                <w:sz w:val="18"/>
                                <w:szCs w:val="18"/>
                              </w:rPr>
                            </w:pPr>
                          </w:p>
                          <w:p w14:paraId="33E1F41E" w14:textId="20ADB181"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5C5C52" w:rsidRDefault="005C5C52"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5C5C52" w:rsidRDefault="005C5C52" w:rsidP="00607CE4">
                      <w:pPr>
                        <w:jc w:val="center"/>
                        <w:rPr>
                          <w:rFonts w:ascii="David" w:hAnsi="David" w:cs="David"/>
                          <w:i/>
                          <w:iCs/>
                          <w:sz w:val="18"/>
                          <w:szCs w:val="18"/>
                        </w:rPr>
                      </w:pPr>
                    </w:p>
                    <w:p w14:paraId="33E1F41E" w14:textId="20ADB181"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5C5C52" w:rsidRPr="009A391A" w:rsidRDefault="005C5C52"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5C5C52" w:rsidRDefault="005C5C5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5C5C52" w:rsidRPr="00E02230" w:rsidRDefault="005C5C5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5C5C52" w:rsidRDefault="005C5C52" w:rsidP="00607CE4">
                            <w:pPr>
                              <w:jc w:val="center"/>
                              <w:rPr>
                                <w:sz w:val="16"/>
                                <w:szCs w:val="16"/>
                              </w:rPr>
                            </w:pPr>
                            <w:r w:rsidRPr="00E02230">
                              <w:rPr>
                                <w:sz w:val="16"/>
                                <w:szCs w:val="16"/>
                              </w:rPr>
                              <w:t>518-785-0134</w:t>
                            </w:r>
                          </w:p>
                          <w:p w14:paraId="27D92C3B" w14:textId="77777777" w:rsidR="005C5C52" w:rsidRDefault="005C5C52" w:rsidP="00607CE4">
                            <w:pPr>
                              <w:jc w:val="center"/>
                              <w:rPr>
                                <w:sz w:val="16"/>
                                <w:szCs w:val="16"/>
                              </w:rPr>
                            </w:pPr>
                            <w:r>
                              <w:rPr>
                                <w:sz w:val="16"/>
                                <w:szCs w:val="16"/>
                              </w:rPr>
                              <w:t>Queensbury Office 518-792-6595</w:t>
                            </w:r>
                          </w:p>
                          <w:p w14:paraId="51829871" w14:textId="77777777" w:rsidR="005C5C52" w:rsidRDefault="005C5C52" w:rsidP="00607CE4">
                            <w:pPr>
                              <w:jc w:val="center"/>
                              <w:rPr>
                                <w:sz w:val="16"/>
                                <w:szCs w:val="16"/>
                              </w:rPr>
                            </w:pPr>
                            <w:hyperlink r:id="rId103" w:history="1">
                              <w:r w:rsidRPr="00964E7A">
                                <w:rPr>
                                  <w:rStyle w:val="Hyperlink"/>
                                  <w:sz w:val="16"/>
                                  <w:szCs w:val="16"/>
                                </w:rPr>
                                <w:t>http://www.mmbaccounting.com</w:t>
                              </w:r>
                            </w:hyperlink>
                          </w:p>
                          <w:p w14:paraId="1A1F0C0F" w14:textId="77777777" w:rsidR="005C5C52" w:rsidRDefault="005C5C52" w:rsidP="00607CE4">
                            <w:pPr>
                              <w:jc w:val="center"/>
                              <w:rPr>
                                <w:sz w:val="16"/>
                                <w:szCs w:val="16"/>
                              </w:rPr>
                            </w:pPr>
                            <w:r>
                              <w:rPr>
                                <w:sz w:val="16"/>
                                <w:szCs w:val="16"/>
                              </w:rPr>
                              <w:t xml:space="preserve">Alan W. Clink, CPA </w:t>
                            </w:r>
                            <w:hyperlink r:id="rId104" w:history="1">
                              <w:r w:rsidRPr="00964E7A">
                                <w:rPr>
                                  <w:rStyle w:val="Hyperlink"/>
                                  <w:sz w:val="16"/>
                                  <w:szCs w:val="16"/>
                                </w:rPr>
                                <w:t>aclink@mmb-co.com</w:t>
                              </w:r>
                            </w:hyperlink>
                          </w:p>
                          <w:p w14:paraId="341E493B" w14:textId="77777777" w:rsidR="005C5C52" w:rsidRPr="00E02230" w:rsidRDefault="005C5C52"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5C5C52" w:rsidRDefault="005C5C52"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5C5C52" w:rsidRPr="00E02230" w:rsidRDefault="005C5C52"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5C5C52" w:rsidRDefault="005C5C52" w:rsidP="00607CE4">
                      <w:pPr>
                        <w:jc w:val="center"/>
                        <w:rPr>
                          <w:sz w:val="16"/>
                          <w:szCs w:val="16"/>
                        </w:rPr>
                      </w:pPr>
                      <w:r w:rsidRPr="00E02230">
                        <w:rPr>
                          <w:sz w:val="16"/>
                          <w:szCs w:val="16"/>
                        </w:rPr>
                        <w:t>518-785-0134</w:t>
                      </w:r>
                    </w:p>
                    <w:p w14:paraId="27D92C3B" w14:textId="77777777" w:rsidR="005C5C52" w:rsidRDefault="005C5C52" w:rsidP="00607CE4">
                      <w:pPr>
                        <w:jc w:val="center"/>
                        <w:rPr>
                          <w:sz w:val="16"/>
                          <w:szCs w:val="16"/>
                        </w:rPr>
                      </w:pPr>
                      <w:r>
                        <w:rPr>
                          <w:sz w:val="16"/>
                          <w:szCs w:val="16"/>
                        </w:rPr>
                        <w:t>Queensbury Office 518-792-6595</w:t>
                      </w:r>
                    </w:p>
                    <w:p w14:paraId="51829871" w14:textId="77777777" w:rsidR="005C5C52" w:rsidRDefault="005C5C52" w:rsidP="00607CE4">
                      <w:pPr>
                        <w:jc w:val="center"/>
                        <w:rPr>
                          <w:sz w:val="16"/>
                          <w:szCs w:val="16"/>
                        </w:rPr>
                      </w:pPr>
                      <w:hyperlink r:id="rId105" w:history="1">
                        <w:r w:rsidRPr="00964E7A">
                          <w:rPr>
                            <w:rStyle w:val="Hyperlink"/>
                            <w:sz w:val="16"/>
                            <w:szCs w:val="16"/>
                          </w:rPr>
                          <w:t>http://www.mmbaccounting.com</w:t>
                        </w:r>
                      </w:hyperlink>
                    </w:p>
                    <w:p w14:paraId="1A1F0C0F" w14:textId="77777777" w:rsidR="005C5C52" w:rsidRDefault="005C5C52" w:rsidP="00607CE4">
                      <w:pPr>
                        <w:jc w:val="center"/>
                        <w:rPr>
                          <w:sz w:val="16"/>
                          <w:szCs w:val="16"/>
                        </w:rPr>
                      </w:pPr>
                      <w:r>
                        <w:rPr>
                          <w:sz w:val="16"/>
                          <w:szCs w:val="16"/>
                        </w:rPr>
                        <w:t xml:space="preserve">Alan W. Clink, CPA </w:t>
                      </w:r>
                      <w:hyperlink r:id="rId106" w:history="1">
                        <w:r w:rsidRPr="00964E7A">
                          <w:rPr>
                            <w:rStyle w:val="Hyperlink"/>
                            <w:sz w:val="16"/>
                            <w:szCs w:val="16"/>
                          </w:rPr>
                          <w:t>aclink@mmb-co.com</w:t>
                        </w:r>
                      </w:hyperlink>
                    </w:p>
                    <w:p w14:paraId="341E493B" w14:textId="77777777" w:rsidR="005C5C52" w:rsidRPr="00E02230" w:rsidRDefault="005C5C52"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4E4D5179">
                <wp:simplePos x="0" y="0"/>
                <wp:positionH relativeFrom="column">
                  <wp:posOffset>4578428</wp:posOffset>
                </wp:positionH>
                <wp:positionV relativeFrom="paragraph">
                  <wp:posOffset>107529</wp:posOffset>
                </wp:positionV>
                <wp:extent cx="2329180" cy="1355355"/>
                <wp:effectExtent l="19050" t="19050" r="13970" b="1651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355355"/>
                        </a:xfrm>
                        <a:prstGeom prst="rect">
                          <a:avLst/>
                        </a:prstGeom>
                        <a:solidFill>
                          <a:sysClr val="window" lastClr="FFFFFF"/>
                        </a:solidFill>
                        <a:ln w="28575">
                          <a:solidFill>
                            <a:srgbClr val="A50021"/>
                          </a:solidFill>
                        </a:ln>
                      </wps:spPr>
                      <wps:txbx>
                        <w:txbxContent>
                          <w:p w14:paraId="5B4AC27E" w14:textId="77777777" w:rsidR="005C5C52" w:rsidRDefault="005C5C5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5C5C52" w:rsidRDefault="005C5C52" w:rsidP="00407A7B">
                            <w:pPr>
                              <w:jc w:val="center"/>
                              <w:rPr>
                                <w:sz w:val="18"/>
                                <w:szCs w:val="18"/>
                              </w:rPr>
                            </w:pPr>
                            <w:r>
                              <w:rPr>
                                <w:sz w:val="18"/>
                                <w:szCs w:val="18"/>
                              </w:rPr>
                              <w:t>425 Main Street Catskill, NY 12414</w:t>
                            </w:r>
                          </w:p>
                          <w:p w14:paraId="612DF6CF" w14:textId="77777777" w:rsidR="005C5C52" w:rsidRDefault="005C5C52" w:rsidP="00407A7B">
                            <w:pPr>
                              <w:jc w:val="center"/>
                              <w:rPr>
                                <w:sz w:val="18"/>
                                <w:szCs w:val="18"/>
                              </w:rPr>
                            </w:pPr>
                            <w:hyperlink r:id="rId109" w:history="1">
                              <w:r w:rsidRPr="001E53B4">
                                <w:rPr>
                                  <w:rStyle w:val="Hyperlink"/>
                                  <w:sz w:val="18"/>
                                  <w:szCs w:val="18"/>
                                </w:rPr>
                                <w:t>www.tbogc.com</w:t>
                              </w:r>
                            </w:hyperlink>
                          </w:p>
                          <w:p w14:paraId="3B62425C" w14:textId="7F3AC43E" w:rsidR="005C5C52" w:rsidRPr="00396C89" w:rsidRDefault="005C5C52" w:rsidP="00407A7B">
                            <w:pPr>
                              <w:jc w:val="center"/>
                              <w:rPr>
                                <w:b/>
                                <w:bCs/>
                                <w:sz w:val="18"/>
                                <w:szCs w:val="18"/>
                              </w:rPr>
                            </w:pPr>
                            <w:r w:rsidRPr="00396C89">
                              <w:rPr>
                                <w:b/>
                                <w:bCs/>
                                <w:sz w:val="18"/>
                                <w:szCs w:val="18"/>
                              </w:rPr>
                              <w:t>518.943.2600 X</w:t>
                            </w:r>
                            <w:r w:rsidR="00B57133">
                              <w:rPr>
                                <w:b/>
                                <w:bCs/>
                                <w:sz w:val="18"/>
                                <w:szCs w:val="18"/>
                              </w:rPr>
                              <w:t>2198</w:t>
                            </w:r>
                          </w:p>
                          <w:p w14:paraId="4398911F" w14:textId="1E07AD60" w:rsidR="005C5C52" w:rsidRPr="00B57133" w:rsidRDefault="00B57133" w:rsidP="00B57133">
                            <w:pPr>
                              <w:jc w:val="center"/>
                              <w:rPr>
                                <w:b/>
                                <w:bCs/>
                                <w:sz w:val="18"/>
                                <w:szCs w:val="18"/>
                              </w:rPr>
                            </w:pPr>
                            <w:r w:rsidRPr="00B57133">
                              <w:rPr>
                                <w:b/>
                                <w:bCs/>
                                <w:sz w:val="18"/>
                                <w:szCs w:val="18"/>
                              </w:rPr>
                              <w:t>Joe Rothrock – josephr@tbogc.com</w:t>
                            </w:r>
                          </w:p>
                          <w:p w14:paraId="4F0439F6" w14:textId="62E92348" w:rsidR="005C5C52" w:rsidRPr="00396C89" w:rsidRDefault="005C5C52" w:rsidP="00407A7B">
                            <w:pPr>
                              <w:jc w:val="center"/>
                              <w:rPr>
                                <w:sz w:val="16"/>
                                <w:szCs w:val="16"/>
                              </w:rPr>
                            </w:pPr>
                            <w:r w:rsidRPr="00B57133">
                              <w:rPr>
                                <w:b/>
                                <w:bCs/>
                                <w:sz w:val="16"/>
                                <w:szCs w:val="16"/>
                              </w:rPr>
                              <w:t xml:space="preserve">Specializing in Fire Service </w:t>
                            </w:r>
                            <w:r w:rsidR="00B57133" w:rsidRPr="00B57133">
                              <w:rPr>
                                <w:b/>
                                <w:bCs/>
                                <w:sz w:val="16"/>
                                <w:szCs w:val="16"/>
                              </w:rPr>
                              <w:t xml:space="preserve">&amp; EMS </w:t>
                            </w:r>
                            <w:r w:rsidRPr="00B57133">
                              <w:rPr>
                                <w:b/>
                                <w:bCs/>
                                <w:sz w:val="16"/>
                                <w:szCs w:val="16"/>
                              </w:rPr>
                              <w:t>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5pt;margin-top:8.45pt;width:183.4pt;height:10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" fillcolor="window" strokecolor="#a50021" strokeweight="2.25pt">
                <v:path arrowok="t"/>
                <v:textbox>
                  <w:txbxContent>
                    <w:p w14:paraId="5B4AC27E" w14:textId="77777777" w:rsidR="005C5C52" w:rsidRDefault="005C5C52"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B283960" w14:textId="77777777" w:rsidR="005C5C52" w:rsidRDefault="005C5C52" w:rsidP="00407A7B">
                      <w:pPr>
                        <w:jc w:val="center"/>
                        <w:rPr>
                          <w:sz w:val="18"/>
                          <w:szCs w:val="18"/>
                        </w:rPr>
                      </w:pPr>
                      <w:r>
                        <w:rPr>
                          <w:sz w:val="18"/>
                          <w:szCs w:val="18"/>
                        </w:rPr>
                        <w:t>425 Main Street Catskill, NY 12414</w:t>
                      </w:r>
                    </w:p>
                    <w:p w14:paraId="612DF6CF" w14:textId="77777777" w:rsidR="005C5C52" w:rsidRDefault="005C5C52" w:rsidP="00407A7B">
                      <w:pPr>
                        <w:jc w:val="center"/>
                        <w:rPr>
                          <w:sz w:val="18"/>
                          <w:szCs w:val="18"/>
                        </w:rPr>
                      </w:pPr>
                      <w:hyperlink r:id="rId110" w:history="1">
                        <w:r w:rsidRPr="001E53B4">
                          <w:rPr>
                            <w:rStyle w:val="Hyperlink"/>
                            <w:sz w:val="18"/>
                            <w:szCs w:val="18"/>
                          </w:rPr>
                          <w:t>www.tbogc.com</w:t>
                        </w:r>
                      </w:hyperlink>
                    </w:p>
                    <w:p w14:paraId="3B62425C" w14:textId="7F3AC43E" w:rsidR="005C5C52" w:rsidRPr="00396C89" w:rsidRDefault="005C5C52" w:rsidP="00407A7B">
                      <w:pPr>
                        <w:jc w:val="center"/>
                        <w:rPr>
                          <w:b/>
                          <w:bCs/>
                          <w:sz w:val="18"/>
                          <w:szCs w:val="18"/>
                        </w:rPr>
                      </w:pPr>
                      <w:r w:rsidRPr="00396C89">
                        <w:rPr>
                          <w:b/>
                          <w:bCs/>
                          <w:sz w:val="18"/>
                          <w:szCs w:val="18"/>
                        </w:rPr>
                        <w:t>518.943.2600 X</w:t>
                      </w:r>
                      <w:r w:rsidR="00B57133">
                        <w:rPr>
                          <w:b/>
                          <w:bCs/>
                          <w:sz w:val="18"/>
                          <w:szCs w:val="18"/>
                        </w:rPr>
                        <w:t>2198</w:t>
                      </w:r>
                    </w:p>
                    <w:p w14:paraId="4398911F" w14:textId="1E07AD60" w:rsidR="005C5C52" w:rsidRPr="00B57133" w:rsidRDefault="00B57133" w:rsidP="00B57133">
                      <w:pPr>
                        <w:jc w:val="center"/>
                        <w:rPr>
                          <w:b/>
                          <w:bCs/>
                          <w:sz w:val="18"/>
                          <w:szCs w:val="18"/>
                        </w:rPr>
                      </w:pPr>
                      <w:r w:rsidRPr="00B57133">
                        <w:rPr>
                          <w:b/>
                          <w:bCs/>
                          <w:sz w:val="18"/>
                          <w:szCs w:val="18"/>
                        </w:rPr>
                        <w:t>Joe Rothrock – josephr@tbogc.com</w:t>
                      </w:r>
                    </w:p>
                    <w:p w14:paraId="4F0439F6" w14:textId="62E92348" w:rsidR="005C5C52" w:rsidRPr="00396C89" w:rsidRDefault="005C5C52" w:rsidP="00407A7B">
                      <w:pPr>
                        <w:jc w:val="center"/>
                        <w:rPr>
                          <w:sz w:val="16"/>
                          <w:szCs w:val="16"/>
                        </w:rPr>
                      </w:pPr>
                      <w:r w:rsidRPr="00B57133">
                        <w:rPr>
                          <w:b/>
                          <w:bCs/>
                          <w:sz w:val="16"/>
                          <w:szCs w:val="16"/>
                        </w:rPr>
                        <w:t xml:space="preserve">Specializing in Fire Service </w:t>
                      </w:r>
                      <w:r w:rsidR="00B57133" w:rsidRPr="00B57133">
                        <w:rPr>
                          <w:b/>
                          <w:bCs/>
                          <w:sz w:val="16"/>
                          <w:szCs w:val="16"/>
                        </w:rPr>
                        <w:t xml:space="preserve">&amp; EMS </w:t>
                      </w:r>
                      <w:r w:rsidRPr="00B57133">
                        <w:rPr>
                          <w:b/>
                          <w:bCs/>
                          <w:sz w:val="16"/>
                          <w:szCs w:val="16"/>
                        </w:rPr>
                        <w:t>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4105F8BC">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5C5C52" w:rsidRDefault="005C5C5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5C5C52" w:rsidRPr="007B5F91" w:rsidRDefault="005C5C5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5C5C52" w:rsidRPr="007B5F91" w:rsidRDefault="005C5C52" w:rsidP="00407A7B">
                            <w:pPr>
                              <w:jc w:val="center"/>
                              <w:rPr>
                                <w:b/>
                                <w:bCs/>
                                <w:sz w:val="20"/>
                                <w:szCs w:val="20"/>
                              </w:rPr>
                            </w:pPr>
                            <w:r w:rsidRPr="007B5F91">
                              <w:rPr>
                                <w:b/>
                                <w:bCs/>
                                <w:sz w:val="20"/>
                                <w:szCs w:val="20"/>
                              </w:rPr>
                              <w:t>652 Albany-Shaker Road, Albany NY 12211</w:t>
                            </w:r>
                          </w:p>
                          <w:p w14:paraId="05311065" w14:textId="77777777" w:rsidR="005C5C52" w:rsidRPr="007B5F91" w:rsidRDefault="005C5C5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5C5C52" w:rsidRPr="007B5F91" w:rsidRDefault="005C5C52" w:rsidP="00407A7B">
                            <w:pPr>
                              <w:jc w:val="center"/>
                              <w:rPr>
                                <w:b/>
                                <w:bCs/>
                                <w:sz w:val="20"/>
                                <w:szCs w:val="20"/>
                              </w:rPr>
                            </w:pPr>
                            <w:r>
                              <w:rPr>
                                <w:b/>
                                <w:bCs/>
                                <w:sz w:val="20"/>
                                <w:szCs w:val="20"/>
                              </w:rPr>
                              <w:t>Cell</w:t>
                            </w:r>
                            <w:r w:rsidRPr="007B5F91">
                              <w:rPr>
                                <w:b/>
                                <w:bCs/>
                                <w:sz w:val="20"/>
                                <w:szCs w:val="20"/>
                              </w:rPr>
                              <w:t>: 518-506-0075</w:t>
                            </w:r>
                          </w:p>
                          <w:p w14:paraId="4F66D287" w14:textId="77777777" w:rsidR="005C5C52" w:rsidRPr="007B5F91" w:rsidRDefault="005C5C52"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" strokecolor="#a50021" strokeweight="2.25pt">
                <v:textbox>
                  <w:txbxContent>
                    <w:p w14:paraId="431730BC" w14:textId="77777777" w:rsidR="005C5C52" w:rsidRDefault="005C5C52"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5C5C52" w:rsidRPr="007B5F91" w:rsidRDefault="005C5C52"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5C5C52" w:rsidRPr="007B5F91" w:rsidRDefault="005C5C52" w:rsidP="00407A7B">
                      <w:pPr>
                        <w:jc w:val="center"/>
                        <w:rPr>
                          <w:b/>
                          <w:bCs/>
                          <w:sz w:val="20"/>
                          <w:szCs w:val="20"/>
                        </w:rPr>
                      </w:pPr>
                      <w:r w:rsidRPr="007B5F91">
                        <w:rPr>
                          <w:b/>
                          <w:bCs/>
                          <w:sz w:val="20"/>
                          <w:szCs w:val="20"/>
                        </w:rPr>
                        <w:t>652 Albany-Shaker Road, Albany NY 12211</w:t>
                      </w:r>
                    </w:p>
                    <w:p w14:paraId="05311065" w14:textId="77777777" w:rsidR="005C5C52" w:rsidRPr="007B5F91" w:rsidRDefault="005C5C52"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5C5C52" w:rsidRPr="007B5F91" w:rsidRDefault="005C5C52" w:rsidP="00407A7B">
                      <w:pPr>
                        <w:jc w:val="center"/>
                        <w:rPr>
                          <w:b/>
                          <w:bCs/>
                          <w:sz w:val="20"/>
                          <w:szCs w:val="20"/>
                        </w:rPr>
                      </w:pPr>
                      <w:r>
                        <w:rPr>
                          <w:b/>
                          <w:bCs/>
                          <w:sz w:val="20"/>
                          <w:szCs w:val="20"/>
                        </w:rPr>
                        <w:t>Cell</w:t>
                      </w:r>
                      <w:r w:rsidRPr="007B5F91">
                        <w:rPr>
                          <w:b/>
                          <w:bCs/>
                          <w:sz w:val="20"/>
                          <w:szCs w:val="20"/>
                        </w:rPr>
                        <w:t>: 518-506-0075</w:t>
                      </w:r>
                    </w:p>
                    <w:p w14:paraId="4F66D287" w14:textId="77777777" w:rsidR="005C5C52" w:rsidRPr="007B5F91" w:rsidRDefault="005C5C52"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2AC55A15">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5C5C52" w:rsidRDefault="005C5C5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5C5C52" w:rsidRPr="00C056B6" w:rsidRDefault="005C5C52" w:rsidP="00407A7B">
                            <w:pPr>
                              <w:shd w:val="clear" w:color="auto" w:fill="FFFFFF"/>
                              <w:jc w:val="center"/>
                              <w:rPr>
                                <w:rFonts w:eastAsia="Times New Roman" w:cs="Calibri"/>
                                <w:color w:val="201F1E"/>
                              </w:rPr>
                            </w:pPr>
                            <w:hyperlink r:id="rId113"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" strokecolor="#a50021" strokeweight="2.25pt">
                <v:textbox>
                  <w:txbxContent>
                    <w:p w14:paraId="60A60F7D" w14:textId="77777777" w:rsidR="005C5C52" w:rsidRDefault="005C5C52"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5C5C52" w:rsidRPr="00C056B6" w:rsidRDefault="005C5C52"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5C5C52" w:rsidRPr="00C056B6" w:rsidRDefault="005C5C52"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5C5C52" w:rsidRPr="00C056B6" w:rsidRDefault="005C5C52" w:rsidP="00407A7B">
                      <w:pPr>
                        <w:shd w:val="clear" w:color="auto" w:fill="FFFFFF"/>
                        <w:jc w:val="center"/>
                        <w:rPr>
                          <w:rFonts w:eastAsia="Times New Roman" w:cs="Calibri"/>
                          <w:color w:val="201F1E"/>
                        </w:rPr>
                      </w:pPr>
                      <w:hyperlink r:id="rId114"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5C5C52" w:rsidRDefault="005C5C5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5">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5C5C52" w:rsidRPr="00976F07" w:rsidRDefault="005C5C5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5C5C52" w:rsidRDefault="005C5C52"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5">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5C5C52" w:rsidRPr="004108EC" w:rsidRDefault="005C5C52"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5C5C52" w:rsidRPr="00976F07" w:rsidRDefault="005C5C52"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16"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62AD39C2" w:rsidR="0003266B" w:rsidRPr="0003266B" w:rsidRDefault="000530BF" w:rsidP="00A24D8C">
      <w:pPr>
        <w:jc w:val="left"/>
        <w:rPr>
          <w:rFonts w:eastAsia="Calibri"/>
          <w:b/>
          <w:bCs/>
          <w:i/>
          <w:iCs/>
          <w:kern w:val="0"/>
          <w:szCs w:val="28"/>
          <w14:ligatures w14:val="none"/>
        </w:rPr>
      </w:pPr>
      <w:r>
        <w:rPr>
          <w:rFonts w:eastAsia="Tw Cen MT"/>
          <w:kern w:val="0"/>
          <w:szCs w:val="24"/>
          <w14:ligatures w14:val="none"/>
        </w:rPr>
        <w:pict w14:anchorId="19FE189F">
          <v:rect id="_x0000_i1052"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22DE4F8F" w:rsidR="003A521B" w:rsidRDefault="0003266B" w:rsidP="00A24D8C">
      <w:hyperlink r:id="rId117" w:history="1">
        <w:r w:rsidRPr="0003266B">
          <w:rPr>
            <w:rFonts w:eastAsia="Calibri"/>
            <w:color w:val="0000FF"/>
            <w:kern w:val="0"/>
            <w:szCs w:val="28"/>
            <w:u w:val="single"/>
            <w14:ligatures w14:val="none"/>
          </w:rPr>
          <w:t>https://cafda.net/membership-info/</w:t>
        </w:r>
      </w:hyperlink>
    </w:p>
    <w:p w14:paraId="459EDE04" w14:textId="77777777" w:rsidR="003A521B" w:rsidRDefault="003A521B">
      <w:r>
        <w:br w:type="page"/>
      </w:r>
    </w:p>
    <w:p w14:paraId="562D572A" w14:textId="3AC7FA25" w:rsidR="003A521B" w:rsidRPr="003A521B" w:rsidRDefault="003A521B" w:rsidP="003A521B">
      <w:pPr>
        <w:jc w:val="center"/>
        <w:rPr>
          <w:b/>
          <w:bCs/>
          <w:i/>
          <w:iCs/>
          <w:color w:val="A50021"/>
          <w:sz w:val="40"/>
          <w:szCs w:val="40"/>
          <w:u w:val="single"/>
          <w:lang w:val="en"/>
        </w:rPr>
      </w:pPr>
      <w:r w:rsidRPr="003A521B">
        <w:rPr>
          <w:b/>
          <w:bCs/>
          <w:i/>
          <w:iCs/>
          <w:color w:val="A50021"/>
          <w:sz w:val="40"/>
          <w:szCs w:val="40"/>
          <w:u w:val="single"/>
          <w:lang w:val="en"/>
        </w:rPr>
        <w:lastRenderedPageBreak/>
        <w:t>ANNUAL CAFDA CONFERENCE</w:t>
      </w:r>
    </w:p>
    <w:p w14:paraId="57C4094F" w14:textId="390D1DAF" w:rsidR="003A521B" w:rsidRPr="003A521B" w:rsidRDefault="003A521B" w:rsidP="00BC3397">
      <w:pPr>
        <w:spacing w:before="120"/>
        <w:rPr>
          <w:b/>
          <w:bCs/>
          <w:i/>
          <w:iCs/>
          <w:u w:val="single"/>
          <w:lang w:val="en"/>
        </w:rPr>
      </w:pPr>
      <w:r w:rsidRPr="003A521B">
        <w:rPr>
          <w:b/>
          <w:bCs/>
          <w:i/>
          <w:iCs/>
          <w:u w:val="single"/>
          <w:lang w:val="en"/>
        </w:rPr>
        <w:t>Welcome to CAFDA Conference 2026!</w:t>
      </w:r>
    </w:p>
    <w:p w14:paraId="1200C9A8" w14:textId="2F44FF7E" w:rsidR="003A521B" w:rsidRPr="003A521B" w:rsidRDefault="003A521B" w:rsidP="00BC3397">
      <w:pPr>
        <w:spacing w:before="120"/>
        <w:rPr>
          <w:b/>
          <w:bCs/>
          <w:i/>
          <w:iCs/>
          <w:u w:val="single"/>
          <w:lang w:val="en"/>
        </w:rPr>
      </w:pPr>
      <w:r w:rsidRPr="003A521B">
        <w:rPr>
          <w:b/>
          <w:bCs/>
          <w:i/>
          <w:iCs/>
          <w:u w:val="single"/>
          <w:lang w:val="en"/>
        </w:rPr>
        <w:t xml:space="preserve">We are excited to be able to offer you this LOCAL training opportunity right here in the beautiful Lake George area!   </w:t>
      </w:r>
    </w:p>
    <w:p w14:paraId="46300A35" w14:textId="050A4A76" w:rsidR="003A521B" w:rsidRDefault="003A521B" w:rsidP="00BC3397">
      <w:pPr>
        <w:spacing w:before="120"/>
        <w:rPr>
          <w:b/>
          <w:bCs/>
          <w:i/>
          <w:iCs/>
          <w:u w:val="single"/>
          <w:lang w:val="en"/>
        </w:rPr>
      </w:pPr>
      <w:r w:rsidRPr="003A521B">
        <w:rPr>
          <w:b/>
          <w:bCs/>
          <w:i/>
          <w:iCs/>
          <w:u w:val="single"/>
          <w:lang w:val="en"/>
        </w:rPr>
        <w:t>Should you have any questions, please contact Secretary@CAFDA.net</w:t>
      </w:r>
    </w:p>
    <w:p w14:paraId="7A941389" w14:textId="77777777" w:rsidR="003A521B" w:rsidRDefault="003A521B" w:rsidP="003A521B">
      <w:pPr>
        <w:rPr>
          <w:b/>
          <w:bCs/>
          <w:i/>
          <w:iCs/>
          <w:u w:val="single"/>
          <w:lang w:val="en"/>
        </w:rPr>
      </w:pPr>
    </w:p>
    <w:p w14:paraId="552AAFB2" w14:textId="641E5447" w:rsidR="003A521B" w:rsidRPr="003A521B" w:rsidRDefault="003A521B" w:rsidP="003A521B">
      <w:pPr>
        <w:rPr>
          <w:b/>
          <w:bCs/>
          <w:i/>
          <w:iCs/>
          <w:color w:val="A50021"/>
          <w:u w:val="single"/>
          <w:lang w:val="en"/>
        </w:rPr>
      </w:pPr>
      <w:r w:rsidRPr="003A521B">
        <w:rPr>
          <w:b/>
          <w:bCs/>
          <w:i/>
          <w:iCs/>
          <w:color w:val="A50021"/>
          <w:u w:val="single"/>
          <w:lang w:val="en"/>
        </w:rPr>
        <w:t>CONFERENCE DETAILS</w:t>
      </w:r>
    </w:p>
    <w:p w14:paraId="61A32318" w14:textId="77777777" w:rsidR="003A521B" w:rsidRPr="003A521B" w:rsidRDefault="003A521B" w:rsidP="003A521B">
      <w:pPr>
        <w:rPr>
          <w:b/>
          <w:bCs/>
          <w:color w:val="0070C0"/>
          <w:lang w:val="en"/>
        </w:rPr>
      </w:pPr>
      <w:r w:rsidRPr="003A521B">
        <w:rPr>
          <w:b/>
          <w:bCs/>
          <w:color w:val="0070C0"/>
        </w:rPr>
        <w:t>CAFDA Conference 2026</w:t>
      </w:r>
    </w:p>
    <w:p w14:paraId="4A862AFB" w14:textId="77777777" w:rsidR="003A521B" w:rsidRPr="003A521B" w:rsidRDefault="003A521B" w:rsidP="003A521B">
      <w:pPr>
        <w:rPr>
          <w:b/>
          <w:bCs/>
          <w:color w:val="0070C0"/>
          <w:lang w:val="en"/>
        </w:rPr>
      </w:pPr>
      <w:r w:rsidRPr="003A521B">
        <w:rPr>
          <w:b/>
          <w:bCs/>
          <w:color w:val="0070C0"/>
          <w:lang w:val="en"/>
        </w:rPr>
        <w:t>Thursday, April 9 - Saturday, April 11, 2026</w:t>
      </w:r>
    </w:p>
    <w:p w14:paraId="182BC22B" w14:textId="77777777" w:rsidR="003A521B" w:rsidRPr="003A521B" w:rsidRDefault="003A521B" w:rsidP="003A521B">
      <w:pPr>
        <w:rPr>
          <w:b/>
          <w:bCs/>
          <w:color w:val="0070C0"/>
        </w:rPr>
      </w:pPr>
      <w:r w:rsidRPr="003A521B">
        <w:rPr>
          <w:b/>
          <w:bCs/>
          <w:color w:val="0070C0"/>
        </w:rPr>
        <w:t>Fort William Henry Hotel &amp; Conference Center</w:t>
      </w:r>
    </w:p>
    <w:p w14:paraId="61C49D12" w14:textId="77777777" w:rsidR="003A521B" w:rsidRPr="003A521B" w:rsidRDefault="003A521B" w:rsidP="003A521B">
      <w:pPr>
        <w:rPr>
          <w:b/>
          <w:bCs/>
          <w:color w:val="0070C0"/>
        </w:rPr>
      </w:pPr>
      <w:r w:rsidRPr="003A521B">
        <w:rPr>
          <w:b/>
          <w:bCs/>
          <w:color w:val="0070C0"/>
        </w:rPr>
        <w:t>48 Canada Street, Lake George, NY</w:t>
      </w:r>
    </w:p>
    <w:p w14:paraId="4ECAB73F" w14:textId="77777777" w:rsidR="003A521B" w:rsidRPr="003A521B" w:rsidRDefault="003A521B" w:rsidP="003A521B">
      <w:pPr>
        <w:rPr>
          <w:lang w:val="en"/>
        </w:rPr>
      </w:pPr>
    </w:p>
    <w:p w14:paraId="51E4C174" w14:textId="45C2C7E5" w:rsidR="003A521B" w:rsidRPr="003A521B" w:rsidRDefault="003A521B" w:rsidP="003A521B">
      <w:pPr>
        <w:rPr>
          <w:b/>
          <w:bCs/>
          <w:i/>
          <w:iCs/>
          <w:color w:val="A50021"/>
          <w:u w:val="single"/>
          <w:lang w:val="en"/>
        </w:rPr>
      </w:pPr>
      <w:r w:rsidRPr="003A521B">
        <w:rPr>
          <w:b/>
          <w:bCs/>
          <w:i/>
          <w:iCs/>
          <w:color w:val="A50021"/>
          <w:u w:val="single"/>
          <w:lang w:val="en"/>
        </w:rPr>
        <w:t>OVERNIGHT ACCOMODATION RESERVATION INFORMATION</w:t>
      </w:r>
      <w:r w:rsidR="00BC3397">
        <w:rPr>
          <w:b/>
          <w:bCs/>
          <w:i/>
          <w:iCs/>
          <w:color w:val="A50021"/>
          <w:u w:val="single"/>
          <w:lang w:val="en"/>
        </w:rPr>
        <w:t xml:space="preserve"> AT THE FORT WILLIAM HENRY HOTEL AND CONFERENCE CENTER</w:t>
      </w:r>
    </w:p>
    <w:p w14:paraId="4FDE699D" w14:textId="77777777" w:rsidR="003A521B" w:rsidRPr="003A521B" w:rsidRDefault="003A521B" w:rsidP="003A521B">
      <w:pPr>
        <w:rPr>
          <w:b/>
          <w:bCs/>
          <w:u w:val="single"/>
          <w:lang w:val="en"/>
        </w:rPr>
      </w:pPr>
      <w:r w:rsidRPr="003A521B">
        <w:rPr>
          <w:b/>
          <w:bCs/>
          <w:highlight w:val="yellow"/>
          <w:u w:val="single"/>
          <w:lang w:val="en"/>
        </w:rPr>
        <w:t>Room reservations are the responsibility of the Attendee*</w:t>
      </w:r>
    </w:p>
    <w:p w14:paraId="22868A26" w14:textId="77777777" w:rsidR="003A521B" w:rsidRPr="003A521B" w:rsidRDefault="003A521B" w:rsidP="003A521B">
      <w:pPr>
        <w:rPr>
          <w:b/>
          <w:bCs/>
          <w:lang w:val="en"/>
        </w:rPr>
      </w:pPr>
      <w:r w:rsidRPr="003A521B">
        <w:rPr>
          <w:b/>
          <w:bCs/>
          <w:lang w:val="en"/>
        </w:rPr>
        <w:t>Telephone Reservations only at 800-234-0267 or (Local) 518-668-3081</w:t>
      </w:r>
    </w:p>
    <w:p w14:paraId="1E6E8CAD" w14:textId="77777777" w:rsidR="003A521B" w:rsidRPr="003A521B" w:rsidRDefault="003A521B" w:rsidP="003A521B">
      <w:pPr>
        <w:rPr>
          <w:b/>
          <w:bCs/>
          <w:lang w:val="en"/>
        </w:rPr>
      </w:pPr>
      <w:r w:rsidRPr="003A521B">
        <w:rPr>
          <w:b/>
          <w:bCs/>
          <w:lang w:val="en"/>
        </w:rPr>
        <w:t>Group Code: CAFDA Conference</w:t>
      </w:r>
    </w:p>
    <w:p w14:paraId="12179D85" w14:textId="77777777" w:rsidR="003A521B" w:rsidRPr="003A521B" w:rsidRDefault="003A521B" w:rsidP="003A521B">
      <w:pPr>
        <w:rPr>
          <w:b/>
          <w:bCs/>
          <w:lang w:val="en"/>
        </w:rPr>
      </w:pPr>
      <w:r w:rsidRPr="003A521B">
        <w:rPr>
          <w:b/>
          <w:bCs/>
          <w:lang w:val="en"/>
        </w:rPr>
        <w:t>Rates: $154 Deluxe, $174 Premium/Grand</w:t>
      </w:r>
    </w:p>
    <w:p w14:paraId="7B69B4DE" w14:textId="77777777" w:rsidR="003A521B" w:rsidRPr="00BC3397" w:rsidRDefault="003A521B" w:rsidP="003A521B">
      <w:pPr>
        <w:rPr>
          <w:b/>
          <w:bCs/>
          <w:lang w:val="en"/>
        </w:rPr>
      </w:pPr>
      <w:r w:rsidRPr="003A521B">
        <w:rPr>
          <w:b/>
          <w:bCs/>
          <w:lang w:val="en"/>
        </w:rPr>
        <w:t>*If tax exempt, documentation (i.e. ST-129) must be presented at time of check- in</w:t>
      </w:r>
    </w:p>
    <w:p w14:paraId="2F02B489" w14:textId="1EEC9933" w:rsidR="003A521B" w:rsidRPr="003A521B" w:rsidRDefault="000530BF" w:rsidP="003A521B">
      <w:pPr>
        <w:rPr>
          <w:lang w:val="en"/>
        </w:rPr>
      </w:pPr>
      <w:r>
        <w:rPr>
          <w:rFonts w:eastAsia="Tw Cen MT"/>
          <w:kern w:val="0"/>
          <w:szCs w:val="24"/>
          <w14:ligatures w14:val="none"/>
        </w:rPr>
        <w:pict w14:anchorId="295437C7">
          <v:rect id="_x0000_i1053" style="width:0;height:1.5pt" o:hrstd="t" o:hr="t" fillcolor="#a0a0a0" stroked="f"/>
        </w:pict>
      </w:r>
    </w:p>
    <w:p w14:paraId="1B3B4B0D" w14:textId="77777777" w:rsidR="003A521B" w:rsidRPr="003A521B" w:rsidRDefault="003A521B" w:rsidP="00BC3397">
      <w:pPr>
        <w:jc w:val="center"/>
        <w:rPr>
          <w:b/>
          <w:bCs/>
          <w:sz w:val="32"/>
          <w:szCs w:val="32"/>
          <w:lang w:val="en"/>
        </w:rPr>
      </w:pPr>
      <w:r w:rsidRPr="003A521B">
        <w:rPr>
          <w:b/>
          <w:bCs/>
          <w:i/>
          <w:iCs/>
          <w:sz w:val="32"/>
          <w:szCs w:val="32"/>
          <w:u w:val="single"/>
          <w:lang w:val="en"/>
        </w:rPr>
        <w:t>CONFERENCE SCHEDULE</w:t>
      </w:r>
    </w:p>
    <w:tbl>
      <w:tblPr>
        <w:tblW w:w="11700" w:type="dxa"/>
        <w:tblLook w:val="04A0" w:firstRow="1" w:lastRow="0" w:firstColumn="1" w:lastColumn="0" w:noHBand="0" w:noVBand="1"/>
      </w:tblPr>
      <w:tblGrid>
        <w:gridCol w:w="2466"/>
        <w:gridCol w:w="2150"/>
        <w:gridCol w:w="7084"/>
      </w:tblGrid>
      <w:tr w:rsidR="003A521B" w:rsidRPr="003A521B" w14:paraId="6DDB3A26" w14:textId="77777777" w:rsidTr="005C5C52">
        <w:trPr>
          <w:trHeight w:val="308"/>
        </w:trPr>
        <w:tc>
          <w:tcPr>
            <w:tcW w:w="0" w:type="auto"/>
            <w:tcBorders>
              <w:top w:val="nil"/>
              <w:left w:val="nil"/>
              <w:bottom w:val="nil"/>
              <w:right w:val="nil"/>
            </w:tcBorders>
            <w:noWrap/>
            <w:vAlign w:val="center"/>
            <w:hideMark/>
          </w:tcPr>
          <w:p w14:paraId="4CBAE3ED" w14:textId="77777777" w:rsidR="003A521B" w:rsidRPr="003A521B" w:rsidRDefault="003A521B" w:rsidP="003A521B">
            <w:pPr>
              <w:rPr>
                <w:b/>
                <w:bCs/>
              </w:rPr>
            </w:pPr>
            <w:r w:rsidRPr="003A521B">
              <w:rPr>
                <w:b/>
                <w:bCs/>
              </w:rPr>
              <w:t>Thursday, April 9, 2026</w:t>
            </w:r>
          </w:p>
        </w:tc>
        <w:tc>
          <w:tcPr>
            <w:tcW w:w="0" w:type="auto"/>
            <w:tcBorders>
              <w:top w:val="nil"/>
              <w:left w:val="nil"/>
              <w:bottom w:val="nil"/>
              <w:right w:val="nil"/>
            </w:tcBorders>
            <w:noWrap/>
            <w:vAlign w:val="center"/>
            <w:hideMark/>
          </w:tcPr>
          <w:p w14:paraId="38C6C966"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3D2920C7" w14:textId="77777777" w:rsidR="003A521B" w:rsidRPr="003A521B" w:rsidRDefault="003A521B" w:rsidP="003A521B">
            <w:r w:rsidRPr="003A521B">
              <w:t>Registration/Breakfast</w:t>
            </w:r>
          </w:p>
        </w:tc>
      </w:tr>
      <w:tr w:rsidR="003A521B" w:rsidRPr="003A521B" w14:paraId="25204F58" w14:textId="77777777" w:rsidTr="005C5C52">
        <w:trPr>
          <w:trHeight w:val="308"/>
        </w:trPr>
        <w:tc>
          <w:tcPr>
            <w:tcW w:w="0" w:type="auto"/>
            <w:tcBorders>
              <w:top w:val="nil"/>
              <w:left w:val="nil"/>
              <w:bottom w:val="nil"/>
              <w:right w:val="nil"/>
            </w:tcBorders>
            <w:noWrap/>
            <w:vAlign w:val="center"/>
            <w:hideMark/>
          </w:tcPr>
          <w:p w14:paraId="0E52A511" w14:textId="77777777" w:rsidR="003A521B" w:rsidRPr="003A521B" w:rsidRDefault="003A521B" w:rsidP="003A521B"/>
        </w:tc>
        <w:tc>
          <w:tcPr>
            <w:tcW w:w="0" w:type="auto"/>
            <w:tcBorders>
              <w:top w:val="nil"/>
              <w:left w:val="nil"/>
              <w:bottom w:val="nil"/>
              <w:right w:val="nil"/>
            </w:tcBorders>
            <w:noWrap/>
            <w:vAlign w:val="center"/>
            <w:hideMark/>
          </w:tcPr>
          <w:p w14:paraId="139327F6" w14:textId="77777777" w:rsidR="003A521B" w:rsidRPr="003A521B" w:rsidRDefault="003A521B" w:rsidP="003A521B">
            <w:r w:rsidRPr="003A521B">
              <w:t>9:00 am - 10:30 am</w:t>
            </w:r>
          </w:p>
        </w:tc>
        <w:tc>
          <w:tcPr>
            <w:tcW w:w="7084" w:type="dxa"/>
            <w:tcBorders>
              <w:top w:val="nil"/>
              <w:left w:val="nil"/>
              <w:bottom w:val="nil"/>
              <w:right w:val="nil"/>
            </w:tcBorders>
            <w:noWrap/>
            <w:vAlign w:val="center"/>
            <w:hideMark/>
          </w:tcPr>
          <w:p w14:paraId="0F70D758" w14:textId="77777777" w:rsidR="003A521B" w:rsidRPr="003A521B" w:rsidRDefault="003A521B" w:rsidP="003A521B">
            <w:r w:rsidRPr="003A521B">
              <w:t xml:space="preserve">Best Practices for Social Media &amp; Public Information Officers </w:t>
            </w:r>
          </w:p>
          <w:p w14:paraId="77020FAD" w14:textId="77777777" w:rsidR="003A521B" w:rsidRPr="003A521B" w:rsidRDefault="003A521B" w:rsidP="003A521B">
            <w:r w:rsidRPr="003A521B">
              <w:t>Art Hunsinger, CAFDA</w:t>
            </w:r>
          </w:p>
        </w:tc>
      </w:tr>
      <w:tr w:rsidR="003A521B" w:rsidRPr="003A521B" w14:paraId="07A024E8" w14:textId="77777777" w:rsidTr="005C5C52">
        <w:trPr>
          <w:trHeight w:val="308"/>
        </w:trPr>
        <w:tc>
          <w:tcPr>
            <w:tcW w:w="0" w:type="auto"/>
            <w:tcBorders>
              <w:top w:val="nil"/>
              <w:left w:val="nil"/>
              <w:bottom w:val="nil"/>
              <w:right w:val="nil"/>
            </w:tcBorders>
            <w:noWrap/>
            <w:vAlign w:val="center"/>
            <w:hideMark/>
          </w:tcPr>
          <w:p w14:paraId="6390A13B" w14:textId="77777777" w:rsidR="003A521B" w:rsidRPr="003A521B" w:rsidRDefault="003A521B" w:rsidP="003A521B"/>
        </w:tc>
        <w:tc>
          <w:tcPr>
            <w:tcW w:w="0" w:type="auto"/>
            <w:tcBorders>
              <w:top w:val="nil"/>
              <w:left w:val="nil"/>
              <w:bottom w:val="nil"/>
              <w:right w:val="nil"/>
            </w:tcBorders>
            <w:noWrap/>
            <w:vAlign w:val="center"/>
            <w:hideMark/>
          </w:tcPr>
          <w:p w14:paraId="3E865277" w14:textId="77777777" w:rsidR="003A521B" w:rsidRPr="003A521B" w:rsidRDefault="003A521B" w:rsidP="003A521B">
            <w:r w:rsidRPr="003A521B">
              <w:t>10:45 am - 12:15 pm</w:t>
            </w:r>
          </w:p>
        </w:tc>
        <w:tc>
          <w:tcPr>
            <w:tcW w:w="7084" w:type="dxa"/>
            <w:tcBorders>
              <w:top w:val="nil"/>
              <w:left w:val="nil"/>
              <w:bottom w:val="nil"/>
              <w:right w:val="nil"/>
            </w:tcBorders>
            <w:noWrap/>
            <w:vAlign w:val="center"/>
            <w:hideMark/>
          </w:tcPr>
          <w:p w14:paraId="421666A3" w14:textId="77777777" w:rsidR="003A521B" w:rsidRPr="003A521B" w:rsidRDefault="003A521B" w:rsidP="003A521B">
            <w:r w:rsidRPr="003A521B">
              <w:t>The Legalities of Purchasing and the Procurement Audit</w:t>
            </w:r>
          </w:p>
          <w:p w14:paraId="706C5906" w14:textId="77777777" w:rsidR="003A521B" w:rsidRPr="003A521B" w:rsidRDefault="003A521B" w:rsidP="003A521B">
            <w:r w:rsidRPr="003A521B">
              <w:t>Erina Fitzgerald, Senior Attorney &amp; Leslie Richards, Auditor 2 - OSC</w:t>
            </w:r>
          </w:p>
        </w:tc>
      </w:tr>
      <w:tr w:rsidR="003A521B" w:rsidRPr="003A521B" w14:paraId="5E192535" w14:textId="77777777" w:rsidTr="005C5C52">
        <w:trPr>
          <w:trHeight w:val="308"/>
        </w:trPr>
        <w:tc>
          <w:tcPr>
            <w:tcW w:w="0" w:type="auto"/>
            <w:tcBorders>
              <w:top w:val="nil"/>
              <w:left w:val="nil"/>
              <w:bottom w:val="nil"/>
              <w:right w:val="nil"/>
            </w:tcBorders>
            <w:noWrap/>
            <w:vAlign w:val="center"/>
            <w:hideMark/>
          </w:tcPr>
          <w:p w14:paraId="25B49726" w14:textId="77777777" w:rsidR="003A521B" w:rsidRPr="003A521B" w:rsidRDefault="003A521B" w:rsidP="003A521B"/>
        </w:tc>
        <w:tc>
          <w:tcPr>
            <w:tcW w:w="0" w:type="auto"/>
            <w:tcBorders>
              <w:top w:val="nil"/>
              <w:left w:val="nil"/>
              <w:bottom w:val="nil"/>
              <w:right w:val="nil"/>
            </w:tcBorders>
            <w:noWrap/>
            <w:vAlign w:val="center"/>
            <w:hideMark/>
          </w:tcPr>
          <w:p w14:paraId="1C174F7E" w14:textId="77777777" w:rsidR="003A521B" w:rsidRPr="003A521B" w:rsidRDefault="003A521B" w:rsidP="003A521B">
            <w:r w:rsidRPr="003A521B">
              <w:t>12:15 pm - 1:00 pm</w:t>
            </w:r>
          </w:p>
        </w:tc>
        <w:tc>
          <w:tcPr>
            <w:tcW w:w="7084" w:type="dxa"/>
            <w:tcBorders>
              <w:top w:val="nil"/>
              <w:left w:val="nil"/>
              <w:bottom w:val="nil"/>
              <w:right w:val="nil"/>
            </w:tcBorders>
            <w:noWrap/>
            <w:vAlign w:val="center"/>
            <w:hideMark/>
          </w:tcPr>
          <w:p w14:paraId="45516193" w14:textId="77777777" w:rsidR="003A521B" w:rsidRPr="003A521B" w:rsidRDefault="003A521B" w:rsidP="003A521B">
            <w:r w:rsidRPr="003A521B">
              <w:t>Lunch &amp; Conference Welcome</w:t>
            </w:r>
          </w:p>
        </w:tc>
      </w:tr>
      <w:tr w:rsidR="003A521B" w:rsidRPr="003A521B" w14:paraId="061CCAB5" w14:textId="77777777" w:rsidTr="005C5C52">
        <w:trPr>
          <w:trHeight w:val="308"/>
        </w:trPr>
        <w:tc>
          <w:tcPr>
            <w:tcW w:w="0" w:type="auto"/>
            <w:tcBorders>
              <w:top w:val="nil"/>
              <w:left w:val="nil"/>
              <w:bottom w:val="nil"/>
              <w:right w:val="nil"/>
            </w:tcBorders>
            <w:noWrap/>
            <w:vAlign w:val="center"/>
            <w:hideMark/>
          </w:tcPr>
          <w:p w14:paraId="05B5562C" w14:textId="77777777" w:rsidR="003A521B" w:rsidRPr="003A521B" w:rsidRDefault="003A521B" w:rsidP="003A521B"/>
        </w:tc>
        <w:tc>
          <w:tcPr>
            <w:tcW w:w="0" w:type="auto"/>
            <w:tcBorders>
              <w:top w:val="nil"/>
              <w:left w:val="nil"/>
              <w:bottom w:val="nil"/>
              <w:right w:val="nil"/>
            </w:tcBorders>
            <w:noWrap/>
            <w:vAlign w:val="center"/>
            <w:hideMark/>
          </w:tcPr>
          <w:p w14:paraId="18B78963" w14:textId="77777777" w:rsidR="003A521B" w:rsidRPr="003A521B" w:rsidRDefault="003A521B" w:rsidP="003A521B">
            <w:r w:rsidRPr="003A521B">
              <w:t>1:00 pm - 2:30 pm</w:t>
            </w:r>
          </w:p>
        </w:tc>
        <w:tc>
          <w:tcPr>
            <w:tcW w:w="7084" w:type="dxa"/>
            <w:tcBorders>
              <w:top w:val="nil"/>
              <w:left w:val="nil"/>
              <w:bottom w:val="nil"/>
              <w:right w:val="nil"/>
            </w:tcBorders>
            <w:noWrap/>
            <w:vAlign w:val="center"/>
            <w:hideMark/>
          </w:tcPr>
          <w:p w14:paraId="541E65AB" w14:textId="77777777" w:rsidR="003A521B" w:rsidRPr="003A521B" w:rsidRDefault="003A521B" w:rsidP="003A521B">
            <w:r w:rsidRPr="003A521B">
              <w:t>Policies, Procedures, Guidelines &amp; the Law – Sorting Them Out</w:t>
            </w:r>
          </w:p>
          <w:p w14:paraId="2D2F2EA2" w14:textId="77777777" w:rsidR="003A521B" w:rsidRPr="003A521B" w:rsidRDefault="003A521B" w:rsidP="003A521B">
            <w:r w:rsidRPr="003A521B">
              <w:t>Dave Denniston/Lee Price</w:t>
            </w:r>
          </w:p>
        </w:tc>
      </w:tr>
      <w:tr w:rsidR="003A521B" w:rsidRPr="003A521B" w14:paraId="511CE1D6" w14:textId="77777777" w:rsidTr="005C5C52">
        <w:trPr>
          <w:trHeight w:val="308"/>
        </w:trPr>
        <w:tc>
          <w:tcPr>
            <w:tcW w:w="0" w:type="auto"/>
            <w:tcBorders>
              <w:top w:val="nil"/>
              <w:left w:val="nil"/>
              <w:bottom w:val="single" w:sz="4" w:space="0" w:color="auto"/>
              <w:right w:val="nil"/>
            </w:tcBorders>
            <w:noWrap/>
            <w:vAlign w:val="center"/>
            <w:hideMark/>
          </w:tcPr>
          <w:p w14:paraId="19992AAB"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24069C58" w14:textId="77777777" w:rsidR="003A521B" w:rsidRPr="003A521B" w:rsidRDefault="003A521B" w:rsidP="003A521B">
            <w:r w:rsidRPr="003A521B">
              <w:t>2:45 pm – 4:15 pm</w:t>
            </w:r>
          </w:p>
        </w:tc>
        <w:tc>
          <w:tcPr>
            <w:tcW w:w="7084" w:type="dxa"/>
            <w:tcBorders>
              <w:top w:val="nil"/>
              <w:left w:val="nil"/>
              <w:bottom w:val="single" w:sz="4" w:space="0" w:color="auto"/>
              <w:right w:val="nil"/>
            </w:tcBorders>
            <w:noWrap/>
            <w:vAlign w:val="center"/>
            <w:hideMark/>
          </w:tcPr>
          <w:p w14:paraId="2CA8949E" w14:textId="77777777" w:rsidR="003A521B" w:rsidRPr="003A521B" w:rsidRDefault="003A521B" w:rsidP="003A521B">
            <w:r w:rsidRPr="003A521B">
              <w:t>Understanding and Navigating VFBL</w:t>
            </w:r>
          </w:p>
          <w:p w14:paraId="5A5A3129" w14:textId="55565ED9" w:rsidR="003A521B" w:rsidRPr="003A521B" w:rsidRDefault="003A521B" w:rsidP="003A521B">
            <w:r>
              <w:t xml:space="preserve">Attorney, </w:t>
            </w:r>
            <w:r w:rsidRPr="003A521B">
              <w:t>Alex Dell</w:t>
            </w:r>
          </w:p>
        </w:tc>
      </w:tr>
      <w:tr w:rsidR="003A521B" w:rsidRPr="003A521B" w14:paraId="07A7750A" w14:textId="77777777" w:rsidTr="005C5C52">
        <w:trPr>
          <w:trHeight w:val="308"/>
        </w:trPr>
        <w:tc>
          <w:tcPr>
            <w:tcW w:w="0" w:type="auto"/>
            <w:tcBorders>
              <w:top w:val="nil"/>
              <w:left w:val="nil"/>
              <w:bottom w:val="nil"/>
              <w:right w:val="nil"/>
            </w:tcBorders>
            <w:noWrap/>
            <w:vAlign w:val="center"/>
            <w:hideMark/>
          </w:tcPr>
          <w:p w14:paraId="5C10B6D1" w14:textId="77777777" w:rsidR="003A521B" w:rsidRPr="003A521B" w:rsidRDefault="003A521B" w:rsidP="003A521B">
            <w:pPr>
              <w:rPr>
                <w:b/>
                <w:bCs/>
              </w:rPr>
            </w:pPr>
            <w:r w:rsidRPr="003A521B">
              <w:rPr>
                <w:b/>
                <w:bCs/>
              </w:rPr>
              <w:t>Friday, April 10, 2026</w:t>
            </w:r>
          </w:p>
        </w:tc>
        <w:tc>
          <w:tcPr>
            <w:tcW w:w="0" w:type="auto"/>
            <w:tcBorders>
              <w:top w:val="nil"/>
              <w:left w:val="nil"/>
              <w:bottom w:val="nil"/>
              <w:right w:val="nil"/>
            </w:tcBorders>
            <w:noWrap/>
            <w:vAlign w:val="center"/>
            <w:hideMark/>
          </w:tcPr>
          <w:p w14:paraId="0842553C" w14:textId="77777777" w:rsidR="003A521B" w:rsidRPr="003A521B" w:rsidRDefault="003A521B" w:rsidP="003A521B">
            <w:r w:rsidRPr="003A521B">
              <w:t>8:00 am</w:t>
            </w:r>
          </w:p>
        </w:tc>
        <w:tc>
          <w:tcPr>
            <w:tcW w:w="7084" w:type="dxa"/>
            <w:tcBorders>
              <w:top w:val="nil"/>
              <w:left w:val="nil"/>
              <w:bottom w:val="nil"/>
              <w:right w:val="nil"/>
            </w:tcBorders>
            <w:noWrap/>
            <w:vAlign w:val="center"/>
            <w:hideMark/>
          </w:tcPr>
          <w:p w14:paraId="73CC8216" w14:textId="77777777" w:rsidR="003A521B" w:rsidRPr="003A521B" w:rsidRDefault="003A521B" w:rsidP="003A521B">
            <w:r w:rsidRPr="003A521B">
              <w:t>Registration/Breakfast</w:t>
            </w:r>
          </w:p>
        </w:tc>
      </w:tr>
      <w:tr w:rsidR="003A521B" w:rsidRPr="003A521B" w14:paraId="2BC69E54" w14:textId="77777777" w:rsidTr="005C5C52">
        <w:trPr>
          <w:trHeight w:val="308"/>
        </w:trPr>
        <w:tc>
          <w:tcPr>
            <w:tcW w:w="0" w:type="auto"/>
            <w:tcBorders>
              <w:top w:val="nil"/>
              <w:left w:val="nil"/>
              <w:bottom w:val="nil"/>
              <w:right w:val="nil"/>
            </w:tcBorders>
            <w:noWrap/>
            <w:vAlign w:val="center"/>
            <w:hideMark/>
          </w:tcPr>
          <w:p w14:paraId="3E41BB9A" w14:textId="77777777" w:rsidR="003A521B" w:rsidRPr="003A521B" w:rsidRDefault="003A521B" w:rsidP="003A521B"/>
        </w:tc>
        <w:tc>
          <w:tcPr>
            <w:tcW w:w="0" w:type="auto"/>
            <w:tcBorders>
              <w:top w:val="nil"/>
              <w:left w:val="nil"/>
              <w:bottom w:val="nil"/>
              <w:right w:val="nil"/>
            </w:tcBorders>
            <w:noWrap/>
            <w:vAlign w:val="center"/>
            <w:hideMark/>
          </w:tcPr>
          <w:p w14:paraId="7AC6DAE8" w14:textId="77777777" w:rsidR="003A521B" w:rsidRPr="003A521B" w:rsidRDefault="003A521B" w:rsidP="003A521B">
            <w:r w:rsidRPr="003A521B">
              <w:t>8:45 am - 10:15 am</w:t>
            </w:r>
          </w:p>
        </w:tc>
        <w:tc>
          <w:tcPr>
            <w:tcW w:w="7084" w:type="dxa"/>
            <w:tcBorders>
              <w:top w:val="nil"/>
              <w:left w:val="nil"/>
              <w:bottom w:val="nil"/>
              <w:right w:val="nil"/>
            </w:tcBorders>
            <w:noWrap/>
            <w:vAlign w:val="center"/>
            <w:hideMark/>
          </w:tcPr>
          <w:p w14:paraId="39C8FFED" w14:textId="77777777" w:rsidR="003A521B" w:rsidRPr="003A521B" w:rsidRDefault="003A521B" w:rsidP="003A521B">
            <w:r w:rsidRPr="003A521B">
              <w:t>Leasing vs. Bonding</w:t>
            </w:r>
          </w:p>
          <w:p w14:paraId="6F0EF47F" w14:textId="77777777" w:rsidR="003A521B" w:rsidRPr="003A521B" w:rsidRDefault="003A521B" w:rsidP="003A521B">
            <w:r w:rsidRPr="003A521B">
              <w:t>Robert McLaughlin</w:t>
            </w:r>
          </w:p>
        </w:tc>
      </w:tr>
      <w:tr w:rsidR="003A521B" w:rsidRPr="003A521B" w14:paraId="7ED559D2" w14:textId="77777777" w:rsidTr="005C5C52">
        <w:trPr>
          <w:trHeight w:val="308"/>
        </w:trPr>
        <w:tc>
          <w:tcPr>
            <w:tcW w:w="0" w:type="auto"/>
            <w:tcBorders>
              <w:top w:val="nil"/>
              <w:left w:val="nil"/>
              <w:bottom w:val="nil"/>
              <w:right w:val="nil"/>
            </w:tcBorders>
            <w:noWrap/>
            <w:vAlign w:val="center"/>
            <w:hideMark/>
          </w:tcPr>
          <w:p w14:paraId="7DB4CF75" w14:textId="77777777" w:rsidR="003A521B" w:rsidRPr="003A521B" w:rsidRDefault="003A521B" w:rsidP="003A521B"/>
        </w:tc>
        <w:tc>
          <w:tcPr>
            <w:tcW w:w="0" w:type="auto"/>
            <w:tcBorders>
              <w:top w:val="nil"/>
              <w:left w:val="nil"/>
              <w:bottom w:val="nil"/>
              <w:right w:val="nil"/>
            </w:tcBorders>
            <w:noWrap/>
            <w:vAlign w:val="center"/>
            <w:hideMark/>
          </w:tcPr>
          <w:p w14:paraId="1C87BEA2" w14:textId="77777777" w:rsidR="003A521B" w:rsidRPr="003A521B" w:rsidRDefault="003A521B" w:rsidP="003A521B">
            <w:r w:rsidRPr="003A521B">
              <w:t>10:30 am - 12:00 pm</w:t>
            </w:r>
          </w:p>
        </w:tc>
        <w:tc>
          <w:tcPr>
            <w:tcW w:w="7084" w:type="dxa"/>
            <w:tcBorders>
              <w:top w:val="nil"/>
              <w:left w:val="nil"/>
              <w:bottom w:val="nil"/>
              <w:right w:val="nil"/>
            </w:tcBorders>
            <w:noWrap/>
            <w:vAlign w:val="center"/>
            <w:hideMark/>
          </w:tcPr>
          <w:p w14:paraId="1EA8FB89" w14:textId="77777777" w:rsidR="003A521B" w:rsidRPr="003A521B" w:rsidRDefault="003A521B" w:rsidP="003A521B">
            <w:r w:rsidRPr="003A521B">
              <w:t>The 6</w:t>
            </w:r>
            <w:r w:rsidRPr="003A521B">
              <w:rPr>
                <w:vertAlign w:val="superscript"/>
              </w:rPr>
              <w:t>th</w:t>
            </w:r>
            <w:r w:rsidRPr="003A521B">
              <w:t xml:space="preserve"> Commissioner – Good or Bad?</w:t>
            </w:r>
          </w:p>
          <w:p w14:paraId="53C67077" w14:textId="77777777" w:rsidR="003A521B" w:rsidRPr="003A521B" w:rsidRDefault="003A521B" w:rsidP="003A521B">
            <w:r w:rsidRPr="003A521B">
              <w:t xml:space="preserve">Greg Serio, CAFDA Counsel &amp; Amy Speach, BCS Fire District Secretary </w:t>
            </w:r>
          </w:p>
        </w:tc>
      </w:tr>
      <w:tr w:rsidR="003A521B" w:rsidRPr="003A521B" w14:paraId="510C4690" w14:textId="77777777" w:rsidTr="005C5C52">
        <w:trPr>
          <w:trHeight w:val="308"/>
        </w:trPr>
        <w:tc>
          <w:tcPr>
            <w:tcW w:w="0" w:type="auto"/>
            <w:tcBorders>
              <w:top w:val="nil"/>
              <w:left w:val="nil"/>
              <w:bottom w:val="nil"/>
              <w:right w:val="nil"/>
            </w:tcBorders>
            <w:noWrap/>
            <w:vAlign w:val="center"/>
          </w:tcPr>
          <w:p w14:paraId="59E3D043" w14:textId="77777777" w:rsidR="003A521B" w:rsidRPr="003A521B" w:rsidRDefault="003A521B" w:rsidP="003A521B"/>
        </w:tc>
        <w:tc>
          <w:tcPr>
            <w:tcW w:w="0" w:type="auto"/>
            <w:tcBorders>
              <w:top w:val="nil"/>
              <w:left w:val="nil"/>
              <w:bottom w:val="nil"/>
              <w:right w:val="nil"/>
            </w:tcBorders>
            <w:noWrap/>
            <w:vAlign w:val="center"/>
          </w:tcPr>
          <w:p w14:paraId="13B987AA" w14:textId="77777777" w:rsidR="003A521B" w:rsidRPr="003A521B" w:rsidRDefault="003A521B" w:rsidP="003A521B">
            <w:r w:rsidRPr="003A521B">
              <w:t>12:00 pm - 12:45 pm</w:t>
            </w:r>
          </w:p>
        </w:tc>
        <w:tc>
          <w:tcPr>
            <w:tcW w:w="7084" w:type="dxa"/>
            <w:tcBorders>
              <w:top w:val="nil"/>
              <w:left w:val="nil"/>
              <w:bottom w:val="nil"/>
              <w:right w:val="nil"/>
            </w:tcBorders>
            <w:noWrap/>
            <w:vAlign w:val="center"/>
          </w:tcPr>
          <w:p w14:paraId="4F9638C2" w14:textId="77777777" w:rsidR="003A521B" w:rsidRPr="003A521B" w:rsidRDefault="003A521B" w:rsidP="003A521B">
            <w:r w:rsidRPr="003A521B">
              <w:t>Lunch &amp; Conference Welcome</w:t>
            </w:r>
          </w:p>
        </w:tc>
      </w:tr>
      <w:tr w:rsidR="003A521B" w:rsidRPr="003A521B" w14:paraId="63EC92CC" w14:textId="77777777" w:rsidTr="005C5C52">
        <w:trPr>
          <w:trHeight w:val="308"/>
        </w:trPr>
        <w:tc>
          <w:tcPr>
            <w:tcW w:w="0" w:type="auto"/>
            <w:tcBorders>
              <w:top w:val="nil"/>
              <w:left w:val="nil"/>
              <w:bottom w:val="nil"/>
              <w:right w:val="nil"/>
            </w:tcBorders>
            <w:noWrap/>
            <w:vAlign w:val="center"/>
            <w:hideMark/>
          </w:tcPr>
          <w:p w14:paraId="5EFBE537" w14:textId="77777777" w:rsidR="003A521B" w:rsidRPr="003A521B" w:rsidRDefault="003A521B" w:rsidP="003A521B"/>
        </w:tc>
        <w:tc>
          <w:tcPr>
            <w:tcW w:w="0" w:type="auto"/>
            <w:tcBorders>
              <w:top w:val="nil"/>
              <w:left w:val="nil"/>
              <w:bottom w:val="nil"/>
              <w:right w:val="nil"/>
            </w:tcBorders>
            <w:noWrap/>
            <w:vAlign w:val="center"/>
            <w:hideMark/>
          </w:tcPr>
          <w:p w14:paraId="00956632" w14:textId="77777777" w:rsidR="003A521B" w:rsidRPr="003A521B" w:rsidRDefault="003A521B" w:rsidP="003A521B">
            <w:r w:rsidRPr="003A521B">
              <w:t>12:45 pm – 2:45 pm</w:t>
            </w:r>
          </w:p>
        </w:tc>
        <w:tc>
          <w:tcPr>
            <w:tcW w:w="7084" w:type="dxa"/>
            <w:tcBorders>
              <w:top w:val="nil"/>
              <w:left w:val="nil"/>
              <w:bottom w:val="nil"/>
              <w:right w:val="nil"/>
            </w:tcBorders>
            <w:noWrap/>
            <w:vAlign w:val="center"/>
            <w:hideMark/>
          </w:tcPr>
          <w:p w14:paraId="7E7E3F43" w14:textId="77777777" w:rsidR="003A521B" w:rsidRPr="003A521B" w:rsidRDefault="003A521B" w:rsidP="003A521B">
            <w:r w:rsidRPr="003A521B">
              <w:t>Dealing with Disciplinary Issues; Mock GML 209L Hearing</w:t>
            </w:r>
          </w:p>
          <w:p w14:paraId="4C4DE8E6" w14:textId="77777777" w:rsidR="003A521B" w:rsidRPr="003A521B" w:rsidRDefault="003A521B" w:rsidP="003A521B">
            <w:r w:rsidRPr="003A521B">
              <w:t>Greg Serio, CAFDA Counsel</w:t>
            </w:r>
          </w:p>
        </w:tc>
      </w:tr>
      <w:tr w:rsidR="003A521B" w:rsidRPr="003A521B" w14:paraId="760B24AE" w14:textId="77777777" w:rsidTr="005C5C52">
        <w:trPr>
          <w:trHeight w:val="308"/>
        </w:trPr>
        <w:tc>
          <w:tcPr>
            <w:tcW w:w="0" w:type="auto"/>
            <w:tcBorders>
              <w:top w:val="nil"/>
              <w:left w:val="nil"/>
              <w:bottom w:val="single" w:sz="4" w:space="0" w:color="auto"/>
              <w:right w:val="nil"/>
            </w:tcBorders>
            <w:noWrap/>
            <w:vAlign w:val="center"/>
            <w:hideMark/>
          </w:tcPr>
          <w:p w14:paraId="05C894BF"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AFF27CB" w14:textId="77777777" w:rsidR="003A521B" w:rsidRPr="003A521B" w:rsidRDefault="003A521B" w:rsidP="003A521B">
            <w:r w:rsidRPr="003A521B">
              <w:t>3:00 pm - 7:00 pm</w:t>
            </w:r>
          </w:p>
        </w:tc>
        <w:tc>
          <w:tcPr>
            <w:tcW w:w="7084" w:type="dxa"/>
            <w:tcBorders>
              <w:top w:val="nil"/>
              <w:left w:val="nil"/>
              <w:bottom w:val="single" w:sz="4" w:space="0" w:color="auto"/>
              <w:right w:val="nil"/>
            </w:tcBorders>
            <w:noWrap/>
            <w:vAlign w:val="center"/>
            <w:hideMark/>
          </w:tcPr>
          <w:p w14:paraId="29A690BB" w14:textId="77777777" w:rsidR="003A521B" w:rsidRPr="003A521B" w:rsidRDefault="003A521B" w:rsidP="003A521B">
            <w:r w:rsidRPr="003A521B">
              <w:t>Vendor Show &amp; Cocktail/Dinner Reception</w:t>
            </w:r>
          </w:p>
        </w:tc>
      </w:tr>
      <w:tr w:rsidR="003A521B" w:rsidRPr="003A521B" w14:paraId="72FF4A83" w14:textId="77777777" w:rsidTr="005C5C52">
        <w:trPr>
          <w:trHeight w:val="308"/>
        </w:trPr>
        <w:tc>
          <w:tcPr>
            <w:tcW w:w="0" w:type="auto"/>
            <w:tcBorders>
              <w:top w:val="nil"/>
              <w:left w:val="nil"/>
              <w:bottom w:val="nil"/>
              <w:right w:val="nil"/>
            </w:tcBorders>
            <w:noWrap/>
            <w:vAlign w:val="center"/>
          </w:tcPr>
          <w:p w14:paraId="248B23BE" w14:textId="77777777" w:rsidR="003A521B" w:rsidRPr="003A521B" w:rsidRDefault="003A521B" w:rsidP="003A521B">
            <w:pPr>
              <w:rPr>
                <w:b/>
                <w:bCs/>
              </w:rPr>
            </w:pPr>
            <w:r w:rsidRPr="003A521B">
              <w:rPr>
                <w:b/>
                <w:bCs/>
              </w:rPr>
              <w:t>Saturday, April 11, 2026</w:t>
            </w:r>
          </w:p>
        </w:tc>
        <w:tc>
          <w:tcPr>
            <w:tcW w:w="0" w:type="auto"/>
            <w:tcBorders>
              <w:top w:val="nil"/>
              <w:left w:val="nil"/>
              <w:bottom w:val="nil"/>
              <w:right w:val="nil"/>
            </w:tcBorders>
            <w:noWrap/>
            <w:vAlign w:val="center"/>
          </w:tcPr>
          <w:p w14:paraId="08E705AC" w14:textId="77777777" w:rsidR="003A521B" w:rsidRPr="003A521B" w:rsidRDefault="003A521B" w:rsidP="003A521B">
            <w:pPr>
              <w:rPr>
                <w:b/>
                <w:bCs/>
              </w:rPr>
            </w:pPr>
            <w:r w:rsidRPr="003A521B">
              <w:rPr>
                <w:b/>
                <w:bCs/>
              </w:rPr>
              <w:t>8:00 am</w:t>
            </w:r>
          </w:p>
        </w:tc>
        <w:tc>
          <w:tcPr>
            <w:tcW w:w="7084" w:type="dxa"/>
            <w:tcBorders>
              <w:top w:val="nil"/>
              <w:left w:val="nil"/>
              <w:bottom w:val="nil"/>
              <w:right w:val="nil"/>
            </w:tcBorders>
            <w:noWrap/>
            <w:vAlign w:val="center"/>
          </w:tcPr>
          <w:p w14:paraId="21D13C34" w14:textId="77777777" w:rsidR="003A521B" w:rsidRPr="003A521B" w:rsidRDefault="003A521B" w:rsidP="003A521B">
            <w:pPr>
              <w:rPr>
                <w:b/>
                <w:bCs/>
              </w:rPr>
            </w:pPr>
            <w:r w:rsidRPr="003A521B">
              <w:rPr>
                <w:b/>
                <w:bCs/>
              </w:rPr>
              <w:t>Registration/Breakfast</w:t>
            </w:r>
          </w:p>
        </w:tc>
      </w:tr>
      <w:tr w:rsidR="003A521B" w:rsidRPr="003A521B" w14:paraId="49015BD7" w14:textId="77777777" w:rsidTr="005C5C52">
        <w:trPr>
          <w:trHeight w:val="308"/>
        </w:trPr>
        <w:tc>
          <w:tcPr>
            <w:tcW w:w="0" w:type="auto"/>
            <w:tcBorders>
              <w:top w:val="nil"/>
              <w:left w:val="nil"/>
              <w:bottom w:val="nil"/>
              <w:right w:val="nil"/>
            </w:tcBorders>
            <w:noWrap/>
            <w:vAlign w:val="center"/>
          </w:tcPr>
          <w:p w14:paraId="46DA8990" w14:textId="77777777" w:rsidR="003A521B" w:rsidRPr="003A521B" w:rsidRDefault="003A521B" w:rsidP="003A521B"/>
        </w:tc>
        <w:tc>
          <w:tcPr>
            <w:tcW w:w="0" w:type="auto"/>
            <w:tcBorders>
              <w:top w:val="nil"/>
              <w:left w:val="nil"/>
              <w:bottom w:val="nil"/>
              <w:right w:val="nil"/>
            </w:tcBorders>
            <w:noWrap/>
            <w:vAlign w:val="center"/>
          </w:tcPr>
          <w:p w14:paraId="48DC2A76" w14:textId="77777777" w:rsidR="003A521B" w:rsidRPr="003A521B" w:rsidRDefault="003A521B" w:rsidP="003A521B">
            <w:r w:rsidRPr="003A521B">
              <w:t>8:30 am – 9:15 am</w:t>
            </w:r>
          </w:p>
        </w:tc>
        <w:tc>
          <w:tcPr>
            <w:tcW w:w="7084" w:type="dxa"/>
            <w:tcBorders>
              <w:top w:val="nil"/>
              <w:left w:val="nil"/>
              <w:bottom w:val="nil"/>
              <w:right w:val="nil"/>
            </w:tcBorders>
            <w:noWrap/>
            <w:vAlign w:val="center"/>
          </w:tcPr>
          <w:p w14:paraId="4155BFD8" w14:textId="77777777" w:rsidR="003A521B" w:rsidRPr="003A521B" w:rsidRDefault="003A521B" w:rsidP="003A521B">
            <w:r w:rsidRPr="003A521B">
              <w:t>Tax Certiorari – What the Heck Is It &amp; How Does It Affect Fire Districts</w:t>
            </w:r>
          </w:p>
          <w:p w14:paraId="11AD862E" w14:textId="77777777" w:rsidR="003A521B" w:rsidRPr="003A521B" w:rsidRDefault="003A521B" w:rsidP="003A521B">
            <w:r w:rsidRPr="003A521B">
              <w:t>Greg Serio, CAFDA Counsel</w:t>
            </w:r>
          </w:p>
        </w:tc>
      </w:tr>
      <w:tr w:rsidR="003A521B" w:rsidRPr="003A521B" w14:paraId="172F0D87" w14:textId="77777777" w:rsidTr="005C5C52">
        <w:trPr>
          <w:trHeight w:val="308"/>
        </w:trPr>
        <w:tc>
          <w:tcPr>
            <w:tcW w:w="0" w:type="auto"/>
            <w:tcBorders>
              <w:top w:val="nil"/>
              <w:left w:val="nil"/>
              <w:bottom w:val="nil"/>
              <w:right w:val="nil"/>
            </w:tcBorders>
            <w:noWrap/>
            <w:vAlign w:val="center"/>
            <w:hideMark/>
          </w:tcPr>
          <w:p w14:paraId="542D2BBC" w14:textId="77777777" w:rsidR="003A521B" w:rsidRPr="003A521B" w:rsidRDefault="003A521B" w:rsidP="003A521B"/>
        </w:tc>
        <w:tc>
          <w:tcPr>
            <w:tcW w:w="0" w:type="auto"/>
            <w:tcBorders>
              <w:top w:val="nil"/>
              <w:left w:val="nil"/>
              <w:bottom w:val="nil"/>
              <w:right w:val="nil"/>
            </w:tcBorders>
            <w:noWrap/>
            <w:vAlign w:val="center"/>
            <w:hideMark/>
          </w:tcPr>
          <w:p w14:paraId="63F3A2F6" w14:textId="77777777" w:rsidR="003A521B" w:rsidRPr="003A521B" w:rsidRDefault="003A521B" w:rsidP="003A521B">
            <w:r w:rsidRPr="003A521B">
              <w:t>9:30 am - 11:00 am</w:t>
            </w:r>
          </w:p>
        </w:tc>
        <w:tc>
          <w:tcPr>
            <w:tcW w:w="7084" w:type="dxa"/>
            <w:tcBorders>
              <w:top w:val="nil"/>
              <w:left w:val="nil"/>
              <w:bottom w:val="nil"/>
              <w:right w:val="nil"/>
            </w:tcBorders>
            <w:noWrap/>
            <w:vAlign w:val="center"/>
            <w:hideMark/>
          </w:tcPr>
          <w:p w14:paraId="14BFA524" w14:textId="77777777" w:rsidR="003A521B" w:rsidRPr="003A521B" w:rsidRDefault="003A521B" w:rsidP="003A521B">
            <w:r w:rsidRPr="003A521B">
              <w:t>Ask the Experts! Panel</w:t>
            </w:r>
          </w:p>
        </w:tc>
      </w:tr>
      <w:tr w:rsidR="003A521B" w:rsidRPr="003A521B" w14:paraId="229FEB30" w14:textId="77777777" w:rsidTr="005C5C52">
        <w:trPr>
          <w:trHeight w:val="308"/>
        </w:trPr>
        <w:tc>
          <w:tcPr>
            <w:tcW w:w="0" w:type="auto"/>
            <w:tcBorders>
              <w:top w:val="nil"/>
              <w:left w:val="nil"/>
              <w:bottom w:val="single" w:sz="4" w:space="0" w:color="auto"/>
              <w:right w:val="nil"/>
            </w:tcBorders>
            <w:noWrap/>
            <w:vAlign w:val="center"/>
            <w:hideMark/>
          </w:tcPr>
          <w:p w14:paraId="0326B768" w14:textId="77777777" w:rsidR="003A521B" w:rsidRPr="003A521B" w:rsidRDefault="003A521B" w:rsidP="003A521B">
            <w:r w:rsidRPr="003A521B">
              <w:t> </w:t>
            </w:r>
          </w:p>
        </w:tc>
        <w:tc>
          <w:tcPr>
            <w:tcW w:w="0" w:type="auto"/>
            <w:tcBorders>
              <w:top w:val="nil"/>
              <w:left w:val="nil"/>
              <w:bottom w:val="single" w:sz="4" w:space="0" w:color="auto"/>
              <w:right w:val="nil"/>
            </w:tcBorders>
            <w:noWrap/>
            <w:vAlign w:val="center"/>
            <w:hideMark/>
          </w:tcPr>
          <w:p w14:paraId="7F56CF91" w14:textId="77777777" w:rsidR="003A521B" w:rsidRPr="003A521B" w:rsidRDefault="003A521B" w:rsidP="003A521B">
            <w:r w:rsidRPr="003A521B">
              <w:t>11:00 am</w:t>
            </w:r>
          </w:p>
        </w:tc>
        <w:tc>
          <w:tcPr>
            <w:tcW w:w="7084" w:type="dxa"/>
            <w:tcBorders>
              <w:top w:val="nil"/>
              <w:left w:val="nil"/>
              <w:bottom w:val="single" w:sz="4" w:space="0" w:color="auto"/>
              <w:right w:val="nil"/>
            </w:tcBorders>
            <w:noWrap/>
            <w:vAlign w:val="center"/>
            <w:hideMark/>
          </w:tcPr>
          <w:p w14:paraId="4065F61F" w14:textId="77777777" w:rsidR="003A521B" w:rsidRPr="003A521B" w:rsidRDefault="003A521B" w:rsidP="003A521B">
            <w:r w:rsidRPr="003A521B">
              <w:t>Conference Farewell</w:t>
            </w:r>
          </w:p>
        </w:tc>
      </w:tr>
    </w:tbl>
    <w:p w14:paraId="6C0E67CD" w14:textId="77777777" w:rsidR="003A521B" w:rsidRPr="003A521B" w:rsidRDefault="003A521B" w:rsidP="003A521B">
      <w:pPr>
        <w:rPr>
          <w:lang w:val="en"/>
        </w:rPr>
      </w:pPr>
      <w:r w:rsidRPr="003A521B">
        <w:rPr>
          <w:b/>
          <w:bCs/>
          <w:i/>
          <w:iCs/>
          <w:u w:val="single"/>
          <w:lang w:val="en"/>
        </w:rPr>
        <w:t>Conference Registration Fees</w:t>
      </w:r>
      <w:r w:rsidRPr="003A521B">
        <w:rPr>
          <w:lang w:val="en"/>
        </w:rPr>
        <w:t xml:space="preserve">: </w:t>
      </w:r>
    </w:p>
    <w:p w14:paraId="7FB11BBB" w14:textId="77777777" w:rsidR="003A521B" w:rsidRPr="003A521B" w:rsidRDefault="003A521B" w:rsidP="003A521B">
      <w:pPr>
        <w:rPr>
          <w:lang w:val="en"/>
        </w:rPr>
      </w:pPr>
      <w:r w:rsidRPr="003A521B">
        <w:rPr>
          <w:b/>
          <w:bCs/>
          <w:u w:val="single"/>
          <w:lang w:val="en"/>
        </w:rPr>
        <w:t>CAFDA Members</w:t>
      </w:r>
      <w:r w:rsidRPr="003A521B">
        <w:rPr>
          <w:b/>
          <w:bCs/>
          <w:lang w:val="en"/>
        </w:rPr>
        <w:t>: $85/day/attendee</w:t>
      </w:r>
      <w:r w:rsidRPr="003A521B">
        <w:rPr>
          <w:lang w:val="en"/>
        </w:rPr>
        <w:t xml:space="preserve"> (</w:t>
      </w:r>
      <w:r w:rsidRPr="003A521B">
        <w:rPr>
          <w:b/>
          <w:bCs/>
          <w:i/>
          <w:iCs/>
          <w:lang w:val="en"/>
        </w:rPr>
        <w:t>includes meals* as noted in above schedule</w:t>
      </w:r>
      <w:r w:rsidRPr="003A521B">
        <w:rPr>
          <w:lang w:val="en"/>
        </w:rPr>
        <w:t xml:space="preserve">) – </w:t>
      </w:r>
      <w:r w:rsidRPr="003A521B">
        <w:rPr>
          <w:i/>
          <w:iCs/>
          <w:lang w:val="en"/>
        </w:rPr>
        <w:t>OR</w:t>
      </w:r>
      <w:r w:rsidRPr="003A521B">
        <w:rPr>
          <w:lang w:val="en"/>
        </w:rPr>
        <w:t xml:space="preserve"> – </w:t>
      </w:r>
    </w:p>
    <w:p w14:paraId="4881C34E" w14:textId="1CF0EA7A" w:rsidR="003A521B" w:rsidRPr="003A521B" w:rsidRDefault="003A521B" w:rsidP="003A521B">
      <w:pPr>
        <w:rPr>
          <w:b/>
          <w:bCs/>
          <w:lang w:val="en"/>
        </w:rPr>
      </w:pPr>
      <w:r w:rsidRPr="003A521B">
        <w:rPr>
          <w:lang w:val="en"/>
        </w:rPr>
        <w:t xml:space="preserve">  </w:t>
      </w:r>
      <w:r w:rsidRPr="003A521B">
        <w:rPr>
          <w:b/>
          <w:bCs/>
          <w:lang w:val="en"/>
        </w:rPr>
        <w:t>$170 for full (3-day) conference.</w:t>
      </w:r>
    </w:p>
    <w:p w14:paraId="352E503E" w14:textId="77777777" w:rsidR="003A521B" w:rsidRPr="003A521B" w:rsidRDefault="003A521B" w:rsidP="003A521B">
      <w:pPr>
        <w:rPr>
          <w:lang w:val="en"/>
        </w:rPr>
      </w:pPr>
      <w:r w:rsidRPr="003A521B">
        <w:rPr>
          <w:b/>
          <w:bCs/>
          <w:u w:val="single"/>
          <w:lang w:val="en"/>
        </w:rPr>
        <w:lastRenderedPageBreak/>
        <w:t>Non-Members</w:t>
      </w:r>
      <w:r w:rsidRPr="003A521B">
        <w:rPr>
          <w:b/>
          <w:bCs/>
          <w:lang w:val="en"/>
        </w:rPr>
        <w:t xml:space="preserve">:      </w:t>
      </w:r>
      <w:r w:rsidRPr="003A521B">
        <w:rPr>
          <w:lang w:val="en"/>
        </w:rPr>
        <w:t>$105/day/attendee (includes meals* as noted in above schedule) –</w:t>
      </w:r>
      <w:r w:rsidRPr="003A521B">
        <w:rPr>
          <w:i/>
          <w:iCs/>
          <w:lang w:val="en"/>
        </w:rPr>
        <w:t>OR</w:t>
      </w:r>
      <w:r w:rsidRPr="003A521B">
        <w:rPr>
          <w:lang w:val="en"/>
        </w:rPr>
        <w:t xml:space="preserve"> –</w:t>
      </w:r>
    </w:p>
    <w:p w14:paraId="4CC92A3F" w14:textId="73642CCE" w:rsidR="003A521B" w:rsidRPr="003A521B" w:rsidRDefault="003A521B" w:rsidP="003A521B">
      <w:pPr>
        <w:rPr>
          <w:lang w:val="en"/>
        </w:rPr>
      </w:pPr>
      <w:r w:rsidRPr="003A521B">
        <w:rPr>
          <w:lang w:val="en"/>
        </w:rPr>
        <w:t xml:space="preserve">              </w:t>
      </w:r>
      <w:r w:rsidRPr="003A521B">
        <w:rPr>
          <w:b/>
          <w:bCs/>
          <w:lang w:val="en"/>
        </w:rPr>
        <w:t>$210 for full (3-day) conference.</w:t>
      </w:r>
    </w:p>
    <w:p w14:paraId="5C6696EA" w14:textId="3948765C" w:rsidR="003A521B" w:rsidRPr="003A521B" w:rsidRDefault="003A521B" w:rsidP="003A521B">
      <w:pPr>
        <w:rPr>
          <w:b/>
          <w:bCs/>
          <w:lang w:val="en"/>
        </w:rPr>
      </w:pPr>
      <w:r w:rsidRPr="003A521B">
        <w:rPr>
          <w:b/>
          <w:bCs/>
          <w:u w:val="single"/>
          <w:lang w:val="en"/>
        </w:rPr>
        <w:t>Guest of Attendee</w:t>
      </w:r>
      <w:r w:rsidRPr="003A521B">
        <w:rPr>
          <w:b/>
          <w:bCs/>
          <w:lang w:val="en"/>
        </w:rPr>
        <w:t>:</w:t>
      </w:r>
      <w:r w:rsidRPr="003A521B">
        <w:rPr>
          <w:lang w:val="en"/>
        </w:rPr>
        <w:t xml:space="preserve"> $30 per day for meals (includes meals* as noted in above schedule) - OR – </w:t>
      </w:r>
      <w:r w:rsidRPr="003A521B">
        <w:rPr>
          <w:b/>
          <w:bCs/>
          <w:lang w:val="en"/>
        </w:rPr>
        <w:t xml:space="preserve">$70 for full conference.  </w:t>
      </w:r>
    </w:p>
    <w:p w14:paraId="37AD6DAE" w14:textId="77777777" w:rsidR="003A521B" w:rsidRPr="00BC3397" w:rsidRDefault="003A521B" w:rsidP="003A521B">
      <w:pPr>
        <w:rPr>
          <w:i/>
          <w:iCs/>
          <w:lang w:val="en"/>
        </w:rPr>
      </w:pPr>
      <w:r w:rsidRPr="003A521B">
        <w:rPr>
          <w:i/>
          <w:iCs/>
          <w:lang w:val="en"/>
        </w:rPr>
        <w:t>*Vendor Show &amp; Cocktail/Dinner Reception also included if attending Friday</w:t>
      </w:r>
    </w:p>
    <w:p w14:paraId="4E6C9E0B" w14:textId="7FB62050" w:rsidR="003A521B" w:rsidRPr="003A521B" w:rsidRDefault="000530BF" w:rsidP="003A521B">
      <w:pPr>
        <w:rPr>
          <w:lang w:val="en"/>
        </w:rPr>
      </w:pPr>
      <w:r>
        <w:rPr>
          <w:rFonts w:eastAsia="Tw Cen MT"/>
          <w:kern w:val="0"/>
          <w:szCs w:val="24"/>
          <w14:ligatures w14:val="none"/>
        </w:rPr>
        <w:pict w14:anchorId="3ED80149">
          <v:rect id="_x0000_i1054" style="width:0;height:1.5pt" o:hrstd="t" o:hr="t" fillcolor="#a0a0a0" stroked="f"/>
        </w:pict>
      </w:r>
    </w:p>
    <w:p w14:paraId="26BFB061" w14:textId="57C467C1" w:rsidR="0003266B" w:rsidRPr="00BC3397" w:rsidRDefault="003A521B" w:rsidP="00A24D8C">
      <w:pPr>
        <w:rPr>
          <w:b/>
          <w:bCs/>
          <w:color w:val="A50021"/>
        </w:rPr>
      </w:pPr>
      <w:r w:rsidRPr="00BC3397">
        <w:rPr>
          <w:b/>
          <w:bCs/>
          <w:color w:val="A50021"/>
        </w:rPr>
        <w:t xml:space="preserve">REGISTER </w:t>
      </w:r>
      <w:r w:rsidR="00BC3397">
        <w:rPr>
          <w:b/>
          <w:bCs/>
          <w:color w:val="A50021"/>
        </w:rPr>
        <w:t xml:space="preserve">ON-LINE </w:t>
      </w:r>
      <w:r w:rsidRPr="00BC3397">
        <w:rPr>
          <w:b/>
          <w:bCs/>
          <w:color w:val="A50021"/>
        </w:rPr>
        <w:t xml:space="preserve">AT </w:t>
      </w:r>
      <w:r w:rsidR="00BC3397" w:rsidRPr="00BC3397">
        <w:rPr>
          <w:b/>
          <w:bCs/>
          <w:color w:val="A50021"/>
        </w:rPr>
        <w:t>CAFDA.NET/CAFDA-CONFERENCE/</w:t>
      </w:r>
    </w:p>
    <w:p w14:paraId="0E11097E" w14:textId="77777777" w:rsidR="003A521B" w:rsidRPr="003A521B" w:rsidRDefault="003A521B" w:rsidP="003A521B">
      <w:pPr>
        <w:rPr>
          <w:b/>
          <w:bCs/>
        </w:rPr>
      </w:pPr>
      <w:r w:rsidRPr="003A521B">
        <w:t>pay by credit card at:</w:t>
      </w:r>
      <w:r w:rsidRPr="003A521B">
        <w:rPr>
          <w:b/>
          <w:bCs/>
        </w:rPr>
        <w:t xml:space="preserve"> </w:t>
      </w:r>
      <w:hyperlink r:id="rId118" w:history="1">
        <w:r w:rsidRPr="003A521B">
          <w:rPr>
            <w:rStyle w:val="Hyperlink"/>
            <w:b/>
            <w:bCs/>
          </w:rPr>
          <w:t>https://cafda.net/cafda-conference/</w:t>
        </w:r>
      </w:hyperlink>
    </w:p>
    <w:p w14:paraId="7E5BDC45" w14:textId="77777777" w:rsidR="003A521B" w:rsidRPr="003A521B" w:rsidRDefault="003A521B" w:rsidP="003A521B">
      <w:r w:rsidRPr="003A521B">
        <w:t xml:space="preserve">For payment inquiries, please contact </w:t>
      </w:r>
      <w:r w:rsidRPr="003A521B">
        <w:rPr>
          <w:b/>
          <w:bCs/>
          <w:i/>
          <w:iCs/>
        </w:rPr>
        <w:t>Treasurer@cafda.net</w:t>
      </w:r>
    </w:p>
    <w:p w14:paraId="3353541A" w14:textId="663E7395" w:rsidR="00175353" w:rsidRDefault="00175353" w:rsidP="00A24D8C">
      <w:r>
        <w:rPr>
          <w:rFonts w:eastAsia="Tw Cen MT"/>
          <w:kern w:val="0"/>
          <w:szCs w:val="24"/>
          <w14:ligatures w14:val="none"/>
        </w:rPr>
        <w:pict w14:anchorId="01E917B0">
          <v:rect id="_x0000_i1061" style="width:0;height:1.5pt" o:hrstd="t" o:hr="t" fillcolor="#a0a0a0" stroked="f"/>
        </w:pict>
      </w:r>
    </w:p>
    <w:p w14:paraId="761383CD" w14:textId="77777777" w:rsidR="00175353" w:rsidRPr="00175353" w:rsidRDefault="00175353" w:rsidP="00175353">
      <w:pPr>
        <w:jc w:val="center"/>
        <w:rPr>
          <w:b/>
          <w:bCs/>
          <w:color w:val="0070C0"/>
          <w:sz w:val="28"/>
          <w:szCs w:val="28"/>
          <w:u w:val="thick"/>
        </w:rPr>
      </w:pPr>
      <w:r w:rsidRPr="00175353">
        <w:rPr>
          <w:b/>
          <w:bCs/>
          <w:color w:val="0070C0"/>
          <w:sz w:val="28"/>
          <w:szCs w:val="28"/>
          <w:u w:val="thick"/>
        </w:rPr>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w:t>
      </w:r>
      <w:proofErr w:type="gramStart"/>
      <w:r>
        <w:t>2026</w:t>
      </w:r>
      <w:proofErr w:type="gramEnd"/>
      <w:r>
        <w:t xml:space="preserve">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E42636">
      <w:pPr>
        <w:pStyle w:val="ListParagraph"/>
        <w:numPr>
          <w:ilvl w:val="0"/>
          <w:numId w:val="14"/>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E42636">
      <w:pPr>
        <w:pStyle w:val="ListParagraph"/>
        <w:numPr>
          <w:ilvl w:val="0"/>
          <w:numId w:val="14"/>
        </w:numPr>
      </w:pPr>
      <w:r w:rsidRPr="0002790C">
        <w:rPr>
          <w:b/>
          <w:bCs/>
        </w:rPr>
        <w:t>EVENT Sponsor</w:t>
      </w:r>
      <w:r>
        <w:t xml:space="preserve">: Contributions over $400 and up to $1,499: Includes one 8’ table w/white tablecloth &amp; two chairs (power if requested), and two tickets to Friday Night </w:t>
      </w:r>
      <w:proofErr w:type="spellStart"/>
      <w:r>
        <w:t>Coctail</w:t>
      </w:r>
      <w:proofErr w:type="spellEnd"/>
      <w:r>
        <w:t>/Dinner Reception PLUS advertising as a Conference Event Sponsor</w:t>
      </w:r>
    </w:p>
    <w:p w14:paraId="1307ADE6" w14:textId="77777777" w:rsidR="00175353" w:rsidRDefault="00175353" w:rsidP="00175353"/>
    <w:p w14:paraId="28A704A2" w14:textId="77777777" w:rsidR="00175353" w:rsidRDefault="00175353" w:rsidP="00E42636">
      <w:pPr>
        <w:pStyle w:val="ListParagraph"/>
        <w:numPr>
          <w:ilvl w:val="0"/>
          <w:numId w:val="14"/>
        </w:numPr>
      </w:pPr>
      <w:r w:rsidRPr="0002790C">
        <w:rPr>
          <w:b/>
          <w:bCs/>
        </w:rPr>
        <w:t>TITLE Sponsor</w:t>
      </w:r>
      <w:r>
        <w:t xml:space="preserve">: Contributions at/over $1,500: Includes one 8’ table &amp; two chairs w/white tablecloth (power if requested), and four tickets to Friday Night </w:t>
      </w:r>
      <w:proofErr w:type="spellStart"/>
      <w:r>
        <w:t>Coctail</w:t>
      </w:r>
      <w:proofErr w:type="spellEnd"/>
      <w:r>
        <w:t>/Dinner Reception PLUS advertising as a Conference Title Sponsor with premium signage</w:t>
      </w:r>
    </w:p>
    <w:p w14:paraId="2A69778C" w14:textId="77777777" w:rsidR="00175353" w:rsidRDefault="00175353" w:rsidP="00175353"/>
    <w:p w14:paraId="2B1BEE48" w14:textId="77777777" w:rsidR="00175353" w:rsidRDefault="00175353" w:rsidP="00E42636">
      <w:pPr>
        <w:pStyle w:val="ListParagraph"/>
        <w:numPr>
          <w:ilvl w:val="0"/>
          <w:numId w:val="14"/>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E42636">
      <w:pPr>
        <w:pStyle w:val="ListParagraph"/>
        <w:numPr>
          <w:ilvl w:val="0"/>
          <w:numId w:val="14"/>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054E792B" w:rsidR="003A521B" w:rsidRDefault="00175353" w:rsidP="0002790C">
      <w:pPr>
        <w:spacing w:before="120" w:after="120"/>
        <w:jc w:val="left"/>
      </w:pPr>
      <w:r>
        <w:lastRenderedPageBreak/>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19"/>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5C5C52" w:rsidRDefault="005C5C52" w:rsidP="0068691E">
      <w:r>
        <w:separator/>
      </w:r>
    </w:p>
  </w:endnote>
  <w:endnote w:type="continuationSeparator" w:id="0">
    <w:p w14:paraId="31398EE9" w14:textId="77777777" w:rsidR="005C5C52" w:rsidRDefault="005C5C52"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5C5C52" w:rsidRDefault="005C5C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5C5C52" w:rsidRDefault="005C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5C5C52" w:rsidRDefault="005C5C52" w:rsidP="0068691E">
      <w:r>
        <w:separator/>
      </w:r>
    </w:p>
  </w:footnote>
  <w:footnote w:type="continuationSeparator" w:id="0">
    <w:p w14:paraId="46D76A49" w14:textId="77777777" w:rsidR="005C5C52" w:rsidRDefault="005C5C52"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21A6D"/>
    <w:multiLevelType w:val="multilevel"/>
    <w:tmpl w:val="07A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02C8"/>
    <w:multiLevelType w:val="hybridMultilevel"/>
    <w:tmpl w:val="5BC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5FD0"/>
    <w:multiLevelType w:val="multilevel"/>
    <w:tmpl w:val="E18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F1493"/>
    <w:multiLevelType w:val="multilevel"/>
    <w:tmpl w:val="040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F389A"/>
    <w:multiLevelType w:val="multilevel"/>
    <w:tmpl w:val="54C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945403">
    <w:abstractNumId w:val="0"/>
  </w:num>
  <w:num w:numId="2" w16cid:durableId="723413946">
    <w:abstractNumId w:val="9"/>
  </w:num>
  <w:num w:numId="3" w16cid:durableId="451484477">
    <w:abstractNumId w:val="12"/>
  </w:num>
  <w:num w:numId="4" w16cid:durableId="45495087">
    <w:abstractNumId w:val="6"/>
  </w:num>
  <w:num w:numId="5" w16cid:durableId="158540357">
    <w:abstractNumId w:val="7"/>
  </w:num>
  <w:num w:numId="6" w16cid:durableId="1797676354">
    <w:abstractNumId w:val="2"/>
  </w:num>
  <w:num w:numId="7" w16cid:durableId="1570308726">
    <w:abstractNumId w:val="1"/>
  </w:num>
  <w:num w:numId="8" w16cid:durableId="721634768">
    <w:abstractNumId w:val="10"/>
  </w:num>
  <w:num w:numId="9" w16cid:durableId="904486060">
    <w:abstractNumId w:val="3"/>
  </w:num>
  <w:num w:numId="10" w16cid:durableId="36855307">
    <w:abstractNumId w:val="4"/>
  </w:num>
  <w:num w:numId="11" w16cid:durableId="1806198785">
    <w:abstractNumId w:val="11"/>
  </w:num>
  <w:num w:numId="12" w16cid:durableId="963537279">
    <w:abstractNumId w:val="8"/>
  </w:num>
  <w:num w:numId="13" w16cid:durableId="629894807">
    <w:abstractNumId w:val="13"/>
  </w:num>
  <w:num w:numId="14" w16cid:durableId="12814485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90C"/>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BF"/>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2551"/>
    <w:rsid w:val="000B3090"/>
    <w:rsid w:val="000B3272"/>
    <w:rsid w:val="000B3783"/>
    <w:rsid w:val="000B49DB"/>
    <w:rsid w:val="000B681C"/>
    <w:rsid w:val="000B734E"/>
    <w:rsid w:val="000B77C4"/>
    <w:rsid w:val="000B794F"/>
    <w:rsid w:val="000C15B1"/>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1FB"/>
    <w:rsid w:val="00107E18"/>
    <w:rsid w:val="0011165C"/>
    <w:rsid w:val="001116C3"/>
    <w:rsid w:val="0011170C"/>
    <w:rsid w:val="0011373E"/>
    <w:rsid w:val="001144D6"/>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1A7"/>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5BF0"/>
    <w:rsid w:val="001E1188"/>
    <w:rsid w:val="001E1399"/>
    <w:rsid w:val="001E1FB4"/>
    <w:rsid w:val="001E2B2B"/>
    <w:rsid w:val="001E5A6E"/>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6A0"/>
    <w:rsid w:val="00203A80"/>
    <w:rsid w:val="00203C60"/>
    <w:rsid w:val="00203CB0"/>
    <w:rsid w:val="002040F7"/>
    <w:rsid w:val="002041AF"/>
    <w:rsid w:val="00204AF9"/>
    <w:rsid w:val="00205FE1"/>
    <w:rsid w:val="00207DD0"/>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486"/>
    <w:rsid w:val="002A7A8C"/>
    <w:rsid w:val="002B04E6"/>
    <w:rsid w:val="002B1282"/>
    <w:rsid w:val="002B154B"/>
    <w:rsid w:val="002B2862"/>
    <w:rsid w:val="002B383A"/>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B1B"/>
    <w:rsid w:val="002F2373"/>
    <w:rsid w:val="002F4D6E"/>
    <w:rsid w:val="002F53F5"/>
    <w:rsid w:val="002F5750"/>
    <w:rsid w:val="002F5B49"/>
    <w:rsid w:val="003009F4"/>
    <w:rsid w:val="0030175A"/>
    <w:rsid w:val="0030246B"/>
    <w:rsid w:val="00303137"/>
    <w:rsid w:val="00304861"/>
    <w:rsid w:val="00305320"/>
    <w:rsid w:val="00306FA1"/>
    <w:rsid w:val="00307C61"/>
    <w:rsid w:val="0031215E"/>
    <w:rsid w:val="0031299F"/>
    <w:rsid w:val="003130CE"/>
    <w:rsid w:val="00313328"/>
    <w:rsid w:val="00313BA0"/>
    <w:rsid w:val="003158AA"/>
    <w:rsid w:val="0031630A"/>
    <w:rsid w:val="0031661C"/>
    <w:rsid w:val="00316F19"/>
    <w:rsid w:val="003178CD"/>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6D3F"/>
    <w:rsid w:val="003A028D"/>
    <w:rsid w:val="003A2229"/>
    <w:rsid w:val="003A4063"/>
    <w:rsid w:val="003A517C"/>
    <w:rsid w:val="003A521B"/>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4CF2"/>
    <w:rsid w:val="004C6FCC"/>
    <w:rsid w:val="004C6FD7"/>
    <w:rsid w:val="004C7AAD"/>
    <w:rsid w:val="004C7D0A"/>
    <w:rsid w:val="004D08E5"/>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2E8"/>
    <w:rsid w:val="005164F6"/>
    <w:rsid w:val="00516524"/>
    <w:rsid w:val="005169C1"/>
    <w:rsid w:val="0051733C"/>
    <w:rsid w:val="005216FD"/>
    <w:rsid w:val="00522EEC"/>
    <w:rsid w:val="0052488F"/>
    <w:rsid w:val="00524B03"/>
    <w:rsid w:val="00524F1F"/>
    <w:rsid w:val="0052644B"/>
    <w:rsid w:val="005264DD"/>
    <w:rsid w:val="005265CD"/>
    <w:rsid w:val="00527043"/>
    <w:rsid w:val="00530854"/>
    <w:rsid w:val="00531FF4"/>
    <w:rsid w:val="0053338B"/>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1DD"/>
    <w:rsid w:val="00600949"/>
    <w:rsid w:val="00601513"/>
    <w:rsid w:val="006025C9"/>
    <w:rsid w:val="00603C01"/>
    <w:rsid w:val="00606BC2"/>
    <w:rsid w:val="00607CE4"/>
    <w:rsid w:val="00607D6B"/>
    <w:rsid w:val="0061142B"/>
    <w:rsid w:val="00612606"/>
    <w:rsid w:val="00613403"/>
    <w:rsid w:val="0061376A"/>
    <w:rsid w:val="00616452"/>
    <w:rsid w:val="0061739A"/>
    <w:rsid w:val="006223DB"/>
    <w:rsid w:val="006223E2"/>
    <w:rsid w:val="00622A7E"/>
    <w:rsid w:val="006244DB"/>
    <w:rsid w:val="006256D4"/>
    <w:rsid w:val="00626421"/>
    <w:rsid w:val="00627CC7"/>
    <w:rsid w:val="00631F67"/>
    <w:rsid w:val="006333C0"/>
    <w:rsid w:val="00633DDE"/>
    <w:rsid w:val="006371DE"/>
    <w:rsid w:val="006403D0"/>
    <w:rsid w:val="00641F92"/>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3E52"/>
    <w:rsid w:val="006A41E6"/>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5D61"/>
    <w:rsid w:val="00706F48"/>
    <w:rsid w:val="00707161"/>
    <w:rsid w:val="00710626"/>
    <w:rsid w:val="00712D93"/>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56059"/>
    <w:rsid w:val="0076001F"/>
    <w:rsid w:val="00761E06"/>
    <w:rsid w:val="00763511"/>
    <w:rsid w:val="00763691"/>
    <w:rsid w:val="007637CB"/>
    <w:rsid w:val="00763A30"/>
    <w:rsid w:val="0076446C"/>
    <w:rsid w:val="00764721"/>
    <w:rsid w:val="00766617"/>
    <w:rsid w:val="007667F3"/>
    <w:rsid w:val="007673D9"/>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21B"/>
    <w:rsid w:val="007B3AA5"/>
    <w:rsid w:val="007B4167"/>
    <w:rsid w:val="007B4946"/>
    <w:rsid w:val="007B5583"/>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F3D"/>
    <w:rsid w:val="00816450"/>
    <w:rsid w:val="008173F0"/>
    <w:rsid w:val="00817D26"/>
    <w:rsid w:val="008213E6"/>
    <w:rsid w:val="00822759"/>
    <w:rsid w:val="00822900"/>
    <w:rsid w:val="00822EF1"/>
    <w:rsid w:val="00823287"/>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3377"/>
    <w:rsid w:val="00856643"/>
    <w:rsid w:val="00857802"/>
    <w:rsid w:val="00857EE6"/>
    <w:rsid w:val="00860B2E"/>
    <w:rsid w:val="00860CF5"/>
    <w:rsid w:val="00860D92"/>
    <w:rsid w:val="008610FA"/>
    <w:rsid w:val="0086225E"/>
    <w:rsid w:val="00865184"/>
    <w:rsid w:val="0086675A"/>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00B5"/>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505D"/>
    <w:rsid w:val="009B76A5"/>
    <w:rsid w:val="009B7772"/>
    <w:rsid w:val="009C0138"/>
    <w:rsid w:val="009C03C1"/>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4F8"/>
    <w:rsid w:val="009F266D"/>
    <w:rsid w:val="009F2DD1"/>
    <w:rsid w:val="009F3AAD"/>
    <w:rsid w:val="009F405C"/>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26ADD"/>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595F"/>
    <w:rsid w:val="00AC6C5F"/>
    <w:rsid w:val="00AC7E93"/>
    <w:rsid w:val="00AD0AFE"/>
    <w:rsid w:val="00AD2B3A"/>
    <w:rsid w:val="00AD3D61"/>
    <w:rsid w:val="00AD4013"/>
    <w:rsid w:val="00AD46FD"/>
    <w:rsid w:val="00AD4B7A"/>
    <w:rsid w:val="00AD4BA1"/>
    <w:rsid w:val="00AD55CC"/>
    <w:rsid w:val="00AD6828"/>
    <w:rsid w:val="00AD6867"/>
    <w:rsid w:val="00AE2399"/>
    <w:rsid w:val="00AE2EC3"/>
    <w:rsid w:val="00AE3975"/>
    <w:rsid w:val="00AE3F9F"/>
    <w:rsid w:val="00AE4395"/>
    <w:rsid w:val="00AE4542"/>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B00766"/>
    <w:rsid w:val="00B00A36"/>
    <w:rsid w:val="00B00A89"/>
    <w:rsid w:val="00B02176"/>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76E"/>
    <w:rsid w:val="00B26F52"/>
    <w:rsid w:val="00B30B08"/>
    <w:rsid w:val="00B3127D"/>
    <w:rsid w:val="00B32831"/>
    <w:rsid w:val="00B3408C"/>
    <w:rsid w:val="00B357EB"/>
    <w:rsid w:val="00B35AC8"/>
    <w:rsid w:val="00B40930"/>
    <w:rsid w:val="00B4201E"/>
    <w:rsid w:val="00B4250B"/>
    <w:rsid w:val="00B43E4E"/>
    <w:rsid w:val="00B44698"/>
    <w:rsid w:val="00B44BAA"/>
    <w:rsid w:val="00B46DB2"/>
    <w:rsid w:val="00B47D96"/>
    <w:rsid w:val="00B47EEF"/>
    <w:rsid w:val="00B518BF"/>
    <w:rsid w:val="00B56089"/>
    <w:rsid w:val="00B56686"/>
    <w:rsid w:val="00B57010"/>
    <w:rsid w:val="00B57133"/>
    <w:rsid w:val="00B57268"/>
    <w:rsid w:val="00B572DA"/>
    <w:rsid w:val="00B574EE"/>
    <w:rsid w:val="00B5751A"/>
    <w:rsid w:val="00B60045"/>
    <w:rsid w:val="00B61440"/>
    <w:rsid w:val="00B61A2E"/>
    <w:rsid w:val="00B6533F"/>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0522"/>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C05CD"/>
    <w:rsid w:val="00CC0BB3"/>
    <w:rsid w:val="00CC0DDF"/>
    <w:rsid w:val="00CC1892"/>
    <w:rsid w:val="00CC1940"/>
    <w:rsid w:val="00CC1D05"/>
    <w:rsid w:val="00CC2FC4"/>
    <w:rsid w:val="00CC3CEF"/>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5A05"/>
    <w:rsid w:val="00D65D8C"/>
    <w:rsid w:val="00D66278"/>
    <w:rsid w:val="00D6781E"/>
    <w:rsid w:val="00D67B41"/>
    <w:rsid w:val="00D67B5C"/>
    <w:rsid w:val="00D70A64"/>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6E0F"/>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C0391"/>
    <w:rsid w:val="00EC0411"/>
    <w:rsid w:val="00EC0C81"/>
    <w:rsid w:val="00EC25E4"/>
    <w:rsid w:val="00EC2E11"/>
    <w:rsid w:val="00EC3865"/>
    <w:rsid w:val="00EC3997"/>
    <w:rsid w:val="00EC3DED"/>
    <w:rsid w:val="00EC424B"/>
    <w:rsid w:val="00EC45F2"/>
    <w:rsid w:val="00EC6708"/>
    <w:rsid w:val="00EC68F9"/>
    <w:rsid w:val="00ED04D3"/>
    <w:rsid w:val="00ED2276"/>
    <w:rsid w:val="00ED22A2"/>
    <w:rsid w:val="00ED4E42"/>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18CA"/>
    <w:rsid w:val="00F12328"/>
    <w:rsid w:val="00F126F1"/>
    <w:rsid w:val="00F134C7"/>
    <w:rsid w:val="00F1451C"/>
    <w:rsid w:val="00F14A2B"/>
    <w:rsid w:val="00F15734"/>
    <w:rsid w:val="00F2303E"/>
    <w:rsid w:val="00F2307B"/>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66251"/>
    <w:rsid w:val="00F71293"/>
    <w:rsid w:val="00F73101"/>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5F63"/>
    <w:rsid w:val="00FA6AC5"/>
    <w:rsid w:val="00FA7295"/>
    <w:rsid w:val="00FA7DF7"/>
    <w:rsid w:val="00FA7FE8"/>
    <w:rsid w:val="00FB116C"/>
    <w:rsid w:val="00FB1337"/>
    <w:rsid w:val="00FB2114"/>
    <w:rsid w:val="00FB22B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266"/>
    <w:rsid w:val="00FD3BC9"/>
    <w:rsid w:val="00FD4789"/>
    <w:rsid w:val="00FD4F53"/>
    <w:rsid w:val="00FE00D6"/>
    <w:rsid w:val="00FE22AD"/>
    <w:rsid w:val="00FE3819"/>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calgov@osc.ny.gov" TargetMode="External"/><Relationship Id="rId117" Type="http://schemas.openxmlformats.org/officeDocument/2006/relationships/hyperlink" Target="https://cafda.net/membership-info/" TargetMode="External"/><Relationship Id="rId21" Type="http://schemas.openxmlformats.org/officeDocument/2006/relationships/hyperlink" Target="https://www.nvfc.org/firefighters/education/" TargetMode="External"/><Relationship Id="rId42" Type="http://schemas.openxmlformats.org/officeDocument/2006/relationships/hyperlink" Target="mailto:gserio@dlgny.com" TargetMode="External"/><Relationship Id="rId47" Type="http://schemas.openxmlformats.org/officeDocument/2006/relationships/image" Target="media/image7.jpeg"/><Relationship Id="rId63" Type="http://schemas.openxmlformats.org/officeDocument/2006/relationships/hyperlink" Target="mailto:pdaglio@vfis.com" TargetMode="External"/><Relationship Id="rId68" Type="http://schemas.openxmlformats.org/officeDocument/2006/relationships/hyperlink" Target="http://www.thelosapgroup.com" TargetMode="External"/><Relationship Id="rId84" Type="http://schemas.openxmlformats.org/officeDocument/2006/relationships/image" Target="media/image28.png"/><Relationship Id="rId89" Type="http://schemas.openxmlformats.org/officeDocument/2006/relationships/hyperlink" Target="mailto:Lfox8@nycap.rr.com" TargetMode="External"/><Relationship Id="rId112" Type="http://schemas.openxmlformats.org/officeDocument/2006/relationships/image" Target="media/image42.png"/><Relationship Id="rId16" Type="http://schemas.openxmlformats.org/officeDocument/2006/relationships/hyperlink" Target="http://www.nvfc.org/firefighters/advocacy/" TargetMode="External"/><Relationship Id="rId107" Type="http://schemas.openxmlformats.org/officeDocument/2006/relationships/image" Target="media/image39.png"/><Relationship Id="rId11" Type="http://schemas.openxmlformats.org/officeDocument/2006/relationships/hyperlink" Target="mailto:SECRETARY@CAFDA.NET" TargetMode="External"/><Relationship Id="rId32" Type="http://schemas.openxmlformats.org/officeDocument/2006/relationships/hyperlink" Target="https://www.nysfirechiefs.com/beyondthebasics" TargetMode="External"/><Relationship Id="rId37" Type="http://schemas.openxmlformats.org/officeDocument/2006/relationships/hyperlink" Target="http://WWW.CAFDA.NET" TargetMode="External"/><Relationship Id="rId53" Type="http://schemas.openxmlformats.org/officeDocument/2006/relationships/image" Target="media/image13.jpeg"/><Relationship Id="rId58" Type="http://schemas.openxmlformats.org/officeDocument/2006/relationships/hyperlink" Target="mailto:spetras@fdmny.com" TargetMode="External"/><Relationship Id="rId74" Type="http://schemas.openxmlformats.org/officeDocument/2006/relationships/hyperlink" Target="http://www.penflexinc.com" TargetMode="External"/><Relationship Id="rId79" Type="http://schemas.openxmlformats.org/officeDocument/2006/relationships/image" Target="media/image25.png"/><Relationship Id="rId102"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mailto:Lfox8@nycap.rr.com" TargetMode="External"/><Relationship Id="rId95" Type="http://schemas.openxmlformats.org/officeDocument/2006/relationships/image" Target="media/image33.jpeg"/><Relationship Id="rId22" Type="http://schemas.openxmlformats.org/officeDocument/2006/relationships/hyperlink" Target="https://www.nvfc.org/programs/share-the-load-program/" TargetMode="External"/><Relationship Id="rId27" Type="http://schemas.openxmlformats.org/officeDocument/2006/relationships/hyperlink" Target="https://training.mcneilandcompany.com/Classroom.aspx" TargetMode="External"/><Relationship Id="rId43" Type="http://schemas.openxmlformats.org/officeDocument/2006/relationships/hyperlink" Target="mailto:asnyder@dlgny.com" TargetMode="External"/><Relationship Id="rId48" Type="http://schemas.openxmlformats.org/officeDocument/2006/relationships/image" Target="media/image8.wmf"/><Relationship Id="rId64" Type="http://schemas.openxmlformats.org/officeDocument/2006/relationships/image" Target="media/image18.jpeg"/><Relationship Id="rId69" Type="http://schemas.openxmlformats.org/officeDocument/2006/relationships/hyperlink" Target="mailto:nikki.haskins@rbc.com" TargetMode="External"/><Relationship Id="rId113" Type="http://schemas.openxmlformats.org/officeDocument/2006/relationships/hyperlink" Target="http://www.nbtbank.com/" TargetMode="External"/><Relationship Id="rId118" Type="http://schemas.openxmlformats.org/officeDocument/2006/relationships/hyperlink" Target="https://cafda.net/cafda-conference/" TargetMode="External"/><Relationship Id="rId80" Type="http://schemas.openxmlformats.org/officeDocument/2006/relationships/image" Target="media/image26.png"/><Relationship Id="rId85" Type="http://schemas.openxmlformats.org/officeDocument/2006/relationships/image" Target="media/image29.png"/><Relationship Id="rId12" Type="http://schemas.openxmlformats.org/officeDocument/2006/relationships/hyperlink" Target="mailto:TREASURER@CAFDA.NET" TargetMode="External"/><Relationship Id="rId17" Type="http://schemas.openxmlformats.org/officeDocument/2006/relationships/hyperlink" Target="https://www.nvfc.org/firefighters/resources/?category=resource-health" TargetMode="External"/><Relationship Id="rId33" Type="http://schemas.openxmlformats.org/officeDocument/2006/relationships/hyperlink" Target="https://www.nysfirechiefs.com/firebehavior" TargetMode="External"/><Relationship Id="rId38" Type="http://schemas.openxmlformats.org/officeDocument/2006/relationships/image" Target="media/image4.png"/><Relationship Id="rId59" Type="http://schemas.openxmlformats.org/officeDocument/2006/relationships/hyperlink" Target="mailto:spetras@fdmny.com" TargetMode="External"/><Relationship Id="rId103" Type="http://schemas.openxmlformats.org/officeDocument/2006/relationships/hyperlink" Target="http://www.mmbaccounting.com" TargetMode="External"/><Relationship Id="rId108" Type="http://schemas.openxmlformats.org/officeDocument/2006/relationships/image" Target="media/image40.wmf"/><Relationship Id="rId54"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hyperlink" Target="http://www.penflexinc.com" TargetMode="External"/><Relationship Id="rId91" Type="http://schemas.openxmlformats.org/officeDocument/2006/relationships/image" Target="media/image31.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uniors.nvfc.org/" TargetMode="External"/><Relationship Id="rId28" Type="http://schemas.openxmlformats.org/officeDocument/2006/relationships/image" Target="media/image3.jpeg"/><Relationship Id="rId49" Type="http://schemas.openxmlformats.org/officeDocument/2006/relationships/image" Target="media/image9.png"/><Relationship Id="rId114" Type="http://schemas.openxmlformats.org/officeDocument/2006/relationships/hyperlink" Target="http://www.nbtbank.com/" TargetMode="External"/><Relationship Id="rId119" Type="http://schemas.openxmlformats.org/officeDocument/2006/relationships/footer" Target="footer1.xml"/><Relationship Id="rId44" Type="http://schemas.openxmlformats.org/officeDocument/2006/relationships/image" Target="media/image6.png"/><Relationship Id="rId60" Type="http://schemas.openxmlformats.org/officeDocument/2006/relationships/image" Target="media/image16.wmf"/><Relationship Id="rId65" Type="http://schemas.openxmlformats.org/officeDocument/2006/relationships/image" Target="media/image19.jpeg"/><Relationship Id="rId81" Type="http://schemas.openxmlformats.org/officeDocument/2006/relationships/image" Target="media/image27.jpeg"/><Relationship Id="rId86" Type="http://schemas.openxmlformats.org/officeDocument/2006/relationships/hyperlink" Target="tel:5184599653"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https://ygc8ha5ab.cc.rs6.net/tn.jsp?f=001fc9vyDEFfM3vu-jKhBNJT3Dz1cN--G90Y0fzezxkAp_QL_-SjYpJOoJcUXE45B5rlN43wU1Y9xJsvnsMiLhhx78l-NmrDwxrirF4hhab8rCCzrMpME6j5fvOY77qUbIQV1VArBpBwDOK8uFaSpu5RA38h8piVYXyDxedq6XlxjiSZbXe5qocyCCOc2b9c6_wldmLu6dpUNH0c_bsjwRxkmGm0Fp-EfEV&amp;c=UAu21MzwnQpE_hvv0capARGOo99SfgF33rrPSwX6nob7K3P8TFFakw==&amp;ch=7NxKNJozXCogJRw0aENuBHMJeWqjphEMz8J2olMALcNb0FynsitQaw==" TargetMode="External"/><Relationship Id="rId18" Type="http://schemas.openxmlformats.org/officeDocument/2006/relationships/hyperlink" Target="https://www.nvfc.org/firefighters/resources/?category=resource-safety" TargetMode="External"/><Relationship Id="rId39" Type="http://schemas.openxmlformats.org/officeDocument/2006/relationships/image" Target="media/image5.png"/><Relationship Id="rId109" Type="http://schemas.openxmlformats.org/officeDocument/2006/relationships/hyperlink" Target="http://www.tbogc.com" TargetMode="External"/><Relationship Id="rId34" Type="http://schemas.openxmlformats.org/officeDocument/2006/relationships/hyperlink" Target="https://www.nysfirechiefs.com/flashover"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4.jpeg"/><Relationship Id="rId97" Type="http://schemas.openxmlformats.org/officeDocument/2006/relationships/image" Target="media/image35.png"/><Relationship Id="rId104" Type="http://schemas.openxmlformats.org/officeDocument/2006/relationships/hyperlink" Target="mailto:aclink@mmb-co.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tracking.police1.com/t/9495565/187515077/7816037/1/1006865/?b44ed14b=YmY5NWQ4NzktNWRmOC00MWJkLTkzMDctNzg0Y2VhZTNjMzYy&amp;x=1ee5e8f9" TargetMode="External"/><Relationship Id="rId24" Type="http://schemas.openxmlformats.org/officeDocument/2006/relationships/hyperlink" Target="https://www.nvfc.org/programs/" TargetMode="External"/><Relationship Id="rId40" Type="http://schemas.openxmlformats.org/officeDocument/2006/relationships/hyperlink" Target="mailto:gserio@dlgny.com" TargetMode="External"/><Relationship Id="rId45" Type="http://schemas.openxmlformats.org/officeDocument/2006/relationships/hyperlink" Target="mailto:mclaughlin@woh.com" TargetMode="External"/><Relationship Id="rId66" Type="http://schemas.openxmlformats.org/officeDocument/2006/relationships/hyperlink" Target="http://www.thelosapgroup.com" TargetMode="External"/><Relationship Id="rId87" Type="http://schemas.openxmlformats.org/officeDocument/2006/relationships/hyperlink" Target="tel:5184599653" TargetMode="External"/><Relationship Id="rId110" Type="http://schemas.openxmlformats.org/officeDocument/2006/relationships/hyperlink" Target="http://www.tbogc.com" TargetMode="External"/><Relationship Id="rId115" Type="http://schemas.openxmlformats.org/officeDocument/2006/relationships/image" Target="media/image43.png"/><Relationship Id="rId61" Type="http://schemas.openxmlformats.org/officeDocument/2006/relationships/image" Target="media/image17.png"/><Relationship Id="rId82" Type="http://schemas.openxmlformats.org/officeDocument/2006/relationships/hyperlink" Target="http://www.safetyfirstfirehose.com" TargetMode="External"/><Relationship Id="rId19" Type="http://schemas.openxmlformats.org/officeDocument/2006/relationships/hyperlink" Target="https://www.nvfc.org/firefighters/resources/?category=resource-retention" TargetMode="External"/><Relationship Id="rId14" Type="http://schemas.openxmlformats.org/officeDocument/2006/relationships/hyperlink" Target="https://ygc8ha5ab.cc.rs6.net/tn.jsp?f=001fc9vyDEFfM3vu-jKhBNJT3Dz1cN--G90Y0fzezxkAp_QL_-SjYpJOhyDZqjvJd4i5iH5AJ1iv6fHvpnMbdi_Yk04czrgMZpfrQoxxdff5ZrlFIY1LyiSumULU62jP0bgNwpLydnB-dR_HYWZCXqDW8xKc3BiZs69ySPLf5OJ0hLmnsR0A8I-eQ==&amp;c=UAu21MzwnQpE_hvv0capARGOo99SfgF33rrPSwX6nob7K3P8TFFakw==&amp;ch=7NxKNJozXCogJRw0aENuBHMJeWqjphEMz8J2olMALcNb0FynsitQaw==" TargetMode="External"/><Relationship Id="rId30" Type="http://schemas.openxmlformats.org/officeDocument/2006/relationships/hyperlink" Target="https://www.instagram.com/reels/DSKt6aRDnNC/" TargetMode="External"/><Relationship Id="rId35" Type="http://schemas.openxmlformats.org/officeDocument/2006/relationships/hyperlink" Target="https://selligenttier.naylorcampaigns.com/t/gcH1AAeaaT3KjQEQRfT3KjT3KjaHJnaaaaaaBUXTXS7aa?p=6xD2AyA~amp;Z=xkq~2504nmjehhe5.Ysi~amp;p=8EZ~amp;1=" TargetMode="External"/><Relationship Id="rId56" Type="http://schemas.openxmlformats.org/officeDocument/2006/relationships/hyperlink" Target="https://www.fleuryrisk.com/nysgroup497" TargetMode="External"/><Relationship Id="rId77" Type="http://schemas.openxmlformats.org/officeDocument/2006/relationships/hyperlink" Target="mailto:jeremy@firehousepayroll.com" TargetMode="External"/><Relationship Id="rId100" Type="http://schemas.openxmlformats.org/officeDocument/2006/relationships/image" Target="media/image36.jpeg"/><Relationship Id="rId105" Type="http://schemas.openxmlformats.org/officeDocument/2006/relationships/hyperlink" Target="http://www.mmbaccounting.com"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2.png"/><Relationship Id="rId93" Type="http://schemas.openxmlformats.org/officeDocument/2006/relationships/hyperlink" Target="http://www.divalsafety.com" TargetMode="External"/><Relationship Id="rId98" Type="http://schemas.openxmlformats.org/officeDocument/2006/relationships/hyperlink" Target="http://www.bstco.co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sha.gov/emergency-response/rulemaking" TargetMode="External"/><Relationship Id="rId46" Type="http://schemas.openxmlformats.org/officeDocument/2006/relationships/hyperlink" Target="mailto:mclaughlin@woh.com" TargetMode="External"/><Relationship Id="rId67" Type="http://schemas.openxmlformats.org/officeDocument/2006/relationships/hyperlink" Target="mailto:nikki.haskins@rbc.com" TargetMode="External"/><Relationship Id="rId116" Type="http://schemas.openxmlformats.org/officeDocument/2006/relationships/hyperlink" Target="mailto:tom@rinaldi1.com" TargetMode="External"/><Relationship Id="rId20" Type="http://schemas.openxmlformats.org/officeDocument/2006/relationships/hyperlink" Target="https://www.nvfc.org/ems/resources/?category=resource-retention" TargetMode="External"/><Relationship Id="rId41" Type="http://schemas.openxmlformats.org/officeDocument/2006/relationships/hyperlink" Target="mailto:asnyder@dlgny.com" TargetMode="External"/><Relationship Id="rId62" Type="http://schemas.openxmlformats.org/officeDocument/2006/relationships/hyperlink" Target="mailto:pdaglio@vfis.com" TargetMode="External"/><Relationship Id="rId83" Type="http://schemas.openxmlformats.org/officeDocument/2006/relationships/hyperlink" Target="http://www.safetyfirstfirehose.com" TargetMode="External"/><Relationship Id="rId88" Type="http://schemas.openxmlformats.org/officeDocument/2006/relationships/image" Target="media/image30.jpeg"/><Relationship Id="rId111" Type="http://schemas.openxmlformats.org/officeDocument/2006/relationships/image" Target="media/image41.png"/><Relationship Id="rId15" Type="http://schemas.openxmlformats.org/officeDocument/2006/relationships/hyperlink" Target="https://ygc8ha5ab.cc.rs6.net/tn.jsp?f=001fc9vyDEFfM3vu-jKhBNJT3Dz1cN--G90Y0fzezxkAp_QL_-SjYpJOhyDZqjvJd4i5iH5AJ1iv6fHvpnMbdi_Yk04czrgMZpfrQoxxdff5ZrlFIY1LyiSumULU62jP0bgNwpLydnB-dR_HYWZCXqDW8xKc3BiZs69slpYwbIFPuTGuuY5QXIDqA==&amp;c=UAu21MzwnQpE_hvv0capARGOo99SfgF33rrPSwX6nob7K3P8TFFakw==&amp;ch=7NxKNJozXCogJRw0aENuBHMJeWqjphEMz8J2olMALcNb0FynsitQaw==" TargetMode="External"/><Relationship Id="rId36" Type="http://schemas.openxmlformats.org/officeDocument/2006/relationships/hyperlink" Target="https://ferryhawks.com/" TargetMode="External"/><Relationship Id="rId57" Type="http://schemas.openxmlformats.org/officeDocument/2006/relationships/hyperlink" Target="https://www.fleuryrisk.com/nysgroup497" TargetMode="External"/><Relationship Id="rId106" Type="http://schemas.openxmlformats.org/officeDocument/2006/relationships/hyperlink" Target="mailto:aclink@mmb-co.com" TargetMode="External"/><Relationship Id="rId10" Type="http://schemas.openxmlformats.org/officeDocument/2006/relationships/image" Target="media/image2.emf"/><Relationship Id="rId31" Type="http://schemas.openxmlformats.org/officeDocument/2006/relationships/hyperlink" Target="https://www.nysfirechiefs.com/awards" TargetMode="Externa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hyperlink" Target="mailto:jeremy@firehousepayroll.com" TargetMode="External"/><Relationship Id="rId94" Type="http://schemas.openxmlformats.org/officeDocument/2006/relationships/hyperlink" Target="http://www.divalsafety.com" TargetMode="External"/><Relationship Id="rId99" Type="http://schemas.openxmlformats.org/officeDocument/2006/relationships/hyperlink" Target="http://www.bstco.com" TargetMode="External"/><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F8B8-5EA6-4B77-A5A0-782E291C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48</Words>
  <Characters>8235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2-28T16:17:00Z</dcterms:created>
  <dcterms:modified xsi:type="dcterms:W3CDTF">2026-02-28T16:17:00Z</dcterms:modified>
</cp:coreProperties>
</file>